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1470" w14:textId="25B415CB" w:rsidR="006535F1" w:rsidRPr="00116B9A" w:rsidRDefault="000E3C43" w:rsidP="007C63DF">
      <w:pPr>
        <w:pStyle w:val="Heading1non-TOC"/>
      </w:pPr>
      <w:bookmarkStart w:id="0" w:name="_Toc497403906"/>
      <w:bookmarkStart w:id="1" w:name="_Toc510783800"/>
      <w:bookmarkStart w:id="2" w:name="_Toc32268017"/>
      <w:bookmarkStart w:id="3" w:name="_Toc32310830"/>
      <w:r>
        <w:t xml:space="preserve">Blackboard </w:t>
      </w:r>
      <w:r w:rsidR="00BA1B0A">
        <w:t>Web Community Manager</w:t>
      </w:r>
      <w:r w:rsidR="00734CAF" w:rsidRPr="00387E20">
        <w:t xml:space="preserve"> </w:t>
      </w:r>
      <w:r w:rsidR="006535F1" w:rsidRPr="00116B9A">
        <w:t>Accessibility Conformance Report</w:t>
      </w:r>
      <w:bookmarkEnd w:id="0"/>
      <w:bookmarkEnd w:id="1"/>
      <w:bookmarkEnd w:id="2"/>
      <w:bookmarkEnd w:id="3"/>
    </w:p>
    <w:p w14:paraId="3BC18251" w14:textId="397A789E" w:rsidR="002804E1" w:rsidRPr="00116B9A" w:rsidRDefault="00FE12CF" w:rsidP="009E74B1">
      <w:pPr>
        <w:jc w:val="center"/>
      </w:pPr>
      <w:r>
        <w:t>VPAT</w:t>
      </w:r>
      <w:r w:rsidRPr="00DC03BB">
        <w:rPr>
          <w:vertAlign w:val="superscript"/>
        </w:rPr>
        <w:t>®</w:t>
      </w:r>
      <w:r>
        <w:t xml:space="preserve"> Version 2.</w:t>
      </w:r>
      <w:r w:rsidR="00234D70">
        <w:t>4</w:t>
      </w:r>
      <w:r>
        <w:t xml:space="preserve"> (Revised)</w:t>
      </w:r>
    </w:p>
    <w:tbl>
      <w:tblPr>
        <w:tblStyle w:val="TableGrid"/>
        <w:tblW w:w="8815" w:type="dxa"/>
        <w:tblLook w:val="04A0" w:firstRow="1" w:lastRow="0" w:firstColumn="1" w:lastColumn="0" w:noHBand="0" w:noVBand="1"/>
      </w:tblPr>
      <w:tblGrid>
        <w:gridCol w:w="2258"/>
        <w:gridCol w:w="6557"/>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6918" w:type="dxa"/>
          </w:tcPr>
          <w:p w14:paraId="62384CB3" w14:textId="75AFF7C7" w:rsidR="00D5318C" w:rsidRPr="00116B9A" w:rsidRDefault="000E3C43" w:rsidP="00D1735B">
            <w:r>
              <w:t xml:space="preserve">Blackboard </w:t>
            </w:r>
            <w:r w:rsidR="00BA1B0A">
              <w:t>Web Community Manager</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6918" w:type="dxa"/>
          </w:tcPr>
          <w:p w14:paraId="213D4617" w14:textId="73176D88" w:rsidR="002804E1" w:rsidRPr="00116B9A" w:rsidRDefault="000E3C43" w:rsidP="00D1735B">
            <w:pPr>
              <w:rPr>
                <w:highlight w:val="yellow"/>
              </w:rPr>
            </w:pPr>
            <w:r w:rsidRPr="000E3C43">
              <w:t>Web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7AEBDF23" w:rsidR="002804E1" w:rsidRPr="00D1735B" w:rsidRDefault="00FE12CF" w:rsidP="00D1735B">
            <w:pPr>
              <w:rPr>
                <w:color w:val="FFFFFF" w:themeColor="background1"/>
              </w:rPr>
            </w:pPr>
            <w:r w:rsidRPr="00D1735B">
              <w:rPr>
                <w:color w:val="FFFFFF" w:themeColor="background1"/>
              </w:rPr>
              <w:t>Report d</w:t>
            </w:r>
            <w:r w:rsidR="002804E1" w:rsidRPr="00D1735B">
              <w:rPr>
                <w:color w:val="FFFFFF" w:themeColor="background1"/>
              </w:rPr>
              <w:t>ate:</w:t>
            </w:r>
          </w:p>
        </w:tc>
        <w:tc>
          <w:tcPr>
            <w:tcW w:w="6918" w:type="dxa"/>
          </w:tcPr>
          <w:p w14:paraId="1FA32FF7" w14:textId="3A0251CB" w:rsidR="002804E1" w:rsidRPr="00116B9A" w:rsidRDefault="00BA1B0A" w:rsidP="00D1735B">
            <w:r>
              <w:t>08</w:t>
            </w:r>
            <w:r w:rsidR="00734CAF" w:rsidRPr="000E3C43">
              <w:t xml:space="preserve"> </w:t>
            </w:r>
            <w:r>
              <w:t>September</w:t>
            </w:r>
            <w:r w:rsidR="000E3C43" w:rsidRPr="000E3C43">
              <w:t xml:space="preserve"> </w:t>
            </w:r>
            <w:r w:rsidR="00734CAF" w:rsidRPr="000E3C43">
              <w:t>20</w:t>
            </w:r>
            <w:r w:rsidR="000E3C43" w:rsidRPr="000E3C43">
              <w:t>20</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p>
        </w:tc>
        <w:tc>
          <w:tcPr>
            <w:tcW w:w="6918" w:type="dxa"/>
          </w:tcPr>
          <w:p w14:paraId="6C68D910" w14:textId="573DC92C" w:rsidR="002804E1" w:rsidRPr="00F15B3B" w:rsidRDefault="00F15B3B" w:rsidP="00D1735B">
            <w:r w:rsidRPr="00F15B3B">
              <w:t xml:space="preserve">Elizabeth Simister, Product Accessibility Manager, </w:t>
            </w:r>
            <w:hyperlink r:id="rId8" w:history="1">
              <w:r w:rsidRPr="00F15B3B">
                <w:rPr>
                  <w:rStyle w:val="Hyperlink"/>
                  <w:rFonts w:cstheme="minorBidi"/>
                </w:rPr>
                <w:t>accessibility@blackboard.com</w:t>
              </w:r>
            </w:hyperlink>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D1735B" w:rsidRDefault="002804E1" w:rsidP="00D1735B">
            <w:pPr>
              <w:rPr>
                <w:color w:val="FFFFFF" w:themeColor="background1"/>
              </w:rPr>
            </w:pPr>
            <w:r w:rsidRPr="00D1735B">
              <w:rPr>
                <w:color w:val="FFFFFF" w:themeColor="background1"/>
              </w:rPr>
              <w:t>Notes</w:t>
            </w:r>
          </w:p>
        </w:tc>
        <w:tc>
          <w:tcPr>
            <w:tcW w:w="6918" w:type="dxa"/>
          </w:tcPr>
          <w:p w14:paraId="4098CCEE" w14:textId="3B2049BC" w:rsidR="00F15B3B" w:rsidRPr="00116B9A" w:rsidRDefault="00F15B3B" w:rsidP="00D1735B">
            <w:pPr>
              <w:rPr>
                <w:highlight w:val="yellow"/>
              </w:rPr>
            </w:pPr>
            <w:r>
              <w:rPr>
                <w:highlight w:val="yellow"/>
              </w:rPr>
              <w:t xml:space="preserve">The accessibility of the Web Community Manager product is based on two parts, the “apps” and the template. The issues found during this audit reflect testing of both of these parts. It is also important to note that content editors do have the ability to control several of the issues that were found as part of this audit, such as underlining links when the content editor is used for Announcements instead of just using color alone. If you have any questions regarding the issues found in this report, please direct them toward </w:t>
            </w:r>
            <w:hyperlink r:id="rId9" w:history="1">
              <w:r w:rsidRPr="00121139">
                <w:rPr>
                  <w:rStyle w:val="Hyperlink"/>
                  <w:rFonts w:cstheme="minorBidi"/>
                  <w:highlight w:val="yellow"/>
                </w:rPr>
                <w:t>accessibility@blackboard.com</w:t>
              </w:r>
            </w:hyperlink>
            <w:r>
              <w:rPr>
                <w:highlight w:val="yellow"/>
              </w:rPr>
              <w:t xml:space="preserve"> for clarification.</w:t>
            </w: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6918" w:type="dxa"/>
          </w:tcPr>
          <w:p w14:paraId="52C6D489" w14:textId="6180F3AE" w:rsidR="00734CAF" w:rsidRDefault="00734CAF" w:rsidP="00D1735B">
            <w:r w:rsidRPr="00387E20">
              <w:t xml:space="preserve">This conformance report is based on the results of an accessibility audit conducted by </w:t>
            </w:r>
            <w:hyperlink r:id="rId10" w:history="1">
              <w:r w:rsidRPr="003859FC">
                <w:rPr>
                  <w:rStyle w:val="Hyperlink"/>
                  <w:rFonts w:cstheme="minorBidi"/>
                </w:rPr>
                <w:t>The Paciello Group</w:t>
              </w:r>
            </w:hyperlink>
            <w:r w:rsidRPr="00387E20">
              <w:t xml:space="preserve"> on a representative sample of pages/components</w:t>
            </w:r>
            <w:r w:rsidR="003859FC">
              <w:t xml:space="preserve"> across selected user journeys</w:t>
            </w:r>
            <w:r w:rsidRPr="00387E20">
              <w:t xml:space="preserve">, for the purpose of assessing </w:t>
            </w:r>
            <w:r w:rsidR="003859FC">
              <w:t xml:space="preserve">conformance to </w:t>
            </w:r>
            <w:r w:rsidRPr="00387E20">
              <w:t>the Web Content Accessibility Guidelines (WCAG) 2.</w:t>
            </w:r>
            <w:r>
              <w:t>1</w:t>
            </w:r>
            <w:r w:rsidR="002F7D43">
              <w:t>.</w:t>
            </w:r>
          </w:p>
          <w:p w14:paraId="2B11564B" w14:textId="7307EDFC" w:rsidR="003859FC" w:rsidRPr="00387E20" w:rsidRDefault="003859FC" w:rsidP="00D1735B">
            <w:r w:rsidRPr="003859FC">
              <w:t xml:space="preserve">The </w:t>
            </w:r>
            <w:hyperlink r:id="rId11"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6AD37361" w:rsidR="00734CAF" w:rsidRPr="00387E20" w:rsidRDefault="00734CAF" w:rsidP="00D1735B">
            <w:r w:rsidRPr="00387E20">
              <w:t>The following applications were used as part of the audit to identify potential accessibility issues:</w:t>
            </w:r>
          </w:p>
          <w:p w14:paraId="6044F817" w14:textId="77C48AFF" w:rsidR="00734CAF" w:rsidRPr="00387E20" w:rsidRDefault="00734CAF" w:rsidP="00D1735B">
            <w:r w:rsidRPr="00387E20">
              <w:t xml:space="preserve">Desktop browsers: </w:t>
            </w:r>
            <w:r w:rsidR="00BA1B0A">
              <w:t xml:space="preserve">Chrome, </w:t>
            </w:r>
            <w:r w:rsidR="00576A49" w:rsidRPr="00AC489E">
              <w:t>Firefox</w:t>
            </w:r>
            <w:r w:rsidR="00BA1B0A">
              <w:t xml:space="preserve">, </w:t>
            </w:r>
            <w:r w:rsidR="00B6177B">
              <w:t xml:space="preserve">and </w:t>
            </w:r>
            <w:r w:rsidR="00576A49" w:rsidRPr="00AC489E">
              <w:t>Safari</w:t>
            </w:r>
          </w:p>
          <w:p w14:paraId="68385949" w14:textId="42568250" w:rsidR="00734CAF" w:rsidRPr="00387E20" w:rsidRDefault="00734CAF" w:rsidP="00D1735B">
            <w:r w:rsidRPr="00387E20">
              <w:t xml:space="preserve">Assistive technologies: </w:t>
            </w:r>
            <w:r w:rsidR="00576A49" w:rsidRPr="00576A49">
              <w:t>Jaws</w:t>
            </w:r>
            <w:r w:rsidR="00BA1B0A">
              <w:t>, NVDA,</w:t>
            </w:r>
            <w:r w:rsidR="00576A49" w:rsidRPr="00576A49">
              <w:t xml:space="preserve"> and VoiceOver.</w:t>
            </w:r>
          </w:p>
          <w:p w14:paraId="4B433719" w14:textId="69897F66" w:rsidR="007D5422" w:rsidRPr="00116B9A" w:rsidRDefault="00734CAF" w:rsidP="00D1735B">
            <w:r w:rsidRPr="00387E20">
              <w:t xml:space="preserve">Accessibility testing tools: </w:t>
            </w:r>
            <w:r w:rsidR="00576A49" w:rsidRPr="00AC489E">
              <w:t>Colo</w:t>
            </w:r>
            <w:r w:rsidR="00576A49">
              <w:t>u</w:t>
            </w:r>
            <w:r w:rsidR="00576A49" w:rsidRPr="00AC489E">
              <w:t>r Contrast Analyzer and browser developer tools.</w:t>
            </w:r>
          </w:p>
        </w:tc>
      </w:tr>
      <w:tr w:rsidR="00DB5C89" w:rsidRPr="00116B9A" w14:paraId="6483615C" w14:textId="77777777" w:rsidTr="0011595A">
        <w:trPr>
          <w:trHeight w:val="377"/>
        </w:trPr>
        <w:tc>
          <w:tcPr>
            <w:tcW w:w="1897" w:type="dxa"/>
            <w:shd w:val="clear" w:color="auto" w:fill="404040" w:themeFill="text1" w:themeFillTint="BF"/>
          </w:tcPr>
          <w:p w14:paraId="76F0EEA5" w14:textId="77777777"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p>
        </w:tc>
        <w:tc>
          <w:tcPr>
            <w:tcW w:w="6918" w:type="dxa"/>
          </w:tcPr>
          <w:p w14:paraId="3550278C" w14:textId="77777777" w:rsidR="00201C89" w:rsidRPr="00116B9A" w:rsidRDefault="00201C89" w:rsidP="00D1735B">
            <w:r w:rsidRPr="00116B9A">
              <w:t>This report covers the degree of conformance for the following accessibility standards/guidelines:</w:t>
            </w:r>
          </w:p>
          <w:p w14:paraId="5F09E77F" w14:textId="143B105F" w:rsidR="00201C89" w:rsidRDefault="00E816E0" w:rsidP="001608B1">
            <w:hyperlink r:id="rId12" w:history="1">
              <w:r w:rsidR="00FE12CF" w:rsidRPr="00116B9A">
                <w:rPr>
                  <w:rStyle w:val="Hyperlink"/>
                  <w:rFonts w:cstheme="minorBidi"/>
                </w:rPr>
                <w:t>Web Content Accessibility Guidelines (WCAG) 2.0</w:t>
              </w:r>
            </w:hyperlink>
            <w:r w:rsidR="00FE12CF" w:rsidRPr="00116B9A">
              <w:t xml:space="preserve"> Level A/AA.</w:t>
            </w:r>
          </w:p>
          <w:p w14:paraId="62BEA665" w14:textId="0E775D2A" w:rsidR="00DF7EB8" w:rsidRPr="00116B9A" w:rsidRDefault="00E816E0" w:rsidP="00DF7EB8">
            <w:hyperlink r:id="rId13" w:history="1">
              <w:r w:rsidR="00DF7EB8" w:rsidRPr="00116B9A">
                <w:rPr>
                  <w:rStyle w:val="Hyperlink"/>
                  <w:rFonts w:cstheme="minorBidi"/>
                </w:rPr>
                <w:t>Web Content Accessibility Guidelines (WCAG) 2.</w:t>
              </w:r>
              <w:r w:rsidR="00DF7EB8">
                <w:rPr>
                  <w:rStyle w:val="Hyperlink"/>
                  <w:rFonts w:cstheme="minorBidi"/>
                </w:rPr>
                <w:t>1</w:t>
              </w:r>
            </w:hyperlink>
            <w:r w:rsidR="00DF7EB8" w:rsidRPr="00116B9A">
              <w:t xml:space="preserve"> Level A/AA.</w:t>
            </w:r>
          </w:p>
          <w:p w14:paraId="14002475" w14:textId="3B1B487F" w:rsidR="00DB5C89" w:rsidRPr="00116B9A" w:rsidRDefault="00E816E0" w:rsidP="001608B1">
            <w:hyperlink r:id="rId14" w:history="1">
              <w:r w:rsidR="00FE12CF" w:rsidRPr="00953736">
                <w:rPr>
                  <w:rStyle w:val="Hyperlink"/>
                  <w:rFonts w:eastAsia="Times New Roman" w:cs="Calibri"/>
                </w:rPr>
                <w:t>Revised Section 508 standards published January 18, 2017 and corrected January 22, 2018</w:t>
              </w:r>
            </w:hyperlink>
            <w:r w:rsidR="00FE12CF" w:rsidRPr="00953736">
              <w:rPr>
                <w:rFonts w:eastAsia="Times New Roman" w:cs="Calibri"/>
                <w:color w:val="000000"/>
              </w:rPr>
              <w:t xml:space="preserve">  </w:t>
            </w:r>
          </w:p>
        </w:tc>
      </w:tr>
    </w:tbl>
    <w:p w14:paraId="55B02FBE" w14:textId="77777777" w:rsidR="006211F2" w:rsidRPr="00116B9A" w:rsidRDefault="006211F2" w:rsidP="007C63DF">
      <w:pPr>
        <w:pStyle w:val="Heading2non-TOC"/>
      </w:pPr>
      <w:bookmarkStart w:id="4" w:name="_Toc497403916"/>
      <w:r w:rsidRPr="00116B9A">
        <w:br w:type="column"/>
      </w:r>
      <w:bookmarkStart w:id="5" w:name="_Toc510783801"/>
      <w:bookmarkStart w:id="6" w:name="_Toc32268018"/>
      <w:bookmarkStart w:id="7" w:name="_Toc32310831"/>
      <w:r w:rsidRPr="00116B9A">
        <w:lastRenderedPageBreak/>
        <w:t>Term</w:t>
      </w:r>
      <w:bookmarkEnd w:id="4"/>
      <w:bookmarkEnd w:id="5"/>
      <w:r w:rsidR="00FE12CF">
        <w:t>s</w:t>
      </w:r>
      <w:bookmarkEnd w:id="6"/>
      <w:bookmarkEnd w:id="7"/>
    </w:p>
    <w:p w14:paraId="18ABBC45" w14:textId="51B46C04" w:rsidR="00551D1B" w:rsidRPr="00116B9A" w:rsidRDefault="00551D1B" w:rsidP="00D1735B">
      <w:r w:rsidRPr="00116B9A">
        <w:t xml:space="preserve">The terms used in the </w:t>
      </w:r>
      <w:r w:rsidR="00790C2F" w:rsidRPr="00116B9A">
        <w:t>conformance level</w:t>
      </w:r>
      <w:r w:rsidRPr="00116B9A">
        <w:t xml:space="preserve"> information are defined as follows:</w:t>
      </w:r>
    </w:p>
    <w:p w14:paraId="1986B2AA" w14:textId="77777777" w:rsidR="00FE12CF" w:rsidRDefault="00FE12CF" w:rsidP="009E74B1">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5F80E95D" w14:textId="3901326B" w:rsidR="00FE12CF" w:rsidRDefault="00FE12CF" w:rsidP="009E74B1">
      <w:r>
        <w:rPr>
          <w:b/>
        </w:rPr>
        <w:t>Partially s</w:t>
      </w:r>
      <w:r w:rsidRPr="009726D9">
        <w:rPr>
          <w:b/>
        </w:rPr>
        <w:t>upports</w:t>
      </w:r>
      <w:r>
        <w:t>:</w:t>
      </w:r>
      <w:r w:rsidRPr="001D4FB2">
        <w:t xml:space="preserve"> Some functionality of the product does not meet the criteri</w:t>
      </w:r>
      <w:r>
        <w:t>on</w:t>
      </w:r>
      <w:r w:rsidRPr="001D4FB2">
        <w:t>.</w:t>
      </w:r>
    </w:p>
    <w:p w14:paraId="6F858B2B" w14:textId="5A8F06FD" w:rsidR="00FE12CF" w:rsidRDefault="00FE12CF" w:rsidP="009E74B1">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138F085" w14:textId="31E71D2E" w:rsidR="00FE12CF" w:rsidRDefault="00FE12CF" w:rsidP="009E74B1">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C83E0D6" w14:textId="15391A9A" w:rsidR="00DB5C89" w:rsidRPr="00C86665" w:rsidRDefault="00FE12CF" w:rsidP="009E74B1">
      <w:pPr>
        <w:rPr>
          <w:rFonts w:eastAsia="Times New Roman"/>
          <w:bCs/>
        </w:rPr>
      </w:pPr>
      <w:r>
        <w:rPr>
          <w:b/>
        </w:rPr>
        <w:t>Not evaluated</w:t>
      </w:r>
      <w:r>
        <w:t>: The product has not been evaluated against the criterion. This can be used only in WCAG Level AAA criteria.</w:t>
      </w:r>
    </w:p>
    <w:p w14:paraId="4C4F9E21" w14:textId="77777777" w:rsidR="00D1735B" w:rsidRDefault="00D1735B">
      <w:pPr>
        <w:rPr>
          <w:rFonts w:eastAsia="Times New Roman" w:cstheme="minorHAnsi"/>
          <w:b/>
          <w:noProof/>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Pr>
          <w:rFonts w:cstheme="minorHAnsi"/>
        </w:rPr>
        <w:br w:type="page"/>
      </w:r>
    </w:p>
    <w:p w14:paraId="297E1D39" w14:textId="0E7708B0" w:rsidR="00D1735B" w:rsidRDefault="00D1735B" w:rsidP="00D1735B">
      <w:pPr>
        <w:pStyle w:val="Heading2"/>
      </w:pPr>
      <w:bookmarkStart w:id="14" w:name="_Toc32310832"/>
      <w:r>
        <w:lastRenderedPageBreak/>
        <w:t>Table of contents</w:t>
      </w:r>
      <w:bookmarkEnd w:id="14"/>
    </w:p>
    <w:p w14:paraId="65F7A881" w14:textId="397A05D3" w:rsidR="00F073CE" w:rsidRDefault="00861D9A">
      <w:pPr>
        <w:pStyle w:val="TOC2"/>
        <w:rPr>
          <w:rFonts w:eastAsiaTheme="minorEastAsia" w:cstheme="minorBidi"/>
          <w:sz w:val="22"/>
          <w:szCs w:val="22"/>
        </w:rPr>
      </w:pPr>
      <w:r>
        <w:rPr>
          <w:rFonts w:cstheme="minorHAnsi"/>
        </w:rPr>
        <w:fldChar w:fldCharType="begin"/>
      </w:r>
      <w:r>
        <w:rPr>
          <w:rFonts w:cstheme="minorHAnsi"/>
        </w:rPr>
        <w:instrText xml:space="preserve"> TOC \b mainreportsection \* MERGEFORMAT </w:instrText>
      </w:r>
      <w:r>
        <w:rPr>
          <w:rFonts w:cstheme="minorHAnsi"/>
        </w:rPr>
        <w:fldChar w:fldCharType="separate"/>
      </w:r>
      <w:r w:rsidR="00F073CE">
        <w:t>WCAG 2.x Report</w:t>
      </w:r>
      <w:r w:rsidR="00F073CE">
        <w:tab/>
      </w:r>
      <w:r w:rsidR="00F073CE">
        <w:fldChar w:fldCharType="begin"/>
      </w:r>
      <w:r w:rsidR="00F073CE">
        <w:instrText xml:space="preserve"> PAGEREF _Toc50466697 \h </w:instrText>
      </w:r>
      <w:r w:rsidR="00F073CE">
        <w:fldChar w:fldCharType="separate"/>
      </w:r>
      <w:r w:rsidR="00F073CE">
        <w:t>4</w:t>
      </w:r>
      <w:r w:rsidR="00F073CE">
        <w:fldChar w:fldCharType="end"/>
      </w:r>
    </w:p>
    <w:p w14:paraId="69085C15" w14:textId="6AD5275A" w:rsidR="00F073CE" w:rsidRDefault="00F073CE">
      <w:pPr>
        <w:pStyle w:val="TOC3"/>
        <w:rPr>
          <w:rFonts w:eastAsiaTheme="minorEastAsia" w:cstheme="minorBidi"/>
          <w:sz w:val="22"/>
          <w:szCs w:val="22"/>
        </w:rPr>
      </w:pPr>
      <w:r>
        <w:t>Table 1: Web Content Accessibility Guidelines (WCAG) 2.1, Level A</w:t>
      </w:r>
      <w:r>
        <w:tab/>
      </w:r>
      <w:r>
        <w:fldChar w:fldCharType="begin"/>
      </w:r>
      <w:r>
        <w:instrText xml:space="preserve"> PAGEREF _Toc50466698 \h </w:instrText>
      </w:r>
      <w:r>
        <w:fldChar w:fldCharType="separate"/>
      </w:r>
      <w:r>
        <w:t>4</w:t>
      </w:r>
      <w:r>
        <w:fldChar w:fldCharType="end"/>
      </w:r>
    </w:p>
    <w:p w14:paraId="00C18F10" w14:textId="34C78C04" w:rsidR="00F073CE" w:rsidRDefault="00F073CE">
      <w:pPr>
        <w:pStyle w:val="TOC3"/>
        <w:rPr>
          <w:rFonts w:eastAsiaTheme="minorEastAsia" w:cstheme="minorBidi"/>
          <w:sz w:val="22"/>
          <w:szCs w:val="22"/>
        </w:rPr>
      </w:pPr>
      <w:r>
        <w:t>Table 2: Web Content Accessibility Guidelines (WCAG) 2.1, Level AA</w:t>
      </w:r>
      <w:r>
        <w:tab/>
      </w:r>
      <w:r>
        <w:fldChar w:fldCharType="begin"/>
      </w:r>
      <w:r>
        <w:instrText xml:space="preserve"> PAGEREF _Toc50466699 \h </w:instrText>
      </w:r>
      <w:r>
        <w:fldChar w:fldCharType="separate"/>
      </w:r>
      <w:r>
        <w:t>11</w:t>
      </w:r>
      <w:r>
        <w:fldChar w:fldCharType="end"/>
      </w:r>
    </w:p>
    <w:p w14:paraId="1C9A0ED7" w14:textId="664A8D2B" w:rsidR="00F073CE" w:rsidRDefault="00F073CE">
      <w:pPr>
        <w:pStyle w:val="TOC3"/>
        <w:rPr>
          <w:rFonts w:eastAsiaTheme="minorEastAsia" w:cstheme="minorBidi"/>
          <w:sz w:val="22"/>
          <w:szCs w:val="22"/>
        </w:rPr>
      </w:pPr>
      <w:r>
        <w:t>Table 3: Web Content Accessibility Guidelines (WCAG) 2.1, Level AAA</w:t>
      </w:r>
      <w:r>
        <w:tab/>
      </w:r>
      <w:r>
        <w:fldChar w:fldCharType="begin"/>
      </w:r>
      <w:r>
        <w:instrText xml:space="preserve"> PAGEREF _Toc50466700 \h </w:instrText>
      </w:r>
      <w:r>
        <w:fldChar w:fldCharType="separate"/>
      </w:r>
      <w:r>
        <w:t>15</w:t>
      </w:r>
      <w:r>
        <w:fldChar w:fldCharType="end"/>
      </w:r>
    </w:p>
    <w:p w14:paraId="5D380028" w14:textId="17786B83" w:rsidR="00F073CE" w:rsidRDefault="00F073CE">
      <w:pPr>
        <w:pStyle w:val="TOC2"/>
        <w:rPr>
          <w:rFonts w:eastAsiaTheme="minorEastAsia" w:cstheme="minorBidi"/>
          <w:sz w:val="22"/>
          <w:szCs w:val="22"/>
        </w:rPr>
      </w:pPr>
      <w:r>
        <w:t>Revised Section 508 Report</w:t>
      </w:r>
      <w:r>
        <w:tab/>
      </w:r>
      <w:r>
        <w:fldChar w:fldCharType="begin"/>
      </w:r>
      <w:r>
        <w:instrText xml:space="preserve"> PAGEREF _Toc50466701 \h </w:instrText>
      </w:r>
      <w:r>
        <w:fldChar w:fldCharType="separate"/>
      </w:r>
      <w:r>
        <w:t>17</w:t>
      </w:r>
      <w:r>
        <w:fldChar w:fldCharType="end"/>
      </w:r>
    </w:p>
    <w:p w14:paraId="486AF0C2" w14:textId="38A79E1B" w:rsidR="00F073CE" w:rsidRDefault="00F073CE">
      <w:pPr>
        <w:pStyle w:val="TOC3"/>
        <w:rPr>
          <w:rFonts w:eastAsiaTheme="minorEastAsia" w:cstheme="minorBidi"/>
          <w:sz w:val="22"/>
          <w:szCs w:val="22"/>
        </w:rPr>
      </w:pPr>
      <w:r>
        <w:t xml:space="preserve">Chapter 3: </w:t>
      </w:r>
      <w:r w:rsidRPr="00181E2B">
        <w:rPr>
          <w:color w:val="0000FF"/>
          <w:u w:val="single"/>
        </w:rPr>
        <w:t>Functional Performance Criteria</w:t>
      </w:r>
      <w:r>
        <w:t xml:space="preserve"> (FPC)</w:t>
      </w:r>
      <w:r>
        <w:tab/>
      </w:r>
      <w:r>
        <w:fldChar w:fldCharType="begin"/>
      </w:r>
      <w:r>
        <w:instrText xml:space="preserve"> PAGEREF _Toc50466702 \h </w:instrText>
      </w:r>
      <w:r>
        <w:fldChar w:fldCharType="separate"/>
      </w:r>
      <w:r>
        <w:t>17</w:t>
      </w:r>
      <w:r>
        <w:fldChar w:fldCharType="end"/>
      </w:r>
    </w:p>
    <w:p w14:paraId="49A32C20" w14:textId="4263FDF3" w:rsidR="00F073CE" w:rsidRDefault="00F073CE">
      <w:pPr>
        <w:pStyle w:val="TOC3"/>
        <w:rPr>
          <w:rFonts w:eastAsiaTheme="minorEastAsia" w:cstheme="minorBidi"/>
          <w:sz w:val="22"/>
          <w:szCs w:val="22"/>
        </w:rPr>
      </w:pPr>
      <w:r>
        <w:t xml:space="preserve">Chapter 4: </w:t>
      </w:r>
      <w:r w:rsidRPr="00181E2B">
        <w:rPr>
          <w:color w:val="0000FF"/>
          <w:u w:val="single"/>
        </w:rPr>
        <w:t>Hardware</w:t>
      </w:r>
      <w:r>
        <w:tab/>
      </w:r>
      <w:r>
        <w:fldChar w:fldCharType="begin"/>
      </w:r>
      <w:r>
        <w:instrText xml:space="preserve"> PAGEREF _Toc50466703 \h </w:instrText>
      </w:r>
      <w:r>
        <w:fldChar w:fldCharType="separate"/>
      </w:r>
      <w:r>
        <w:t>19</w:t>
      </w:r>
      <w:r>
        <w:fldChar w:fldCharType="end"/>
      </w:r>
    </w:p>
    <w:p w14:paraId="13E0A5D0" w14:textId="7391CF21" w:rsidR="00F073CE" w:rsidRDefault="00F073CE">
      <w:pPr>
        <w:pStyle w:val="TOC3"/>
        <w:rPr>
          <w:rFonts w:eastAsiaTheme="minorEastAsia" w:cstheme="minorBidi"/>
          <w:sz w:val="22"/>
          <w:szCs w:val="22"/>
        </w:rPr>
      </w:pPr>
      <w:r>
        <w:t xml:space="preserve">Chapter 5: </w:t>
      </w:r>
      <w:r w:rsidRPr="00181E2B">
        <w:rPr>
          <w:color w:val="0000FF"/>
          <w:u w:val="single"/>
        </w:rPr>
        <w:t>Software</w:t>
      </w:r>
      <w:r>
        <w:tab/>
      </w:r>
      <w:r>
        <w:fldChar w:fldCharType="begin"/>
      </w:r>
      <w:r>
        <w:instrText xml:space="preserve"> PAGEREF _Toc50466704 \h </w:instrText>
      </w:r>
      <w:r>
        <w:fldChar w:fldCharType="separate"/>
      </w:r>
      <w:r>
        <w:t>23</w:t>
      </w:r>
      <w:r>
        <w:fldChar w:fldCharType="end"/>
      </w:r>
    </w:p>
    <w:p w14:paraId="2C45DC67" w14:textId="3ED6CAC5" w:rsidR="00F073CE" w:rsidRDefault="00F073CE">
      <w:pPr>
        <w:pStyle w:val="TOC3"/>
        <w:rPr>
          <w:rFonts w:eastAsiaTheme="minorEastAsia" w:cstheme="minorBidi"/>
          <w:sz w:val="22"/>
          <w:szCs w:val="22"/>
        </w:rPr>
      </w:pPr>
      <w:r>
        <w:t xml:space="preserve">Chapter 6: </w:t>
      </w:r>
      <w:r w:rsidRPr="00181E2B">
        <w:rPr>
          <w:color w:val="0000FF"/>
          <w:u w:val="single"/>
        </w:rPr>
        <w:t>Support Documentation and Services</w:t>
      </w:r>
      <w:r>
        <w:tab/>
      </w:r>
      <w:r>
        <w:fldChar w:fldCharType="begin"/>
      </w:r>
      <w:r>
        <w:instrText xml:space="preserve"> PAGEREF _Toc50466705 \h </w:instrText>
      </w:r>
      <w:r>
        <w:fldChar w:fldCharType="separate"/>
      </w:r>
      <w:r>
        <w:t>25</w:t>
      </w:r>
      <w:r>
        <w:fldChar w:fldCharType="end"/>
      </w:r>
    </w:p>
    <w:p w14:paraId="0F252BF8" w14:textId="31868806" w:rsidR="00F073CE" w:rsidRDefault="00F073CE">
      <w:pPr>
        <w:pStyle w:val="TOC2"/>
        <w:rPr>
          <w:rFonts w:eastAsiaTheme="minorEastAsia" w:cstheme="minorBidi"/>
          <w:sz w:val="22"/>
          <w:szCs w:val="22"/>
        </w:rPr>
      </w:pPr>
      <w:r>
        <w:t>Legal disclaimer</w:t>
      </w:r>
      <w:r>
        <w:tab/>
      </w:r>
      <w:r>
        <w:fldChar w:fldCharType="begin"/>
      </w:r>
      <w:r>
        <w:instrText xml:space="preserve"> PAGEREF _Toc50466706 \h </w:instrText>
      </w:r>
      <w:r>
        <w:fldChar w:fldCharType="separate"/>
      </w:r>
      <w:r>
        <w:t>26</w:t>
      </w:r>
      <w:r>
        <w:fldChar w:fldCharType="end"/>
      </w:r>
    </w:p>
    <w:p w14:paraId="57D6A63C" w14:textId="201486B0" w:rsidR="00861D9A" w:rsidRDefault="00861D9A">
      <w:pPr>
        <w:rPr>
          <w:rFonts w:cstheme="minorHAnsi"/>
        </w:rPr>
      </w:pPr>
      <w:r>
        <w:rPr>
          <w:rFonts w:cstheme="minorHAnsi"/>
        </w:rPr>
        <w:fldChar w:fldCharType="end"/>
      </w:r>
    </w:p>
    <w:p w14:paraId="3BB39255" w14:textId="77777777" w:rsidR="00861D9A" w:rsidRDefault="00861D9A">
      <w:pPr>
        <w:rPr>
          <w:rFonts w:cstheme="minorHAnsi"/>
        </w:rPr>
      </w:pPr>
      <w:r>
        <w:rPr>
          <w:rFonts w:cstheme="minorHAnsi"/>
        </w:rPr>
        <w:br w:type="page"/>
      </w:r>
    </w:p>
    <w:p w14:paraId="1ABD16CC" w14:textId="5B68A033" w:rsidR="008E08AE" w:rsidRDefault="008E08AE" w:rsidP="006431C5">
      <w:pPr>
        <w:pStyle w:val="Heading2"/>
      </w:pPr>
      <w:bookmarkStart w:id="15" w:name="_Ref32268565"/>
      <w:bookmarkStart w:id="16" w:name="_Toc32310833"/>
      <w:bookmarkStart w:id="17" w:name="_Toc50466697"/>
      <w:bookmarkStart w:id="18" w:name="mainreportsection"/>
      <w:r w:rsidRPr="00116B9A">
        <w:lastRenderedPageBreak/>
        <w:t>WCAG 2.</w:t>
      </w:r>
      <w:r w:rsidR="00E01A1F">
        <w:t>x</w:t>
      </w:r>
      <w:r w:rsidRPr="00116B9A">
        <w:t xml:space="preserve"> Report</w:t>
      </w:r>
      <w:bookmarkEnd w:id="10"/>
      <w:bookmarkEnd w:id="11"/>
      <w:bookmarkEnd w:id="12"/>
      <w:bookmarkEnd w:id="13"/>
      <w:bookmarkEnd w:id="15"/>
      <w:bookmarkEnd w:id="16"/>
      <w:bookmarkEnd w:id="17"/>
    </w:p>
    <w:p w14:paraId="3C087724" w14:textId="77777777" w:rsidR="00E01A1F" w:rsidRPr="00B83919" w:rsidRDefault="00E01A1F" w:rsidP="00E01A1F">
      <w:r w:rsidRPr="00B83919">
        <w:t xml:space="preserve">Tables 1 and 2 </w:t>
      </w:r>
      <w:r>
        <w:t>also document conformance with:</w:t>
      </w:r>
    </w:p>
    <w:p w14:paraId="06CA1A68" w14:textId="77777777" w:rsidR="00B646AD" w:rsidRPr="005D7D11" w:rsidRDefault="00B646AD" w:rsidP="00B646AD">
      <w:pPr>
        <w:numPr>
          <w:ilvl w:val="0"/>
          <w:numId w:val="6"/>
        </w:numPr>
      </w:pPr>
      <w:r w:rsidRPr="005D7D11">
        <w:t>Revised Section 508: Chapter 5 – 501.1 Scope, 504.2 Content Creation or Editing, and Chapter 6 – 602.3 Electronic Support Documentation.</w:t>
      </w:r>
    </w:p>
    <w:p w14:paraId="2B3F07D7" w14:textId="1B9CB580" w:rsidR="00CF5EC6" w:rsidRPr="00116B9A" w:rsidRDefault="00FE12CF" w:rsidP="001E3814">
      <w:pPr>
        <w:pStyle w:val="Heading3"/>
      </w:pPr>
      <w:bookmarkStart w:id="19" w:name="_Toc510783805"/>
      <w:bookmarkStart w:id="20" w:name="_Toc4574164"/>
      <w:bookmarkStart w:id="21" w:name="_Toc32268020"/>
      <w:bookmarkStart w:id="22" w:name="_Toc32310834"/>
      <w:bookmarkStart w:id="23" w:name="_Toc50466698"/>
      <w:r>
        <w:t xml:space="preserve">Table 1: </w:t>
      </w:r>
      <w:r w:rsidR="00CF5EC6" w:rsidRPr="00116B9A">
        <w:t>Web Content Accessibility Guidelines (WCAG) 2.1, Level A</w:t>
      </w:r>
      <w:bookmarkEnd w:id="19"/>
      <w:bookmarkEnd w:id="20"/>
      <w:bookmarkEnd w:id="21"/>
      <w:bookmarkEnd w:id="22"/>
      <w:bookmarkEnd w:id="23"/>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86665" w:rsidRPr="00116B9A"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5EA05F" w14:textId="77777777" w:rsidR="00C86665" w:rsidRPr="00C06079" w:rsidRDefault="00E816E0" w:rsidP="00C86665">
            <w:pPr>
              <w:rPr>
                <w:rFonts w:eastAsia="Times New Roman" w:cs="Arial"/>
                <w:b/>
              </w:rPr>
            </w:pPr>
            <w:hyperlink r:id="rId15" w:anchor="text-equiv-all" w:history="1">
              <w:r w:rsidR="00C86665" w:rsidRPr="00C06079">
                <w:rPr>
                  <w:rStyle w:val="Hyperlink"/>
                  <w:rFonts w:eastAsia="Times New Roman" w:cs="Arial"/>
                  <w:b/>
                  <w:bCs/>
                </w:rPr>
                <w:t xml:space="preserve">1.1.1 </w:t>
              </w:r>
              <w:r w:rsidR="00C86665" w:rsidRPr="00C06079">
                <w:rPr>
                  <w:rStyle w:val="Hyperlink"/>
                  <w:rFonts w:eastAsia="Times New Roman" w:cs="Arial"/>
                  <w:b/>
                </w:rPr>
                <w:t>Non-text Content</w:t>
              </w:r>
            </w:hyperlink>
            <w:r w:rsidR="00C86665" w:rsidRPr="00C06079">
              <w:t xml:space="preserve"> (Level A)</w:t>
            </w:r>
          </w:p>
          <w:p w14:paraId="083B3994" w14:textId="77777777" w:rsidR="00C86665" w:rsidRPr="00C06079" w:rsidRDefault="00C86665" w:rsidP="00C86665">
            <w:pPr>
              <w:ind w:left="360"/>
              <w:rPr>
                <w:rFonts w:eastAsia="Times New Roman" w:cs="Arial"/>
              </w:rPr>
            </w:pPr>
            <w:r w:rsidRPr="00C06079">
              <w:rPr>
                <w:rFonts w:eastAsia="Times New Roman" w:cs="Arial"/>
              </w:rPr>
              <w:t>Also applies to:</w:t>
            </w:r>
          </w:p>
          <w:p w14:paraId="0496A738"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299B6D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8B49EF3"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7BA45363" w14:textId="04B68262"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660E1472" w:rsidR="00C86665" w:rsidRPr="00116B9A" w:rsidRDefault="003C78D1"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A1389D9" w14:textId="77777777" w:rsidR="00776D1D" w:rsidRDefault="003C78D1" w:rsidP="00BA1B0A">
            <w:pPr>
              <w:rPr>
                <w:rFonts w:cstheme="minorHAnsi"/>
              </w:rPr>
            </w:pPr>
            <w:r w:rsidRPr="003C78D1">
              <w:rPr>
                <w:rFonts w:cstheme="minorHAnsi"/>
              </w:rPr>
              <w:t>Non-text content that is presented to the user does not have a text alternative that serves the equivalent purpose. These include:</w:t>
            </w:r>
          </w:p>
          <w:p w14:paraId="2F04F308" w14:textId="77777777" w:rsidR="003C78D1" w:rsidRDefault="003C78D1" w:rsidP="00313A99">
            <w:pPr>
              <w:pStyle w:val="ListParagraph"/>
              <w:numPr>
                <w:ilvl w:val="0"/>
                <w:numId w:val="9"/>
              </w:numPr>
              <w:rPr>
                <w:rFonts w:cstheme="minorHAnsi"/>
              </w:rPr>
            </w:pPr>
            <w:r>
              <w:rPr>
                <w:rFonts w:cstheme="minorHAnsi"/>
              </w:rPr>
              <w:t>Decorative images and ASCII symbols not hidden from assistive technologies</w:t>
            </w:r>
          </w:p>
          <w:p w14:paraId="4D5F0F7E" w14:textId="77777777" w:rsidR="003C78D1" w:rsidRDefault="003C78D1" w:rsidP="00313A99">
            <w:pPr>
              <w:pStyle w:val="ListParagraph"/>
              <w:numPr>
                <w:ilvl w:val="0"/>
                <w:numId w:val="9"/>
              </w:numPr>
              <w:rPr>
                <w:rFonts w:cstheme="minorHAnsi"/>
              </w:rPr>
            </w:pPr>
            <w:r>
              <w:rPr>
                <w:rFonts w:cstheme="minorHAnsi"/>
              </w:rPr>
              <w:t>Image-based controls with missing or inadequate text alternatives</w:t>
            </w:r>
          </w:p>
          <w:p w14:paraId="203A9703" w14:textId="77777777" w:rsidR="003C78D1" w:rsidRDefault="003C78D1" w:rsidP="00313A99">
            <w:pPr>
              <w:pStyle w:val="ListParagraph"/>
              <w:numPr>
                <w:ilvl w:val="0"/>
                <w:numId w:val="9"/>
              </w:numPr>
              <w:rPr>
                <w:rFonts w:cstheme="minorHAnsi"/>
              </w:rPr>
            </w:pPr>
            <w:r>
              <w:rPr>
                <w:rFonts w:cstheme="minorHAnsi"/>
              </w:rPr>
              <w:t>Image-based links that do not sufficiently convey their purpose</w:t>
            </w:r>
          </w:p>
          <w:p w14:paraId="30B8A4EF" w14:textId="75EA07E7" w:rsidR="003C78D1" w:rsidRPr="003C78D1" w:rsidRDefault="003C78D1" w:rsidP="00313A99">
            <w:pPr>
              <w:pStyle w:val="ListParagraph"/>
              <w:numPr>
                <w:ilvl w:val="0"/>
                <w:numId w:val="9"/>
              </w:numPr>
              <w:rPr>
                <w:rFonts w:cstheme="minorHAnsi"/>
              </w:rPr>
            </w:pPr>
            <w:r>
              <w:rPr>
                <w:rFonts w:cstheme="minorHAnsi"/>
              </w:rPr>
              <w:t xml:space="preserve">Calendar </w:t>
            </w:r>
            <w:r w:rsidR="00C7604B">
              <w:rPr>
                <w:rFonts w:cstheme="minorHAnsi"/>
              </w:rPr>
              <w:t>with</w:t>
            </w:r>
            <w:r>
              <w:rPr>
                <w:rFonts w:cstheme="minorHAnsi"/>
              </w:rPr>
              <w:t xml:space="preserve"> colored rectangles </w:t>
            </w:r>
            <w:r w:rsidR="00C7604B">
              <w:rPr>
                <w:rFonts w:cstheme="minorHAnsi"/>
              </w:rPr>
              <w:t>that</w:t>
            </w:r>
            <w:r>
              <w:rPr>
                <w:rFonts w:cstheme="minorHAnsi"/>
              </w:rPr>
              <w:t xml:space="preserve"> indicate category</w:t>
            </w:r>
            <w:r w:rsidR="00C7604B">
              <w:rPr>
                <w:rFonts w:cstheme="minorHAnsi"/>
              </w:rPr>
              <w:t xml:space="preserve"> </w:t>
            </w:r>
            <w:r>
              <w:rPr>
                <w:rFonts w:cstheme="minorHAnsi"/>
              </w:rPr>
              <w:t xml:space="preserve">but </w:t>
            </w:r>
            <w:r w:rsidR="00C7604B">
              <w:rPr>
                <w:rFonts w:cstheme="minorHAnsi"/>
              </w:rPr>
              <w:t>missing</w:t>
            </w:r>
            <w:r>
              <w:rPr>
                <w:rFonts w:cstheme="minorHAnsi"/>
              </w:rPr>
              <w:t xml:space="preserve"> text alternatives</w:t>
            </w:r>
          </w:p>
        </w:tc>
      </w:tr>
      <w:tr w:rsidR="00C86665" w:rsidRPr="00116B9A"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871BE2" w14:textId="77777777" w:rsidR="00C86665" w:rsidRPr="00C06079" w:rsidRDefault="00E816E0" w:rsidP="00C86665">
            <w:pPr>
              <w:rPr>
                <w:rFonts w:eastAsia="Times New Roman" w:cs="Arial"/>
                <w:b/>
              </w:rPr>
            </w:pPr>
            <w:hyperlink r:id="rId16" w:anchor="media-equiv-av-only-alt" w:history="1">
              <w:r w:rsidR="00C86665" w:rsidRPr="00C06079">
                <w:rPr>
                  <w:rStyle w:val="Hyperlink"/>
                  <w:rFonts w:eastAsia="Times New Roman" w:cs="Arial"/>
                  <w:b/>
                </w:rPr>
                <w:t>1.2.1 Audio-only and Video-only (Prerecorded)</w:t>
              </w:r>
            </w:hyperlink>
            <w:r w:rsidR="00C86665" w:rsidRPr="00C06079">
              <w:t xml:space="preserve"> (Level A)</w:t>
            </w:r>
          </w:p>
          <w:p w14:paraId="60CBF1FF" w14:textId="40924CA1" w:rsidR="00C86665" w:rsidRPr="00C06079" w:rsidRDefault="00C86665" w:rsidP="001608B1">
            <w:pPr>
              <w:ind w:left="360"/>
              <w:rPr>
                <w:rFonts w:eastAsia="Times New Roman" w:cs="Arial"/>
              </w:rPr>
            </w:pPr>
            <w:r w:rsidRPr="00C06079">
              <w:rPr>
                <w:rFonts w:eastAsia="Times New Roman" w:cs="Arial"/>
              </w:rPr>
              <w:t>Also applies to:</w:t>
            </w:r>
          </w:p>
          <w:p w14:paraId="0B0FA13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1A8DC86"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53396D1B"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23CC298B" w14:textId="21C665BB"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46137BED" w:rsidR="00C86665" w:rsidRPr="00116B9A" w:rsidRDefault="00AD1702"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5768CDC9" w:rsidR="00C86665" w:rsidRPr="00116B9A" w:rsidRDefault="00AD1702" w:rsidP="00C86665">
            <w:pPr>
              <w:rPr>
                <w:rFonts w:cstheme="minorHAnsi"/>
              </w:rPr>
            </w:pPr>
            <w:r w:rsidRPr="00AD1702">
              <w:rPr>
                <w:rFonts w:cstheme="minorHAnsi"/>
              </w:rPr>
              <w:t>The web application contains no audio-only or video-only content.</w:t>
            </w:r>
          </w:p>
        </w:tc>
      </w:tr>
      <w:tr w:rsidR="00F15B3B" w:rsidRPr="00116B9A"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75B6009" w14:textId="77777777" w:rsidR="00F15B3B" w:rsidRPr="00C06079" w:rsidRDefault="00F15B3B" w:rsidP="00F15B3B">
            <w:pPr>
              <w:rPr>
                <w:rFonts w:eastAsia="Times New Roman" w:cs="Arial"/>
                <w:b/>
              </w:rPr>
            </w:pPr>
            <w:hyperlink r:id="rId17" w:anchor="media-equiv-captions" w:history="1">
              <w:r w:rsidRPr="00C06079">
                <w:rPr>
                  <w:rStyle w:val="Hyperlink"/>
                  <w:rFonts w:eastAsia="Times New Roman" w:cs="Arial"/>
                  <w:b/>
                </w:rPr>
                <w:t>1.2.2 Captions (Prerecorded)</w:t>
              </w:r>
            </w:hyperlink>
            <w:r w:rsidRPr="00C06079">
              <w:t xml:space="preserve"> (Level A)</w:t>
            </w:r>
          </w:p>
          <w:p w14:paraId="07803F9F" w14:textId="77777777" w:rsidR="00F15B3B" w:rsidRPr="00C06079" w:rsidRDefault="00F15B3B" w:rsidP="00F15B3B">
            <w:pPr>
              <w:ind w:left="360"/>
              <w:rPr>
                <w:rFonts w:eastAsia="Times New Roman" w:cs="Arial"/>
              </w:rPr>
            </w:pPr>
            <w:r w:rsidRPr="00C06079">
              <w:rPr>
                <w:rFonts w:eastAsia="Times New Roman" w:cs="Arial"/>
              </w:rPr>
              <w:t>Also applies to:</w:t>
            </w:r>
          </w:p>
          <w:p w14:paraId="493E59D6" w14:textId="77777777" w:rsidR="00F15B3B" w:rsidRPr="00C06079" w:rsidRDefault="00F15B3B" w:rsidP="00F15B3B">
            <w:pPr>
              <w:ind w:left="360"/>
              <w:rPr>
                <w:rFonts w:eastAsia="Times New Roman" w:cs="Arial"/>
              </w:rPr>
            </w:pPr>
            <w:r>
              <w:rPr>
                <w:rFonts w:eastAsia="Times New Roman" w:cs="Arial"/>
              </w:rPr>
              <w:t>Revised</w:t>
            </w:r>
            <w:r w:rsidRPr="00C06079">
              <w:rPr>
                <w:rFonts w:eastAsia="Times New Roman" w:cs="Arial"/>
              </w:rPr>
              <w:t xml:space="preserve"> Section 508</w:t>
            </w:r>
          </w:p>
          <w:p w14:paraId="780953F2" w14:textId="77777777" w:rsidR="00F15B3B" w:rsidRPr="00C06079" w:rsidRDefault="00F15B3B" w:rsidP="00F15B3B">
            <w:pPr>
              <w:numPr>
                <w:ilvl w:val="0"/>
                <w:numId w:val="7"/>
              </w:numPr>
              <w:ind w:left="1080"/>
              <w:rPr>
                <w:rFonts w:eastAsia="Times New Roman" w:cs="Arial"/>
                <w:bCs/>
              </w:rPr>
            </w:pPr>
            <w:r w:rsidRPr="00C06079">
              <w:rPr>
                <w:rFonts w:eastAsia="Times New Roman" w:cs="Arial"/>
              </w:rPr>
              <w:t xml:space="preserve">501 (Web)(Software) </w:t>
            </w:r>
          </w:p>
          <w:p w14:paraId="07A30242" w14:textId="77777777" w:rsidR="00F15B3B" w:rsidRPr="00BD116E" w:rsidRDefault="00F15B3B" w:rsidP="00F15B3B">
            <w:pPr>
              <w:numPr>
                <w:ilvl w:val="0"/>
                <w:numId w:val="7"/>
              </w:numPr>
              <w:ind w:left="1080"/>
              <w:rPr>
                <w:rFonts w:cstheme="minorHAnsi"/>
              </w:rPr>
            </w:pPr>
            <w:r w:rsidRPr="00C06079">
              <w:rPr>
                <w:rFonts w:eastAsia="Times New Roman" w:cs="Arial"/>
                <w:bCs/>
              </w:rPr>
              <w:t xml:space="preserve">504.2 (Authoring </w:t>
            </w:r>
            <w:r w:rsidRPr="00C06079">
              <w:rPr>
                <w:rFonts w:eastAsia="Times New Roman" w:cs="Arial"/>
                <w:bCs/>
              </w:rPr>
              <w:lastRenderedPageBreak/>
              <w:t>Tool)</w:t>
            </w:r>
          </w:p>
          <w:p w14:paraId="2BF0C1AF" w14:textId="306401BA" w:rsidR="00F15B3B" w:rsidRPr="00116B9A" w:rsidRDefault="00F15B3B" w:rsidP="00F15B3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23E43142" w:rsidR="00F15B3B" w:rsidRPr="00116B9A" w:rsidRDefault="00F15B3B" w:rsidP="00F15B3B">
            <w:pPr>
              <w:rPr>
                <w:rFonts w:cstheme="minorHAnsi"/>
              </w:rPr>
            </w:pPr>
            <w:r>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62C73BD0" w:rsidR="00F15B3B" w:rsidRPr="00F15B3B" w:rsidRDefault="00F15B3B" w:rsidP="00F15B3B">
            <w:pPr>
              <w:rPr>
                <w:rFonts w:cstheme="minorHAnsi"/>
              </w:rPr>
            </w:pPr>
            <w:r w:rsidRPr="00F15B3B">
              <w:rPr>
                <w:rFonts w:cstheme="minorHAnsi"/>
              </w:rPr>
              <w:t>The web application</w:t>
            </w:r>
            <w:r>
              <w:rPr>
                <w:rFonts w:cstheme="minorHAnsi"/>
              </w:rPr>
              <w:t xml:space="preserve"> does not natively</w:t>
            </w:r>
            <w:r w:rsidRPr="00F15B3B">
              <w:rPr>
                <w:rFonts w:cstheme="minorHAnsi"/>
              </w:rPr>
              <w:t xml:space="preserve"> contain</w:t>
            </w:r>
            <w:r>
              <w:rPr>
                <w:rFonts w:cstheme="minorHAnsi"/>
              </w:rPr>
              <w:t xml:space="preserve"> </w:t>
            </w:r>
            <w:r w:rsidRPr="00F15B3B">
              <w:rPr>
                <w:rFonts w:cstheme="minorHAnsi"/>
              </w:rPr>
              <w:t>audio-only or video-only content.</w:t>
            </w:r>
          </w:p>
        </w:tc>
      </w:tr>
      <w:tr w:rsidR="00C86665" w:rsidRPr="00116B9A"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85CF36" w14:textId="77777777" w:rsidR="00C86665" w:rsidRPr="00C06079" w:rsidRDefault="00E816E0" w:rsidP="00C86665">
            <w:pPr>
              <w:rPr>
                <w:rFonts w:eastAsia="Times New Roman" w:cs="Arial"/>
                <w:b/>
              </w:rPr>
            </w:pPr>
            <w:hyperlink r:id="rId18" w:anchor="media-equiv-audio-desc" w:history="1">
              <w:r w:rsidR="00C86665" w:rsidRPr="00C06079">
                <w:rPr>
                  <w:rStyle w:val="Hyperlink"/>
                  <w:rFonts w:eastAsia="Times New Roman" w:cs="Arial"/>
                  <w:b/>
                </w:rPr>
                <w:t>1.2.3 Audio Description or Media Alternative (Prerecorded)</w:t>
              </w:r>
            </w:hyperlink>
            <w:r w:rsidR="00C86665" w:rsidRPr="00C06079">
              <w:t xml:space="preserve"> (Level A)</w:t>
            </w:r>
          </w:p>
          <w:p w14:paraId="570D84A4" w14:textId="5C5BF4AC" w:rsidR="00C86665" w:rsidRPr="00C06079" w:rsidRDefault="00C86665" w:rsidP="001608B1">
            <w:pPr>
              <w:ind w:left="360"/>
              <w:rPr>
                <w:rFonts w:eastAsia="Times New Roman" w:cs="Arial"/>
              </w:rPr>
            </w:pPr>
            <w:r w:rsidRPr="00C06079">
              <w:rPr>
                <w:rFonts w:eastAsia="Times New Roman" w:cs="Arial"/>
              </w:rPr>
              <w:t>Also applies to:</w:t>
            </w:r>
          </w:p>
          <w:p w14:paraId="3CA66EAE"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7F0E0A7" w14:textId="77777777" w:rsidR="00C86665" w:rsidRPr="00C06079" w:rsidRDefault="00C86665" w:rsidP="00887165">
            <w:pPr>
              <w:numPr>
                <w:ilvl w:val="0"/>
                <w:numId w:val="7"/>
              </w:numPr>
              <w:ind w:left="1080"/>
              <w:rPr>
                <w:rFonts w:eastAsia="Times New Roman" w:cs="Arial"/>
                <w:bCs/>
              </w:rPr>
            </w:pPr>
            <w:r w:rsidRPr="00C06079">
              <w:rPr>
                <w:rFonts w:eastAsia="Times New Roman" w:cs="Arial"/>
              </w:rPr>
              <w:t xml:space="preserve">501 (Web)(Software) </w:t>
            </w:r>
          </w:p>
          <w:p w14:paraId="05563464"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33CB96AF" w14:textId="2354BFFE"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583FDA70" w:rsidR="00C86665" w:rsidRPr="00116B9A" w:rsidRDefault="00AD1702"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2EE3E7C9" w:rsidR="00C86665" w:rsidRPr="00116B9A" w:rsidRDefault="00354010" w:rsidP="00C86665">
            <w:pPr>
              <w:rPr>
                <w:rFonts w:cstheme="minorHAnsi"/>
              </w:rPr>
            </w:pPr>
            <w:r w:rsidRPr="00354010">
              <w:rPr>
                <w:rFonts w:cstheme="minorHAnsi"/>
              </w:rPr>
              <w:t xml:space="preserve">The </w:t>
            </w:r>
            <w:r>
              <w:rPr>
                <w:rFonts w:cstheme="minorHAnsi"/>
              </w:rPr>
              <w:t xml:space="preserve">web </w:t>
            </w:r>
            <w:r w:rsidRPr="00354010">
              <w:rPr>
                <w:rFonts w:cstheme="minorHAnsi"/>
              </w:rPr>
              <w:t>application does not contain any synchronized media which would require an alternative for time-based media or audio description.</w:t>
            </w:r>
          </w:p>
        </w:tc>
      </w:tr>
      <w:tr w:rsidR="00C86665" w:rsidRPr="00116B9A"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68A6DDE" w14:textId="77777777" w:rsidR="00C86665" w:rsidRPr="00C06079" w:rsidRDefault="00E816E0" w:rsidP="00C86665">
            <w:pPr>
              <w:rPr>
                <w:rFonts w:eastAsia="Times New Roman" w:cs="Arial"/>
                <w:b/>
              </w:rPr>
            </w:pPr>
            <w:hyperlink r:id="rId19" w:anchor="content-structure-separation-programmatic" w:history="1">
              <w:r w:rsidR="00C86665" w:rsidRPr="00C06079">
                <w:rPr>
                  <w:rStyle w:val="Hyperlink"/>
                  <w:rFonts w:eastAsia="Times New Roman" w:cs="Arial"/>
                  <w:b/>
                </w:rPr>
                <w:t>1.3.1 Info and Relationships</w:t>
              </w:r>
            </w:hyperlink>
            <w:r w:rsidR="00C86665" w:rsidRPr="00C06079">
              <w:t xml:space="preserve"> (Level A)</w:t>
            </w:r>
          </w:p>
          <w:p w14:paraId="07A593D3" w14:textId="77777777" w:rsidR="00C86665" w:rsidRPr="00C06079" w:rsidRDefault="00C86665" w:rsidP="00C86665">
            <w:pPr>
              <w:ind w:left="360"/>
              <w:rPr>
                <w:rFonts w:eastAsia="Times New Roman" w:cs="Arial"/>
              </w:rPr>
            </w:pPr>
            <w:r w:rsidRPr="00C06079">
              <w:rPr>
                <w:rFonts w:eastAsia="Times New Roman" w:cs="Arial"/>
              </w:rPr>
              <w:t>Also applies to:</w:t>
            </w:r>
          </w:p>
          <w:p w14:paraId="3AE4F57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CAA224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7B61D5B"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71F1416" w14:textId="3D4F567F"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7A26E626" w:rsidR="00C86665" w:rsidRPr="00116B9A" w:rsidRDefault="008D24EF"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168C70E" w14:textId="77777777" w:rsidR="00C86665" w:rsidRDefault="008D24EF" w:rsidP="00BA1B0A">
            <w:r w:rsidRPr="008D24EF">
              <w:t>Information, structure, and relationships conveyed through presentation cannot be programmatically determined and are not available in text. These include:</w:t>
            </w:r>
          </w:p>
          <w:p w14:paraId="2A2F98BF" w14:textId="77777777" w:rsidR="008D24EF" w:rsidRDefault="008D24EF" w:rsidP="00313A99">
            <w:pPr>
              <w:pStyle w:val="ListParagraph"/>
              <w:numPr>
                <w:ilvl w:val="0"/>
                <w:numId w:val="11"/>
              </w:numPr>
            </w:pPr>
            <w:r>
              <w:t>Missing or incorrect list markup</w:t>
            </w:r>
          </w:p>
          <w:p w14:paraId="1424C377" w14:textId="77777777" w:rsidR="008D24EF" w:rsidRDefault="008D24EF" w:rsidP="00313A99">
            <w:pPr>
              <w:pStyle w:val="ListParagraph"/>
              <w:numPr>
                <w:ilvl w:val="0"/>
                <w:numId w:val="11"/>
              </w:numPr>
            </w:pPr>
            <w:r>
              <w:t>Headings misused or not identified</w:t>
            </w:r>
          </w:p>
          <w:p w14:paraId="4D963FAC" w14:textId="378DCF88" w:rsidR="008D24EF" w:rsidRDefault="00DE7EBD" w:rsidP="00313A99">
            <w:pPr>
              <w:pStyle w:val="ListParagraph"/>
              <w:numPr>
                <w:ilvl w:val="0"/>
                <w:numId w:val="11"/>
              </w:numPr>
            </w:pPr>
            <w:r>
              <w:t>Form groups</w:t>
            </w:r>
            <w:r w:rsidR="008D24EF">
              <w:t xml:space="preserve"> not semantically grouped and lacking a group label</w:t>
            </w:r>
          </w:p>
          <w:p w14:paraId="51F44113" w14:textId="77777777" w:rsidR="008D24EF" w:rsidRDefault="008D24EF" w:rsidP="00313A99">
            <w:pPr>
              <w:pStyle w:val="ListParagraph"/>
              <w:numPr>
                <w:ilvl w:val="0"/>
                <w:numId w:val="11"/>
              </w:numPr>
            </w:pPr>
            <w:r>
              <w:t>Form labels not programmatically associated</w:t>
            </w:r>
          </w:p>
          <w:p w14:paraId="2BACDCC3" w14:textId="565F6B79" w:rsidR="008D24EF" w:rsidRPr="00734CAF" w:rsidRDefault="008D24EF" w:rsidP="00313A99">
            <w:pPr>
              <w:pStyle w:val="ListParagraph"/>
              <w:numPr>
                <w:ilvl w:val="0"/>
                <w:numId w:val="11"/>
              </w:numPr>
            </w:pPr>
            <w:r>
              <w:t>Tables use</w:t>
            </w:r>
            <w:r w:rsidR="00DE7EBD">
              <w:t>d</w:t>
            </w:r>
            <w:r>
              <w:t xml:space="preserve"> for layout</w:t>
            </w:r>
          </w:p>
        </w:tc>
      </w:tr>
      <w:tr w:rsidR="00C86665" w:rsidRPr="00116B9A"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1E6BA" w14:textId="77777777" w:rsidR="00C86665" w:rsidRPr="00C06079" w:rsidRDefault="00E816E0" w:rsidP="00C86665">
            <w:pPr>
              <w:rPr>
                <w:rFonts w:eastAsia="Times New Roman" w:cs="Arial"/>
                <w:b/>
              </w:rPr>
            </w:pPr>
            <w:hyperlink r:id="rId20" w:anchor="content-structure-separation-sequence" w:history="1">
              <w:r w:rsidR="00C86665" w:rsidRPr="00C06079">
                <w:rPr>
                  <w:rStyle w:val="Hyperlink"/>
                  <w:rFonts w:eastAsia="Times New Roman" w:cs="Arial"/>
                  <w:b/>
                </w:rPr>
                <w:t>1.3.2 Meaningful Sequence</w:t>
              </w:r>
            </w:hyperlink>
            <w:r w:rsidR="00C86665" w:rsidRPr="00C06079">
              <w:t xml:space="preserve"> (Level A)</w:t>
            </w:r>
          </w:p>
          <w:p w14:paraId="010D23F9" w14:textId="77777777" w:rsidR="00C86665" w:rsidRPr="00C06079" w:rsidRDefault="00C86665" w:rsidP="00C86665">
            <w:pPr>
              <w:ind w:left="360"/>
              <w:rPr>
                <w:rFonts w:eastAsia="Times New Roman" w:cs="Arial"/>
              </w:rPr>
            </w:pPr>
            <w:r w:rsidRPr="00C06079">
              <w:rPr>
                <w:rFonts w:eastAsia="Times New Roman" w:cs="Arial"/>
              </w:rPr>
              <w:t>Also applies to:</w:t>
            </w:r>
          </w:p>
          <w:p w14:paraId="5EA255D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4C4D229"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CB82F94"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44E70EE4" w14:textId="165D84B1"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23A383A4" w:rsidR="00C86665" w:rsidRPr="00116B9A" w:rsidRDefault="00F83489"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676EB7" w14:textId="3CC01BB6" w:rsidR="00C86665" w:rsidRPr="00734CAF" w:rsidRDefault="00F83489" w:rsidP="00C86665">
            <w:pPr>
              <w:spacing w:line="256" w:lineRule="auto"/>
            </w:pPr>
            <w:r w:rsidRPr="00F83489">
              <w:t>The correct reading sequence of content can be programmatically determined.</w:t>
            </w:r>
          </w:p>
        </w:tc>
      </w:tr>
      <w:tr w:rsidR="00C86665" w:rsidRPr="00116B9A"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9578E38" w14:textId="77777777" w:rsidR="00C86665" w:rsidRPr="00C06079" w:rsidRDefault="00E816E0" w:rsidP="00C86665">
            <w:pPr>
              <w:rPr>
                <w:rFonts w:eastAsia="Times New Roman" w:cs="Arial"/>
                <w:b/>
              </w:rPr>
            </w:pPr>
            <w:hyperlink r:id="rId21" w:anchor="content-structure-separation-understanding" w:history="1">
              <w:r w:rsidR="00C86665" w:rsidRPr="00C06079">
                <w:rPr>
                  <w:rStyle w:val="Hyperlink"/>
                  <w:rFonts w:eastAsia="Times New Roman" w:cs="Arial"/>
                  <w:b/>
                </w:rPr>
                <w:t>1.3.3 Sensory Characteristics</w:t>
              </w:r>
            </w:hyperlink>
            <w:r w:rsidR="00C86665" w:rsidRPr="00C06079">
              <w:rPr>
                <w:rFonts w:eastAsia="Times New Roman" w:cs="Arial"/>
                <w:b/>
              </w:rPr>
              <w:t xml:space="preserve"> </w:t>
            </w:r>
            <w:r w:rsidR="00C86665" w:rsidRPr="00C06079">
              <w:t>(Level A)</w:t>
            </w:r>
          </w:p>
          <w:p w14:paraId="1EF7B264" w14:textId="77777777" w:rsidR="00C86665" w:rsidRPr="00C06079" w:rsidRDefault="00C86665" w:rsidP="00C86665">
            <w:pPr>
              <w:ind w:left="360"/>
              <w:rPr>
                <w:rFonts w:eastAsia="Times New Roman" w:cs="Arial"/>
              </w:rPr>
            </w:pPr>
            <w:r w:rsidRPr="00C06079">
              <w:rPr>
                <w:rFonts w:eastAsia="Times New Roman" w:cs="Arial"/>
              </w:rPr>
              <w:t>Also applies to:</w:t>
            </w:r>
          </w:p>
          <w:p w14:paraId="0274ED6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AC4F8B6"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DECCAFC"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078D49DE" w14:textId="7B3EA92B"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6842E48C" w:rsidR="00C86665" w:rsidRPr="00116B9A" w:rsidRDefault="00F83489"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46F2AB54" w:rsidR="00C86665" w:rsidRPr="00116B9A" w:rsidRDefault="00F83489" w:rsidP="00C86665">
            <w:pPr>
              <w:rPr>
                <w:rFonts w:cstheme="minorHAnsi"/>
              </w:rPr>
            </w:pPr>
            <w:r w:rsidRPr="00F83489">
              <w:rPr>
                <w:rFonts w:cstheme="minorHAnsi"/>
              </w:rPr>
              <w:t>Instructions provided for understanding and operating content do not rely solely on sensory characteristics of components.</w:t>
            </w:r>
          </w:p>
        </w:tc>
      </w:tr>
      <w:tr w:rsidR="00C86665" w:rsidRPr="00116B9A"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292AB29" w14:textId="77777777" w:rsidR="00C86665" w:rsidRPr="00C06079" w:rsidRDefault="00E816E0" w:rsidP="00C86665">
            <w:pPr>
              <w:rPr>
                <w:rFonts w:eastAsia="Times New Roman" w:cs="Arial"/>
                <w:b/>
              </w:rPr>
            </w:pPr>
            <w:hyperlink r:id="rId22" w:anchor="visual-audio-contrast-without-color" w:history="1">
              <w:r w:rsidR="00C86665" w:rsidRPr="00C06079">
                <w:rPr>
                  <w:rStyle w:val="Hyperlink"/>
                  <w:rFonts w:eastAsia="Times New Roman" w:cs="Arial"/>
                  <w:b/>
                </w:rPr>
                <w:t>1.4.1 Use of Color</w:t>
              </w:r>
            </w:hyperlink>
            <w:r w:rsidR="00C86665" w:rsidRPr="00C06079">
              <w:t xml:space="preserve"> (Level A)</w:t>
            </w:r>
          </w:p>
          <w:p w14:paraId="77C9AA57" w14:textId="1AD18B40" w:rsidR="00C86665" w:rsidRPr="001608B1" w:rsidRDefault="00C86665" w:rsidP="001608B1">
            <w:pPr>
              <w:ind w:left="360"/>
              <w:rPr>
                <w:rFonts w:eastAsia="Times New Roman" w:cs="Arial"/>
              </w:rPr>
            </w:pPr>
            <w:r w:rsidRPr="00C06079">
              <w:rPr>
                <w:rFonts w:eastAsia="Times New Roman" w:cs="Arial"/>
              </w:rPr>
              <w:t>Also applies to:</w:t>
            </w:r>
          </w:p>
          <w:p w14:paraId="0E98CB9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6C6F643"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3673A14"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0A3D7FE2" w14:textId="14E43F90"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73CB4B3A" w:rsidR="00C86665" w:rsidRPr="00116B9A" w:rsidRDefault="00BF18EA"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E947F6D" w14:textId="77777777" w:rsidR="00C86665" w:rsidRDefault="00BF18EA" w:rsidP="00BF18EA">
            <w:pPr>
              <w:pStyle w:val="ListBullet"/>
              <w:numPr>
                <w:ilvl w:val="0"/>
                <w:numId w:val="0"/>
              </w:numPr>
            </w:pPr>
            <w:r w:rsidRPr="00BF18EA">
              <w:t>While in most cases color is not</w:t>
            </w:r>
            <w:r>
              <w:t xml:space="preserve"> </w:t>
            </w:r>
            <w:r w:rsidRPr="00BF18EA">
              <w:t>used as the only visual means of conveying information, indicating an action, prompting a response, or distinguishing a visual element, there are minor exceptions. These include:</w:t>
            </w:r>
          </w:p>
          <w:p w14:paraId="12C4D0A1" w14:textId="77777777" w:rsidR="00BF18EA" w:rsidRDefault="00BF18EA" w:rsidP="00313A99">
            <w:pPr>
              <w:pStyle w:val="ListBullet"/>
              <w:numPr>
                <w:ilvl w:val="0"/>
                <w:numId w:val="12"/>
              </w:numPr>
            </w:pPr>
            <w:r>
              <w:t>Links visually distinguished from their surrounding text by color alone</w:t>
            </w:r>
          </w:p>
          <w:p w14:paraId="2DFA7F67" w14:textId="77777777" w:rsidR="00BF18EA" w:rsidRDefault="00BF18EA" w:rsidP="00313A99">
            <w:pPr>
              <w:pStyle w:val="ListBullet"/>
              <w:numPr>
                <w:ilvl w:val="0"/>
                <w:numId w:val="12"/>
              </w:numPr>
            </w:pPr>
            <w:r>
              <w:t>Calendar information conveyed through color alone</w:t>
            </w:r>
          </w:p>
          <w:p w14:paraId="23A6B97F" w14:textId="6956D6AD" w:rsidR="00BF18EA" w:rsidRPr="007F0E65" w:rsidRDefault="00BF18EA" w:rsidP="00313A99">
            <w:pPr>
              <w:pStyle w:val="ListBullet"/>
              <w:numPr>
                <w:ilvl w:val="0"/>
                <w:numId w:val="12"/>
              </w:numPr>
            </w:pPr>
            <w:r>
              <w:t>Currently selected tab in a tab widget visually indicated by color alone</w:t>
            </w:r>
          </w:p>
        </w:tc>
      </w:tr>
      <w:tr w:rsidR="00C86665" w:rsidRPr="00116B9A"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891FA7C" w14:textId="77777777" w:rsidR="00C86665" w:rsidRPr="00C06079" w:rsidRDefault="00E816E0" w:rsidP="00C86665">
            <w:pPr>
              <w:rPr>
                <w:rFonts w:eastAsia="Times New Roman" w:cs="Arial"/>
                <w:b/>
              </w:rPr>
            </w:pPr>
            <w:hyperlink r:id="rId23" w:anchor="visual-audio-contrast-dis-audio" w:history="1">
              <w:r w:rsidR="00C86665" w:rsidRPr="00C06079">
                <w:rPr>
                  <w:rStyle w:val="Hyperlink"/>
                  <w:rFonts w:eastAsia="Times New Roman" w:cs="Arial"/>
                  <w:b/>
                </w:rPr>
                <w:t>1.4.2 Audio Control</w:t>
              </w:r>
            </w:hyperlink>
            <w:r w:rsidR="00C86665" w:rsidRPr="00C06079">
              <w:t xml:space="preserve"> (Level A)</w:t>
            </w:r>
          </w:p>
          <w:p w14:paraId="58651FBD" w14:textId="3C8486A7" w:rsidR="00C86665" w:rsidRPr="001608B1" w:rsidRDefault="00C86665" w:rsidP="001608B1">
            <w:pPr>
              <w:ind w:left="360"/>
              <w:rPr>
                <w:rFonts w:eastAsia="Times New Roman" w:cs="Arial"/>
              </w:rPr>
            </w:pPr>
            <w:r w:rsidRPr="00C06079">
              <w:rPr>
                <w:rFonts w:eastAsia="Times New Roman" w:cs="Arial"/>
              </w:rPr>
              <w:t>Also applies to:</w:t>
            </w:r>
          </w:p>
          <w:p w14:paraId="3A7F88F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49B6A733"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986298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4B8F932A" w14:textId="396D19DE"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353D088E" w:rsidR="00C86665" w:rsidRPr="00116B9A" w:rsidRDefault="00F57FDA"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681DEAF8" w:rsidR="00C86665" w:rsidRPr="00F57FDA" w:rsidRDefault="00F57FDA" w:rsidP="00F57FDA">
            <w:pPr>
              <w:rPr>
                <w:rFonts w:cstheme="minorHAnsi"/>
              </w:rPr>
            </w:pPr>
            <w:r w:rsidRPr="00F57FDA">
              <w:rPr>
                <w:rFonts w:cstheme="minorHAnsi"/>
              </w:rPr>
              <w:t>The web</w:t>
            </w:r>
            <w:r>
              <w:rPr>
                <w:rFonts w:cstheme="minorHAnsi"/>
              </w:rPr>
              <w:t xml:space="preserve"> </w:t>
            </w:r>
            <w:r w:rsidRPr="00F57FDA">
              <w:rPr>
                <w:rFonts w:cstheme="minorHAnsi"/>
              </w:rPr>
              <w:t>application does not contain any audio which plays automatically for more than 3 seconds.</w:t>
            </w:r>
          </w:p>
        </w:tc>
      </w:tr>
      <w:tr w:rsidR="00C86665" w:rsidRPr="00116B9A"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BF4BA3D" w14:textId="77777777" w:rsidR="00C86665" w:rsidRPr="00C06079" w:rsidRDefault="00E816E0" w:rsidP="00C86665">
            <w:pPr>
              <w:rPr>
                <w:rFonts w:eastAsia="Times New Roman" w:cs="Arial"/>
              </w:rPr>
            </w:pPr>
            <w:hyperlink r:id="rId24" w:anchor="keyboard-operation-keyboard-operable" w:history="1">
              <w:r w:rsidR="00C86665" w:rsidRPr="00C06079">
                <w:rPr>
                  <w:rStyle w:val="Hyperlink"/>
                  <w:rFonts w:eastAsia="Times New Roman" w:cs="Arial"/>
                  <w:b/>
                </w:rPr>
                <w:t>2.1.1 Keyboard</w:t>
              </w:r>
            </w:hyperlink>
            <w:r w:rsidR="00C86665" w:rsidRPr="00C06079">
              <w:t xml:space="preserve"> (Level A)</w:t>
            </w:r>
          </w:p>
          <w:p w14:paraId="56999B3D" w14:textId="77777777" w:rsidR="00C86665" w:rsidRPr="00C06079" w:rsidRDefault="00C86665" w:rsidP="00C86665">
            <w:pPr>
              <w:ind w:left="360"/>
              <w:rPr>
                <w:rFonts w:eastAsia="Times New Roman" w:cs="Arial"/>
              </w:rPr>
            </w:pPr>
            <w:r w:rsidRPr="00C06079">
              <w:rPr>
                <w:rFonts w:eastAsia="Times New Roman" w:cs="Arial"/>
              </w:rPr>
              <w:t>Also applies to:</w:t>
            </w:r>
          </w:p>
          <w:p w14:paraId="576373F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D6581C3"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65BC236" w14:textId="77777777" w:rsidR="00BD116E" w:rsidRPr="00BD116E" w:rsidRDefault="00C86665" w:rsidP="00BD116E">
            <w:pPr>
              <w:numPr>
                <w:ilvl w:val="0"/>
                <w:numId w:val="7"/>
              </w:numPr>
              <w:ind w:left="1080"/>
              <w:rPr>
                <w:rFonts w:cstheme="minorHAnsi"/>
              </w:rPr>
            </w:pPr>
            <w:r w:rsidRPr="00C06079">
              <w:rPr>
                <w:rFonts w:eastAsia="Times New Roman" w:cs="Arial"/>
                <w:bCs/>
              </w:rPr>
              <w:t xml:space="preserve">504.2 (Authoring </w:t>
            </w:r>
            <w:r w:rsidRPr="00C06079">
              <w:rPr>
                <w:rFonts w:eastAsia="Times New Roman" w:cs="Arial"/>
                <w:bCs/>
              </w:rPr>
              <w:lastRenderedPageBreak/>
              <w:t>Tool)</w:t>
            </w:r>
          </w:p>
          <w:p w14:paraId="4D32359E" w14:textId="3E67FCD8"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7BF3ED26" w:rsidR="00C86665" w:rsidRPr="00116B9A" w:rsidRDefault="00CF0ADB" w:rsidP="00C86665">
            <w:pPr>
              <w:rPr>
                <w:rFonts w:cstheme="minorHAnsi"/>
              </w:rPr>
            </w:pPr>
            <w:r>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AD22D8A" w14:textId="2175B6FB" w:rsidR="00C86665" w:rsidRDefault="00CF0ADB" w:rsidP="00BA1B0A">
            <w:pPr>
              <w:pStyle w:val="ListBullet"/>
              <w:numPr>
                <w:ilvl w:val="0"/>
                <w:numId w:val="0"/>
              </w:numPr>
              <w:rPr>
                <w:rFonts w:cstheme="minorHAnsi"/>
              </w:rPr>
            </w:pPr>
            <w:r w:rsidRPr="00CF0ADB">
              <w:rPr>
                <w:rFonts w:cstheme="minorHAnsi"/>
              </w:rPr>
              <w:t>Functionality of the content is not operable through a keyboard interface</w:t>
            </w:r>
            <w:r>
              <w:rPr>
                <w:rFonts w:cstheme="minorHAnsi"/>
              </w:rPr>
              <w:t xml:space="preserve">. </w:t>
            </w:r>
            <w:r w:rsidRPr="00CF0ADB">
              <w:rPr>
                <w:rFonts w:cstheme="minorHAnsi"/>
              </w:rPr>
              <w:t>These include:</w:t>
            </w:r>
          </w:p>
          <w:p w14:paraId="18D630AD" w14:textId="77777777" w:rsidR="00CF0ADB" w:rsidRDefault="00CF0ADB" w:rsidP="00313A99">
            <w:pPr>
              <w:pStyle w:val="ListBullet"/>
              <w:numPr>
                <w:ilvl w:val="0"/>
                <w:numId w:val="13"/>
              </w:numPr>
              <w:rPr>
                <w:rFonts w:cstheme="minorHAnsi"/>
              </w:rPr>
            </w:pPr>
            <w:r>
              <w:rPr>
                <w:rFonts w:cstheme="minorHAnsi"/>
              </w:rPr>
              <w:t>Buttons</w:t>
            </w:r>
          </w:p>
          <w:p w14:paraId="34840C74" w14:textId="77777777" w:rsidR="00CF0ADB" w:rsidRDefault="00CF0ADB" w:rsidP="00313A99">
            <w:pPr>
              <w:pStyle w:val="ListBullet"/>
              <w:numPr>
                <w:ilvl w:val="0"/>
                <w:numId w:val="13"/>
              </w:numPr>
              <w:rPr>
                <w:rFonts w:cstheme="minorHAnsi"/>
              </w:rPr>
            </w:pPr>
            <w:r>
              <w:rPr>
                <w:rFonts w:cstheme="minorHAnsi"/>
              </w:rPr>
              <w:t>Links</w:t>
            </w:r>
          </w:p>
          <w:p w14:paraId="7833C586" w14:textId="77777777" w:rsidR="00CF0ADB" w:rsidRDefault="00CF0ADB" w:rsidP="00313A99">
            <w:pPr>
              <w:pStyle w:val="ListBullet"/>
              <w:numPr>
                <w:ilvl w:val="0"/>
                <w:numId w:val="13"/>
              </w:numPr>
              <w:rPr>
                <w:rFonts w:cstheme="minorHAnsi"/>
              </w:rPr>
            </w:pPr>
            <w:r>
              <w:rPr>
                <w:rFonts w:cstheme="minorHAnsi"/>
              </w:rPr>
              <w:lastRenderedPageBreak/>
              <w:t>Tab controls</w:t>
            </w:r>
          </w:p>
          <w:p w14:paraId="351F4D82" w14:textId="77777777" w:rsidR="00CF0ADB" w:rsidRDefault="00CF0ADB" w:rsidP="00313A99">
            <w:pPr>
              <w:pStyle w:val="ListBullet"/>
              <w:numPr>
                <w:ilvl w:val="0"/>
                <w:numId w:val="13"/>
              </w:numPr>
              <w:rPr>
                <w:rFonts w:cstheme="minorHAnsi"/>
              </w:rPr>
            </w:pPr>
            <w:r>
              <w:rPr>
                <w:rFonts w:cstheme="minorHAnsi"/>
              </w:rPr>
              <w:t>Radio buttons</w:t>
            </w:r>
          </w:p>
          <w:p w14:paraId="49687264" w14:textId="0C47EF9B" w:rsidR="00CF0ADB" w:rsidRPr="00B249CE" w:rsidRDefault="00CF0ADB" w:rsidP="00313A99">
            <w:pPr>
              <w:pStyle w:val="ListBullet"/>
              <w:numPr>
                <w:ilvl w:val="0"/>
                <w:numId w:val="13"/>
              </w:numPr>
              <w:rPr>
                <w:rFonts w:cstheme="minorHAnsi"/>
              </w:rPr>
            </w:pPr>
            <w:r>
              <w:rPr>
                <w:rFonts w:cstheme="minorHAnsi"/>
              </w:rPr>
              <w:t>Calendar widget</w:t>
            </w:r>
          </w:p>
        </w:tc>
      </w:tr>
      <w:tr w:rsidR="00C86665" w:rsidRPr="00116B9A"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71C10A4" w14:textId="77777777" w:rsidR="00C86665" w:rsidRPr="00C06079" w:rsidRDefault="00E816E0" w:rsidP="00C86665">
            <w:pPr>
              <w:rPr>
                <w:rFonts w:eastAsia="Times New Roman" w:cs="Arial"/>
                <w:b/>
              </w:rPr>
            </w:pPr>
            <w:hyperlink r:id="rId25" w:anchor="keyboard-operation-trapping" w:history="1">
              <w:r w:rsidR="00C86665" w:rsidRPr="00C06079">
                <w:rPr>
                  <w:rStyle w:val="Hyperlink"/>
                  <w:rFonts w:eastAsia="Times New Roman" w:cs="Arial"/>
                  <w:b/>
                </w:rPr>
                <w:t>2.1.2 No Keyboard Trap</w:t>
              </w:r>
            </w:hyperlink>
            <w:r w:rsidR="00C86665" w:rsidRPr="00C06079">
              <w:t xml:space="preserve"> (Level A)</w:t>
            </w:r>
          </w:p>
          <w:p w14:paraId="7AB71C98" w14:textId="77777777" w:rsidR="00C86665" w:rsidRPr="00C06079" w:rsidRDefault="00C86665" w:rsidP="00C86665">
            <w:pPr>
              <w:ind w:left="360"/>
              <w:rPr>
                <w:rFonts w:eastAsia="Times New Roman" w:cs="Arial"/>
              </w:rPr>
            </w:pPr>
            <w:r w:rsidRPr="00C06079">
              <w:rPr>
                <w:rFonts w:eastAsia="Times New Roman" w:cs="Arial"/>
              </w:rPr>
              <w:t>Also applies to:</w:t>
            </w:r>
          </w:p>
          <w:p w14:paraId="12D801B2"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3C5C40A"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C1A038B"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3F439B9" w14:textId="360D6CF7"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62072BAA" w:rsidR="00C86665" w:rsidRPr="00116B9A" w:rsidRDefault="00CF0ADB"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538A8C3E" w:rsidR="00C86665" w:rsidRPr="00116B9A" w:rsidRDefault="00CF0ADB" w:rsidP="00C86665">
            <w:pPr>
              <w:rPr>
                <w:rFonts w:cstheme="minorHAnsi"/>
              </w:rPr>
            </w:pPr>
            <w:r w:rsidRPr="00CF0ADB">
              <w:rPr>
                <w:rFonts w:cstheme="minorHAnsi"/>
              </w:rPr>
              <w:t>For every component that receives keyboard focus, focus can be moved away from that component using only a keyboard interface.</w:t>
            </w:r>
          </w:p>
        </w:tc>
      </w:tr>
      <w:tr w:rsidR="00C86665" w:rsidRPr="00116B9A"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799EE" w14:textId="77777777" w:rsidR="00C86665" w:rsidRPr="008E4A06" w:rsidRDefault="00E816E0" w:rsidP="00C86665">
            <w:pPr>
              <w:rPr>
                <w:rFonts w:eastAsia="Times New Roman" w:cs="Arial"/>
                <w:b/>
              </w:rPr>
            </w:pPr>
            <w:hyperlink r:id="rId26" w:anchor="character-key-shortcuts" w:history="1">
              <w:r w:rsidR="00C86665" w:rsidRPr="008E4A06">
                <w:rPr>
                  <w:rStyle w:val="Hyperlink"/>
                  <w:rFonts w:eastAsia="Times New Roman" w:cs="Arial"/>
                  <w:b/>
                </w:rPr>
                <w:t>2.1.4 Character</w:t>
              </w:r>
              <w:r w:rsidR="00C86665" w:rsidRPr="008E4A06">
                <w:rPr>
                  <w:rStyle w:val="Hyperlink"/>
                  <w:b/>
                </w:rPr>
                <w:t xml:space="preserve"> Key Shortcuts</w:t>
              </w:r>
            </w:hyperlink>
            <w:r w:rsidR="00C86665" w:rsidRPr="008E4A06">
              <w:t xml:space="preserve"> (Level A 2.1 only)</w:t>
            </w:r>
          </w:p>
          <w:p w14:paraId="5BB8F82E" w14:textId="77777777" w:rsidR="00C86665" w:rsidRPr="008E4A06" w:rsidRDefault="00C86665" w:rsidP="00C86665">
            <w:pPr>
              <w:ind w:left="360"/>
              <w:rPr>
                <w:rFonts w:eastAsia="Times New Roman" w:cs="Arial"/>
              </w:rPr>
            </w:pPr>
            <w:r w:rsidRPr="008E4A06">
              <w:rPr>
                <w:rFonts w:eastAsia="Times New Roman" w:cs="Arial"/>
              </w:rPr>
              <w:t>Also applies to:</w:t>
            </w:r>
          </w:p>
          <w:p w14:paraId="130547E5" w14:textId="4857E00E" w:rsidR="00C86665" w:rsidRPr="00116B9A" w:rsidRDefault="00C86665" w:rsidP="001608B1">
            <w:pPr>
              <w:ind w:left="360"/>
              <w:rPr>
                <w:rFonts w:cstheme="minorHAnsi"/>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0560594F" w:rsidR="00C86665" w:rsidRPr="00116B9A" w:rsidRDefault="00CF0ADB"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72CB26AF" w:rsidR="00C86665" w:rsidRPr="00CF0ADB" w:rsidRDefault="00CF0ADB" w:rsidP="00CF0ADB">
            <w:pPr>
              <w:rPr>
                <w:rFonts w:cstheme="minorHAnsi"/>
              </w:rPr>
            </w:pPr>
            <w:r w:rsidRPr="00CF0ADB">
              <w:rPr>
                <w:rFonts w:cstheme="minorHAnsi"/>
              </w:rPr>
              <w:t>The web</w:t>
            </w:r>
            <w:r>
              <w:rPr>
                <w:rFonts w:cstheme="minorHAnsi"/>
              </w:rPr>
              <w:t xml:space="preserve"> </w:t>
            </w:r>
            <w:r w:rsidRPr="00CF0ADB">
              <w:rPr>
                <w:rFonts w:cstheme="minorHAnsi"/>
              </w:rPr>
              <w:t>application does not provide keyboard shortcuts.</w:t>
            </w:r>
          </w:p>
        </w:tc>
      </w:tr>
      <w:tr w:rsidR="00C86665" w:rsidRPr="00116B9A"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88FC581" w14:textId="77777777" w:rsidR="00C86665" w:rsidRPr="00C06079" w:rsidRDefault="00E816E0" w:rsidP="00C86665">
            <w:pPr>
              <w:rPr>
                <w:rFonts w:eastAsia="Times New Roman" w:cs="Arial"/>
                <w:b/>
              </w:rPr>
            </w:pPr>
            <w:hyperlink r:id="rId27" w:anchor="time-limits-required-behaviors" w:history="1">
              <w:r w:rsidR="00C86665" w:rsidRPr="00C06079">
                <w:rPr>
                  <w:rStyle w:val="Hyperlink"/>
                  <w:rFonts w:eastAsia="Times New Roman" w:cs="Arial"/>
                  <w:b/>
                </w:rPr>
                <w:t>2.2.1 Timing Adjustable</w:t>
              </w:r>
            </w:hyperlink>
            <w:r w:rsidR="00C86665" w:rsidRPr="00C06079">
              <w:t xml:space="preserve"> (Level A)</w:t>
            </w:r>
          </w:p>
          <w:p w14:paraId="4E98C47F" w14:textId="77777777" w:rsidR="00C86665" w:rsidRPr="00C06079" w:rsidRDefault="00C86665" w:rsidP="00C86665">
            <w:pPr>
              <w:ind w:left="360"/>
              <w:rPr>
                <w:rFonts w:eastAsia="Times New Roman" w:cs="Arial"/>
              </w:rPr>
            </w:pPr>
            <w:r w:rsidRPr="00C06079">
              <w:rPr>
                <w:rFonts w:eastAsia="Times New Roman" w:cs="Arial"/>
              </w:rPr>
              <w:t>Also applies to:</w:t>
            </w:r>
          </w:p>
          <w:p w14:paraId="55D6C55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B5E4AF7"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85BAFD8"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268E4CDB" w14:textId="1443CEA8"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30636BC6" w:rsidR="00C86665" w:rsidRPr="00116B9A" w:rsidRDefault="00B202BF"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19E45CE8" w:rsidR="00C86665" w:rsidRPr="00116B9A" w:rsidRDefault="00B202BF" w:rsidP="00C86665">
            <w:pPr>
              <w:rPr>
                <w:rFonts w:cstheme="minorHAnsi"/>
              </w:rPr>
            </w:pPr>
            <w:r w:rsidRPr="00B202BF">
              <w:rPr>
                <w:rFonts w:cstheme="minorHAnsi"/>
              </w:rPr>
              <w:t>The web</w:t>
            </w:r>
            <w:r>
              <w:rPr>
                <w:rFonts w:cstheme="minorHAnsi"/>
              </w:rPr>
              <w:t xml:space="preserve"> </w:t>
            </w:r>
            <w:r w:rsidRPr="00B202BF">
              <w:rPr>
                <w:rFonts w:cstheme="minorHAnsi"/>
              </w:rPr>
              <w:t>application does not feature any time limits.</w:t>
            </w:r>
          </w:p>
        </w:tc>
      </w:tr>
      <w:tr w:rsidR="00C86665" w:rsidRPr="00116B9A"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CACD950" w14:textId="77777777" w:rsidR="00C86665" w:rsidRPr="00C06079" w:rsidRDefault="00E816E0" w:rsidP="00C86665">
            <w:pPr>
              <w:rPr>
                <w:rFonts w:eastAsia="Times New Roman" w:cs="Arial"/>
                <w:b/>
              </w:rPr>
            </w:pPr>
            <w:hyperlink r:id="rId28" w:anchor="time-limits-pause" w:history="1">
              <w:r w:rsidR="00C86665" w:rsidRPr="00C06079">
                <w:rPr>
                  <w:rStyle w:val="Hyperlink"/>
                  <w:rFonts w:eastAsia="Times New Roman" w:cs="Arial"/>
                  <w:b/>
                </w:rPr>
                <w:t>2.2.2 Pause, Stop, Hide</w:t>
              </w:r>
            </w:hyperlink>
            <w:r w:rsidR="00C86665" w:rsidRPr="00C06079">
              <w:t xml:space="preserve"> (Level A)</w:t>
            </w:r>
          </w:p>
          <w:p w14:paraId="1E19A935" w14:textId="77777777" w:rsidR="00C86665" w:rsidRPr="00C06079" w:rsidRDefault="00C86665" w:rsidP="00C86665">
            <w:pPr>
              <w:ind w:left="360"/>
              <w:rPr>
                <w:rFonts w:eastAsia="Times New Roman" w:cs="Arial"/>
              </w:rPr>
            </w:pPr>
            <w:r w:rsidRPr="00C06079">
              <w:rPr>
                <w:rFonts w:eastAsia="Times New Roman" w:cs="Arial"/>
              </w:rPr>
              <w:t>Also applies to:</w:t>
            </w:r>
          </w:p>
          <w:p w14:paraId="52FCAB5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42468D5D"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62B7A19"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A97BB6E" w14:textId="7A1802AC"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2BAD5267" w:rsidR="00C86665" w:rsidRPr="00116B9A" w:rsidRDefault="0030310F"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C648F70" w14:textId="77777777" w:rsidR="00C86665" w:rsidRDefault="00081682" w:rsidP="00C86665">
            <w:pPr>
              <w:rPr>
                <w:rFonts w:cstheme="minorHAnsi"/>
              </w:rPr>
            </w:pPr>
            <w:r w:rsidRPr="00081682">
              <w:rPr>
                <w:rFonts w:cstheme="minorHAnsi"/>
              </w:rPr>
              <w:t>The we</w:t>
            </w:r>
            <w:r>
              <w:rPr>
                <w:rFonts w:cstheme="minorHAnsi"/>
              </w:rPr>
              <w:t xml:space="preserve">b </w:t>
            </w:r>
            <w:r w:rsidRPr="00081682">
              <w:rPr>
                <w:rFonts w:cstheme="minorHAnsi"/>
              </w:rPr>
              <w:t>application contains some minor moving, blinking, scrolling or auto-updating content which does not provide any mechanisms to pause, stop, hide</w:t>
            </w:r>
            <w:r>
              <w:rPr>
                <w:rFonts w:cstheme="minorHAnsi"/>
              </w:rPr>
              <w:t>,</w:t>
            </w:r>
            <w:r w:rsidRPr="00081682">
              <w:rPr>
                <w:rFonts w:cstheme="minorHAnsi"/>
              </w:rPr>
              <w:t xml:space="preserve"> or control the frequency of the update. These include:</w:t>
            </w:r>
          </w:p>
          <w:p w14:paraId="0BB631BC" w14:textId="498955ED" w:rsidR="00081682" w:rsidRPr="00081682" w:rsidRDefault="00081682" w:rsidP="00313A99">
            <w:pPr>
              <w:pStyle w:val="ListParagraph"/>
              <w:numPr>
                <w:ilvl w:val="0"/>
                <w:numId w:val="14"/>
              </w:numPr>
              <w:rPr>
                <w:rFonts w:cstheme="minorHAnsi"/>
              </w:rPr>
            </w:pPr>
            <w:r>
              <w:rPr>
                <w:rFonts w:cstheme="minorHAnsi"/>
              </w:rPr>
              <w:t>Carousels that auto play with no mechanism provided to stop/pause them</w:t>
            </w:r>
          </w:p>
        </w:tc>
      </w:tr>
      <w:tr w:rsidR="00C86665" w:rsidRPr="00116B9A"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13378F4" w14:textId="77777777" w:rsidR="00C86665" w:rsidRPr="00C06079" w:rsidRDefault="00E816E0" w:rsidP="00C86665">
            <w:pPr>
              <w:rPr>
                <w:rFonts w:eastAsia="Times New Roman" w:cs="Arial"/>
                <w:b/>
              </w:rPr>
            </w:pPr>
            <w:hyperlink r:id="rId29" w:anchor="seizure-does-not-violate" w:history="1">
              <w:r w:rsidR="00C86665" w:rsidRPr="00C06079">
                <w:rPr>
                  <w:rStyle w:val="Hyperlink"/>
                  <w:rFonts w:eastAsia="Times New Roman" w:cs="Arial"/>
                  <w:b/>
                </w:rPr>
                <w:t>2.3.1 Three Flashes or Below Threshold</w:t>
              </w:r>
            </w:hyperlink>
            <w:r w:rsidR="00C86665" w:rsidRPr="00C06079">
              <w:t xml:space="preserve"> (Level A)</w:t>
            </w:r>
          </w:p>
          <w:p w14:paraId="7EB3E840" w14:textId="77777777" w:rsidR="00C86665" w:rsidRPr="00C06079" w:rsidRDefault="00C86665" w:rsidP="00C86665">
            <w:pPr>
              <w:ind w:left="360"/>
              <w:rPr>
                <w:rFonts w:eastAsia="Times New Roman" w:cs="Arial"/>
              </w:rPr>
            </w:pPr>
            <w:r w:rsidRPr="00C06079">
              <w:rPr>
                <w:rFonts w:eastAsia="Times New Roman" w:cs="Arial"/>
              </w:rPr>
              <w:lastRenderedPageBreak/>
              <w:t>Also applies to:</w:t>
            </w:r>
          </w:p>
          <w:p w14:paraId="7FF500C5"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52B8E7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EAB1717"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4B79CF12" w14:textId="571D008D"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79A0F058" w:rsidR="00C86665" w:rsidRPr="00116B9A" w:rsidRDefault="00F0623E" w:rsidP="00C86665">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036231F3" w:rsidR="00C86665" w:rsidRPr="008C38A9" w:rsidRDefault="00A9007A" w:rsidP="008C38A9">
            <w:pPr>
              <w:rPr>
                <w:rFonts w:cstheme="minorHAnsi"/>
              </w:rPr>
            </w:pPr>
            <w:r w:rsidRPr="008C38A9">
              <w:rPr>
                <w:rFonts w:cstheme="minorHAnsi"/>
              </w:rPr>
              <w:t>The web</w:t>
            </w:r>
            <w:r w:rsidR="008C38A9" w:rsidRPr="008C38A9">
              <w:rPr>
                <w:rFonts w:cstheme="minorHAnsi"/>
              </w:rPr>
              <w:t xml:space="preserve"> </w:t>
            </w:r>
            <w:r w:rsidRPr="008C38A9">
              <w:rPr>
                <w:rFonts w:cstheme="minorHAnsi"/>
              </w:rPr>
              <w:t xml:space="preserve">application does not contain anything that flashes </w:t>
            </w:r>
            <w:r w:rsidRPr="008C38A9">
              <w:rPr>
                <w:rFonts w:cstheme="minorHAnsi"/>
              </w:rPr>
              <w:lastRenderedPageBreak/>
              <w:t>more than three times in any one second period</w:t>
            </w:r>
            <w:r w:rsidR="008C38A9" w:rsidRPr="008C38A9">
              <w:rPr>
                <w:rFonts w:cstheme="minorHAnsi"/>
              </w:rPr>
              <w:t>.</w:t>
            </w:r>
          </w:p>
        </w:tc>
      </w:tr>
      <w:tr w:rsidR="00C86665" w:rsidRPr="00116B9A"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F4B378" w14:textId="77777777" w:rsidR="00C86665" w:rsidRPr="00C06079" w:rsidRDefault="00E816E0" w:rsidP="00C86665">
            <w:pPr>
              <w:rPr>
                <w:rFonts w:eastAsia="Times New Roman" w:cs="Arial"/>
                <w:b/>
              </w:rPr>
            </w:pPr>
            <w:hyperlink r:id="rId30" w:anchor="navigation-mechanisms-skip" w:history="1">
              <w:r w:rsidR="00C86665" w:rsidRPr="00C06079">
                <w:rPr>
                  <w:rStyle w:val="Hyperlink"/>
                  <w:rFonts w:eastAsia="Times New Roman" w:cs="Arial"/>
                  <w:b/>
                </w:rPr>
                <w:t>2.4.1 Bypass Blocks</w:t>
              </w:r>
            </w:hyperlink>
            <w:r w:rsidR="00C86665" w:rsidRPr="00C06079">
              <w:t xml:space="preserve"> (Level A)</w:t>
            </w:r>
          </w:p>
          <w:p w14:paraId="6996020B" w14:textId="77777777" w:rsidR="00C86665" w:rsidRPr="00C06079" w:rsidRDefault="00C86665" w:rsidP="00C86665">
            <w:pPr>
              <w:ind w:left="360"/>
              <w:rPr>
                <w:rFonts w:eastAsia="Times New Roman" w:cs="Arial"/>
              </w:rPr>
            </w:pPr>
            <w:r w:rsidRPr="00C06079">
              <w:rPr>
                <w:rFonts w:eastAsia="Times New Roman" w:cs="Arial"/>
              </w:rPr>
              <w:t>Also applies to:</w:t>
            </w:r>
          </w:p>
          <w:p w14:paraId="2391BB7B"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8D226BE"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 – Does not apply to non-web software</w:t>
            </w:r>
          </w:p>
          <w:p w14:paraId="3355CEC0"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1467EDD8" w14:textId="513D2F8B" w:rsidR="00C86665" w:rsidRPr="00116B9A" w:rsidRDefault="00C86665" w:rsidP="00BD116E">
            <w:pPr>
              <w:numPr>
                <w:ilvl w:val="0"/>
                <w:numId w:val="7"/>
              </w:numPr>
              <w:ind w:left="1080"/>
              <w:rPr>
                <w:rFonts w:cstheme="minorHAnsi"/>
                <w:bCs/>
              </w:rPr>
            </w:pPr>
            <w:r w:rsidRPr="00C06079">
              <w:rPr>
                <w:rFonts w:eastAsia="Times New Roman" w:cs="Arial"/>
                <w:bCs/>
              </w:rPr>
              <w:t>602.3 (Support Docs)</w:t>
            </w:r>
            <w:r w:rsidRPr="00C06079">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040EC110" w:rsidR="00C86665" w:rsidRPr="00116B9A" w:rsidRDefault="000C0063"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D77362B" w14:textId="77777777" w:rsidR="00C86665" w:rsidRDefault="000C0063" w:rsidP="00BA1B0A">
            <w:pPr>
              <w:rPr>
                <w:rFonts w:cstheme="minorHAnsi"/>
                <w:shd w:val="clear" w:color="auto" w:fill="FFFFFF"/>
              </w:rPr>
            </w:pPr>
            <w:r w:rsidRPr="000C0063">
              <w:rPr>
                <w:rFonts w:cstheme="minorHAnsi"/>
                <w:shd w:val="clear" w:color="auto" w:fill="FFFFFF"/>
              </w:rPr>
              <w:t>A mechanism is available to bypass blocks of content that are repeated on multiple Web pages.</w:t>
            </w:r>
            <w:r>
              <w:rPr>
                <w:rFonts w:cstheme="minorHAnsi"/>
                <w:shd w:val="clear" w:color="auto" w:fill="FFFFFF"/>
              </w:rPr>
              <w:t xml:space="preserve"> </w:t>
            </w:r>
            <w:r w:rsidRPr="000C0063">
              <w:rPr>
                <w:rFonts w:cstheme="minorHAnsi"/>
                <w:shd w:val="clear" w:color="auto" w:fill="FFFFFF"/>
              </w:rPr>
              <w:t>These include:</w:t>
            </w:r>
          </w:p>
          <w:p w14:paraId="0B8936D0" w14:textId="1A1C9404" w:rsidR="000C0063" w:rsidRPr="000C0063" w:rsidRDefault="000C0063" w:rsidP="00313A99">
            <w:pPr>
              <w:pStyle w:val="ListParagraph"/>
              <w:numPr>
                <w:ilvl w:val="0"/>
                <w:numId w:val="15"/>
              </w:numPr>
              <w:rPr>
                <w:rFonts w:cstheme="minorHAnsi"/>
                <w:shd w:val="clear" w:color="auto" w:fill="FFFFFF"/>
              </w:rPr>
            </w:pPr>
            <w:r>
              <w:rPr>
                <w:rFonts w:cstheme="minorHAnsi"/>
                <w:shd w:val="clear" w:color="auto" w:fill="FFFFFF"/>
              </w:rPr>
              <w:t>Skip link provided to bypass the main navigation</w:t>
            </w:r>
          </w:p>
        </w:tc>
      </w:tr>
      <w:tr w:rsidR="00C86665" w:rsidRPr="00116B9A"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C0605D" w14:textId="77777777" w:rsidR="00C86665" w:rsidRPr="00C06079" w:rsidRDefault="00E816E0" w:rsidP="00C86665">
            <w:pPr>
              <w:rPr>
                <w:rFonts w:eastAsia="Times New Roman" w:cs="Arial"/>
                <w:b/>
              </w:rPr>
            </w:pPr>
            <w:hyperlink r:id="rId31" w:anchor="navigation-mechanisms-title" w:history="1">
              <w:r w:rsidR="00C86665" w:rsidRPr="00C06079">
                <w:rPr>
                  <w:rStyle w:val="Hyperlink"/>
                  <w:rFonts w:eastAsia="Times New Roman" w:cs="Arial"/>
                  <w:b/>
                </w:rPr>
                <w:t>2.4.2 Page Titled</w:t>
              </w:r>
            </w:hyperlink>
            <w:r w:rsidR="00C86665" w:rsidRPr="00C06079">
              <w:t xml:space="preserve"> (Level A)</w:t>
            </w:r>
          </w:p>
          <w:p w14:paraId="313DA1D5" w14:textId="77777777" w:rsidR="00C86665" w:rsidRPr="00C06079" w:rsidRDefault="00C86665" w:rsidP="00C86665">
            <w:pPr>
              <w:ind w:left="360"/>
              <w:rPr>
                <w:rFonts w:eastAsia="Times New Roman" w:cs="Arial"/>
              </w:rPr>
            </w:pPr>
            <w:r w:rsidRPr="00C06079">
              <w:rPr>
                <w:rFonts w:eastAsia="Times New Roman" w:cs="Arial"/>
              </w:rPr>
              <w:t>Also applies to:</w:t>
            </w:r>
          </w:p>
          <w:p w14:paraId="70733DED"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01BAF1A"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6234694"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23B18ECC" w14:textId="7C4BE1D3"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75DDF726" w:rsidR="00C86665" w:rsidRPr="00116B9A" w:rsidRDefault="00023438"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56731E2" w14:textId="613D2A7C" w:rsidR="00C86665" w:rsidRPr="00BA1B0A" w:rsidRDefault="00023438" w:rsidP="00BA1B0A">
            <w:pPr>
              <w:rPr>
                <w:rFonts w:cstheme="minorHAnsi"/>
              </w:rPr>
            </w:pPr>
            <w:r w:rsidRPr="00023438">
              <w:rPr>
                <w:rFonts w:cstheme="minorHAnsi"/>
              </w:rPr>
              <w:t>All pages have titles that describe their topic or purpose.</w:t>
            </w:r>
          </w:p>
        </w:tc>
      </w:tr>
      <w:tr w:rsidR="00C86665" w:rsidRPr="00116B9A"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E21F77A" w14:textId="77777777" w:rsidR="00C86665" w:rsidRPr="00C06079" w:rsidRDefault="00E816E0" w:rsidP="00C86665">
            <w:pPr>
              <w:rPr>
                <w:rFonts w:eastAsia="Times New Roman" w:cs="Arial"/>
                <w:b/>
              </w:rPr>
            </w:pPr>
            <w:hyperlink r:id="rId32" w:anchor="navigation-mechanisms-focus-order" w:history="1">
              <w:r w:rsidR="00C86665" w:rsidRPr="00C06079">
                <w:rPr>
                  <w:rStyle w:val="Hyperlink"/>
                  <w:rFonts w:eastAsia="Times New Roman" w:cs="Arial"/>
                  <w:b/>
                </w:rPr>
                <w:t>2.4.3 Focus Order</w:t>
              </w:r>
            </w:hyperlink>
            <w:r w:rsidR="00C86665" w:rsidRPr="00C06079">
              <w:t xml:space="preserve"> (Level A)</w:t>
            </w:r>
          </w:p>
          <w:p w14:paraId="282002DA" w14:textId="77777777" w:rsidR="00C86665" w:rsidRPr="00C06079" w:rsidRDefault="00C86665" w:rsidP="00C86665">
            <w:pPr>
              <w:ind w:left="360"/>
              <w:rPr>
                <w:rFonts w:eastAsia="Times New Roman" w:cs="Arial"/>
              </w:rPr>
            </w:pPr>
            <w:r w:rsidRPr="00C06079">
              <w:rPr>
                <w:rFonts w:eastAsia="Times New Roman" w:cs="Arial"/>
              </w:rPr>
              <w:t>Also applies to:</w:t>
            </w:r>
          </w:p>
          <w:p w14:paraId="4D45989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1FC2A9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53BF8F2E"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143E5D7B" w14:textId="3BB2C1BF"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4E18D098" w:rsidR="00C86665" w:rsidRPr="00116B9A" w:rsidRDefault="00023438"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21A0697" w14:textId="77777777" w:rsidR="00C86665" w:rsidRDefault="00023438" w:rsidP="00023438">
            <w:pPr>
              <w:rPr>
                <w:shd w:val="clear" w:color="auto" w:fill="FFFFFF"/>
              </w:rPr>
            </w:pPr>
            <w:r w:rsidRPr="00023438">
              <w:rPr>
                <w:shd w:val="clear" w:color="auto" w:fill="FFFFFF"/>
              </w:rPr>
              <w:t>Focusable components receive focus in an order that preserves meaning and operability, with minor exceptions. These include:</w:t>
            </w:r>
          </w:p>
          <w:p w14:paraId="3BDC9593" w14:textId="77777777" w:rsidR="00023438" w:rsidRDefault="00023438" w:rsidP="00313A99">
            <w:pPr>
              <w:pStyle w:val="ListParagraph"/>
              <w:numPr>
                <w:ilvl w:val="0"/>
                <w:numId w:val="16"/>
              </w:numPr>
              <w:rPr>
                <w:shd w:val="clear" w:color="auto" w:fill="FFFFFF"/>
              </w:rPr>
            </w:pPr>
            <w:r>
              <w:rPr>
                <w:shd w:val="clear" w:color="auto" w:fill="FFFFFF"/>
              </w:rPr>
              <w:t>Disclosure content that that is a few items before the disclosure control in the focus order</w:t>
            </w:r>
          </w:p>
          <w:p w14:paraId="0FA9EBCF" w14:textId="77777777" w:rsidR="00023438" w:rsidRDefault="00023438" w:rsidP="00313A99">
            <w:pPr>
              <w:pStyle w:val="ListParagraph"/>
              <w:numPr>
                <w:ilvl w:val="0"/>
                <w:numId w:val="16"/>
              </w:numPr>
              <w:rPr>
                <w:shd w:val="clear" w:color="auto" w:fill="FFFFFF"/>
              </w:rPr>
            </w:pPr>
            <w:r>
              <w:rPr>
                <w:shd w:val="clear" w:color="auto" w:fill="FFFFFF"/>
              </w:rPr>
              <w:t>Invisible elements that are unnecessarily focusable</w:t>
            </w:r>
          </w:p>
          <w:p w14:paraId="637FE8EC" w14:textId="4C9FD6F3" w:rsidR="00023438" w:rsidRPr="00023438" w:rsidRDefault="00023438" w:rsidP="00313A99">
            <w:pPr>
              <w:pStyle w:val="ListParagraph"/>
              <w:numPr>
                <w:ilvl w:val="0"/>
                <w:numId w:val="16"/>
              </w:numPr>
              <w:rPr>
                <w:shd w:val="clear" w:color="auto" w:fill="FFFFFF"/>
              </w:rPr>
            </w:pPr>
            <w:r>
              <w:rPr>
                <w:shd w:val="clear" w:color="auto" w:fill="FFFFFF"/>
              </w:rPr>
              <w:t xml:space="preserve">Focus not managed when </w:t>
            </w:r>
            <w:r>
              <w:rPr>
                <w:shd w:val="clear" w:color="auto" w:fill="FFFFFF"/>
              </w:rPr>
              <w:lastRenderedPageBreak/>
              <w:t>content is removed/added to the screen</w:t>
            </w:r>
          </w:p>
        </w:tc>
      </w:tr>
      <w:tr w:rsidR="00C86665" w:rsidRPr="00116B9A"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5E6C158" w14:textId="77777777" w:rsidR="00C86665" w:rsidRPr="00C06079" w:rsidRDefault="00E816E0" w:rsidP="00C86665">
            <w:pPr>
              <w:rPr>
                <w:rFonts w:eastAsia="Times New Roman" w:cs="Arial"/>
                <w:b/>
              </w:rPr>
            </w:pPr>
            <w:hyperlink r:id="rId33" w:anchor="navigation-mechanisms-refs" w:history="1">
              <w:r w:rsidR="00C86665" w:rsidRPr="00C06079">
                <w:rPr>
                  <w:rStyle w:val="Hyperlink"/>
                  <w:rFonts w:eastAsia="Times New Roman" w:cs="Arial"/>
                  <w:b/>
                </w:rPr>
                <w:t>2.4.4 Link Purpose (In Context)</w:t>
              </w:r>
            </w:hyperlink>
            <w:r w:rsidR="00C86665" w:rsidRPr="00C06079">
              <w:t xml:space="preserve"> (Level A)</w:t>
            </w:r>
          </w:p>
          <w:p w14:paraId="10943306" w14:textId="77777777" w:rsidR="00C86665" w:rsidRPr="00C06079" w:rsidRDefault="00C86665" w:rsidP="00C86665">
            <w:pPr>
              <w:ind w:left="360"/>
              <w:rPr>
                <w:rFonts w:eastAsia="Times New Roman" w:cs="Arial"/>
              </w:rPr>
            </w:pPr>
            <w:r w:rsidRPr="00C06079">
              <w:rPr>
                <w:rFonts w:eastAsia="Times New Roman" w:cs="Arial"/>
              </w:rPr>
              <w:t>Also applies to:</w:t>
            </w:r>
          </w:p>
          <w:p w14:paraId="37FEA42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3EEC1F0B"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7A1107BF"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49E4D7CE" w14:textId="429570B1"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1E54C008" w:rsidR="00C86665" w:rsidRPr="00116B9A" w:rsidRDefault="00E6378F"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17C0BB" w14:textId="77777777" w:rsidR="00C86665" w:rsidRDefault="00E6378F" w:rsidP="00BA1B0A">
            <w:pPr>
              <w:rPr>
                <w:rFonts w:cstheme="minorHAnsi"/>
                <w:shd w:val="clear" w:color="auto" w:fill="FFFFFF"/>
              </w:rPr>
            </w:pPr>
            <w:r w:rsidRPr="00E6378F">
              <w:rPr>
                <w:rFonts w:cstheme="minorHAnsi"/>
                <w:shd w:val="clear" w:color="auto" w:fill="FFFFFF"/>
              </w:rPr>
              <w:t>The purpose of each link cannot be determined from the link text alone or from the link text together with its programmatically determined link context. These include:</w:t>
            </w:r>
          </w:p>
          <w:p w14:paraId="7D70C9E2" w14:textId="2D750ED4" w:rsidR="00E6378F" w:rsidRDefault="00E6378F" w:rsidP="00313A99">
            <w:pPr>
              <w:pStyle w:val="ListParagraph"/>
              <w:numPr>
                <w:ilvl w:val="0"/>
                <w:numId w:val="17"/>
              </w:numPr>
              <w:rPr>
                <w:rFonts w:cstheme="minorHAnsi"/>
                <w:shd w:val="clear" w:color="auto" w:fill="FFFFFF"/>
              </w:rPr>
            </w:pPr>
            <w:r>
              <w:rPr>
                <w:rFonts w:cstheme="minorHAnsi"/>
                <w:shd w:val="clear" w:color="auto" w:fill="FFFFFF"/>
              </w:rPr>
              <w:t xml:space="preserve">Links with generic </w:t>
            </w:r>
            <w:r w:rsidR="00683F42">
              <w:rPr>
                <w:rFonts w:cstheme="minorHAnsi"/>
                <w:shd w:val="clear" w:color="auto" w:fill="FFFFFF"/>
              </w:rPr>
              <w:t xml:space="preserve">(e.g., “click here” or “learn more”) or insufficient </w:t>
            </w:r>
            <w:r>
              <w:rPr>
                <w:rFonts w:cstheme="minorHAnsi"/>
                <w:shd w:val="clear" w:color="auto" w:fill="FFFFFF"/>
              </w:rPr>
              <w:t xml:space="preserve">link text </w:t>
            </w:r>
          </w:p>
          <w:p w14:paraId="0BE883E2" w14:textId="46C56E1C" w:rsidR="00683F42" w:rsidRPr="00683F42" w:rsidRDefault="00E6378F" w:rsidP="00313A99">
            <w:pPr>
              <w:pStyle w:val="ListParagraph"/>
              <w:numPr>
                <w:ilvl w:val="0"/>
                <w:numId w:val="17"/>
              </w:numPr>
              <w:rPr>
                <w:rFonts w:cstheme="minorHAnsi"/>
                <w:shd w:val="clear" w:color="auto" w:fill="FFFFFF"/>
              </w:rPr>
            </w:pPr>
            <w:r>
              <w:rPr>
                <w:rFonts w:cstheme="minorHAnsi"/>
                <w:shd w:val="clear" w:color="auto" w:fill="FFFFFF"/>
              </w:rPr>
              <w:t xml:space="preserve">Links </w:t>
            </w:r>
            <w:r w:rsidR="00683F42">
              <w:rPr>
                <w:rFonts w:cstheme="minorHAnsi"/>
                <w:shd w:val="clear" w:color="auto" w:fill="FFFFFF"/>
              </w:rPr>
              <w:t>announced incorrectly by screen reader software (due to nesting links inside of links)</w:t>
            </w:r>
          </w:p>
        </w:tc>
      </w:tr>
      <w:tr w:rsidR="00C86665" w:rsidRPr="00116B9A"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F09A549" w14:textId="77777777" w:rsidR="00C86665" w:rsidRPr="008E4A06" w:rsidRDefault="00E816E0" w:rsidP="00C86665">
            <w:pPr>
              <w:rPr>
                <w:rFonts w:eastAsia="Times New Roman" w:cs="Arial"/>
                <w:b/>
              </w:rPr>
            </w:pPr>
            <w:hyperlink r:id="rId34" w:anchor="pointer-gestures" w:history="1">
              <w:r w:rsidR="00C86665" w:rsidRPr="008E4A06">
                <w:rPr>
                  <w:rStyle w:val="Hyperlink"/>
                  <w:rFonts w:eastAsia="Times New Roman" w:cs="Arial"/>
                  <w:b/>
                </w:rPr>
                <w:t>2.5.1 Pointer Gestures</w:t>
              </w:r>
            </w:hyperlink>
            <w:r w:rsidR="00C86665" w:rsidRPr="008E4A06">
              <w:t xml:space="preserve"> (Level A 2.1 only)</w:t>
            </w:r>
          </w:p>
          <w:p w14:paraId="5016AE65" w14:textId="77777777" w:rsidR="00C86665" w:rsidRPr="008E4A06" w:rsidRDefault="00C86665" w:rsidP="00C86665">
            <w:pPr>
              <w:ind w:left="360"/>
              <w:rPr>
                <w:rFonts w:eastAsia="Times New Roman" w:cs="Arial"/>
              </w:rPr>
            </w:pPr>
            <w:r w:rsidRPr="008E4A06">
              <w:rPr>
                <w:rFonts w:eastAsia="Times New Roman" w:cs="Arial"/>
              </w:rPr>
              <w:t>Also applies to:</w:t>
            </w:r>
          </w:p>
          <w:p w14:paraId="220D9C22" w14:textId="6AF5B67D" w:rsidR="00C86665" w:rsidRPr="00116B9A" w:rsidRDefault="00C86665" w:rsidP="001608B1">
            <w:pPr>
              <w:ind w:left="360"/>
              <w:rPr>
                <w:rFonts w:cstheme="minorHAnsi"/>
                <w:bCs/>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4D6A24BB" w:rsidR="00C86665" w:rsidRPr="00116B9A" w:rsidRDefault="00DA5EBD"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45B2C278" w:rsidR="00C86665" w:rsidRPr="00DA5EBD" w:rsidRDefault="00DA5EBD" w:rsidP="00DA5EBD">
            <w:pPr>
              <w:rPr>
                <w:rFonts w:cstheme="minorHAnsi"/>
              </w:rPr>
            </w:pPr>
            <w:r w:rsidRPr="00DA5EBD">
              <w:rPr>
                <w:rFonts w:cstheme="minorHAnsi"/>
              </w:rPr>
              <w:t>The web</w:t>
            </w:r>
            <w:r>
              <w:rPr>
                <w:rFonts w:cstheme="minorHAnsi"/>
              </w:rPr>
              <w:t xml:space="preserve"> </w:t>
            </w:r>
            <w:r w:rsidRPr="00DA5EBD">
              <w:rPr>
                <w:rFonts w:cstheme="minorHAnsi"/>
              </w:rPr>
              <w:t>application</w:t>
            </w:r>
            <w:r>
              <w:rPr>
                <w:rFonts w:cstheme="minorHAnsi"/>
              </w:rPr>
              <w:t xml:space="preserve"> </w:t>
            </w:r>
            <w:r w:rsidRPr="00DA5EBD">
              <w:rPr>
                <w:rFonts w:cstheme="minorHAnsi"/>
              </w:rPr>
              <w:t>does not use multi-pointer/multi-touch interactions or path-based gestures.</w:t>
            </w:r>
          </w:p>
        </w:tc>
      </w:tr>
      <w:tr w:rsidR="00C86665" w:rsidRPr="00116B9A"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A0CCA49" w14:textId="77777777" w:rsidR="00C86665" w:rsidRPr="008E4A06" w:rsidRDefault="00E816E0" w:rsidP="00C86665">
            <w:pPr>
              <w:tabs>
                <w:tab w:val="left" w:pos="345"/>
              </w:tabs>
              <w:rPr>
                <w:rFonts w:eastAsia="Times New Roman" w:cs="Arial"/>
                <w:b/>
              </w:rPr>
            </w:pPr>
            <w:hyperlink r:id="rId35" w:anchor="pointer-cancellation" w:history="1">
              <w:r w:rsidR="00C86665" w:rsidRPr="008E4A06">
                <w:rPr>
                  <w:rStyle w:val="Hyperlink"/>
                  <w:rFonts w:eastAsia="Times New Roman" w:cs="Arial"/>
                  <w:b/>
                </w:rPr>
                <w:t>2.5.2 Pointer Cancellation</w:t>
              </w:r>
            </w:hyperlink>
            <w:r w:rsidR="00C86665" w:rsidRPr="008E4A06">
              <w:t xml:space="preserve"> (Level A 2.1 only)</w:t>
            </w:r>
          </w:p>
          <w:p w14:paraId="37B929F6" w14:textId="77777777" w:rsidR="00C86665" w:rsidRPr="008E4A06" w:rsidRDefault="00C86665" w:rsidP="00C86665">
            <w:pPr>
              <w:tabs>
                <w:tab w:val="left" w:pos="345"/>
              </w:tabs>
              <w:ind w:left="360"/>
              <w:rPr>
                <w:rFonts w:eastAsia="Times New Roman" w:cs="Arial"/>
              </w:rPr>
            </w:pPr>
            <w:r w:rsidRPr="008E4A06">
              <w:rPr>
                <w:rFonts w:eastAsia="Times New Roman" w:cs="Arial"/>
              </w:rPr>
              <w:t>Also applies to:</w:t>
            </w:r>
          </w:p>
          <w:p w14:paraId="2AD2C523" w14:textId="52CEE7E1" w:rsidR="00C86665" w:rsidRPr="00116B9A" w:rsidRDefault="001608B1" w:rsidP="001608B1">
            <w:pPr>
              <w:tabs>
                <w:tab w:val="left" w:pos="345"/>
              </w:tabs>
              <w:ind w:left="360"/>
              <w:rPr>
                <w:rFonts w:cstheme="minorHAnsi"/>
              </w:rPr>
            </w:pPr>
            <w:r>
              <w:rPr>
                <w:rFonts w:eastAsia="Times New Roman" w:cs="Arial"/>
              </w:rPr>
              <w:t xml:space="preserve">Revised </w:t>
            </w:r>
            <w:r w:rsidR="00C86665" w:rsidRPr="00E45F1E">
              <w:rPr>
                <w:rFonts w:eastAsia="Times New Roman" w:cs="Arial"/>
              </w:rPr>
              <w:t>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747BBA0F" w:rsidR="00C86665" w:rsidRPr="00116B9A" w:rsidRDefault="003E1D30"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29F100BF" w:rsidR="00C86665" w:rsidRPr="00116B9A" w:rsidRDefault="003E1D30" w:rsidP="00C86665">
            <w:pPr>
              <w:rPr>
                <w:rFonts w:cstheme="minorHAnsi"/>
              </w:rPr>
            </w:pPr>
            <w:r w:rsidRPr="003E1D30">
              <w:rPr>
                <w:rFonts w:cstheme="minorHAnsi"/>
              </w:rPr>
              <w:t>For all content that can be operated using a single point, the down-event of the pointer is not used to execute any part of the function</w:t>
            </w:r>
          </w:p>
        </w:tc>
      </w:tr>
      <w:tr w:rsidR="00C86665" w:rsidRPr="00116B9A"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BC40515" w14:textId="77777777" w:rsidR="00C86665" w:rsidRPr="008E4A06" w:rsidRDefault="00E816E0" w:rsidP="00C86665">
            <w:pPr>
              <w:rPr>
                <w:rFonts w:eastAsia="Times New Roman" w:cs="Arial"/>
                <w:b/>
              </w:rPr>
            </w:pPr>
            <w:hyperlink r:id="rId36" w:anchor="label-in-name" w:history="1">
              <w:r w:rsidR="00C86665" w:rsidRPr="008E4A06">
                <w:rPr>
                  <w:rStyle w:val="Hyperlink"/>
                  <w:rFonts w:eastAsia="Times New Roman" w:cs="Arial"/>
                  <w:b/>
                </w:rPr>
                <w:t>2.5.3 Label in Name</w:t>
              </w:r>
            </w:hyperlink>
            <w:r w:rsidR="00C86665" w:rsidRPr="008E4A06">
              <w:t xml:space="preserve"> (Level A 2.1 only)</w:t>
            </w:r>
          </w:p>
          <w:p w14:paraId="7A03B3EB" w14:textId="77777777" w:rsidR="00C86665" w:rsidRPr="008E4A06" w:rsidRDefault="00C86665" w:rsidP="00C86665">
            <w:pPr>
              <w:ind w:left="360"/>
              <w:rPr>
                <w:rFonts w:eastAsia="Times New Roman" w:cs="Arial"/>
              </w:rPr>
            </w:pPr>
            <w:r w:rsidRPr="008E4A06">
              <w:rPr>
                <w:rFonts w:eastAsia="Times New Roman" w:cs="Arial"/>
              </w:rPr>
              <w:t>Also applies to:</w:t>
            </w:r>
          </w:p>
          <w:p w14:paraId="218878AF" w14:textId="221FA7F4" w:rsidR="00C86665" w:rsidRPr="00116B9A" w:rsidRDefault="00C86665" w:rsidP="001608B1">
            <w:pPr>
              <w:ind w:left="360"/>
              <w:rPr>
                <w:rFonts w:cstheme="minorHAnsi"/>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6FF97B79" w:rsidR="00C86665" w:rsidRPr="00116B9A" w:rsidRDefault="005D4111"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AD652C9" w14:textId="54489765" w:rsidR="00C86665" w:rsidRPr="009E44E4" w:rsidRDefault="005D4111" w:rsidP="005D4111">
            <w:pPr>
              <w:pStyle w:val="ListBullet"/>
              <w:numPr>
                <w:ilvl w:val="0"/>
                <w:numId w:val="0"/>
              </w:numPr>
              <w:rPr>
                <w:rFonts w:cstheme="minorHAnsi"/>
                <w:shd w:val="clear" w:color="auto" w:fill="FFFFFF"/>
              </w:rPr>
            </w:pPr>
            <w:r w:rsidRPr="005D4111">
              <w:rPr>
                <w:rFonts w:cstheme="minorHAnsi"/>
                <w:shd w:val="clear" w:color="auto" w:fill="FFFFFF"/>
              </w:rPr>
              <w:t>For user interface components with labels that include text or images of text, the accessible name of the component does not contain the text that is presented visually.</w:t>
            </w:r>
          </w:p>
        </w:tc>
      </w:tr>
      <w:tr w:rsidR="00C86665" w:rsidRPr="00116B9A"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035F167A" w14:textId="77777777" w:rsidR="00C86665" w:rsidRPr="008E4A06" w:rsidRDefault="00E816E0" w:rsidP="00C86665">
            <w:pPr>
              <w:rPr>
                <w:rFonts w:eastAsia="Times New Roman" w:cs="Arial"/>
                <w:b/>
              </w:rPr>
            </w:pPr>
            <w:hyperlink r:id="rId37" w:anchor="motion-actuation" w:history="1">
              <w:r w:rsidR="00C86665" w:rsidRPr="008E4A06">
                <w:rPr>
                  <w:rStyle w:val="Hyperlink"/>
                  <w:rFonts w:eastAsia="Times New Roman" w:cs="Arial"/>
                  <w:b/>
                </w:rPr>
                <w:t>2.5.4 Motion Actuation</w:t>
              </w:r>
            </w:hyperlink>
            <w:r w:rsidR="00C86665" w:rsidRPr="008E4A06">
              <w:t xml:space="preserve"> (Level A 2.1 only)</w:t>
            </w:r>
          </w:p>
          <w:p w14:paraId="71EDF419" w14:textId="77777777" w:rsidR="00C86665" w:rsidRPr="008E4A06" w:rsidRDefault="00C86665" w:rsidP="00C86665">
            <w:pPr>
              <w:ind w:left="360"/>
              <w:rPr>
                <w:rFonts w:eastAsia="Times New Roman" w:cs="Arial"/>
              </w:rPr>
            </w:pPr>
            <w:r w:rsidRPr="008E4A06">
              <w:rPr>
                <w:rFonts w:eastAsia="Times New Roman" w:cs="Arial"/>
              </w:rPr>
              <w:t>Also applies to:</w:t>
            </w:r>
          </w:p>
          <w:p w14:paraId="3C66333A" w14:textId="47A4BB60" w:rsidR="00C86665" w:rsidRPr="00116B9A" w:rsidRDefault="00C86665" w:rsidP="001608B1">
            <w:pPr>
              <w:ind w:left="360"/>
              <w:rPr>
                <w:rFonts w:cstheme="minorHAnsi"/>
                <w:bCs/>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1DE77030" w:rsidR="00C86665" w:rsidRPr="00116B9A" w:rsidRDefault="00BC61CD"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13B397CC" w:rsidR="00C86665" w:rsidRPr="00116B9A" w:rsidRDefault="00BC61CD" w:rsidP="00C86665">
            <w:pPr>
              <w:rPr>
                <w:rFonts w:cstheme="minorHAnsi"/>
              </w:rPr>
            </w:pPr>
            <w:r w:rsidRPr="00BC61CD">
              <w:rPr>
                <w:rFonts w:cstheme="minorHAnsi"/>
              </w:rPr>
              <w:t>The web</w:t>
            </w:r>
            <w:r>
              <w:rPr>
                <w:rFonts w:cstheme="minorHAnsi"/>
              </w:rPr>
              <w:t xml:space="preserve"> </w:t>
            </w:r>
            <w:r w:rsidRPr="00BC61CD">
              <w:rPr>
                <w:rFonts w:cstheme="minorHAnsi"/>
              </w:rPr>
              <w:t>application does not feature functionality that can be operated by device or user motion.</w:t>
            </w:r>
          </w:p>
        </w:tc>
      </w:tr>
      <w:tr w:rsidR="00C86665" w:rsidRPr="00116B9A"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80AD1B2" w14:textId="77777777" w:rsidR="00C86665" w:rsidRPr="00C06079" w:rsidRDefault="00E816E0" w:rsidP="00C86665">
            <w:pPr>
              <w:rPr>
                <w:rFonts w:eastAsia="Times New Roman" w:cs="Arial"/>
                <w:b/>
              </w:rPr>
            </w:pPr>
            <w:hyperlink r:id="rId38" w:anchor="meaning-doc-lang-id" w:history="1">
              <w:r w:rsidR="00C86665" w:rsidRPr="00C06079">
                <w:rPr>
                  <w:rStyle w:val="Hyperlink"/>
                  <w:rFonts w:eastAsia="Times New Roman" w:cs="Arial"/>
                  <w:b/>
                </w:rPr>
                <w:t>3.1.1 Language of Page</w:t>
              </w:r>
            </w:hyperlink>
            <w:r w:rsidR="00C86665" w:rsidRPr="00C06079">
              <w:t xml:space="preserve"> (Level A)</w:t>
            </w:r>
          </w:p>
          <w:p w14:paraId="321B83D7" w14:textId="77777777" w:rsidR="00C86665" w:rsidRPr="00C06079" w:rsidRDefault="00C86665" w:rsidP="00C86665">
            <w:pPr>
              <w:ind w:left="360"/>
              <w:rPr>
                <w:rFonts w:eastAsia="Times New Roman" w:cs="Arial"/>
              </w:rPr>
            </w:pPr>
            <w:r w:rsidRPr="00C06079">
              <w:rPr>
                <w:rFonts w:eastAsia="Times New Roman" w:cs="Arial"/>
              </w:rPr>
              <w:t>Also applies to:</w:t>
            </w:r>
          </w:p>
          <w:p w14:paraId="0A054E9D" w14:textId="13108054" w:rsidR="00C86665" w:rsidRPr="00C06079" w:rsidRDefault="00C86665" w:rsidP="00C86665">
            <w:pPr>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08A5813B"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96D556A"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3F1351DA" w14:textId="46327989"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5723C8D7" w:rsidR="00C86665" w:rsidRPr="00116B9A" w:rsidRDefault="008A22D4" w:rsidP="00C86665">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2E09F2BB" w:rsidR="00C86665" w:rsidRPr="008A22D4" w:rsidRDefault="008A22D4" w:rsidP="008A22D4">
            <w:pPr>
              <w:rPr>
                <w:rFonts w:cstheme="minorHAnsi"/>
              </w:rPr>
            </w:pPr>
            <w:r w:rsidRPr="008A22D4">
              <w:rPr>
                <w:rFonts w:cstheme="minorHAnsi"/>
              </w:rPr>
              <w:t>The human language of all pages in the web</w:t>
            </w:r>
            <w:r>
              <w:rPr>
                <w:rFonts w:cstheme="minorHAnsi"/>
              </w:rPr>
              <w:t xml:space="preserve"> </w:t>
            </w:r>
            <w:r w:rsidRPr="008A22D4">
              <w:rPr>
                <w:rFonts w:cstheme="minorHAnsi"/>
              </w:rPr>
              <w:t>application is correctly identified.</w:t>
            </w:r>
          </w:p>
        </w:tc>
      </w:tr>
      <w:tr w:rsidR="00C86665" w:rsidRPr="00116B9A"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9DCA77" w14:textId="77777777" w:rsidR="00C86665" w:rsidRPr="00C06079" w:rsidRDefault="00E816E0" w:rsidP="00C86665">
            <w:pPr>
              <w:rPr>
                <w:rFonts w:eastAsia="Times New Roman" w:cs="Arial"/>
                <w:b/>
              </w:rPr>
            </w:pPr>
            <w:hyperlink r:id="rId39" w:anchor="consistent-behavior-receive-focus" w:history="1">
              <w:r w:rsidR="00C86665" w:rsidRPr="00C06079">
                <w:rPr>
                  <w:rStyle w:val="Hyperlink"/>
                  <w:rFonts w:eastAsia="Times New Roman" w:cs="Arial"/>
                  <w:b/>
                </w:rPr>
                <w:t>3.2.1 On Focus</w:t>
              </w:r>
            </w:hyperlink>
            <w:r w:rsidR="00C86665" w:rsidRPr="00C06079">
              <w:t xml:space="preserve"> (Level A)</w:t>
            </w:r>
          </w:p>
          <w:p w14:paraId="636D2539" w14:textId="77777777" w:rsidR="00C86665" w:rsidRPr="00C06079" w:rsidRDefault="00C86665" w:rsidP="00C86665">
            <w:pPr>
              <w:ind w:left="360"/>
              <w:rPr>
                <w:rFonts w:eastAsia="Times New Roman" w:cs="Arial"/>
              </w:rPr>
            </w:pPr>
            <w:r w:rsidRPr="00C06079">
              <w:rPr>
                <w:rFonts w:eastAsia="Times New Roman" w:cs="Arial"/>
              </w:rPr>
              <w:t>Also applies to:</w:t>
            </w:r>
          </w:p>
          <w:p w14:paraId="4B2034E1" w14:textId="49C567C1"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D996FCF"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EC8C967"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7CAFD91B" w14:textId="4B9C1B1B"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3F3069FB" w:rsidR="00C86665" w:rsidRPr="00116B9A" w:rsidRDefault="006B2439"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362BCC54" w:rsidR="00C86665" w:rsidRPr="00116B9A" w:rsidRDefault="00655125" w:rsidP="00C86665">
            <w:pPr>
              <w:rPr>
                <w:rFonts w:cstheme="minorHAnsi"/>
              </w:rPr>
            </w:pPr>
            <w:r w:rsidRPr="00655125">
              <w:rPr>
                <w:rFonts w:cstheme="minorHAnsi"/>
              </w:rPr>
              <w:t>None of the focusable components initiates a change of context when they receive focus.</w:t>
            </w:r>
          </w:p>
        </w:tc>
      </w:tr>
      <w:tr w:rsidR="00C86665" w:rsidRPr="00116B9A"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DAC3903" w14:textId="77777777" w:rsidR="00C86665" w:rsidRPr="00C06079" w:rsidRDefault="00E816E0" w:rsidP="00C86665">
            <w:pPr>
              <w:rPr>
                <w:rFonts w:eastAsia="Times New Roman" w:cs="Arial"/>
                <w:b/>
              </w:rPr>
            </w:pPr>
            <w:hyperlink r:id="rId40" w:anchor="consistent-behavior-unpredictable-change" w:history="1">
              <w:r w:rsidR="00C86665" w:rsidRPr="00C06079">
                <w:rPr>
                  <w:rStyle w:val="Hyperlink"/>
                  <w:rFonts w:eastAsia="Times New Roman" w:cs="Arial"/>
                  <w:b/>
                </w:rPr>
                <w:t>3.2.2 On Input</w:t>
              </w:r>
            </w:hyperlink>
            <w:r w:rsidR="00C86665" w:rsidRPr="00C06079">
              <w:t xml:space="preserve"> (Level A)</w:t>
            </w:r>
          </w:p>
          <w:p w14:paraId="13140F45" w14:textId="77777777" w:rsidR="00C86665" w:rsidRPr="00C06079" w:rsidRDefault="00C86665" w:rsidP="00C86665">
            <w:pPr>
              <w:ind w:left="360"/>
              <w:rPr>
                <w:rFonts w:eastAsia="Times New Roman" w:cs="Arial"/>
              </w:rPr>
            </w:pPr>
            <w:r w:rsidRPr="00C06079">
              <w:rPr>
                <w:rFonts w:eastAsia="Times New Roman" w:cs="Arial"/>
              </w:rPr>
              <w:t>Also applies to:</w:t>
            </w:r>
          </w:p>
          <w:p w14:paraId="5496C282" w14:textId="4B3AA4C6"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36B0E28C"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1B9F3B03"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7568F62A" w14:textId="26D384ED"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5077F6D7" w:rsidR="00C86665" w:rsidRPr="00116B9A" w:rsidRDefault="006B2439"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EE0A6D" w14:textId="4F91E9ED" w:rsidR="00C86665" w:rsidRPr="000F2B51" w:rsidRDefault="00655125" w:rsidP="00655125">
            <w:pPr>
              <w:pStyle w:val="a11ybullet1"/>
              <w:tabs>
                <w:tab w:val="clear" w:pos="360"/>
              </w:tabs>
              <w:ind w:left="0" w:firstLine="0"/>
            </w:pPr>
            <w:r w:rsidRPr="00655125">
              <w:t>Changing the setting of any user interface component does not automatically cause a change of context</w:t>
            </w:r>
            <w:r>
              <w:t>.</w:t>
            </w:r>
          </w:p>
        </w:tc>
      </w:tr>
      <w:tr w:rsidR="00C86665" w:rsidRPr="00116B9A"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76296A" w14:textId="77777777" w:rsidR="00C86665" w:rsidRPr="00C06079" w:rsidRDefault="00E816E0" w:rsidP="00C86665">
            <w:pPr>
              <w:rPr>
                <w:rFonts w:eastAsia="Times New Roman" w:cs="Arial"/>
                <w:b/>
              </w:rPr>
            </w:pPr>
            <w:hyperlink r:id="rId41" w:anchor="minimize-error-identified" w:history="1">
              <w:r w:rsidR="00C86665" w:rsidRPr="00C06079">
                <w:rPr>
                  <w:rStyle w:val="Hyperlink"/>
                  <w:rFonts w:eastAsia="Times New Roman" w:cs="Arial"/>
                  <w:b/>
                </w:rPr>
                <w:t>3.3.1 Error Identification</w:t>
              </w:r>
            </w:hyperlink>
            <w:r w:rsidR="00C86665" w:rsidRPr="00C06079">
              <w:t xml:space="preserve"> (Level A)</w:t>
            </w:r>
          </w:p>
          <w:p w14:paraId="231FC6BD" w14:textId="77777777" w:rsidR="00C86665" w:rsidRPr="00C06079" w:rsidRDefault="00C86665" w:rsidP="00C86665">
            <w:pPr>
              <w:ind w:left="360"/>
              <w:rPr>
                <w:rFonts w:eastAsia="Times New Roman" w:cs="Arial"/>
              </w:rPr>
            </w:pPr>
            <w:r w:rsidRPr="00C06079">
              <w:rPr>
                <w:rFonts w:eastAsia="Times New Roman" w:cs="Arial"/>
              </w:rPr>
              <w:t>Also applies to:</w:t>
            </w:r>
          </w:p>
          <w:p w14:paraId="751951F5"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676A0A5B"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FE5773E"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2DA096E1" w14:textId="274F7FC5"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0F2D448B" w:rsidR="00C86665" w:rsidRPr="00116B9A" w:rsidRDefault="00F073CE"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9066DB" w14:textId="60D452D1" w:rsidR="00C86665" w:rsidRPr="00116B9A" w:rsidRDefault="00C874AB" w:rsidP="00C86665">
            <w:pPr>
              <w:rPr>
                <w:rFonts w:cstheme="minorHAnsi"/>
              </w:rPr>
            </w:pPr>
            <w:r w:rsidRPr="00C874AB">
              <w:rPr>
                <w:rFonts w:cstheme="minorHAnsi"/>
              </w:rPr>
              <w:t>For all input errors that are automatically detected, the items that are in error are identified and the errors are described to the user in text.</w:t>
            </w:r>
          </w:p>
        </w:tc>
      </w:tr>
      <w:tr w:rsidR="00C86665" w:rsidRPr="00116B9A"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9C6E0DF" w14:textId="77777777" w:rsidR="00C86665" w:rsidRPr="00C06079" w:rsidRDefault="00E816E0" w:rsidP="00C86665">
            <w:pPr>
              <w:rPr>
                <w:rFonts w:eastAsia="Times New Roman" w:cs="Arial"/>
                <w:b/>
              </w:rPr>
            </w:pPr>
            <w:hyperlink r:id="rId42" w:anchor="minimize-error-cues" w:history="1">
              <w:r w:rsidR="00C86665" w:rsidRPr="00C06079">
                <w:rPr>
                  <w:rStyle w:val="Hyperlink"/>
                  <w:rFonts w:eastAsia="Times New Roman" w:cs="Arial"/>
                  <w:b/>
                </w:rPr>
                <w:t>3.3.2 Labels or Instructions</w:t>
              </w:r>
            </w:hyperlink>
            <w:r w:rsidR="00C86665" w:rsidRPr="00C06079">
              <w:t xml:space="preserve"> (Level A)</w:t>
            </w:r>
          </w:p>
          <w:p w14:paraId="7DAD805B" w14:textId="77777777" w:rsidR="00C86665" w:rsidRPr="00C06079" w:rsidRDefault="00C86665" w:rsidP="00C86665">
            <w:pPr>
              <w:ind w:left="360"/>
              <w:rPr>
                <w:rFonts w:eastAsia="Times New Roman" w:cs="Arial"/>
              </w:rPr>
            </w:pPr>
            <w:r w:rsidRPr="00C06079">
              <w:rPr>
                <w:rFonts w:eastAsia="Times New Roman" w:cs="Arial"/>
              </w:rPr>
              <w:t>Also applies to:</w:t>
            </w:r>
          </w:p>
          <w:p w14:paraId="6ADB5E68"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CC1BA4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3D7596C" w14:textId="77777777" w:rsidR="00BD116E" w:rsidRPr="00BD116E" w:rsidRDefault="00C86665" w:rsidP="00BD116E">
            <w:pPr>
              <w:numPr>
                <w:ilvl w:val="0"/>
                <w:numId w:val="7"/>
              </w:numPr>
              <w:ind w:left="1080"/>
              <w:rPr>
                <w:rFonts w:cstheme="minorHAnsi"/>
              </w:rPr>
            </w:pPr>
            <w:r w:rsidRPr="00C06079">
              <w:rPr>
                <w:rFonts w:eastAsia="Times New Roman" w:cs="Arial"/>
                <w:bCs/>
              </w:rPr>
              <w:t xml:space="preserve">504.2 (Authoring </w:t>
            </w:r>
            <w:r w:rsidRPr="00C06079">
              <w:rPr>
                <w:rFonts w:eastAsia="Times New Roman" w:cs="Arial"/>
                <w:bCs/>
              </w:rPr>
              <w:lastRenderedPageBreak/>
              <w:t>Tool)</w:t>
            </w:r>
          </w:p>
          <w:p w14:paraId="6F4A69A5" w14:textId="06EB16D3"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23D93F7E" w:rsidR="00C86665" w:rsidRPr="00116B9A" w:rsidRDefault="00CE5F93"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A28E866" w14:textId="77777777" w:rsidR="00C86665" w:rsidRDefault="0018439C" w:rsidP="0018439C">
            <w:pPr>
              <w:pStyle w:val="ListBullet"/>
              <w:numPr>
                <w:ilvl w:val="0"/>
                <w:numId w:val="0"/>
              </w:numPr>
            </w:pPr>
            <w:r w:rsidRPr="0018439C">
              <w:t>While labels or instructions are provided for most content that requires user input, there are minor exceptions. These include:</w:t>
            </w:r>
          </w:p>
          <w:p w14:paraId="2EFA0D29" w14:textId="77777777" w:rsidR="0018439C" w:rsidRDefault="0018439C" w:rsidP="00313A99">
            <w:pPr>
              <w:pStyle w:val="ListBullet"/>
              <w:numPr>
                <w:ilvl w:val="0"/>
                <w:numId w:val="18"/>
              </w:numPr>
            </w:pPr>
            <w:r>
              <w:t>Controls in a form group that lack visible labels</w:t>
            </w:r>
          </w:p>
          <w:p w14:paraId="77298321" w14:textId="4166BBA1" w:rsidR="0018439C" w:rsidRPr="00116B9A" w:rsidRDefault="0018439C" w:rsidP="00313A99">
            <w:pPr>
              <w:pStyle w:val="ListBullet"/>
              <w:numPr>
                <w:ilvl w:val="0"/>
                <w:numId w:val="18"/>
              </w:numPr>
            </w:pPr>
            <w:r>
              <w:lastRenderedPageBreak/>
              <w:t>Search field without a visual label</w:t>
            </w:r>
          </w:p>
        </w:tc>
      </w:tr>
      <w:tr w:rsidR="00C86665" w:rsidRPr="00116B9A"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9DD3E8" w14:textId="77777777" w:rsidR="00C86665" w:rsidRPr="00C06079" w:rsidRDefault="00E816E0" w:rsidP="00C86665">
            <w:pPr>
              <w:rPr>
                <w:rFonts w:eastAsia="Times New Roman" w:cs="Arial"/>
                <w:b/>
              </w:rPr>
            </w:pPr>
            <w:hyperlink r:id="rId43" w:anchor="ensure-compat-parses" w:history="1">
              <w:r w:rsidR="00C86665" w:rsidRPr="00C06079">
                <w:rPr>
                  <w:rStyle w:val="Hyperlink"/>
                  <w:rFonts w:eastAsia="Times New Roman" w:cs="Arial"/>
                  <w:b/>
                </w:rPr>
                <w:t>4.1.1 Parsing</w:t>
              </w:r>
            </w:hyperlink>
            <w:r w:rsidR="00C86665" w:rsidRPr="00C06079">
              <w:t xml:space="preserve"> (Level A)</w:t>
            </w:r>
          </w:p>
          <w:p w14:paraId="03D739F6" w14:textId="77777777" w:rsidR="00C86665" w:rsidRPr="00C06079" w:rsidRDefault="00C86665" w:rsidP="00C86665">
            <w:pPr>
              <w:ind w:left="360"/>
              <w:rPr>
                <w:rFonts w:eastAsia="Times New Roman" w:cs="Arial"/>
              </w:rPr>
            </w:pPr>
            <w:r w:rsidRPr="00C06079">
              <w:rPr>
                <w:rFonts w:eastAsia="Times New Roman" w:cs="Arial"/>
              </w:rPr>
              <w:t>Also applies to:</w:t>
            </w:r>
          </w:p>
          <w:p w14:paraId="36EF59E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7598D67"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50256D7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095BB696" w14:textId="27C51E3A"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43CAAC02" w:rsidR="00C86665" w:rsidRPr="00116B9A" w:rsidRDefault="00694DE0"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650F57F" w14:textId="77777777" w:rsidR="00C86665" w:rsidRDefault="00694DE0" w:rsidP="00C86665">
            <w:pPr>
              <w:spacing w:line="256" w:lineRule="auto"/>
            </w:pPr>
            <w:r w:rsidRPr="00694DE0">
              <w:t>While most markup-based content does not have any parsing issues known to have an accessibility impact, there are minor exceptions. These include:</w:t>
            </w:r>
          </w:p>
          <w:p w14:paraId="7FF9840F" w14:textId="77777777" w:rsidR="00694DE0" w:rsidRDefault="00694DE0" w:rsidP="00313A99">
            <w:pPr>
              <w:pStyle w:val="ListParagraph"/>
              <w:numPr>
                <w:ilvl w:val="0"/>
                <w:numId w:val="19"/>
              </w:numPr>
              <w:spacing w:line="256" w:lineRule="auto"/>
            </w:pPr>
            <w:r>
              <w:t>Duplicate IDs</w:t>
            </w:r>
          </w:p>
          <w:p w14:paraId="0B2936B0" w14:textId="79E67D85" w:rsidR="00694DE0" w:rsidRPr="00734CAF" w:rsidRDefault="00694DE0" w:rsidP="00313A99">
            <w:pPr>
              <w:pStyle w:val="ListParagraph"/>
              <w:numPr>
                <w:ilvl w:val="0"/>
                <w:numId w:val="19"/>
              </w:numPr>
              <w:spacing w:line="256" w:lineRule="auto"/>
            </w:pPr>
            <w:r>
              <w:t>Improper nesting of elements</w:t>
            </w:r>
          </w:p>
        </w:tc>
      </w:tr>
      <w:tr w:rsidR="00C86665" w:rsidRPr="00116B9A"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59B9B3" w14:textId="77777777" w:rsidR="00C86665" w:rsidRPr="00C06079" w:rsidRDefault="00E816E0" w:rsidP="00C86665">
            <w:pPr>
              <w:rPr>
                <w:rFonts w:eastAsia="Times New Roman" w:cs="Arial"/>
                <w:b/>
              </w:rPr>
            </w:pPr>
            <w:hyperlink r:id="rId44" w:anchor="ensure-compat-rsv" w:history="1">
              <w:r w:rsidR="00C86665" w:rsidRPr="00C06079">
                <w:rPr>
                  <w:rStyle w:val="Hyperlink"/>
                  <w:rFonts w:eastAsia="Times New Roman" w:cs="Arial"/>
                  <w:b/>
                </w:rPr>
                <w:t>4.1.2 Name, Role, Value</w:t>
              </w:r>
            </w:hyperlink>
            <w:r w:rsidR="00C86665" w:rsidRPr="00C06079">
              <w:t xml:space="preserve"> (Level A)</w:t>
            </w:r>
          </w:p>
          <w:p w14:paraId="7435BF3F" w14:textId="77777777" w:rsidR="00C86665" w:rsidRPr="00C06079" w:rsidRDefault="00C86665" w:rsidP="00C86665">
            <w:pPr>
              <w:ind w:left="360"/>
              <w:rPr>
                <w:rFonts w:eastAsia="Times New Roman" w:cs="Arial"/>
              </w:rPr>
            </w:pPr>
            <w:r w:rsidRPr="00C06079">
              <w:rPr>
                <w:rFonts w:eastAsia="Times New Roman" w:cs="Arial"/>
              </w:rPr>
              <w:t>Also applies to:</w:t>
            </w:r>
          </w:p>
          <w:p w14:paraId="3CEE2A2D"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17D4DBFD"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B730ED4"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3F73E004" w14:textId="61C631D8"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1693631C" w:rsidR="00C86665" w:rsidRPr="00116B9A" w:rsidRDefault="00694DE0"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79B2074" w14:textId="77777777" w:rsidR="00C86665" w:rsidRDefault="00694DE0" w:rsidP="00BA1B0A">
            <w:pPr>
              <w:pStyle w:val="ListBullet"/>
              <w:numPr>
                <w:ilvl w:val="0"/>
                <w:numId w:val="0"/>
              </w:numPr>
            </w:pPr>
            <w:r w:rsidRPr="00694DE0">
              <w:t>The name, role, state, value of interface components, or notifications of change to these items, cannot be programmatically determined and is therefore not available to user agents, including assistive technologies. These include:</w:t>
            </w:r>
          </w:p>
          <w:p w14:paraId="366BC24D" w14:textId="77777777" w:rsidR="00694DE0" w:rsidRDefault="00694DE0" w:rsidP="00313A99">
            <w:pPr>
              <w:pStyle w:val="ListBullet"/>
              <w:numPr>
                <w:ilvl w:val="0"/>
                <w:numId w:val="20"/>
              </w:numPr>
            </w:pPr>
            <w:r>
              <w:t>Image-based controls with missing or inadequate accessible names</w:t>
            </w:r>
          </w:p>
          <w:p w14:paraId="78BB95F5" w14:textId="77777777" w:rsidR="00694DE0" w:rsidRDefault="00694DE0" w:rsidP="00313A99">
            <w:pPr>
              <w:pStyle w:val="ListBullet"/>
              <w:numPr>
                <w:ilvl w:val="0"/>
                <w:numId w:val="20"/>
              </w:numPr>
            </w:pPr>
            <w:r>
              <w:t>Buttons without a button role</w:t>
            </w:r>
          </w:p>
          <w:p w14:paraId="5802AD83" w14:textId="77777777" w:rsidR="00694DE0" w:rsidRDefault="00694DE0" w:rsidP="00313A99">
            <w:pPr>
              <w:pStyle w:val="ListBullet"/>
              <w:numPr>
                <w:ilvl w:val="0"/>
                <w:numId w:val="20"/>
              </w:numPr>
            </w:pPr>
            <w:r>
              <w:t>Disclosure widgets</w:t>
            </w:r>
          </w:p>
          <w:p w14:paraId="1E692A44" w14:textId="77777777" w:rsidR="00694DE0" w:rsidRDefault="00694DE0" w:rsidP="00313A99">
            <w:pPr>
              <w:pStyle w:val="ListBullet"/>
              <w:numPr>
                <w:ilvl w:val="0"/>
                <w:numId w:val="20"/>
              </w:numPr>
            </w:pPr>
            <w:r>
              <w:t>Tab widgets</w:t>
            </w:r>
          </w:p>
          <w:p w14:paraId="30A1DC25" w14:textId="77777777" w:rsidR="00694DE0" w:rsidRDefault="00694DE0" w:rsidP="00313A99">
            <w:pPr>
              <w:pStyle w:val="ListBullet"/>
              <w:numPr>
                <w:ilvl w:val="0"/>
                <w:numId w:val="20"/>
              </w:numPr>
            </w:pPr>
            <w:r>
              <w:t>Modal dialogs</w:t>
            </w:r>
          </w:p>
          <w:p w14:paraId="5B257777" w14:textId="77777777" w:rsidR="00694DE0" w:rsidRDefault="00694DE0" w:rsidP="00313A99">
            <w:pPr>
              <w:pStyle w:val="ListBullet"/>
              <w:numPr>
                <w:ilvl w:val="0"/>
                <w:numId w:val="20"/>
              </w:numPr>
            </w:pPr>
            <w:r>
              <w:t>ARIA menus</w:t>
            </w:r>
          </w:p>
          <w:p w14:paraId="166D0CC5" w14:textId="77777777" w:rsidR="00694DE0" w:rsidRDefault="00694DE0" w:rsidP="00313A99">
            <w:pPr>
              <w:pStyle w:val="ListBullet"/>
              <w:numPr>
                <w:ilvl w:val="0"/>
                <w:numId w:val="20"/>
              </w:numPr>
            </w:pPr>
            <w:r>
              <w:t>Custom selects</w:t>
            </w:r>
          </w:p>
          <w:p w14:paraId="7CCBFE03" w14:textId="77777777" w:rsidR="00694DE0" w:rsidRDefault="00694DE0" w:rsidP="00313A99">
            <w:pPr>
              <w:pStyle w:val="ListBullet"/>
              <w:numPr>
                <w:ilvl w:val="0"/>
                <w:numId w:val="20"/>
              </w:numPr>
            </w:pPr>
            <w:r>
              <w:t>Breadcrumbs</w:t>
            </w:r>
          </w:p>
          <w:p w14:paraId="1D54B365" w14:textId="77777777" w:rsidR="00694DE0" w:rsidRDefault="00694DE0" w:rsidP="00313A99">
            <w:pPr>
              <w:pStyle w:val="ListBullet"/>
              <w:numPr>
                <w:ilvl w:val="0"/>
                <w:numId w:val="20"/>
              </w:numPr>
            </w:pPr>
            <w:r>
              <w:t>Untitled frames</w:t>
            </w:r>
          </w:p>
          <w:p w14:paraId="0F122F08" w14:textId="77777777" w:rsidR="00694DE0" w:rsidRDefault="00694DE0" w:rsidP="00313A99">
            <w:pPr>
              <w:pStyle w:val="ListBullet"/>
              <w:numPr>
                <w:ilvl w:val="0"/>
                <w:numId w:val="20"/>
              </w:numPr>
            </w:pPr>
            <w:r>
              <w:t>Calendar widget</w:t>
            </w:r>
          </w:p>
          <w:p w14:paraId="628E2B6D" w14:textId="77777777" w:rsidR="00694DE0" w:rsidRDefault="00694DE0" w:rsidP="00313A99">
            <w:pPr>
              <w:pStyle w:val="ListBullet"/>
              <w:numPr>
                <w:ilvl w:val="0"/>
                <w:numId w:val="20"/>
              </w:numPr>
            </w:pPr>
            <w:r>
              <w:t>Date picker widget</w:t>
            </w:r>
          </w:p>
          <w:p w14:paraId="4396B13A" w14:textId="77777777" w:rsidR="00694DE0" w:rsidRDefault="00694DE0" w:rsidP="00313A99">
            <w:pPr>
              <w:pStyle w:val="ListBullet"/>
              <w:numPr>
                <w:ilvl w:val="0"/>
                <w:numId w:val="20"/>
              </w:numPr>
            </w:pPr>
            <w:r>
              <w:t>Custom radio buttons</w:t>
            </w:r>
          </w:p>
          <w:p w14:paraId="70056EC5" w14:textId="71334865" w:rsidR="00694DE0" w:rsidRPr="00116B9A" w:rsidRDefault="00694DE0" w:rsidP="00313A99">
            <w:pPr>
              <w:pStyle w:val="ListBullet"/>
              <w:numPr>
                <w:ilvl w:val="0"/>
                <w:numId w:val="20"/>
              </w:numPr>
            </w:pPr>
            <w:r>
              <w:t>Search field with no accessible name</w:t>
            </w:r>
          </w:p>
        </w:tc>
      </w:tr>
    </w:tbl>
    <w:p w14:paraId="52807E8E" w14:textId="77777777" w:rsidR="00CF5EC6" w:rsidRPr="00116B9A" w:rsidRDefault="00CF5EC6" w:rsidP="00CF5EC6"/>
    <w:p w14:paraId="2683DCDD" w14:textId="2F714ED1" w:rsidR="00CF5EC6" w:rsidRPr="00116B9A" w:rsidRDefault="00CF5EC6" w:rsidP="006431C5">
      <w:pPr>
        <w:pStyle w:val="Heading3"/>
      </w:pPr>
      <w:r w:rsidRPr="00116B9A">
        <w:br w:type="column"/>
      </w:r>
      <w:bookmarkStart w:id="24" w:name="_Toc510783806"/>
      <w:bookmarkStart w:id="25" w:name="_Toc4574165"/>
      <w:bookmarkStart w:id="26" w:name="_Toc32268021"/>
      <w:bookmarkStart w:id="27" w:name="_Toc32310835"/>
      <w:bookmarkStart w:id="28" w:name="_Toc50466699"/>
      <w:r w:rsidR="00FE12CF">
        <w:lastRenderedPageBreak/>
        <w:t xml:space="preserve">Table 2: </w:t>
      </w:r>
      <w:r w:rsidRPr="00116B9A">
        <w:t>Web Content Accessibility Guidelines (WCAG) 2.1, Level AA</w:t>
      </w:r>
      <w:bookmarkEnd w:id="24"/>
      <w:bookmarkEnd w:id="25"/>
      <w:bookmarkEnd w:id="26"/>
      <w:bookmarkEnd w:id="27"/>
      <w:bookmarkEnd w:id="28"/>
    </w:p>
    <w:p w14:paraId="2BBCC482" w14:textId="77777777" w:rsidR="00CF5EC6" w:rsidRPr="00116B9A" w:rsidRDefault="00CF5EC6" w:rsidP="00D1735B">
      <w:r w:rsidRPr="00116B9A">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86665" w:rsidRPr="00116B9A"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F2413C5" w14:textId="77777777" w:rsidR="00C86665" w:rsidRPr="00C06079" w:rsidRDefault="00E816E0" w:rsidP="00C86665">
            <w:pPr>
              <w:rPr>
                <w:rFonts w:eastAsia="Times New Roman" w:cs="Arial"/>
                <w:b/>
              </w:rPr>
            </w:pPr>
            <w:hyperlink r:id="rId45" w:anchor="media-equiv-real-time-captions" w:history="1">
              <w:r w:rsidR="00C86665" w:rsidRPr="00C06079">
                <w:rPr>
                  <w:rStyle w:val="Hyperlink"/>
                  <w:rFonts w:eastAsia="Times New Roman" w:cs="Arial"/>
                  <w:b/>
                </w:rPr>
                <w:t>1.2.4 Captions (Live)</w:t>
              </w:r>
            </w:hyperlink>
            <w:r w:rsidR="00C86665" w:rsidRPr="00C06079">
              <w:t xml:space="preserve"> (Level AA)</w:t>
            </w:r>
          </w:p>
          <w:p w14:paraId="261777A3" w14:textId="77777777" w:rsidR="00C86665" w:rsidRPr="00C06079" w:rsidRDefault="00C86665" w:rsidP="00C86665">
            <w:pPr>
              <w:ind w:left="360"/>
              <w:rPr>
                <w:rFonts w:eastAsia="Times New Roman" w:cs="Arial"/>
              </w:rPr>
            </w:pPr>
            <w:r w:rsidRPr="00C06079">
              <w:rPr>
                <w:rFonts w:eastAsia="Times New Roman" w:cs="Arial"/>
              </w:rPr>
              <w:t>Also applies to:</w:t>
            </w:r>
          </w:p>
          <w:p w14:paraId="5B68FD04"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65BF6A87"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228AD7E6"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7F05C1C" w14:textId="73EE9303"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14D56EE2" w:rsidR="00C86665" w:rsidRPr="00116B9A" w:rsidRDefault="00577DEC"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6B17BC7B" w:rsidR="00C86665" w:rsidRPr="00116B9A" w:rsidRDefault="00577DEC" w:rsidP="00C86665">
            <w:pPr>
              <w:rPr>
                <w:rFonts w:cstheme="minorHAnsi"/>
              </w:rPr>
            </w:pPr>
            <w:r w:rsidRPr="00577DEC">
              <w:rPr>
                <w:rFonts w:cstheme="minorHAnsi"/>
              </w:rPr>
              <w:t>The web</w:t>
            </w:r>
            <w:r>
              <w:rPr>
                <w:rFonts w:cstheme="minorHAnsi"/>
              </w:rPr>
              <w:t xml:space="preserve"> </w:t>
            </w:r>
            <w:r w:rsidRPr="00577DEC">
              <w:rPr>
                <w:rFonts w:cstheme="minorHAnsi"/>
              </w:rPr>
              <w:t>application does not contain synchronized media with live audio content.</w:t>
            </w:r>
          </w:p>
        </w:tc>
      </w:tr>
      <w:tr w:rsidR="00C86665" w:rsidRPr="00116B9A"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3D4DAC3" w14:textId="77777777" w:rsidR="00C86665" w:rsidRPr="00C06079" w:rsidRDefault="00E816E0" w:rsidP="00C86665">
            <w:pPr>
              <w:rPr>
                <w:rFonts w:eastAsia="Times New Roman" w:cs="Arial"/>
                <w:b/>
              </w:rPr>
            </w:pPr>
            <w:hyperlink r:id="rId46" w:anchor="media-equiv-audio-desc-only" w:history="1">
              <w:r w:rsidR="00C86665" w:rsidRPr="00C06079">
                <w:rPr>
                  <w:rStyle w:val="Hyperlink"/>
                  <w:rFonts w:eastAsia="Times New Roman" w:cs="Arial"/>
                  <w:b/>
                </w:rPr>
                <w:t>1.2.5 Audio Description (Prerecorded)</w:t>
              </w:r>
            </w:hyperlink>
            <w:r w:rsidR="00C86665" w:rsidRPr="00C06079">
              <w:t xml:space="preserve"> (Level AA)</w:t>
            </w:r>
          </w:p>
          <w:p w14:paraId="77D9560F" w14:textId="77777777" w:rsidR="00C86665" w:rsidRPr="00C06079" w:rsidRDefault="00C86665" w:rsidP="00C86665">
            <w:pPr>
              <w:ind w:left="360"/>
              <w:rPr>
                <w:rFonts w:eastAsia="Times New Roman" w:cs="Arial"/>
              </w:rPr>
            </w:pPr>
            <w:r w:rsidRPr="00C06079">
              <w:rPr>
                <w:rFonts w:eastAsia="Times New Roman" w:cs="Arial"/>
              </w:rPr>
              <w:t>Also applies to:</w:t>
            </w:r>
          </w:p>
          <w:p w14:paraId="7D46D5C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184153A"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71FB7A77"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19D9A7AE" w14:textId="042DF422"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5A5500CA" w:rsidR="00C86665" w:rsidRPr="00116B9A" w:rsidRDefault="00577DEC"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3C8DFFC3" w:rsidR="00C86665" w:rsidRPr="0059565C" w:rsidRDefault="0059565C" w:rsidP="0059565C">
            <w:pPr>
              <w:rPr>
                <w:rFonts w:cstheme="minorHAnsi"/>
              </w:rPr>
            </w:pPr>
            <w:r w:rsidRPr="0059565C">
              <w:rPr>
                <w:rFonts w:cstheme="minorHAnsi"/>
              </w:rPr>
              <w:t>The web</w:t>
            </w:r>
            <w:r>
              <w:rPr>
                <w:rFonts w:cstheme="minorHAnsi"/>
              </w:rPr>
              <w:t xml:space="preserve"> </w:t>
            </w:r>
            <w:r w:rsidRPr="0059565C">
              <w:rPr>
                <w:rFonts w:cstheme="minorHAnsi"/>
              </w:rPr>
              <w:t>application does not contain any synchronized media which would require an alternative for time-based media or audio description.</w:t>
            </w:r>
          </w:p>
        </w:tc>
      </w:tr>
      <w:tr w:rsidR="00C86665" w:rsidRPr="00116B9A"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F33230" w14:textId="77777777" w:rsidR="00C86665" w:rsidRPr="008E4A06" w:rsidRDefault="00E816E0" w:rsidP="00C86665">
            <w:pPr>
              <w:rPr>
                <w:rFonts w:eastAsia="Times New Roman" w:cs="Arial"/>
                <w:b/>
              </w:rPr>
            </w:pPr>
            <w:hyperlink r:id="rId47" w:anchor="orientation" w:history="1">
              <w:r w:rsidR="00C86665" w:rsidRPr="008E4A06">
                <w:rPr>
                  <w:rStyle w:val="Hyperlink"/>
                  <w:rFonts w:eastAsia="Times New Roman" w:cs="Arial"/>
                  <w:b/>
                </w:rPr>
                <w:t>1.3.4 Orientation</w:t>
              </w:r>
            </w:hyperlink>
            <w:r w:rsidR="00C86665" w:rsidRPr="008E4A06">
              <w:t xml:space="preserve"> (Level AA 2.1 only)</w:t>
            </w:r>
          </w:p>
          <w:p w14:paraId="6ED93E44" w14:textId="77777777" w:rsidR="00C86665" w:rsidRPr="008E4A06" w:rsidRDefault="00C86665" w:rsidP="00C86665">
            <w:pPr>
              <w:ind w:left="360"/>
              <w:rPr>
                <w:rFonts w:eastAsia="Times New Roman" w:cs="Arial"/>
              </w:rPr>
            </w:pPr>
            <w:r w:rsidRPr="008E4A06">
              <w:rPr>
                <w:rFonts w:eastAsia="Times New Roman" w:cs="Arial"/>
              </w:rPr>
              <w:t>Also applies to:</w:t>
            </w:r>
          </w:p>
          <w:p w14:paraId="4374E3E4" w14:textId="338FFFEC" w:rsidR="00C86665" w:rsidRPr="00116B9A" w:rsidRDefault="00C86665" w:rsidP="001608B1">
            <w:pPr>
              <w:ind w:left="360"/>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54ADDB85" w:rsidR="00C86665" w:rsidRPr="00116B9A" w:rsidRDefault="00B66C9A"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3EE5435B" w:rsidR="00C86665" w:rsidRPr="00116B9A" w:rsidRDefault="00EB7A1E" w:rsidP="00C86665">
            <w:pPr>
              <w:rPr>
                <w:rFonts w:cstheme="minorHAnsi"/>
              </w:rPr>
            </w:pPr>
            <w:r w:rsidRPr="00EB7A1E">
              <w:rPr>
                <w:rFonts w:cstheme="minorHAnsi"/>
              </w:rPr>
              <w:t xml:space="preserve">All content and functionality </w:t>
            </w:r>
            <w:proofErr w:type="gramStart"/>
            <w:r w:rsidRPr="00EB7A1E">
              <w:rPr>
                <w:rFonts w:cstheme="minorHAnsi"/>
              </w:rPr>
              <w:t>is</w:t>
            </w:r>
            <w:proofErr w:type="gramEnd"/>
            <w:r w:rsidRPr="00EB7A1E">
              <w:rPr>
                <w:rFonts w:cstheme="minorHAnsi"/>
              </w:rPr>
              <w:t xml:space="preserve"> presented and usable at different orientations</w:t>
            </w:r>
            <w:r>
              <w:rPr>
                <w:rFonts w:cstheme="minorHAnsi"/>
              </w:rPr>
              <w:t>.</w:t>
            </w:r>
          </w:p>
        </w:tc>
      </w:tr>
      <w:tr w:rsidR="00C86665" w:rsidRPr="00116B9A"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088B38" w14:textId="77777777" w:rsidR="00C86665" w:rsidRPr="008E4A06" w:rsidRDefault="00E816E0" w:rsidP="00C86665">
            <w:pPr>
              <w:rPr>
                <w:rFonts w:eastAsia="Times New Roman" w:cs="Arial"/>
                <w:b/>
              </w:rPr>
            </w:pPr>
            <w:hyperlink r:id="rId48" w:anchor="identify-input-purpose" w:history="1">
              <w:r w:rsidR="00C86665" w:rsidRPr="008E4A06">
                <w:rPr>
                  <w:rStyle w:val="Hyperlink"/>
                  <w:rFonts w:eastAsia="Times New Roman" w:cs="Arial"/>
                  <w:b/>
                </w:rPr>
                <w:t>1.3.5 Identify Input Purpose</w:t>
              </w:r>
            </w:hyperlink>
            <w:r w:rsidR="00C86665" w:rsidRPr="008E4A06">
              <w:t xml:space="preserve"> (Level AA 2.1 only)</w:t>
            </w:r>
          </w:p>
          <w:p w14:paraId="4AD1A31B" w14:textId="77777777" w:rsidR="00C86665" w:rsidRPr="008E4A06" w:rsidRDefault="00C86665" w:rsidP="00C86665">
            <w:pPr>
              <w:ind w:left="360"/>
              <w:rPr>
                <w:rFonts w:eastAsia="Times New Roman" w:cs="Arial"/>
              </w:rPr>
            </w:pPr>
            <w:r w:rsidRPr="008E4A06">
              <w:rPr>
                <w:rFonts w:eastAsia="Times New Roman" w:cs="Arial"/>
              </w:rPr>
              <w:t>Also applies to:</w:t>
            </w:r>
          </w:p>
          <w:p w14:paraId="3BB1FA70" w14:textId="0EC841AF"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5E1702E" w14:textId="2908985D" w:rsidR="00C86665" w:rsidRPr="00116B9A" w:rsidRDefault="00EB7A1E"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405DE1EC" w:rsidR="00C86665" w:rsidRPr="00116B9A" w:rsidRDefault="00A711B3" w:rsidP="00A711B3">
            <w:pPr>
              <w:pStyle w:val="ListBullet"/>
              <w:numPr>
                <w:ilvl w:val="0"/>
                <w:numId w:val="0"/>
              </w:numPr>
            </w:pPr>
            <w:r w:rsidRPr="00A711B3">
              <w:t>The web</w:t>
            </w:r>
            <w:r>
              <w:t xml:space="preserve"> </w:t>
            </w:r>
            <w:r w:rsidRPr="00A711B3">
              <w:t>application does not contain any input fields collecting information about the user.</w:t>
            </w:r>
          </w:p>
        </w:tc>
      </w:tr>
      <w:tr w:rsidR="00C86665" w:rsidRPr="00116B9A"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E3222B" w14:textId="77777777" w:rsidR="00C86665" w:rsidRPr="00C06079" w:rsidRDefault="00E816E0" w:rsidP="00C86665">
            <w:pPr>
              <w:rPr>
                <w:rFonts w:eastAsia="Times New Roman" w:cs="Arial"/>
                <w:b/>
              </w:rPr>
            </w:pPr>
            <w:hyperlink r:id="rId49" w:anchor="visual-audio-contrast-contrast" w:history="1">
              <w:r w:rsidR="00C86665" w:rsidRPr="00C06079">
                <w:rPr>
                  <w:rStyle w:val="Hyperlink"/>
                  <w:rFonts w:eastAsia="Times New Roman" w:cs="Arial"/>
                  <w:b/>
                </w:rPr>
                <w:t>1.4.3 Contrast (Minimum)</w:t>
              </w:r>
            </w:hyperlink>
            <w:r w:rsidR="00C86665" w:rsidRPr="00C06079">
              <w:t xml:space="preserve"> (Level AA)</w:t>
            </w:r>
          </w:p>
          <w:p w14:paraId="5AA28A69" w14:textId="77777777" w:rsidR="00C86665" w:rsidRPr="00C06079" w:rsidRDefault="00C86665" w:rsidP="00C86665">
            <w:pPr>
              <w:ind w:left="360"/>
              <w:rPr>
                <w:rFonts w:eastAsia="Times New Roman" w:cs="Arial"/>
              </w:rPr>
            </w:pPr>
            <w:r w:rsidRPr="00C06079">
              <w:rPr>
                <w:rFonts w:eastAsia="Times New Roman" w:cs="Arial"/>
              </w:rPr>
              <w:t>Also applies to:</w:t>
            </w:r>
          </w:p>
          <w:p w14:paraId="78A78668"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4DDC2CD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F848788"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58F49078" w14:textId="34099ACD"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1CA74040" w:rsidR="00C86665" w:rsidRPr="00116B9A" w:rsidRDefault="00DB7770"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7D66016" w14:textId="77777777" w:rsidR="00C86665" w:rsidRDefault="00DB7770" w:rsidP="00DB7770">
            <w:pPr>
              <w:pStyle w:val="ListBullet"/>
              <w:numPr>
                <w:ilvl w:val="0"/>
                <w:numId w:val="0"/>
              </w:numPr>
              <w:rPr>
                <w:shd w:val="clear" w:color="auto" w:fill="FFFFFF"/>
              </w:rPr>
            </w:pPr>
            <w:r w:rsidRPr="00DB7770">
              <w:rPr>
                <w:shd w:val="clear" w:color="auto" w:fill="FFFFFF"/>
              </w:rPr>
              <w:t>While most text and images of text has sufficient contrast, there are exceptions. These include:</w:t>
            </w:r>
          </w:p>
          <w:p w14:paraId="5A0C01AB" w14:textId="77777777" w:rsidR="00DB7770" w:rsidRDefault="00DB7770" w:rsidP="00313A99">
            <w:pPr>
              <w:pStyle w:val="ListBullet"/>
              <w:numPr>
                <w:ilvl w:val="0"/>
                <w:numId w:val="21"/>
              </w:numPr>
              <w:rPr>
                <w:shd w:val="clear" w:color="auto" w:fill="FFFFFF"/>
              </w:rPr>
            </w:pPr>
            <w:r>
              <w:rPr>
                <w:shd w:val="clear" w:color="auto" w:fill="FFFFFF"/>
              </w:rPr>
              <w:t>Footer text</w:t>
            </w:r>
          </w:p>
          <w:p w14:paraId="10213164" w14:textId="77777777" w:rsidR="00DB7770" w:rsidRDefault="00DB7770" w:rsidP="00313A99">
            <w:pPr>
              <w:pStyle w:val="ListBullet"/>
              <w:numPr>
                <w:ilvl w:val="0"/>
                <w:numId w:val="21"/>
              </w:numPr>
              <w:rPr>
                <w:shd w:val="clear" w:color="auto" w:fill="FFFFFF"/>
              </w:rPr>
            </w:pPr>
            <w:r>
              <w:rPr>
                <w:shd w:val="clear" w:color="auto" w:fill="FFFFFF"/>
              </w:rPr>
              <w:t>Placeholder text in search fields</w:t>
            </w:r>
          </w:p>
          <w:p w14:paraId="2EEB9B27" w14:textId="77777777" w:rsidR="00DB7770" w:rsidRDefault="00DB7770" w:rsidP="00313A99">
            <w:pPr>
              <w:pStyle w:val="ListBullet"/>
              <w:numPr>
                <w:ilvl w:val="0"/>
                <w:numId w:val="21"/>
              </w:numPr>
              <w:rPr>
                <w:shd w:val="clear" w:color="auto" w:fill="FFFFFF"/>
              </w:rPr>
            </w:pPr>
            <w:r>
              <w:rPr>
                <w:shd w:val="clear" w:color="auto" w:fill="FFFFFF"/>
              </w:rPr>
              <w:t>Main navigation links</w:t>
            </w:r>
          </w:p>
          <w:p w14:paraId="3B70463D" w14:textId="247F2863" w:rsidR="00DB7770" w:rsidRPr="006F53B3" w:rsidRDefault="00DB7770" w:rsidP="00313A99">
            <w:pPr>
              <w:pStyle w:val="ListBullet"/>
              <w:numPr>
                <w:ilvl w:val="0"/>
                <w:numId w:val="21"/>
              </w:numPr>
              <w:rPr>
                <w:shd w:val="clear" w:color="auto" w:fill="FFFFFF"/>
              </w:rPr>
            </w:pPr>
            <w:r>
              <w:rPr>
                <w:shd w:val="clear" w:color="auto" w:fill="FFFFFF"/>
              </w:rPr>
              <w:t>Text overlaid on carousel images</w:t>
            </w:r>
          </w:p>
        </w:tc>
      </w:tr>
      <w:tr w:rsidR="00C86665" w:rsidRPr="00116B9A"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A10EF8" w14:textId="77777777" w:rsidR="00C86665" w:rsidRPr="00C06079" w:rsidRDefault="00E816E0" w:rsidP="00C86665">
            <w:pPr>
              <w:rPr>
                <w:rFonts w:eastAsia="Times New Roman" w:cs="Arial"/>
                <w:b/>
              </w:rPr>
            </w:pPr>
            <w:hyperlink r:id="rId50" w:anchor="visual-audio-contrast-scale" w:history="1">
              <w:r w:rsidR="00C86665" w:rsidRPr="00C06079">
                <w:rPr>
                  <w:rStyle w:val="Hyperlink"/>
                  <w:rFonts w:eastAsia="Times New Roman" w:cs="Arial"/>
                  <w:b/>
                </w:rPr>
                <w:t>1.4.4 Resize text</w:t>
              </w:r>
            </w:hyperlink>
            <w:r w:rsidR="00C86665" w:rsidRPr="00C06079">
              <w:t xml:space="preserve"> (Level AA)</w:t>
            </w:r>
          </w:p>
          <w:p w14:paraId="25C7F79E" w14:textId="77777777" w:rsidR="00C86665" w:rsidRPr="00C06079" w:rsidRDefault="00C86665" w:rsidP="00C86665">
            <w:pPr>
              <w:ind w:left="360"/>
              <w:rPr>
                <w:rFonts w:eastAsia="Times New Roman" w:cs="Arial"/>
              </w:rPr>
            </w:pPr>
            <w:r w:rsidRPr="00C06079">
              <w:rPr>
                <w:rFonts w:eastAsia="Times New Roman" w:cs="Arial"/>
              </w:rPr>
              <w:t>Also applies to:</w:t>
            </w:r>
          </w:p>
          <w:p w14:paraId="214E9A74"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F880E8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6E6A9C0"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7BA7AF4B" w14:textId="08134910" w:rsidR="00C86665" w:rsidRPr="00116B9A" w:rsidRDefault="00C86665" w:rsidP="00BD116E">
            <w:pPr>
              <w:numPr>
                <w:ilvl w:val="0"/>
                <w:numId w:val="7"/>
              </w:numPr>
              <w:ind w:left="1080"/>
              <w:rPr>
                <w:rFonts w:cstheme="minorHAnsi"/>
              </w:rPr>
            </w:pPr>
            <w:r w:rsidRPr="00C06079">
              <w:rPr>
                <w:rFonts w:eastAsia="Times New Roman" w:cs="Arial"/>
                <w:bCs/>
              </w:rPr>
              <w:lastRenderedPageBreak/>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6BA0FF56" w:rsidR="00C86665" w:rsidRPr="00116B9A" w:rsidRDefault="00DB7770" w:rsidP="00C86665">
            <w:pPr>
              <w:rPr>
                <w:rFonts w:cstheme="minorHAnsi"/>
              </w:rPr>
            </w:pPr>
            <w:r>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C44536D" w14:textId="74415250" w:rsidR="00C86665" w:rsidRDefault="00DB7770" w:rsidP="00C86665">
            <w:pPr>
              <w:spacing w:line="256" w:lineRule="auto"/>
            </w:pPr>
            <w:r w:rsidRPr="00DB7770">
              <w:t>While most pages in the web</w:t>
            </w:r>
            <w:r>
              <w:t xml:space="preserve"> </w:t>
            </w:r>
            <w:r w:rsidRPr="00DB7770">
              <w:t xml:space="preserve">application allow text to be resized / zoomed up to 200% without loss of content or functionality, </w:t>
            </w:r>
            <w:r w:rsidRPr="00DB7770">
              <w:lastRenderedPageBreak/>
              <w:t>there are minor exceptions. These include:</w:t>
            </w:r>
          </w:p>
          <w:p w14:paraId="08FFBF7A" w14:textId="4995AAD9" w:rsidR="00DB7770" w:rsidRDefault="00DB7770" w:rsidP="00313A99">
            <w:pPr>
              <w:pStyle w:val="ListParagraph"/>
              <w:numPr>
                <w:ilvl w:val="0"/>
                <w:numId w:val="22"/>
              </w:numPr>
              <w:spacing w:line="256" w:lineRule="auto"/>
            </w:pPr>
            <w:r>
              <w:t>Text that overlaps and becomes difficult to read</w:t>
            </w:r>
          </w:p>
          <w:p w14:paraId="7F5CE2F4" w14:textId="67BCACF6" w:rsidR="00DB7770" w:rsidRPr="00734CAF" w:rsidRDefault="00DB7770" w:rsidP="00C86665">
            <w:pPr>
              <w:spacing w:line="256" w:lineRule="auto"/>
            </w:pPr>
          </w:p>
        </w:tc>
      </w:tr>
      <w:tr w:rsidR="00C86665" w:rsidRPr="00116B9A"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5EA3DD" w14:textId="77777777" w:rsidR="00C86665" w:rsidRPr="00C06079" w:rsidRDefault="00E816E0" w:rsidP="00C86665">
            <w:pPr>
              <w:rPr>
                <w:rFonts w:eastAsia="Times New Roman" w:cs="Arial"/>
                <w:b/>
              </w:rPr>
            </w:pPr>
            <w:hyperlink r:id="rId51" w:anchor="visual-audio-contrast-text-presentation" w:history="1">
              <w:r w:rsidR="00C86665" w:rsidRPr="00C06079">
                <w:rPr>
                  <w:rStyle w:val="Hyperlink"/>
                  <w:rFonts w:eastAsia="Times New Roman" w:cs="Arial"/>
                  <w:b/>
                </w:rPr>
                <w:t>1.4.5 Images of Text</w:t>
              </w:r>
            </w:hyperlink>
            <w:r w:rsidR="00C86665" w:rsidRPr="00C06079">
              <w:t xml:space="preserve"> (Level AA)</w:t>
            </w:r>
          </w:p>
          <w:p w14:paraId="15C139FE" w14:textId="77777777" w:rsidR="00C86665" w:rsidRPr="00C06079" w:rsidRDefault="00C86665" w:rsidP="00C86665">
            <w:pPr>
              <w:ind w:left="360"/>
              <w:rPr>
                <w:rFonts w:eastAsia="Times New Roman" w:cs="Arial"/>
              </w:rPr>
            </w:pPr>
            <w:r w:rsidRPr="00C06079">
              <w:rPr>
                <w:rFonts w:eastAsia="Times New Roman" w:cs="Arial"/>
              </w:rPr>
              <w:t>Also applies to:</w:t>
            </w:r>
          </w:p>
          <w:p w14:paraId="4F4F082E"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25F9B29E"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6BF21211"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0684472C" w14:textId="570EC03F"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7F58DE07" w:rsidR="00C86665" w:rsidRPr="00116B9A" w:rsidRDefault="00CC17A2"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1AA5FFB0" w:rsidR="00C86665" w:rsidRPr="00116B9A" w:rsidRDefault="00CC17A2" w:rsidP="00C86665">
            <w:pPr>
              <w:rPr>
                <w:rFonts w:cstheme="minorHAnsi"/>
              </w:rPr>
            </w:pPr>
            <w:r w:rsidRPr="00CC17A2">
              <w:rPr>
                <w:rFonts w:cstheme="minorHAnsi"/>
              </w:rPr>
              <w:t>All text is used to convey information rather than images of text.</w:t>
            </w:r>
          </w:p>
        </w:tc>
      </w:tr>
      <w:tr w:rsidR="00C86665" w:rsidRPr="00116B9A"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40BB3C0" w14:textId="77777777" w:rsidR="00C86665" w:rsidRPr="008E4A06" w:rsidRDefault="00E816E0" w:rsidP="00C86665">
            <w:pPr>
              <w:rPr>
                <w:rFonts w:eastAsia="Times New Roman" w:cs="Arial"/>
                <w:b/>
              </w:rPr>
            </w:pPr>
            <w:hyperlink r:id="rId52" w:anchor="reflow" w:history="1">
              <w:r w:rsidR="00C86665" w:rsidRPr="008E4A06">
                <w:rPr>
                  <w:rStyle w:val="Hyperlink"/>
                  <w:rFonts w:eastAsia="Times New Roman" w:cs="Arial"/>
                  <w:b/>
                </w:rPr>
                <w:t>1.4.10 Reflow</w:t>
              </w:r>
            </w:hyperlink>
            <w:r w:rsidR="00C86665" w:rsidRPr="008E4A06">
              <w:t xml:space="preserve"> (Level AA 2.1 only)</w:t>
            </w:r>
          </w:p>
          <w:p w14:paraId="7FFBC229" w14:textId="77777777" w:rsidR="00C86665" w:rsidRPr="00EC2B77" w:rsidRDefault="00C86665" w:rsidP="00C86665">
            <w:pPr>
              <w:ind w:left="360"/>
              <w:rPr>
                <w:rFonts w:eastAsia="Times New Roman" w:cs="Arial"/>
              </w:rPr>
            </w:pPr>
            <w:r w:rsidRPr="00EC2B77">
              <w:rPr>
                <w:rFonts w:eastAsia="Times New Roman" w:cs="Arial"/>
              </w:rPr>
              <w:t>Also applies to:</w:t>
            </w:r>
          </w:p>
          <w:p w14:paraId="430A3F80" w14:textId="5584189D" w:rsidR="00C86665" w:rsidRPr="00116B9A" w:rsidRDefault="00C86665" w:rsidP="001608B1">
            <w:pPr>
              <w:ind w:left="360"/>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54A29296" w:rsidR="00C86665" w:rsidRPr="00116B9A" w:rsidRDefault="00CB1D9E"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FE4F9F3" w14:textId="52F8EF6D" w:rsidR="00C86665" w:rsidRDefault="00CB1D9E" w:rsidP="00C86665">
            <w:pPr>
              <w:rPr>
                <w:rFonts w:cstheme="minorHAnsi"/>
              </w:rPr>
            </w:pPr>
            <w:r w:rsidRPr="00CB1D9E">
              <w:rPr>
                <w:rFonts w:cstheme="minorHAnsi"/>
              </w:rPr>
              <w:t>While most of</w:t>
            </w:r>
            <w:r>
              <w:rPr>
                <w:rFonts w:cstheme="minorHAnsi"/>
              </w:rPr>
              <w:t xml:space="preserve"> the</w:t>
            </w:r>
            <w:r w:rsidRPr="00CB1D9E">
              <w:rPr>
                <w:rFonts w:cstheme="minorHAnsi"/>
              </w:rPr>
              <w:t xml:space="preserve"> web</w:t>
            </w:r>
            <w:r>
              <w:rPr>
                <w:rFonts w:cstheme="minorHAnsi"/>
              </w:rPr>
              <w:t xml:space="preserve"> </w:t>
            </w:r>
            <w:r w:rsidRPr="00CB1D9E">
              <w:rPr>
                <w:rFonts w:cstheme="minorHAnsi"/>
              </w:rPr>
              <w:t>applicatio</w:t>
            </w:r>
            <w:r>
              <w:rPr>
                <w:rFonts w:cstheme="minorHAnsi"/>
              </w:rPr>
              <w:t>n</w:t>
            </w:r>
            <w:r w:rsidRPr="00CB1D9E">
              <w:rPr>
                <w:rFonts w:cstheme="minorHAnsi"/>
              </w:rPr>
              <w:t xml:space="preserve"> can be resized to a width of 320 CSS pixels / a height of 256 CSS pixels without loss of content or functionality, and without requiring scrolling in two dimensions, there are exceptions. These include:</w:t>
            </w:r>
          </w:p>
          <w:p w14:paraId="6D3454C7" w14:textId="77777777" w:rsidR="00CB1D9E" w:rsidRDefault="00CB1D9E" w:rsidP="00313A99">
            <w:pPr>
              <w:pStyle w:val="ListParagraph"/>
              <w:numPr>
                <w:ilvl w:val="0"/>
                <w:numId w:val="23"/>
              </w:numPr>
              <w:spacing w:line="256" w:lineRule="auto"/>
            </w:pPr>
            <w:r>
              <w:t>Text that overlaps with images or other text and becomes difficult to read</w:t>
            </w:r>
          </w:p>
          <w:p w14:paraId="69F72BBC" w14:textId="50089BA2" w:rsidR="00CB1D9E" w:rsidRPr="00CB1D9E" w:rsidRDefault="00CB1D9E" w:rsidP="00313A99">
            <w:pPr>
              <w:pStyle w:val="ListParagraph"/>
              <w:numPr>
                <w:ilvl w:val="0"/>
                <w:numId w:val="23"/>
              </w:numPr>
              <w:spacing w:line="256" w:lineRule="auto"/>
            </w:pPr>
            <w:r>
              <w:t>Text that is completely obscured</w:t>
            </w:r>
          </w:p>
        </w:tc>
      </w:tr>
      <w:tr w:rsidR="00C86665" w:rsidRPr="00116B9A"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1E726DC" w14:textId="77777777" w:rsidR="00C86665" w:rsidRPr="008E4A06" w:rsidRDefault="00E816E0" w:rsidP="00C86665">
            <w:pPr>
              <w:rPr>
                <w:rFonts w:eastAsia="Times New Roman" w:cs="Arial"/>
                <w:b/>
              </w:rPr>
            </w:pPr>
            <w:hyperlink r:id="rId53" w:anchor="non-text-contrast" w:history="1">
              <w:r w:rsidR="00C86665" w:rsidRPr="008E4A06">
                <w:rPr>
                  <w:rStyle w:val="Hyperlink"/>
                  <w:rFonts w:eastAsia="Times New Roman" w:cs="Arial"/>
                  <w:b/>
                </w:rPr>
                <w:t>1.4.11 Non-text</w:t>
              </w:r>
              <w:r w:rsidR="00C86665" w:rsidRPr="008E4A06">
                <w:rPr>
                  <w:rStyle w:val="Hyperlink"/>
                  <w:b/>
                </w:rPr>
                <w:t xml:space="preserve"> Contrast</w:t>
              </w:r>
            </w:hyperlink>
            <w:r w:rsidR="00C86665" w:rsidRPr="008E4A06">
              <w:t xml:space="preserve"> (Level AA 2.1 only)</w:t>
            </w:r>
          </w:p>
          <w:p w14:paraId="6BCA7B32" w14:textId="77777777" w:rsidR="00C86665" w:rsidRPr="008E4A06" w:rsidRDefault="00C86665" w:rsidP="00C86665">
            <w:pPr>
              <w:ind w:left="360"/>
              <w:rPr>
                <w:rFonts w:eastAsia="Times New Roman" w:cs="Arial"/>
              </w:rPr>
            </w:pPr>
            <w:r w:rsidRPr="008E4A06">
              <w:rPr>
                <w:rFonts w:eastAsia="Times New Roman" w:cs="Arial"/>
              </w:rPr>
              <w:t>Also applies to:</w:t>
            </w:r>
          </w:p>
          <w:p w14:paraId="558160CC" w14:textId="78A17B4B"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3DF4E3C1" w:rsidR="00C86665" w:rsidRPr="00116B9A" w:rsidRDefault="002D459D"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929B89B" w14:textId="77777777" w:rsidR="00C86665" w:rsidRDefault="002D459D" w:rsidP="002D459D">
            <w:pPr>
              <w:pStyle w:val="ListBullet"/>
              <w:numPr>
                <w:ilvl w:val="0"/>
                <w:numId w:val="0"/>
              </w:numPr>
            </w:pPr>
            <w:r w:rsidRPr="002D459D">
              <w:t>While most interface components and graphical objects have a contrast ratio of at least 3:1, there are exceptions. These include:</w:t>
            </w:r>
          </w:p>
          <w:p w14:paraId="25E0AE2E" w14:textId="77777777" w:rsidR="002D459D" w:rsidRDefault="002D459D" w:rsidP="00313A99">
            <w:pPr>
              <w:pStyle w:val="ListBullet"/>
              <w:numPr>
                <w:ilvl w:val="0"/>
                <w:numId w:val="24"/>
              </w:numPr>
            </w:pPr>
            <w:r>
              <w:t>Image-based controls</w:t>
            </w:r>
          </w:p>
          <w:p w14:paraId="70DABEF9" w14:textId="4B065A7D" w:rsidR="002D459D" w:rsidRPr="00116B9A" w:rsidRDefault="002D459D" w:rsidP="00313A99">
            <w:pPr>
              <w:pStyle w:val="ListBullet"/>
              <w:numPr>
                <w:ilvl w:val="0"/>
                <w:numId w:val="24"/>
              </w:numPr>
            </w:pPr>
            <w:r>
              <w:t>Text fields</w:t>
            </w:r>
          </w:p>
        </w:tc>
      </w:tr>
      <w:tr w:rsidR="00C86665" w:rsidRPr="00116B9A"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645D2EB" w14:textId="77777777" w:rsidR="00C86665" w:rsidRPr="008E4A06" w:rsidRDefault="00E816E0" w:rsidP="00C86665">
            <w:pPr>
              <w:rPr>
                <w:rFonts w:eastAsia="Times New Roman" w:cs="Arial"/>
                <w:b/>
              </w:rPr>
            </w:pPr>
            <w:hyperlink r:id="rId54" w:anchor="text-spacing" w:history="1">
              <w:r w:rsidR="00C86665" w:rsidRPr="008E4A06">
                <w:rPr>
                  <w:rStyle w:val="Hyperlink"/>
                  <w:rFonts w:eastAsia="Times New Roman" w:cs="Arial"/>
                  <w:b/>
                </w:rPr>
                <w:t>1.4.12 Text Spacing</w:t>
              </w:r>
            </w:hyperlink>
            <w:r w:rsidR="00C86665" w:rsidRPr="008E4A06">
              <w:t xml:space="preserve"> (Level AA 2.1 only)</w:t>
            </w:r>
          </w:p>
          <w:p w14:paraId="6FB967B8" w14:textId="77777777" w:rsidR="00C86665" w:rsidRPr="008E4A06" w:rsidRDefault="00C86665" w:rsidP="00C86665">
            <w:pPr>
              <w:ind w:left="360"/>
              <w:rPr>
                <w:rFonts w:eastAsia="Times New Roman" w:cs="Arial"/>
              </w:rPr>
            </w:pPr>
            <w:r w:rsidRPr="008E4A06">
              <w:rPr>
                <w:rFonts w:eastAsia="Times New Roman" w:cs="Arial"/>
              </w:rPr>
              <w:t>Also applies to:</w:t>
            </w:r>
          </w:p>
          <w:p w14:paraId="4C617076" w14:textId="67DB138A"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7E7B1E1C" w:rsidR="00C86665" w:rsidRPr="00116B9A" w:rsidRDefault="0049199A"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C9915C1" w14:textId="3B406C50" w:rsidR="00C86665" w:rsidRDefault="0049199A" w:rsidP="00C86665">
            <w:pPr>
              <w:rPr>
                <w:rFonts w:cstheme="minorHAnsi"/>
              </w:rPr>
            </w:pPr>
            <w:r w:rsidRPr="0049199A">
              <w:rPr>
                <w:rFonts w:cstheme="minorHAnsi"/>
              </w:rPr>
              <w:t>While most web</w:t>
            </w:r>
            <w:r>
              <w:rPr>
                <w:rFonts w:cstheme="minorHAnsi"/>
              </w:rPr>
              <w:t xml:space="preserve"> </w:t>
            </w:r>
            <w:r w:rsidRPr="0049199A">
              <w:rPr>
                <w:rFonts w:cstheme="minorHAnsi"/>
              </w:rPr>
              <w:t>application allows for</w:t>
            </w:r>
            <w:r>
              <w:rPr>
                <w:rFonts w:cstheme="minorHAnsi"/>
              </w:rPr>
              <w:t xml:space="preserve"> </w:t>
            </w:r>
            <w:r w:rsidRPr="0049199A">
              <w:rPr>
                <w:rFonts w:cstheme="minorHAnsi"/>
              </w:rPr>
              <w:t xml:space="preserve">relevant text style properties to be changed without loss of content or </w:t>
            </w:r>
            <w:r w:rsidRPr="0049199A">
              <w:rPr>
                <w:rFonts w:cstheme="minorHAnsi"/>
              </w:rPr>
              <w:lastRenderedPageBreak/>
              <w:t>functionality, there are exceptions. These include:</w:t>
            </w:r>
          </w:p>
          <w:p w14:paraId="204FB3B4" w14:textId="77777777" w:rsidR="0049199A" w:rsidRDefault="0049199A" w:rsidP="00313A99">
            <w:pPr>
              <w:pStyle w:val="ListParagraph"/>
              <w:numPr>
                <w:ilvl w:val="0"/>
                <w:numId w:val="25"/>
              </w:numPr>
              <w:rPr>
                <w:rFonts w:cstheme="minorHAnsi"/>
              </w:rPr>
            </w:pPr>
            <w:r>
              <w:rPr>
                <w:rFonts w:cstheme="minorHAnsi"/>
              </w:rPr>
              <w:t>Element that overlaps with a link in a way that prevents it from being activated via mouse</w:t>
            </w:r>
          </w:p>
          <w:p w14:paraId="73DCFDBA" w14:textId="26BBFAFA" w:rsidR="0049199A" w:rsidRPr="0049199A" w:rsidRDefault="0049199A" w:rsidP="00313A99">
            <w:pPr>
              <w:pStyle w:val="ListParagraph"/>
              <w:numPr>
                <w:ilvl w:val="0"/>
                <w:numId w:val="25"/>
              </w:numPr>
              <w:rPr>
                <w:rFonts w:cstheme="minorHAnsi"/>
              </w:rPr>
            </w:pPr>
            <w:r>
              <w:rPr>
                <w:rFonts w:cstheme="minorHAnsi"/>
              </w:rPr>
              <w:t>Link that overlaps with an image and becomes difficult to read</w:t>
            </w:r>
          </w:p>
        </w:tc>
      </w:tr>
      <w:tr w:rsidR="00C86665" w:rsidRPr="00116B9A"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1D5BC15" w14:textId="77777777" w:rsidR="00C86665" w:rsidRPr="008E4A06" w:rsidRDefault="00E816E0" w:rsidP="00C86665">
            <w:pPr>
              <w:rPr>
                <w:rFonts w:eastAsia="Times New Roman" w:cs="Arial"/>
                <w:b/>
              </w:rPr>
            </w:pPr>
            <w:hyperlink r:id="rId55" w:anchor="content-on-hover-or-focus" w:history="1">
              <w:r w:rsidR="00C86665" w:rsidRPr="008E4A06">
                <w:rPr>
                  <w:rStyle w:val="Hyperlink"/>
                  <w:rFonts w:eastAsia="Times New Roman" w:cs="Arial"/>
                  <w:b/>
                </w:rPr>
                <w:t>1.4.13 Content on Hove</w:t>
              </w:r>
              <w:r w:rsidR="00C86665">
                <w:rPr>
                  <w:rStyle w:val="Hyperlink"/>
                  <w:rFonts w:eastAsia="Times New Roman" w:cs="Arial"/>
                  <w:b/>
                </w:rPr>
                <w:t>r</w:t>
              </w:r>
              <w:r w:rsidR="00C86665" w:rsidRPr="008E4A06">
                <w:rPr>
                  <w:rStyle w:val="Hyperlink"/>
                  <w:rFonts w:eastAsia="Times New Roman" w:cs="Arial"/>
                  <w:b/>
                </w:rPr>
                <w:t xml:space="preserve"> or Focus</w:t>
              </w:r>
            </w:hyperlink>
            <w:r w:rsidR="00C86665" w:rsidRPr="008E4A06">
              <w:t xml:space="preserve"> (Level AA 2.1 only)</w:t>
            </w:r>
          </w:p>
          <w:p w14:paraId="2F9D73C8" w14:textId="77777777" w:rsidR="00C86665" w:rsidRPr="008E4A06" w:rsidRDefault="00C86665" w:rsidP="00C86665">
            <w:pPr>
              <w:ind w:left="360"/>
              <w:rPr>
                <w:rFonts w:eastAsia="Times New Roman" w:cs="Arial"/>
              </w:rPr>
            </w:pPr>
            <w:r w:rsidRPr="008E4A06">
              <w:rPr>
                <w:rFonts w:eastAsia="Times New Roman" w:cs="Arial"/>
              </w:rPr>
              <w:t>Also applies to:</w:t>
            </w:r>
          </w:p>
          <w:p w14:paraId="6B918F4C" w14:textId="48E6FD9B" w:rsidR="00C86665" w:rsidRPr="00116B9A" w:rsidRDefault="00C86665" w:rsidP="001608B1">
            <w:pPr>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3D9D2114" w:rsidR="00C86665" w:rsidRPr="00116B9A" w:rsidRDefault="00864B78"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60F4D402" w:rsidR="00C86665" w:rsidRPr="00734CAF" w:rsidRDefault="00864B78" w:rsidP="00C86665">
            <w:r w:rsidRPr="00864B78">
              <w:t xml:space="preserve">Additional content that appears on hover or focus is </w:t>
            </w:r>
            <w:proofErr w:type="spellStart"/>
            <w:r w:rsidRPr="00864B78">
              <w:t>dismissable</w:t>
            </w:r>
            <w:proofErr w:type="spellEnd"/>
            <w:r w:rsidRPr="00864B78">
              <w:t xml:space="preserve">, </w:t>
            </w:r>
            <w:proofErr w:type="spellStart"/>
            <w:r w:rsidRPr="00864B78">
              <w:t>hoverable</w:t>
            </w:r>
            <w:proofErr w:type="spellEnd"/>
            <w:r w:rsidRPr="00864B78">
              <w:t xml:space="preserve"> and persistent.</w:t>
            </w:r>
          </w:p>
        </w:tc>
      </w:tr>
      <w:tr w:rsidR="00C86665" w:rsidRPr="00116B9A"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E9C2E6" w14:textId="77777777" w:rsidR="00C86665" w:rsidRPr="00C06079" w:rsidRDefault="00E816E0" w:rsidP="00C86665">
            <w:pPr>
              <w:rPr>
                <w:rFonts w:eastAsia="Times New Roman" w:cs="Arial"/>
                <w:b/>
              </w:rPr>
            </w:pPr>
            <w:hyperlink r:id="rId56" w:anchor="navigation-mechanisms-mult-loc" w:history="1">
              <w:r w:rsidR="00C86665" w:rsidRPr="00C06079">
                <w:rPr>
                  <w:rStyle w:val="Hyperlink"/>
                  <w:rFonts w:eastAsia="Times New Roman" w:cs="Arial"/>
                  <w:b/>
                </w:rPr>
                <w:t>2.4.5 Multiple Ways</w:t>
              </w:r>
            </w:hyperlink>
            <w:r w:rsidR="00C86665" w:rsidRPr="00C06079">
              <w:t xml:space="preserve"> (Level AA)</w:t>
            </w:r>
          </w:p>
          <w:p w14:paraId="01E6D9B6" w14:textId="77777777" w:rsidR="00C86665" w:rsidRPr="00C06079" w:rsidRDefault="00C86665" w:rsidP="00C86665">
            <w:pPr>
              <w:ind w:left="360"/>
              <w:rPr>
                <w:rFonts w:eastAsia="Times New Roman" w:cs="Arial"/>
              </w:rPr>
            </w:pPr>
            <w:r w:rsidRPr="00C06079">
              <w:rPr>
                <w:rFonts w:eastAsia="Times New Roman" w:cs="Arial"/>
              </w:rPr>
              <w:t>Also applies to:</w:t>
            </w:r>
          </w:p>
          <w:p w14:paraId="6D6CD814"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3AA5F3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 – Does not apply to non-web software</w:t>
            </w:r>
          </w:p>
          <w:p w14:paraId="5CCD751A"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643B30B0" w14:textId="2284D433" w:rsidR="00C86665" w:rsidRPr="00116B9A" w:rsidRDefault="00C86665" w:rsidP="00BD116E">
            <w:pPr>
              <w:numPr>
                <w:ilvl w:val="0"/>
                <w:numId w:val="7"/>
              </w:numPr>
              <w:ind w:left="1080"/>
              <w:rPr>
                <w:rFonts w:cstheme="minorHAnsi"/>
                <w:bCs/>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0F74CAC9" w:rsidR="00C86665" w:rsidRPr="00116B9A" w:rsidRDefault="006B610D"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1F7C0078" w:rsidR="00C86665" w:rsidRPr="00116B9A" w:rsidRDefault="006B610D" w:rsidP="00C86665">
            <w:pPr>
              <w:rPr>
                <w:rFonts w:cstheme="minorHAnsi"/>
              </w:rPr>
            </w:pPr>
            <w:r w:rsidRPr="006B610D">
              <w:rPr>
                <w:rFonts w:cstheme="minorHAnsi"/>
              </w:rPr>
              <w:t>More than one way is available to locate web pages</w:t>
            </w:r>
            <w:r w:rsidR="00A96F88">
              <w:rPr>
                <w:rFonts w:cstheme="minorHAnsi"/>
              </w:rPr>
              <w:t>.</w:t>
            </w:r>
          </w:p>
        </w:tc>
      </w:tr>
      <w:tr w:rsidR="00C86665" w:rsidRPr="00116B9A"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D005908" w14:textId="77777777" w:rsidR="00C86665" w:rsidRPr="00C06079" w:rsidRDefault="00E816E0" w:rsidP="00C86665">
            <w:pPr>
              <w:rPr>
                <w:rFonts w:eastAsia="Times New Roman" w:cs="Arial"/>
                <w:b/>
              </w:rPr>
            </w:pPr>
            <w:hyperlink r:id="rId57" w:anchor="navigation-mechanisms-descriptive" w:history="1">
              <w:r w:rsidR="00C86665" w:rsidRPr="00C06079">
                <w:rPr>
                  <w:rStyle w:val="Hyperlink"/>
                  <w:rFonts w:eastAsia="Times New Roman" w:cs="Arial"/>
                  <w:b/>
                </w:rPr>
                <w:t>2.4.6 Headings and Labels</w:t>
              </w:r>
            </w:hyperlink>
            <w:r w:rsidR="00C86665" w:rsidRPr="00C06079">
              <w:t xml:space="preserve"> (Level AA)</w:t>
            </w:r>
          </w:p>
          <w:p w14:paraId="4164893C" w14:textId="77777777" w:rsidR="00C86665" w:rsidRPr="00C06079" w:rsidRDefault="00C86665" w:rsidP="00C86665">
            <w:pPr>
              <w:ind w:left="360"/>
              <w:rPr>
                <w:rFonts w:eastAsia="Times New Roman" w:cs="Arial"/>
              </w:rPr>
            </w:pPr>
            <w:r w:rsidRPr="00C06079">
              <w:rPr>
                <w:rFonts w:eastAsia="Times New Roman" w:cs="Arial"/>
              </w:rPr>
              <w:t>Also applies to:</w:t>
            </w:r>
          </w:p>
          <w:p w14:paraId="0A4033B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C0D164C"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47C0C38C" w14:textId="77777777" w:rsidR="00BD116E" w:rsidRPr="00BD116E" w:rsidRDefault="00C86665" w:rsidP="00BD116E">
            <w:pPr>
              <w:numPr>
                <w:ilvl w:val="0"/>
                <w:numId w:val="7"/>
              </w:numPr>
              <w:ind w:left="1080"/>
              <w:rPr>
                <w:rFonts w:cstheme="minorHAnsi"/>
                <w:bCs/>
              </w:rPr>
            </w:pPr>
            <w:r w:rsidRPr="00C06079">
              <w:rPr>
                <w:rFonts w:eastAsia="Times New Roman" w:cs="Arial"/>
                <w:bCs/>
              </w:rPr>
              <w:t>504.2 (Authoring Tool)</w:t>
            </w:r>
          </w:p>
          <w:p w14:paraId="00A34973" w14:textId="47E21808" w:rsidR="00C86665" w:rsidRPr="00116B9A" w:rsidRDefault="00C86665" w:rsidP="00BD116E">
            <w:pPr>
              <w:numPr>
                <w:ilvl w:val="0"/>
                <w:numId w:val="7"/>
              </w:numPr>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3853E0D1" w:rsidR="00C86665" w:rsidRPr="00116B9A" w:rsidRDefault="00707359"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6E5B8BA" w14:textId="77777777" w:rsidR="00C86665" w:rsidRDefault="00707359" w:rsidP="00707359">
            <w:pPr>
              <w:pStyle w:val="ListBullet"/>
              <w:numPr>
                <w:ilvl w:val="0"/>
                <w:numId w:val="0"/>
              </w:numPr>
            </w:pPr>
            <w:r w:rsidRPr="00707359">
              <w:t>While most headings and labels appropriately describe the topic or purpose of their related content, there are minor exceptions. These include:</w:t>
            </w:r>
          </w:p>
          <w:p w14:paraId="7796C6B1" w14:textId="76A6D175" w:rsidR="00707359" w:rsidRPr="00116B9A" w:rsidRDefault="00BD2A83" w:rsidP="00313A99">
            <w:pPr>
              <w:pStyle w:val="ListBullet"/>
              <w:numPr>
                <w:ilvl w:val="0"/>
                <w:numId w:val="26"/>
              </w:numPr>
            </w:pPr>
            <w:r>
              <w:t>Form group labels</w:t>
            </w:r>
          </w:p>
        </w:tc>
      </w:tr>
      <w:tr w:rsidR="00C86665" w:rsidRPr="00116B9A"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96BBC4" w14:textId="77777777" w:rsidR="00C86665" w:rsidRPr="00C06079" w:rsidRDefault="00E816E0" w:rsidP="00C86665">
            <w:pPr>
              <w:rPr>
                <w:rFonts w:eastAsia="Times New Roman" w:cs="Arial"/>
                <w:b/>
              </w:rPr>
            </w:pPr>
            <w:hyperlink r:id="rId58" w:anchor="navigation-mechanisms-focus-visible" w:history="1">
              <w:r w:rsidR="00C86665" w:rsidRPr="00C06079">
                <w:rPr>
                  <w:rStyle w:val="Hyperlink"/>
                  <w:rFonts w:eastAsia="Times New Roman" w:cs="Arial"/>
                  <w:b/>
                </w:rPr>
                <w:t>2.4.7 Focus Visible</w:t>
              </w:r>
            </w:hyperlink>
            <w:r w:rsidR="00C86665" w:rsidRPr="00C06079">
              <w:t xml:space="preserve"> (Level AA)</w:t>
            </w:r>
          </w:p>
          <w:p w14:paraId="67AE190E" w14:textId="77777777" w:rsidR="00C86665" w:rsidRPr="00C06079" w:rsidRDefault="00C86665" w:rsidP="00C86665">
            <w:pPr>
              <w:ind w:left="360"/>
              <w:rPr>
                <w:rFonts w:eastAsia="Times New Roman" w:cs="Arial"/>
              </w:rPr>
            </w:pPr>
            <w:r w:rsidRPr="00C06079">
              <w:rPr>
                <w:rFonts w:eastAsia="Times New Roman" w:cs="Arial"/>
              </w:rPr>
              <w:t>Also applies to:</w:t>
            </w:r>
          </w:p>
          <w:p w14:paraId="65EFAAF6"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367E9F1F"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F4E481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475C5A43" w14:textId="1E8A6B97"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56123808" w:rsidR="00C86665" w:rsidRPr="00116B9A" w:rsidRDefault="00CF1DEC"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42E65A3" w14:textId="77777777" w:rsidR="00C86665" w:rsidRDefault="00CF1DEC" w:rsidP="00C86665">
            <w:pPr>
              <w:spacing w:line="256" w:lineRule="auto"/>
            </w:pPr>
            <w:r w:rsidRPr="00CF1DEC">
              <w:t>While most keyboard operable user interface components provide a visible keyboard focus indicator, there are minor exceptions. These include:</w:t>
            </w:r>
          </w:p>
          <w:p w14:paraId="7049A0C7" w14:textId="59E989FE" w:rsidR="00CF1DEC" w:rsidRDefault="00CF1DEC" w:rsidP="00313A99">
            <w:pPr>
              <w:pStyle w:val="ListParagraph"/>
              <w:numPr>
                <w:ilvl w:val="0"/>
                <w:numId w:val="27"/>
              </w:numPr>
              <w:spacing w:line="256" w:lineRule="auto"/>
            </w:pPr>
            <w:r>
              <w:t>Image-based links and buttons with no visible focus indicator</w:t>
            </w:r>
          </w:p>
          <w:p w14:paraId="3287C786" w14:textId="1F67FC7A" w:rsidR="00CF1DEC" w:rsidRPr="00734CAF" w:rsidRDefault="00CF1DEC" w:rsidP="00313A99">
            <w:pPr>
              <w:pStyle w:val="ListParagraph"/>
              <w:numPr>
                <w:ilvl w:val="0"/>
                <w:numId w:val="27"/>
              </w:numPr>
              <w:spacing w:line="256" w:lineRule="auto"/>
            </w:pPr>
            <w:r>
              <w:lastRenderedPageBreak/>
              <w:t>Hidden items that unnecessarily receive focus</w:t>
            </w:r>
          </w:p>
        </w:tc>
      </w:tr>
      <w:tr w:rsidR="00C86665" w:rsidRPr="00116B9A"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6C97E48" w14:textId="77777777" w:rsidR="00C86665" w:rsidRPr="00C06079" w:rsidRDefault="00E816E0" w:rsidP="00C86665">
            <w:pPr>
              <w:rPr>
                <w:rFonts w:eastAsia="Times New Roman" w:cs="Arial"/>
                <w:b/>
              </w:rPr>
            </w:pPr>
            <w:hyperlink r:id="rId59" w:anchor="meaning-other-lang-id" w:history="1">
              <w:r w:rsidR="00C86665" w:rsidRPr="00C06079">
                <w:rPr>
                  <w:rStyle w:val="Hyperlink"/>
                  <w:rFonts w:eastAsia="Times New Roman" w:cs="Arial"/>
                  <w:b/>
                </w:rPr>
                <w:t>3.1.2 Language of Parts</w:t>
              </w:r>
            </w:hyperlink>
            <w:r w:rsidR="00C86665" w:rsidRPr="00C06079">
              <w:t xml:space="preserve"> (Level AA)</w:t>
            </w:r>
          </w:p>
          <w:p w14:paraId="3AFE6D5E" w14:textId="77777777" w:rsidR="00C86665" w:rsidRPr="00C06079" w:rsidRDefault="00C86665" w:rsidP="00C86665">
            <w:pPr>
              <w:ind w:left="360"/>
              <w:rPr>
                <w:rFonts w:eastAsia="Times New Roman" w:cs="Arial"/>
              </w:rPr>
            </w:pPr>
            <w:r w:rsidRPr="00C06079">
              <w:rPr>
                <w:rFonts w:eastAsia="Times New Roman" w:cs="Arial"/>
              </w:rPr>
              <w:t>Also applies to:</w:t>
            </w:r>
          </w:p>
          <w:p w14:paraId="758B723A"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01AA0AA5"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07706C6E"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3C4ABC7D" w14:textId="0DBC2F54"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7BD7DC4F" w:rsidR="00C86665" w:rsidRPr="00116B9A" w:rsidRDefault="00FB43BC" w:rsidP="00FB43BC">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3AFC4C28" w:rsidR="00C86665" w:rsidRPr="00734CAF" w:rsidRDefault="00FB43BC" w:rsidP="00C86665">
            <w:pPr>
              <w:spacing w:line="256" w:lineRule="auto"/>
            </w:pPr>
            <w:r w:rsidRPr="00FB43BC">
              <w:t>The human language of each passage or phrase in the content can be programmatically determined.</w:t>
            </w:r>
          </w:p>
        </w:tc>
      </w:tr>
      <w:tr w:rsidR="00C86665" w:rsidRPr="00116B9A"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A07C718" w14:textId="77777777" w:rsidR="00C86665" w:rsidRPr="00C06079" w:rsidRDefault="00E816E0" w:rsidP="00C86665">
            <w:pPr>
              <w:rPr>
                <w:rFonts w:eastAsia="Times New Roman" w:cs="Arial"/>
                <w:b/>
              </w:rPr>
            </w:pPr>
            <w:hyperlink r:id="rId60" w:anchor="consistent-behavior-consistent-locations" w:history="1">
              <w:r w:rsidR="00C86665" w:rsidRPr="00C06079">
                <w:rPr>
                  <w:rStyle w:val="Hyperlink"/>
                  <w:rFonts w:eastAsia="Times New Roman" w:cs="Arial"/>
                  <w:b/>
                </w:rPr>
                <w:t>3.2.3 Consistent Navigation</w:t>
              </w:r>
            </w:hyperlink>
            <w:r w:rsidR="00C86665" w:rsidRPr="00C06079">
              <w:t xml:space="preserve"> (Level AA)</w:t>
            </w:r>
          </w:p>
          <w:p w14:paraId="476DDF6D" w14:textId="77777777" w:rsidR="00C86665" w:rsidRPr="00C06079" w:rsidRDefault="00C86665" w:rsidP="00C86665">
            <w:pPr>
              <w:ind w:left="360"/>
              <w:rPr>
                <w:rFonts w:eastAsia="Times New Roman" w:cs="Arial"/>
              </w:rPr>
            </w:pPr>
            <w:r w:rsidRPr="00C06079">
              <w:rPr>
                <w:rFonts w:eastAsia="Times New Roman" w:cs="Arial"/>
              </w:rPr>
              <w:t>Also applies to:</w:t>
            </w:r>
          </w:p>
          <w:p w14:paraId="2EBAD263"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5025EE44"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 – Does not apply to non-web software</w:t>
            </w:r>
          </w:p>
          <w:p w14:paraId="78C80667"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4A2FB8A2" w14:textId="35E04BC8" w:rsidR="00C86665" w:rsidRPr="00116B9A" w:rsidRDefault="00C86665" w:rsidP="00BD116E">
            <w:pPr>
              <w:numPr>
                <w:ilvl w:val="0"/>
                <w:numId w:val="7"/>
              </w:numPr>
              <w:ind w:left="1080"/>
              <w:rPr>
                <w:rFonts w:cstheme="minorHAnsi"/>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6FE36DB7" w:rsidR="00C86665" w:rsidRPr="00116B9A" w:rsidRDefault="00FB43BC"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0355EBC5" w:rsidR="00C86665" w:rsidRPr="00116B9A" w:rsidRDefault="00FB43BC" w:rsidP="00C86665">
            <w:pPr>
              <w:rPr>
                <w:rFonts w:cstheme="minorHAnsi"/>
              </w:rPr>
            </w:pPr>
            <w:r w:rsidRPr="00FB43BC">
              <w:rPr>
                <w:rFonts w:cstheme="minorHAnsi"/>
              </w:rPr>
              <w:t>Navigational mechanisms that are repeated on multiple pages within a set of Web pages occur in the same relative order each time they are repeated.</w:t>
            </w:r>
          </w:p>
        </w:tc>
      </w:tr>
      <w:tr w:rsidR="00C86665" w:rsidRPr="00116B9A"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B0E0F96" w14:textId="77777777" w:rsidR="00C86665" w:rsidRPr="00C06079" w:rsidRDefault="00E816E0" w:rsidP="00C86665">
            <w:pPr>
              <w:rPr>
                <w:rFonts w:eastAsia="Times New Roman" w:cs="Arial"/>
                <w:b/>
              </w:rPr>
            </w:pPr>
            <w:hyperlink r:id="rId61" w:anchor="consistent-behavior-consistent-functionality" w:history="1">
              <w:r w:rsidR="00C86665" w:rsidRPr="00C06079">
                <w:rPr>
                  <w:rStyle w:val="Hyperlink"/>
                  <w:rFonts w:eastAsia="Times New Roman" w:cs="Arial"/>
                  <w:b/>
                </w:rPr>
                <w:t>3.2.4 Consistent Identification</w:t>
              </w:r>
            </w:hyperlink>
            <w:r w:rsidR="00C86665" w:rsidRPr="00C06079">
              <w:t xml:space="preserve"> (Level AA)</w:t>
            </w:r>
          </w:p>
          <w:p w14:paraId="7578C4A1" w14:textId="77777777" w:rsidR="00C86665" w:rsidRPr="00C06079" w:rsidRDefault="00C86665" w:rsidP="00C86665">
            <w:pPr>
              <w:ind w:left="360"/>
              <w:rPr>
                <w:rFonts w:eastAsia="Times New Roman" w:cs="Arial"/>
              </w:rPr>
            </w:pPr>
            <w:r w:rsidRPr="00C06079">
              <w:rPr>
                <w:rFonts w:eastAsia="Times New Roman" w:cs="Arial"/>
              </w:rPr>
              <w:t>Also applies to:</w:t>
            </w:r>
          </w:p>
          <w:p w14:paraId="490FB9E9"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B5C0312"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 – Does not apply to non-web software</w:t>
            </w:r>
          </w:p>
          <w:p w14:paraId="77552CCF"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65B2E669" w14:textId="27E0D4EC" w:rsidR="00C86665" w:rsidRPr="00116B9A" w:rsidRDefault="00C86665" w:rsidP="00BD116E">
            <w:pPr>
              <w:numPr>
                <w:ilvl w:val="0"/>
                <w:numId w:val="7"/>
              </w:numPr>
              <w:ind w:left="1080"/>
              <w:rPr>
                <w:rFonts w:cstheme="minorHAnsi"/>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79C96123" w:rsidR="00C86665" w:rsidRPr="00116B9A" w:rsidRDefault="00FB43BC"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37DA0322" w:rsidR="00C86665" w:rsidRPr="00116B9A" w:rsidRDefault="00FB43BC" w:rsidP="00C86665">
            <w:pPr>
              <w:rPr>
                <w:rFonts w:cstheme="minorHAnsi"/>
              </w:rPr>
            </w:pPr>
            <w:r w:rsidRPr="00FB43BC">
              <w:rPr>
                <w:rFonts w:cstheme="minorHAnsi"/>
              </w:rPr>
              <w:t>Components that have the same functionality within a set of pages are identified consistently.</w:t>
            </w:r>
          </w:p>
        </w:tc>
      </w:tr>
      <w:tr w:rsidR="00C86665" w:rsidRPr="00116B9A"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FC072DD" w14:textId="77777777" w:rsidR="00C86665" w:rsidRPr="00C06079" w:rsidRDefault="00E816E0" w:rsidP="00C86665">
            <w:pPr>
              <w:rPr>
                <w:rFonts w:eastAsia="Times New Roman" w:cs="Arial"/>
                <w:b/>
              </w:rPr>
            </w:pPr>
            <w:hyperlink r:id="rId62" w:anchor="minimize-error-suggestions" w:history="1">
              <w:r w:rsidR="00C86665" w:rsidRPr="00C06079">
                <w:rPr>
                  <w:rStyle w:val="Hyperlink"/>
                  <w:rFonts w:eastAsia="Times New Roman" w:cs="Arial"/>
                  <w:b/>
                </w:rPr>
                <w:t>3.3.3 Error Suggestion</w:t>
              </w:r>
            </w:hyperlink>
            <w:r w:rsidR="00C86665" w:rsidRPr="00C06079">
              <w:t xml:space="preserve"> (Level AA)</w:t>
            </w:r>
          </w:p>
          <w:p w14:paraId="05034F3F" w14:textId="77777777" w:rsidR="00C86665" w:rsidRPr="00C06079" w:rsidRDefault="00C86665" w:rsidP="00C86665">
            <w:pPr>
              <w:ind w:left="360"/>
              <w:rPr>
                <w:rFonts w:eastAsia="Times New Roman" w:cs="Arial"/>
              </w:rPr>
            </w:pPr>
            <w:r w:rsidRPr="00C06079">
              <w:rPr>
                <w:rFonts w:eastAsia="Times New Roman" w:cs="Arial"/>
              </w:rPr>
              <w:t>Also applies to:</w:t>
            </w:r>
          </w:p>
          <w:p w14:paraId="1DAC8A70"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7F4799BD"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35D46566" w14:textId="77777777" w:rsidR="00BD116E" w:rsidRPr="00BD116E" w:rsidRDefault="00C86665" w:rsidP="00BD116E">
            <w:pPr>
              <w:numPr>
                <w:ilvl w:val="0"/>
                <w:numId w:val="7"/>
              </w:numPr>
              <w:ind w:left="1080"/>
              <w:rPr>
                <w:rFonts w:cstheme="minorHAnsi"/>
              </w:rPr>
            </w:pPr>
            <w:r w:rsidRPr="00C06079">
              <w:rPr>
                <w:rFonts w:eastAsia="Times New Roman" w:cs="Arial"/>
                <w:bCs/>
              </w:rPr>
              <w:t>504.2 (Authoring Tool)</w:t>
            </w:r>
          </w:p>
          <w:p w14:paraId="1220928D" w14:textId="6A395DE7"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179A88CB" w:rsidR="00C86665" w:rsidRPr="00116B9A" w:rsidRDefault="00FB43BC"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33450257" w:rsidR="00C86665" w:rsidRPr="00116B9A" w:rsidRDefault="00FB43BC" w:rsidP="00C86665">
            <w:pPr>
              <w:rPr>
                <w:rFonts w:cstheme="minorHAnsi"/>
              </w:rPr>
            </w:pPr>
            <w:r w:rsidRPr="00FB43BC">
              <w:rPr>
                <w:rFonts w:cstheme="minorHAnsi"/>
              </w:rPr>
              <w:t>The we</w:t>
            </w:r>
            <w:r>
              <w:rPr>
                <w:rFonts w:cstheme="minorHAnsi"/>
              </w:rPr>
              <w:t xml:space="preserve">b </w:t>
            </w:r>
            <w:r w:rsidRPr="00FB43BC">
              <w:rPr>
                <w:rFonts w:cstheme="minorHAnsi"/>
              </w:rPr>
              <w:t>application does not contain any components expecting user input that have known suggestions for corrections.</w:t>
            </w:r>
          </w:p>
        </w:tc>
      </w:tr>
      <w:tr w:rsidR="00C86665" w:rsidRPr="00116B9A"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DE5424C" w14:textId="77777777" w:rsidR="00C86665" w:rsidRPr="00C06079" w:rsidRDefault="00E816E0" w:rsidP="00C86665">
            <w:pPr>
              <w:rPr>
                <w:rFonts w:eastAsia="Times New Roman" w:cs="Arial"/>
                <w:b/>
              </w:rPr>
            </w:pPr>
            <w:hyperlink r:id="rId63" w:anchor="minimize-error-reversible" w:history="1">
              <w:r w:rsidR="00C86665" w:rsidRPr="00C06079">
                <w:rPr>
                  <w:rStyle w:val="Hyperlink"/>
                  <w:rFonts w:eastAsia="Times New Roman" w:cs="Arial"/>
                  <w:b/>
                </w:rPr>
                <w:t>3.3.4 Error Prevention (Legal, Financial, Data)</w:t>
              </w:r>
            </w:hyperlink>
            <w:r w:rsidR="00C86665" w:rsidRPr="00C06079">
              <w:t xml:space="preserve"> (Level AA)</w:t>
            </w:r>
          </w:p>
          <w:p w14:paraId="7F2D18E0" w14:textId="77777777" w:rsidR="00C86665" w:rsidRPr="00C06079" w:rsidRDefault="00C86665" w:rsidP="00C86665">
            <w:pPr>
              <w:ind w:left="360"/>
              <w:rPr>
                <w:rFonts w:eastAsia="Times New Roman" w:cs="Arial"/>
              </w:rPr>
            </w:pPr>
            <w:r w:rsidRPr="00C06079">
              <w:rPr>
                <w:rFonts w:eastAsia="Times New Roman" w:cs="Arial"/>
              </w:rPr>
              <w:t>Also applies to:</w:t>
            </w:r>
          </w:p>
          <w:p w14:paraId="76742D1C" w14:textId="77777777" w:rsidR="00C86665" w:rsidRPr="00C06079" w:rsidRDefault="00C86665" w:rsidP="00C86665">
            <w:pPr>
              <w:ind w:left="360"/>
              <w:rPr>
                <w:rFonts w:eastAsia="Times New Roman" w:cs="Arial"/>
              </w:rPr>
            </w:pPr>
            <w:r>
              <w:rPr>
                <w:rFonts w:eastAsia="Times New Roman" w:cs="Arial"/>
              </w:rPr>
              <w:t>Revised</w:t>
            </w:r>
            <w:r w:rsidRPr="00C06079">
              <w:rPr>
                <w:rFonts w:eastAsia="Times New Roman" w:cs="Arial"/>
              </w:rPr>
              <w:t xml:space="preserve"> Section 508</w:t>
            </w:r>
          </w:p>
          <w:p w14:paraId="61F383A8" w14:textId="77777777" w:rsidR="00C86665" w:rsidRPr="00C06079" w:rsidRDefault="00C86665" w:rsidP="00887165">
            <w:pPr>
              <w:numPr>
                <w:ilvl w:val="0"/>
                <w:numId w:val="7"/>
              </w:numPr>
              <w:ind w:left="1080"/>
              <w:rPr>
                <w:rFonts w:eastAsia="Times New Roman" w:cs="Arial"/>
              </w:rPr>
            </w:pPr>
            <w:r w:rsidRPr="00C06079">
              <w:rPr>
                <w:rFonts w:eastAsia="Times New Roman" w:cs="Arial"/>
              </w:rPr>
              <w:t>501 (Web)(Software)</w:t>
            </w:r>
          </w:p>
          <w:p w14:paraId="7A95428A" w14:textId="77777777" w:rsidR="00BD116E" w:rsidRPr="00BD116E" w:rsidRDefault="00C86665" w:rsidP="00BD116E">
            <w:pPr>
              <w:numPr>
                <w:ilvl w:val="0"/>
                <w:numId w:val="7"/>
              </w:numPr>
              <w:ind w:left="1080"/>
              <w:rPr>
                <w:rFonts w:cstheme="minorHAnsi"/>
              </w:rPr>
            </w:pPr>
            <w:r w:rsidRPr="00C06079">
              <w:rPr>
                <w:rFonts w:eastAsia="Times New Roman" w:cs="Arial"/>
                <w:bCs/>
              </w:rPr>
              <w:lastRenderedPageBreak/>
              <w:t>504.2 (Authoring Tool)</w:t>
            </w:r>
          </w:p>
          <w:p w14:paraId="10388E05" w14:textId="0C88E3BB" w:rsidR="00C86665" w:rsidRPr="00116B9A" w:rsidRDefault="00C86665" w:rsidP="00BD116E">
            <w:pPr>
              <w:numPr>
                <w:ilvl w:val="0"/>
                <w:numId w:val="7"/>
              </w:numPr>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6C4B1F0A" w:rsidR="00C86665" w:rsidRPr="00116B9A" w:rsidRDefault="00FB43BC" w:rsidP="00C86665">
            <w:pPr>
              <w:rPr>
                <w:rFonts w:cstheme="minorHAnsi"/>
              </w:rPr>
            </w:pPr>
            <w:r>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266D11E7" w:rsidR="00C86665" w:rsidRPr="00116B9A" w:rsidRDefault="00002764" w:rsidP="00C86665">
            <w:pPr>
              <w:rPr>
                <w:rFonts w:cstheme="minorHAnsi"/>
              </w:rPr>
            </w:pPr>
            <w:r w:rsidRPr="00002764">
              <w:rPr>
                <w:rFonts w:cstheme="minorHAnsi"/>
              </w:rPr>
              <w:t>The web</w:t>
            </w:r>
            <w:r>
              <w:rPr>
                <w:rFonts w:cstheme="minorHAnsi"/>
              </w:rPr>
              <w:t xml:space="preserve"> </w:t>
            </w:r>
            <w:r w:rsidRPr="00002764">
              <w:rPr>
                <w:rFonts w:cstheme="minorHAnsi"/>
              </w:rPr>
              <w:t xml:space="preserve">application does not contain pages that cause legal commitments or financial transactions to occur, modify or delete </w:t>
            </w:r>
            <w:r w:rsidRPr="00002764">
              <w:rPr>
                <w:rFonts w:cstheme="minorHAnsi"/>
              </w:rPr>
              <w:lastRenderedPageBreak/>
              <w:t>user-controllable data in a data storage system, or submits user test responses.</w:t>
            </w:r>
          </w:p>
        </w:tc>
      </w:tr>
      <w:tr w:rsidR="00C86665" w:rsidRPr="00116B9A"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17380CE" w14:textId="77777777" w:rsidR="00C86665" w:rsidRPr="00256160" w:rsidRDefault="00E816E0" w:rsidP="00C86665">
            <w:pPr>
              <w:rPr>
                <w:rFonts w:eastAsia="Times New Roman" w:cs="Arial"/>
                <w:b/>
              </w:rPr>
            </w:pPr>
            <w:hyperlink r:id="rId64" w:anchor="status-messages" w:history="1">
              <w:r w:rsidR="00C86665" w:rsidRPr="00256160">
                <w:rPr>
                  <w:rStyle w:val="Hyperlink"/>
                  <w:rFonts w:eastAsia="Times New Roman" w:cs="Arial"/>
                  <w:b/>
                </w:rPr>
                <w:t>4.1.3 Status Messages</w:t>
              </w:r>
            </w:hyperlink>
            <w:r w:rsidR="00C86665" w:rsidRPr="00256160">
              <w:rPr>
                <w:rFonts w:eastAsia="Times New Roman" w:cs="Arial"/>
                <w:b/>
              </w:rPr>
              <w:t xml:space="preserve"> </w:t>
            </w:r>
            <w:r w:rsidR="00C86665" w:rsidRPr="00256160">
              <w:t>(Level AA 2.1 only)</w:t>
            </w:r>
          </w:p>
          <w:p w14:paraId="572146FC" w14:textId="77777777" w:rsidR="00C86665" w:rsidRPr="00256160" w:rsidRDefault="00C86665" w:rsidP="00C86665">
            <w:pPr>
              <w:ind w:left="360"/>
              <w:rPr>
                <w:rFonts w:eastAsia="Times New Roman" w:cs="Arial"/>
              </w:rPr>
            </w:pPr>
            <w:r w:rsidRPr="00256160">
              <w:rPr>
                <w:rFonts w:eastAsia="Times New Roman" w:cs="Arial"/>
              </w:rPr>
              <w:t>Also applies to:</w:t>
            </w:r>
          </w:p>
          <w:p w14:paraId="1F94FABC" w14:textId="3863C7B6" w:rsidR="00C86665" w:rsidRPr="00116B9A" w:rsidRDefault="00C86665" w:rsidP="001608B1">
            <w:pPr>
              <w:ind w:left="360"/>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18F2AA43" w:rsidR="00C86665" w:rsidRPr="00116B9A" w:rsidRDefault="00FB43BC"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2097F8EA" w:rsidR="00C86665" w:rsidRPr="00734CAF" w:rsidRDefault="00F47537" w:rsidP="00C86665">
            <w:pPr>
              <w:rPr>
                <w:rFonts w:cstheme="minorHAnsi"/>
              </w:rPr>
            </w:pPr>
            <w:r w:rsidRPr="00F47537">
              <w:rPr>
                <w:rFonts w:cstheme="minorHAnsi"/>
              </w:rPr>
              <w:t>The web</w:t>
            </w:r>
            <w:r>
              <w:rPr>
                <w:rFonts w:cstheme="minorHAnsi"/>
              </w:rPr>
              <w:t xml:space="preserve"> </w:t>
            </w:r>
            <w:r w:rsidRPr="00F47537">
              <w:rPr>
                <w:rFonts w:cstheme="minorHAnsi"/>
              </w:rPr>
              <w:t>application does not feature status messages.</w:t>
            </w:r>
          </w:p>
        </w:tc>
      </w:tr>
    </w:tbl>
    <w:p w14:paraId="64BBE155" w14:textId="77777777" w:rsidR="00CF5EC6" w:rsidRPr="00116B9A" w:rsidRDefault="00CF5EC6" w:rsidP="00CF5EC6"/>
    <w:p w14:paraId="6EBCBB76" w14:textId="509EAFA8" w:rsidR="00CF5EC6" w:rsidRPr="00116B9A" w:rsidRDefault="00CF5EC6" w:rsidP="00F81455">
      <w:pPr>
        <w:pStyle w:val="Heading3"/>
      </w:pPr>
      <w:r w:rsidRPr="00116B9A">
        <w:br w:type="column"/>
      </w:r>
      <w:bookmarkStart w:id="29" w:name="_Toc510783807"/>
      <w:bookmarkStart w:id="30" w:name="_Toc4574166"/>
      <w:bookmarkStart w:id="31" w:name="_Toc32268022"/>
      <w:bookmarkStart w:id="32" w:name="_Toc32310836"/>
      <w:bookmarkStart w:id="33" w:name="_Toc50466700"/>
      <w:r w:rsidR="00FE12CF">
        <w:lastRenderedPageBreak/>
        <w:t xml:space="preserve">Table 3: </w:t>
      </w:r>
      <w:r w:rsidRPr="00116B9A">
        <w:t>Web Content Accessibility Guidelines (WCAG) 2.1, Level AAA</w:t>
      </w:r>
      <w:bookmarkEnd w:id="29"/>
      <w:bookmarkEnd w:id="30"/>
      <w:bookmarkEnd w:id="31"/>
      <w:bookmarkEnd w:id="32"/>
      <w:bookmarkEnd w:id="33"/>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90496E">
        <w:tc>
          <w:tcPr>
            <w:tcW w:w="3708" w:type="dxa"/>
          </w:tcPr>
          <w:p w14:paraId="52EE409E" w14:textId="77777777" w:rsidR="00CF5EC6" w:rsidRPr="00116B9A" w:rsidRDefault="00E816E0" w:rsidP="00CF5EC6">
            <w:pPr>
              <w:rPr>
                <w:bCs/>
              </w:rPr>
            </w:pPr>
            <w:hyperlink r:id="rId65"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90496E">
        <w:tc>
          <w:tcPr>
            <w:tcW w:w="3708" w:type="dxa"/>
          </w:tcPr>
          <w:p w14:paraId="1897ACC3" w14:textId="77777777" w:rsidR="00CF5EC6" w:rsidRPr="00116B9A" w:rsidRDefault="00E816E0" w:rsidP="00CF5EC6">
            <w:pPr>
              <w:rPr>
                <w:bCs/>
              </w:rPr>
            </w:pPr>
            <w:hyperlink r:id="rId66"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90496E">
        <w:tc>
          <w:tcPr>
            <w:tcW w:w="3708" w:type="dxa"/>
          </w:tcPr>
          <w:p w14:paraId="3F4C8386" w14:textId="77777777" w:rsidR="00CF5EC6" w:rsidRPr="00116B9A" w:rsidRDefault="00E816E0" w:rsidP="00CF5EC6">
            <w:hyperlink r:id="rId67"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90496E">
        <w:tc>
          <w:tcPr>
            <w:tcW w:w="3708" w:type="dxa"/>
          </w:tcPr>
          <w:p w14:paraId="76BF822E" w14:textId="77777777" w:rsidR="00CF5EC6" w:rsidRPr="00116B9A" w:rsidRDefault="00E816E0" w:rsidP="00CF5EC6">
            <w:hyperlink r:id="rId68"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90496E">
        <w:tc>
          <w:tcPr>
            <w:tcW w:w="3708" w:type="dxa"/>
          </w:tcPr>
          <w:p w14:paraId="6572EACA" w14:textId="77777777" w:rsidR="00CF5EC6" w:rsidRPr="00116B9A" w:rsidRDefault="00E816E0" w:rsidP="00CF5EC6">
            <w:hyperlink r:id="rId69"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90496E">
        <w:tc>
          <w:tcPr>
            <w:tcW w:w="3708" w:type="dxa"/>
          </w:tcPr>
          <w:p w14:paraId="71945958" w14:textId="77777777" w:rsidR="00CF5EC6" w:rsidRPr="00116B9A" w:rsidRDefault="00E816E0" w:rsidP="00CF5EC6">
            <w:hyperlink r:id="rId70"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90496E">
        <w:tc>
          <w:tcPr>
            <w:tcW w:w="3708" w:type="dxa"/>
          </w:tcPr>
          <w:p w14:paraId="22ACECF3" w14:textId="77777777" w:rsidR="00CF5EC6" w:rsidRPr="00116B9A" w:rsidRDefault="00E816E0" w:rsidP="00CF5EC6">
            <w:hyperlink r:id="rId71"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90496E">
        <w:tc>
          <w:tcPr>
            <w:tcW w:w="3708" w:type="dxa"/>
          </w:tcPr>
          <w:p w14:paraId="4DAD350D" w14:textId="77777777" w:rsidR="00CF5EC6" w:rsidRPr="00116B9A" w:rsidRDefault="00E816E0" w:rsidP="00CF5EC6">
            <w:hyperlink r:id="rId72"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90496E">
        <w:tc>
          <w:tcPr>
            <w:tcW w:w="3708" w:type="dxa"/>
          </w:tcPr>
          <w:p w14:paraId="510F13B5" w14:textId="77777777" w:rsidR="00CF5EC6" w:rsidRPr="00116B9A" w:rsidRDefault="00E816E0" w:rsidP="00CF5EC6">
            <w:hyperlink r:id="rId73"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90496E">
        <w:tc>
          <w:tcPr>
            <w:tcW w:w="3708" w:type="dxa"/>
          </w:tcPr>
          <w:p w14:paraId="62E3A374" w14:textId="77777777" w:rsidR="00CF5EC6" w:rsidRPr="00116B9A" w:rsidRDefault="00E816E0" w:rsidP="00CF5EC6">
            <w:hyperlink r:id="rId74"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90496E">
        <w:tc>
          <w:tcPr>
            <w:tcW w:w="3708" w:type="dxa"/>
          </w:tcPr>
          <w:p w14:paraId="0F0F14F5" w14:textId="77777777" w:rsidR="00CF5EC6" w:rsidRPr="00116B9A" w:rsidRDefault="00E816E0" w:rsidP="00CF5EC6">
            <w:hyperlink r:id="rId75"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90496E">
        <w:tc>
          <w:tcPr>
            <w:tcW w:w="3708" w:type="dxa"/>
          </w:tcPr>
          <w:p w14:paraId="37FDD934" w14:textId="77777777" w:rsidR="00CF5EC6" w:rsidRPr="00116B9A" w:rsidRDefault="00E816E0" w:rsidP="00CF5EC6">
            <w:hyperlink r:id="rId76"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90496E">
        <w:tc>
          <w:tcPr>
            <w:tcW w:w="3708" w:type="dxa"/>
          </w:tcPr>
          <w:p w14:paraId="2386B76D" w14:textId="77777777" w:rsidR="00CF5EC6" w:rsidRPr="00116B9A" w:rsidRDefault="00E816E0" w:rsidP="00CF5EC6">
            <w:hyperlink r:id="rId77"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90496E">
        <w:tc>
          <w:tcPr>
            <w:tcW w:w="3708" w:type="dxa"/>
          </w:tcPr>
          <w:p w14:paraId="225650D2" w14:textId="77777777" w:rsidR="00CF5EC6" w:rsidRPr="00116B9A" w:rsidRDefault="00E816E0" w:rsidP="00CF5EC6">
            <w:hyperlink r:id="rId78"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90496E">
        <w:tc>
          <w:tcPr>
            <w:tcW w:w="3708" w:type="dxa"/>
          </w:tcPr>
          <w:p w14:paraId="7F05977A" w14:textId="77777777" w:rsidR="00CF5EC6" w:rsidRPr="00116B9A" w:rsidRDefault="00E816E0" w:rsidP="00CF5EC6">
            <w:hyperlink r:id="rId79"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90496E">
        <w:tc>
          <w:tcPr>
            <w:tcW w:w="3708" w:type="dxa"/>
          </w:tcPr>
          <w:p w14:paraId="5F617EBB" w14:textId="77777777" w:rsidR="00CF5EC6" w:rsidRPr="00116B9A" w:rsidRDefault="00E816E0" w:rsidP="00CF5EC6">
            <w:hyperlink r:id="rId80"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90496E">
        <w:trPr>
          <w:trHeight w:val="244"/>
        </w:trPr>
        <w:tc>
          <w:tcPr>
            <w:tcW w:w="3708" w:type="dxa"/>
          </w:tcPr>
          <w:p w14:paraId="78EB19E7" w14:textId="77777777" w:rsidR="00CF5EC6" w:rsidRPr="00116B9A" w:rsidRDefault="00E816E0" w:rsidP="00CF5EC6">
            <w:hyperlink r:id="rId81"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90496E">
        <w:tc>
          <w:tcPr>
            <w:tcW w:w="3708" w:type="dxa"/>
          </w:tcPr>
          <w:p w14:paraId="7C8641CB" w14:textId="77777777" w:rsidR="00CF5EC6" w:rsidRPr="00116B9A" w:rsidRDefault="00E816E0" w:rsidP="00CF5EC6">
            <w:pPr>
              <w:rPr>
                <w:rFonts w:cs="Arial"/>
              </w:rPr>
            </w:pPr>
            <w:hyperlink r:id="rId82"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90496E">
        <w:tc>
          <w:tcPr>
            <w:tcW w:w="3708" w:type="dxa"/>
          </w:tcPr>
          <w:p w14:paraId="4EA35934" w14:textId="77777777" w:rsidR="00CF5EC6" w:rsidRPr="00116B9A" w:rsidRDefault="00E816E0" w:rsidP="00CF5EC6">
            <w:pPr>
              <w:rPr>
                <w:rFonts w:cs="Arial"/>
              </w:rPr>
            </w:pPr>
            <w:hyperlink r:id="rId83"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90496E">
        <w:tc>
          <w:tcPr>
            <w:tcW w:w="3708" w:type="dxa"/>
          </w:tcPr>
          <w:p w14:paraId="6989C8D2" w14:textId="77777777" w:rsidR="00CF5EC6" w:rsidRPr="00116B9A" w:rsidRDefault="00E816E0" w:rsidP="00CF5EC6">
            <w:pPr>
              <w:rPr>
                <w:rFonts w:cs="Arial"/>
              </w:rPr>
            </w:pPr>
            <w:hyperlink r:id="rId84"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90496E">
        <w:tc>
          <w:tcPr>
            <w:tcW w:w="3708" w:type="dxa"/>
          </w:tcPr>
          <w:p w14:paraId="5545E4BC" w14:textId="77777777" w:rsidR="00CF5EC6" w:rsidRPr="00116B9A" w:rsidRDefault="00E816E0" w:rsidP="00CF5EC6">
            <w:hyperlink r:id="rId85"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90496E">
        <w:tc>
          <w:tcPr>
            <w:tcW w:w="3708" w:type="dxa"/>
          </w:tcPr>
          <w:p w14:paraId="665AA747" w14:textId="77777777" w:rsidR="00CF5EC6" w:rsidRPr="00116B9A" w:rsidRDefault="00E816E0" w:rsidP="00CF5EC6">
            <w:hyperlink r:id="rId86"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90496E">
        <w:tc>
          <w:tcPr>
            <w:tcW w:w="3708" w:type="dxa"/>
          </w:tcPr>
          <w:p w14:paraId="147EE2F8" w14:textId="77777777" w:rsidR="00CF5EC6" w:rsidRPr="00116B9A" w:rsidRDefault="00E816E0" w:rsidP="00CF5EC6">
            <w:hyperlink r:id="rId87"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90496E">
        <w:tc>
          <w:tcPr>
            <w:tcW w:w="3708" w:type="dxa"/>
          </w:tcPr>
          <w:p w14:paraId="6BE6C1EE" w14:textId="77777777" w:rsidR="00CF5EC6" w:rsidRPr="00116B9A" w:rsidRDefault="00E816E0" w:rsidP="00CF5EC6">
            <w:pPr>
              <w:rPr>
                <w:rFonts w:cs="Arial"/>
                <w:b/>
              </w:rPr>
            </w:pPr>
            <w:hyperlink r:id="rId88"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90496E">
        <w:tc>
          <w:tcPr>
            <w:tcW w:w="3708" w:type="dxa"/>
          </w:tcPr>
          <w:p w14:paraId="5A3B6239" w14:textId="77777777" w:rsidR="00CF5EC6" w:rsidRPr="00116B9A" w:rsidRDefault="00E816E0" w:rsidP="00CF5EC6">
            <w:pPr>
              <w:rPr>
                <w:rFonts w:cs="Arial"/>
                <w:b/>
              </w:rPr>
            </w:pPr>
            <w:hyperlink r:id="rId89"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90496E">
        <w:tc>
          <w:tcPr>
            <w:tcW w:w="3708" w:type="dxa"/>
          </w:tcPr>
          <w:p w14:paraId="0640EE7F" w14:textId="77777777" w:rsidR="00CF5EC6" w:rsidRPr="00116B9A" w:rsidRDefault="00E816E0" w:rsidP="00CF5EC6">
            <w:pPr>
              <w:rPr>
                <w:rFonts w:cs="Arial"/>
                <w:b/>
              </w:rPr>
            </w:pPr>
            <w:hyperlink r:id="rId90"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90496E">
        <w:tc>
          <w:tcPr>
            <w:tcW w:w="3708" w:type="dxa"/>
          </w:tcPr>
          <w:p w14:paraId="5D5C7E8F" w14:textId="77777777" w:rsidR="00CF5EC6" w:rsidRPr="00116B9A" w:rsidRDefault="00E816E0" w:rsidP="00CF5EC6">
            <w:pPr>
              <w:rPr>
                <w:rFonts w:cs="Arial"/>
                <w:b/>
              </w:rPr>
            </w:pPr>
            <w:hyperlink r:id="rId91"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90496E">
        <w:tc>
          <w:tcPr>
            <w:tcW w:w="3708" w:type="dxa"/>
          </w:tcPr>
          <w:p w14:paraId="5FF43DFB" w14:textId="77777777" w:rsidR="00CF5EC6" w:rsidRPr="00116B9A" w:rsidRDefault="00E816E0" w:rsidP="00CF5EC6">
            <w:pPr>
              <w:rPr>
                <w:rFonts w:cs="Arial"/>
                <w:b/>
              </w:rPr>
            </w:pPr>
            <w:hyperlink r:id="rId92"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34" w:name="_Toc503175391"/>
      <w:bookmarkStart w:id="35" w:name="_Toc510783808"/>
      <w:r>
        <w:br w:type="page"/>
      </w:r>
    </w:p>
    <w:p w14:paraId="06712CA1" w14:textId="77777777" w:rsidR="006431C5" w:rsidRDefault="006431C5" w:rsidP="00D37CE4">
      <w:pPr>
        <w:pStyle w:val="Heading2"/>
      </w:pPr>
      <w:bookmarkStart w:id="36" w:name="_Toc32268023"/>
      <w:bookmarkStart w:id="37" w:name="_Toc32310837"/>
      <w:bookmarkStart w:id="38" w:name="_Toc50466701"/>
      <w:r>
        <w:lastRenderedPageBreak/>
        <w:t>Revised Section 508 Report</w:t>
      </w:r>
      <w:bookmarkEnd w:id="36"/>
      <w:bookmarkEnd w:id="37"/>
      <w:bookmarkEnd w:id="38"/>
    </w:p>
    <w:p w14:paraId="6E81F7C9" w14:textId="7CECB16D" w:rsidR="00D37CE4" w:rsidRPr="00116B9A" w:rsidRDefault="006431C5" w:rsidP="006431C5">
      <w:pPr>
        <w:pStyle w:val="Heading3"/>
      </w:pPr>
      <w:bookmarkStart w:id="39" w:name="_Toc473010290"/>
      <w:bookmarkStart w:id="40" w:name="_Toc512938585"/>
      <w:bookmarkStart w:id="41" w:name="_Toc32268024"/>
      <w:bookmarkStart w:id="42" w:name="_Toc32310838"/>
      <w:bookmarkStart w:id="43" w:name="_Toc50466702"/>
      <w:bookmarkEnd w:id="34"/>
      <w:bookmarkEnd w:id="35"/>
      <w:r>
        <w:t xml:space="preserve">Chapter 3: </w:t>
      </w:r>
      <w:hyperlink r:id="rId93" w:anchor="302-functional-performance-criteria" w:history="1">
        <w:r w:rsidRPr="00CC07A1">
          <w:rPr>
            <w:rStyle w:val="Hyperlink"/>
          </w:rPr>
          <w:t>Functional Performance Criteria</w:t>
        </w:r>
      </w:hyperlink>
      <w:r>
        <w:t xml:space="preserve"> (FPC)</w:t>
      </w:r>
      <w:bookmarkEnd w:id="39"/>
      <w:bookmarkEnd w:id="40"/>
      <w:bookmarkEnd w:id="41"/>
      <w:bookmarkEnd w:id="42"/>
      <w:bookmarkEnd w:id="43"/>
    </w:p>
    <w:p w14:paraId="0B0BD415" w14:textId="6150C63C" w:rsidR="00D37CE4" w:rsidRPr="00116B9A" w:rsidRDefault="00D37CE4" w:rsidP="00D1735B">
      <w:pPr>
        <w:rPr>
          <w:highlight w:val="yellow"/>
        </w:rPr>
      </w:pPr>
      <w:r w:rsidRPr="00116B9A">
        <w:t>Notes:</w:t>
      </w:r>
    </w:p>
    <w:tbl>
      <w:tblPr>
        <w:tblStyle w:val="TableGrid"/>
        <w:tblW w:w="0" w:type="auto"/>
        <w:tblLook w:val="04A0" w:firstRow="1" w:lastRow="0" w:firstColumn="1" w:lastColumn="0" w:noHBand="0" w:noVBand="1"/>
      </w:tblPr>
      <w:tblGrid>
        <w:gridCol w:w="3790"/>
        <w:gridCol w:w="2112"/>
        <w:gridCol w:w="2954"/>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1735B">
            <w:r w:rsidRPr="00116B9A">
              <w:t>Criteria</w:t>
            </w:r>
          </w:p>
        </w:tc>
        <w:tc>
          <w:tcPr>
            <w:tcW w:w="2693" w:type="dxa"/>
            <w:shd w:val="clear" w:color="auto" w:fill="3B3838" w:themeFill="background2" w:themeFillShade="40"/>
          </w:tcPr>
          <w:p w14:paraId="5D3AED76" w14:textId="56396A31" w:rsidR="00D37CE4" w:rsidRPr="00116B9A" w:rsidRDefault="00790C2F" w:rsidP="00D1735B">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9E74B1">
              <w:t xml:space="preserve"> </w:t>
            </w:r>
            <w:r w:rsidRPr="00116B9A">
              <w:t>Without Vision</w:t>
            </w:r>
          </w:p>
        </w:tc>
        <w:tc>
          <w:tcPr>
            <w:tcW w:w="2693" w:type="dxa"/>
          </w:tcPr>
          <w:p w14:paraId="08A75E0E" w14:textId="4A25E732" w:rsidR="00D37CE4" w:rsidRPr="00116B9A" w:rsidRDefault="002E413C" w:rsidP="003708FC">
            <w:r>
              <w:t>Does not support</w:t>
            </w:r>
          </w:p>
        </w:tc>
        <w:tc>
          <w:tcPr>
            <w:tcW w:w="4421" w:type="dxa"/>
          </w:tcPr>
          <w:p w14:paraId="6AFEA5AF" w14:textId="75383C99" w:rsidR="00D37CE4" w:rsidRPr="00116B9A" w:rsidRDefault="002E413C" w:rsidP="009B3CF6">
            <w:r w:rsidRPr="00AC489E">
              <w:t xml:space="preserve">The Blackboard </w:t>
            </w:r>
            <w:r w:rsidR="00BF5D5D">
              <w:t>Web Community Manager</w:t>
            </w:r>
            <w:r w:rsidRPr="00AC489E">
              <w:t xml:space="preserve"> web</w:t>
            </w:r>
            <w:r w:rsidR="00BF5D5D">
              <w:t xml:space="preserve"> application</w:t>
            </w:r>
            <w:r w:rsidRPr="00AC489E">
              <w:t xml:space="preserve"> </w:t>
            </w:r>
            <w:r>
              <w:t xml:space="preserve">does not </w:t>
            </w:r>
            <w:r w:rsidRPr="00AC489E">
              <w:t>provide the correct name, role, state, and other important accessibility information for</w:t>
            </w:r>
            <w:r>
              <w:t xml:space="preserve"> a significant number of</w:t>
            </w:r>
            <w:r w:rsidRPr="00AC489E">
              <w:t xml:space="preserve"> interface elements.</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7403191C" w:rsidR="00D37CE4" w:rsidRPr="00116B9A" w:rsidRDefault="002E413C" w:rsidP="003708FC">
            <w:pPr>
              <w:rPr>
                <w:rFonts w:eastAsia="Times New Roman" w:cs="Arial"/>
              </w:rPr>
            </w:pPr>
            <w:r>
              <w:rPr>
                <w:rFonts w:eastAsia="Times New Roman" w:cs="Arial"/>
              </w:rPr>
              <w:t>Partially supports</w:t>
            </w:r>
          </w:p>
        </w:tc>
        <w:tc>
          <w:tcPr>
            <w:tcW w:w="4421" w:type="dxa"/>
          </w:tcPr>
          <w:p w14:paraId="27232D9A" w14:textId="60FDD404" w:rsidR="00D37CE4" w:rsidRPr="00116B9A" w:rsidRDefault="002E413C" w:rsidP="00261439">
            <w:r>
              <w:t xml:space="preserve">The Blackboard </w:t>
            </w:r>
            <w:r w:rsidR="00BF5D5D">
              <w:t>Web Community Manager web application</w:t>
            </w:r>
            <w:r>
              <w:t xml:space="preserve"> </w:t>
            </w:r>
            <w:r w:rsidRPr="00CE05A9">
              <w:t xml:space="preserve">can be used with limited vision, </w:t>
            </w:r>
            <w:r w:rsidR="00BF5D5D">
              <w:t>apart from some color contrast issues, links and states being evident by color alone, carousels that auto play with no mechanism provided to pause/stop, and overlapping text that is difficult to read.</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9E74B1">
              <w:t xml:space="preserve"> </w:t>
            </w:r>
            <w:r w:rsidRPr="00116B9A">
              <w:t>Without Perception of Color</w:t>
            </w:r>
          </w:p>
        </w:tc>
        <w:tc>
          <w:tcPr>
            <w:tcW w:w="2693" w:type="dxa"/>
          </w:tcPr>
          <w:p w14:paraId="506686F8" w14:textId="535168BE" w:rsidR="00D37CE4" w:rsidRPr="00116B9A" w:rsidRDefault="00BF5D5D" w:rsidP="003708FC">
            <w:pPr>
              <w:rPr>
                <w:rFonts w:eastAsia="Times New Roman" w:cs="Arial"/>
              </w:rPr>
            </w:pPr>
            <w:r>
              <w:rPr>
                <w:rFonts w:eastAsia="Times New Roman" w:cs="Arial"/>
              </w:rPr>
              <w:t>Partially supports</w:t>
            </w:r>
          </w:p>
        </w:tc>
        <w:tc>
          <w:tcPr>
            <w:tcW w:w="4421" w:type="dxa"/>
          </w:tcPr>
          <w:p w14:paraId="34E767BD" w14:textId="50DAF973" w:rsidR="00D37CE4" w:rsidRPr="00116B9A" w:rsidRDefault="00BF5D5D" w:rsidP="000A6C46">
            <w:r w:rsidRPr="00AC489E">
              <w:t xml:space="preserve">The Blackboard </w:t>
            </w:r>
            <w:r w:rsidR="00AB53BF">
              <w:t>Web Community Manager web application</w:t>
            </w:r>
            <w:r w:rsidRPr="00AC489E">
              <w:t xml:space="preserve"> </w:t>
            </w:r>
            <w:r>
              <w:t>does not rely on</w:t>
            </w:r>
            <w:r w:rsidRPr="00AC489E">
              <w:t xml:space="preserve"> color perception</w:t>
            </w:r>
            <w:r>
              <w:t>, apart from some state indicators that are visually evident by color-alone</w:t>
            </w:r>
            <w:r w:rsidRPr="00AC489E">
              <w:t>.</w:t>
            </w:r>
          </w:p>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t>302.4</w:t>
            </w:r>
            <w:r w:rsidRPr="009E74B1">
              <w:t xml:space="preserve"> </w:t>
            </w:r>
            <w:r w:rsidRPr="00116B9A">
              <w:t>Without Hearing</w:t>
            </w:r>
          </w:p>
        </w:tc>
        <w:tc>
          <w:tcPr>
            <w:tcW w:w="2693" w:type="dxa"/>
          </w:tcPr>
          <w:p w14:paraId="2C2335F6" w14:textId="5681B332" w:rsidR="00D37CE4" w:rsidRPr="00116B9A" w:rsidRDefault="00952261" w:rsidP="003708FC">
            <w:pPr>
              <w:rPr>
                <w:rFonts w:eastAsia="Times New Roman" w:cs="Arial"/>
              </w:rPr>
            </w:pPr>
            <w:r>
              <w:rPr>
                <w:rFonts w:eastAsia="Times New Roman" w:cs="Arial"/>
              </w:rPr>
              <w:t>Supports</w:t>
            </w:r>
          </w:p>
        </w:tc>
        <w:tc>
          <w:tcPr>
            <w:tcW w:w="4421" w:type="dxa"/>
          </w:tcPr>
          <w:p w14:paraId="0AB2A1DB" w14:textId="31095BC8" w:rsidR="00D37CE4" w:rsidRPr="00116B9A" w:rsidRDefault="00952261" w:rsidP="003708FC">
            <w:r>
              <w:t>No issues were identified that would impact this criterion.</w:t>
            </w:r>
          </w:p>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9E74B1">
              <w:t xml:space="preserve"> </w:t>
            </w:r>
            <w:r w:rsidRPr="00116B9A">
              <w:t>With Limited Hearing</w:t>
            </w:r>
          </w:p>
        </w:tc>
        <w:tc>
          <w:tcPr>
            <w:tcW w:w="2693" w:type="dxa"/>
          </w:tcPr>
          <w:p w14:paraId="40280AE7" w14:textId="221BC3BA" w:rsidR="00D37CE4" w:rsidRPr="00116B9A" w:rsidRDefault="00952261" w:rsidP="003708FC">
            <w:pPr>
              <w:rPr>
                <w:rFonts w:eastAsia="Times New Roman" w:cs="Arial"/>
              </w:rPr>
            </w:pPr>
            <w:r>
              <w:rPr>
                <w:rFonts w:eastAsia="Times New Roman" w:cs="Arial"/>
              </w:rPr>
              <w:t>Supports</w:t>
            </w:r>
          </w:p>
        </w:tc>
        <w:tc>
          <w:tcPr>
            <w:tcW w:w="4421" w:type="dxa"/>
          </w:tcPr>
          <w:p w14:paraId="6B5CDF39" w14:textId="1E30688D" w:rsidR="00D37CE4" w:rsidRPr="00116B9A" w:rsidRDefault="00952261" w:rsidP="003708FC">
            <w:r>
              <w:t>No issues were identified that would impact this criterion.</w:t>
            </w:r>
          </w:p>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t>302.6</w:t>
            </w:r>
            <w:r w:rsidRPr="009E74B1">
              <w:t xml:space="preserve"> </w:t>
            </w:r>
            <w:r w:rsidRPr="00116B9A">
              <w:t>Without Speech</w:t>
            </w:r>
          </w:p>
        </w:tc>
        <w:tc>
          <w:tcPr>
            <w:tcW w:w="2693" w:type="dxa"/>
          </w:tcPr>
          <w:p w14:paraId="556B997A" w14:textId="617CF15D" w:rsidR="00D37CE4" w:rsidRPr="00116B9A" w:rsidRDefault="00952261" w:rsidP="003708FC">
            <w:pPr>
              <w:rPr>
                <w:rFonts w:eastAsia="Times New Roman" w:cs="Arial"/>
              </w:rPr>
            </w:pPr>
            <w:r>
              <w:rPr>
                <w:rFonts w:eastAsia="Times New Roman" w:cs="Arial"/>
              </w:rPr>
              <w:t>Partially supports</w:t>
            </w:r>
          </w:p>
        </w:tc>
        <w:tc>
          <w:tcPr>
            <w:tcW w:w="4421" w:type="dxa"/>
          </w:tcPr>
          <w:p w14:paraId="1BEBD0CA" w14:textId="5B45A64C" w:rsidR="00D37CE4" w:rsidRPr="00116B9A" w:rsidRDefault="00952261" w:rsidP="003708FC">
            <w:r>
              <w:t xml:space="preserve">Some operability in the </w:t>
            </w:r>
            <w:r w:rsidRPr="00AC489E">
              <w:t xml:space="preserve">Blackboard </w:t>
            </w:r>
            <w:r w:rsidR="00AB53BF">
              <w:t>Web Community Manager web application</w:t>
            </w:r>
            <w:r w:rsidRPr="00AC489E">
              <w:t xml:space="preserve"> </w:t>
            </w:r>
            <w:r>
              <w:t xml:space="preserve">cannot be </w:t>
            </w:r>
            <w:r>
              <w:lastRenderedPageBreak/>
              <w:t>performed using keyboard alone</w:t>
            </w:r>
            <w:r w:rsidRPr="00AC489E">
              <w:t>.</w:t>
            </w:r>
          </w:p>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9E74B1">
              <w:t xml:space="preserve"> </w:t>
            </w:r>
            <w:r w:rsidRPr="00116B9A">
              <w:t>With Limited Manipulation</w:t>
            </w:r>
          </w:p>
        </w:tc>
        <w:tc>
          <w:tcPr>
            <w:tcW w:w="2693" w:type="dxa"/>
          </w:tcPr>
          <w:p w14:paraId="539DFCBF" w14:textId="7F0066B4" w:rsidR="00D37CE4" w:rsidRPr="00116B9A" w:rsidRDefault="0088195B" w:rsidP="003708FC">
            <w:pPr>
              <w:rPr>
                <w:rFonts w:eastAsia="Times New Roman" w:cs="Arial"/>
              </w:rPr>
            </w:pPr>
            <w:r>
              <w:rPr>
                <w:rFonts w:eastAsia="Times New Roman" w:cs="Arial"/>
              </w:rPr>
              <w:t>Partially supports</w:t>
            </w:r>
          </w:p>
        </w:tc>
        <w:tc>
          <w:tcPr>
            <w:tcW w:w="4421" w:type="dxa"/>
          </w:tcPr>
          <w:p w14:paraId="709203F6" w14:textId="086A68EF" w:rsidR="00D37CE4" w:rsidRPr="00116B9A" w:rsidRDefault="0088195B" w:rsidP="00640862">
            <w:r>
              <w:t xml:space="preserve">Some operability in the </w:t>
            </w:r>
            <w:r w:rsidRPr="00AC489E">
              <w:t xml:space="preserve">Blackboard </w:t>
            </w:r>
            <w:r>
              <w:t>Web Community Manager web application</w:t>
            </w:r>
            <w:r w:rsidRPr="00AC489E">
              <w:t xml:space="preserve"> </w:t>
            </w:r>
            <w:r>
              <w:t>cannot be performed using keyboard alone. Focus order is illogical in some cases, which can require extra effort from the user to reach some components</w:t>
            </w:r>
            <w:r w:rsidRPr="00AC489E">
              <w:t>.</w:t>
            </w:r>
          </w:p>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9E74B1">
              <w:t xml:space="preserve"> </w:t>
            </w:r>
            <w:r w:rsidRPr="00116B9A">
              <w:t>With Limited Reach and Strength</w:t>
            </w:r>
          </w:p>
        </w:tc>
        <w:tc>
          <w:tcPr>
            <w:tcW w:w="2693" w:type="dxa"/>
          </w:tcPr>
          <w:p w14:paraId="10326BF1" w14:textId="76E23D15" w:rsidR="00D37CE4" w:rsidRPr="00116B9A" w:rsidRDefault="0088195B" w:rsidP="003708FC">
            <w:pPr>
              <w:rPr>
                <w:rFonts w:eastAsia="Times New Roman" w:cs="Arial"/>
              </w:rPr>
            </w:pPr>
            <w:r>
              <w:rPr>
                <w:rFonts w:eastAsia="Times New Roman" w:cs="Arial"/>
              </w:rPr>
              <w:t>Supports</w:t>
            </w:r>
          </w:p>
        </w:tc>
        <w:tc>
          <w:tcPr>
            <w:tcW w:w="4421" w:type="dxa"/>
          </w:tcPr>
          <w:p w14:paraId="7963B02C" w14:textId="713105CD" w:rsidR="00D37CE4" w:rsidRPr="00116B9A" w:rsidRDefault="0088195B" w:rsidP="003708FC">
            <w:r>
              <w:t>No issues were identified that would impact this criterion.</w:t>
            </w:r>
          </w:p>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9E74B1">
              <w:t xml:space="preserve"> </w:t>
            </w:r>
            <w:r w:rsidRPr="00116B9A">
              <w:t>With Limited Language, Cognitive, and Learning Abilities</w:t>
            </w:r>
          </w:p>
        </w:tc>
        <w:tc>
          <w:tcPr>
            <w:tcW w:w="2693" w:type="dxa"/>
          </w:tcPr>
          <w:p w14:paraId="0702C426" w14:textId="71706884" w:rsidR="00D37CE4" w:rsidRPr="00116B9A" w:rsidRDefault="0088195B" w:rsidP="0088195B">
            <w:pPr>
              <w:rPr>
                <w:rFonts w:eastAsia="Times New Roman" w:cs="Arial"/>
              </w:rPr>
            </w:pPr>
            <w:r>
              <w:rPr>
                <w:rFonts w:eastAsia="Times New Roman" w:cs="Arial"/>
              </w:rPr>
              <w:t>Partially supports</w:t>
            </w:r>
          </w:p>
        </w:tc>
        <w:tc>
          <w:tcPr>
            <w:tcW w:w="4421" w:type="dxa"/>
          </w:tcPr>
          <w:p w14:paraId="7232D172" w14:textId="77FAD25C" w:rsidR="00D37CE4" w:rsidRPr="00116B9A" w:rsidRDefault="0088195B" w:rsidP="003708FC">
            <w:r>
              <w:t xml:space="preserve">The Blackboard Web Community Manager web application </w:t>
            </w:r>
            <w:r w:rsidRPr="00CE05A9">
              <w:t xml:space="preserve">can be used with limited </w:t>
            </w:r>
            <w:r>
              <w:t>language</w:t>
            </w:r>
            <w:r w:rsidRPr="00CE05A9">
              <w:t xml:space="preserve">, </w:t>
            </w:r>
            <w:r>
              <w:t>cognitive, and learning abilities; apart from</w:t>
            </w:r>
            <w:r w:rsidR="00864820">
              <w:t xml:space="preserve"> form group labels that do not accurately describe the purpose of the group and carousels that auto play with no mechanism provided to stop/pause.</w:t>
            </w:r>
          </w:p>
        </w:tc>
      </w:tr>
    </w:tbl>
    <w:p w14:paraId="05513811" w14:textId="40EDECD1" w:rsidR="00D37CE4" w:rsidRPr="00116B9A" w:rsidRDefault="00D37CE4" w:rsidP="006431C5">
      <w:pPr>
        <w:pStyle w:val="Heading3"/>
      </w:pPr>
      <w:r w:rsidRPr="00116B9A">
        <w:br w:type="column"/>
      </w:r>
      <w:bookmarkStart w:id="44" w:name="_Toc512938586"/>
      <w:bookmarkStart w:id="45" w:name="_Toc32268025"/>
      <w:bookmarkStart w:id="46" w:name="_Toc32310839"/>
      <w:bookmarkStart w:id="47" w:name="_Toc50466703"/>
      <w:r w:rsidR="006431C5">
        <w:lastRenderedPageBreak/>
        <w:t xml:space="preserve">Chapter 4: </w:t>
      </w:r>
      <w:hyperlink r:id="rId94" w:anchor="401-general" w:history="1">
        <w:r w:rsidR="006431C5" w:rsidRPr="00CC07A1">
          <w:rPr>
            <w:rStyle w:val="Hyperlink"/>
          </w:rPr>
          <w:t>Hardware</w:t>
        </w:r>
        <w:bookmarkEnd w:id="44"/>
        <w:bookmarkEnd w:id="45"/>
        <w:bookmarkEnd w:id="46"/>
        <w:bookmarkEnd w:id="47"/>
      </w:hyperlink>
    </w:p>
    <w:p w14:paraId="53BB13B4" w14:textId="73A95A5F" w:rsidR="00312FF1" w:rsidRPr="00116B9A" w:rsidRDefault="00D37CE4" w:rsidP="00D1735B">
      <w:r w:rsidRPr="00116B9A">
        <w:t xml:space="preserve">Notes: </w:t>
      </w:r>
      <w:r w:rsidR="003F617E" w:rsidRPr="00813E3C">
        <w:t xml:space="preserve">Blackboard </w:t>
      </w:r>
      <w:r w:rsidR="00BA1B0A">
        <w:t>Web Community Manager</w:t>
      </w:r>
      <w:r w:rsidR="003F617E" w:rsidRPr="00813E3C">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45444C" w:rsidRPr="00116B9A" w14:paraId="31AE98A2" w14:textId="77777777" w:rsidTr="0045444C">
        <w:tc>
          <w:tcPr>
            <w:tcW w:w="3221" w:type="dxa"/>
            <w:shd w:val="clear" w:color="auto" w:fill="D9D9D9" w:themeFill="background1" w:themeFillShade="D9"/>
          </w:tcPr>
          <w:p w14:paraId="034DE9FA" w14:textId="5C25C781" w:rsidR="0045444C" w:rsidRPr="00116B9A" w:rsidRDefault="00E816E0" w:rsidP="0045444C">
            <w:pPr>
              <w:rPr>
                <w:bCs/>
                <w:color w:val="FFFFFF" w:themeColor="background1"/>
              </w:rPr>
            </w:pPr>
            <w:hyperlink r:id="rId95" w:anchor="402-closed-functionality" w:history="1">
              <w:r w:rsidR="0045444C" w:rsidRPr="005C1576">
                <w:rPr>
                  <w:rStyle w:val="Hyperlink"/>
                  <w:b/>
                </w:rPr>
                <w:t>402 Closed Functionality</w:t>
              </w:r>
            </w:hyperlink>
          </w:p>
        </w:tc>
        <w:tc>
          <w:tcPr>
            <w:tcW w:w="2580" w:type="dxa"/>
            <w:shd w:val="clear" w:color="auto" w:fill="D9D9D9" w:themeFill="background1" w:themeFillShade="D9"/>
          </w:tcPr>
          <w:p w14:paraId="5F15D776" w14:textId="0ADFB256" w:rsidR="0045444C" w:rsidRPr="00116B9A" w:rsidRDefault="0045444C" w:rsidP="0045444C">
            <w:pPr>
              <w:rPr>
                <w:color w:val="FFFFFF" w:themeColor="background1"/>
              </w:rPr>
            </w:pPr>
          </w:p>
        </w:tc>
        <w:tc>
          <w:tcPr>
            <w:tcW w:w="2829" w:type="dxa"/>
            <w:shd w:val="clear" w:color="auto" w:fill="D9D9D9" w:themeFill="background1" w:themeFillShade="D9"/>
          </w:tcPr>
          <w:p w14:paraId="63F7BA2F" w14:textId="42C945F7" w:rsidR="0045444C" w:rsidRPr="00116B9A" w:rsidRDefault="0045444C" w:rsidP="0045444C"/>
        </w:tc>
      </w:tr>
      <w:tr w:rsidR="0045444C" w:rsidRPr="00116B9A" w14:paraId="4A961DC9" w14:textId="77777777" w:rsidTr="0045444C">
        <w:tc>
          <w:tcPr>
            <w:tcW w:w="3221" w:type="dxa"/>
            <w:shd w:val="clear" w:color="auto" w:fill="D9D9D9" w:themeFill="background1" w:themeFillShade="D9"/>
          </w:tcPr>
          <w:p w14:paraId="1222467C" w14:textId="1ED489FB" w:rsidR="0045444C" w:rsidRPr="00116B9A" w:rsidRDefault="0045444C" w:rsidP="0045444C">
            <w:pPr>
              <w:rPr>
                <w:bCs/>
                <w:i/>
                <w:color w:val="FFFFFF" w:themeColor="background1"/>
              </w:rPr>
            </w:pPr>
            <w:r w:rsidRPr="0057574C">
              <w:rPr>
                <w:b/>
                <w:i/>
              </w:rPr>
              <w:t>402.1 General</w:t>
            </w:r>
          </w:p>
        </w:tc>
        <w:tc>
          <w:tcPr>
            <w:tcW w:w="2580" w:type="dxa"/>
            <w:shd w:val="clear" w:color="auto" w:fill="D9D9D9" w:themeFill="background1" w:themeFillShade="D9"/>
          </w:tcPr>
          <w:p w14:paraId="47F6CF66" w14:textId="3E8DDB77" w:rsidR="0045444C" w:rsidRPr="00116B9A" w:rsidRDefault="0045444C" w:rsidP="0045444C"/>
        </w:tc>
        <w:tc>
          <w:tcPr>
            <w:tcW w:w="2829" w:type="dxa"/>
            <w:shd w:val="clear" w:color="auto" w:fill="D9D9D9" w:themeFill="background1" w:themeFillShade="D9"/>
          </w:tcPr>
          <w:p w14:paraId="627F596A" w14:textId="3D312D63" w:rsidR="0045444C" w:rsidRPr="00116B9A" w:rsidRDefault="0045444C" w:rsidP="0045444C"/>
        </w:tc>
      </w:tr>
      <w:tr w:rsidR="0045444C" w:rsidRPr="00116B9A" w14:paraId="61C1CE7B" w14:textId="77777777" w:rsidTr="0045444C">
        <w:tc>
          <w:tcPr>
            <w:tcW w:w="3221" w:type="dxa"/>
            <w:shd w:val="clear" w:color="auto" w:fill="D9D9D9" w:themeFill="background1" w:themeFillShade="D9"/>
          </w:tcPr>
          <w:p w14:paraId="7C017F88" w14:textId="29727B50" w:rsidR="0045444C" w:rsidRPr="00116B9A" w:rsidRDefault="0045444C" w:rsidP="0045444C">
            <w:pPr>
              <w:rPr>
                <w:bCs/>
                <w:i/>
                <w:color w:val="FFFFFF" w:themeColor="background1"/>
              </w:rPr>
            </w:pPr>
            <w:r w:rsidRPr="005737B2">
              <w:rPr>
                <w:b/>
                <w:i/>
              </w:rPr>
              <w:t>402.2 Speech-Output Enabled</w:t>
            </w:r>
          </w:p>
        </w:tc>
        <w:tc>
          <w:tcPr>
            <w:tcW w:w="2580" w:type="dxa"/>
            <w:shd w:val="clear" w:color="auto" w:fill="D9D9D9" w:themeFill="background1" w:themeFillShade="D9"/>
          </w:tcPr>
          <w:p w14:paraId="60868A9A" w14:textId="22A710C0" w:rsidR="0045444C" w:rsidRPr="00116B9A" w:rsidRDefault="0045444C" w:rsidP="0045444C"/>
        </w:tc>
        <w:tc>
          <w:tcPr>
            <w:tcW w:w="2829" w:type="dxa"/>
            <w:shd w:val="clear" w:color="auto" w:fill="D9D9D9" w:themeFill="background1" w:themeFillShade="D9"/>
          </w:tcPr>
          <w:p w14:paraId="24801C13" w14:textId="7E3A4ACC" w:rsidR="0045444C" w:rsidRPr="00116B9A" w:rsidRDefault="0045444C" w:rsidP="0045444C"/>
        </w:tc>
      </w:tr>
      <w:tr w:rsidR="0045444C" w:rsidRPr="00116B9A" w14:paraId="58A30ABE" w14:textId="77777777" w:rsidTr="0045444C">
        <w:trPr>
          <w:trHeight w:val="273"/>
        </w:trPr>
        <w:tc>
          <w:tcPr>
            <w:tcW w:w="3221" w:type="dxa"/>
          </w:tcPr>
          <w:p w14:paraId="631B2CC2" w14:textId="42A805E3" w:rsidR="0045444C" w:rsidRPr="00116B9A" w:rsidRDefault="0045444C" w:rsidP="0045444C">
            <w:pPr>
              <w:rPr>
                <w:bCs/>
              </w:rPr>
            </w:pPr>
            <w:r w:rsidRPr="007C6663">
              <w:t>402.2.1 Information Displayed On-Screen</w:t>
            </w:r>
          </w:p>
        </w:tc>
        <w:tc>
          <w:tcPr>
            <w:tcW w:w="2580" w:type="dxa"/>
          </w:tcPr>
          <w:p w14:paraId="2490F3C8" w14:textId="2E996DDD" w:rsidR="0045444C" w:rsidRPr="00116B9A" w:rsidRDefault="00F257A0" w:rsidP="0045444C">
            <w:pPr>
              <w:rPr>
                <w:color w:val="000000" w:themeColor="text1"/>
              </w:rPr>
            </w:pPr>
            <w:r w:rsidRPr="00AC489E">
              <w:rPr>
                <w:color w:val="000000" w:themeColor="text1"/>
              </w:rPr>
              <w:t>Not applicable</w:t>
            </w:r>
          </w:p>
        </w:tc>
        <w:tc>
          <w:tcPr>
            <w:tcW w:w="2829" w:type="dxa"/>
          </w:tcPr>
          <w:p w14:paraId="67E5094F" w14:textId="4A31B9DA" w:rsidR="0045444C" w:rsidRPr="00116B9A" w:rsidRDefault="0045444C" w:rsidP="0045444C">
            <w:pPr>
              <w:rPr>
                <w:color w:val="000000" w:themeColor="text1"/>
              </w:rPr>
            </w:pPr>
          </w:p>
        </w:tc>
      </w:tr>
      <w:tr w:rsidR="0045444C" w:rsidRPr="00116B9A" w14:paraId="483776C8" w14:textId="77777777" w:rsidTr="0045444C">
        <w:tc>
          <w:tcPr>
            <w:tcW w:w="3221" w:type="dxa"/>
          </w:tcPr>
          <w:p w14:paraId="01DFFC36" w14:textId="12DF175C" w:rsidR="0045444C" w:rsidRPr="00116B9A" w:rsidRDefault="0045444C" w:rsidP="0045444C">
            <w:r w:rsidRPr="007C6663">
              <w:t>402.2.2 Transactional Outputs</w:t>
            </w:r>
          </w:p>
        </w:tc>
        <w:tc>
          <w:tcPr>
            <w:tcW w:w="2580" w:type="dxa"/>
          </w:tcPr>
          <w:p w14:paraId="08DB4749" w14:textId="3D79E986" w:rsidR="0045444C" w:rsidRPr="00116B9A" w:rsidRDefault="00F257A0" w:rsidP="0045444C">
            <w:pPr>
              <w:rPr>
                <w:color w:val="000000" w:themeColor="text1"/>
              </w:rPr>
            </w:pPr>
            <w:r w:rsidRPr="00AC489E">
              <w:rPr>
                <w:color w:val="000000" w:themeColor="text1"/>
              </w:rPr>
              <w:t>Not applicable</w:t>
            </w:r>
          </w:p>
        </w:tc>
        <w:tc>
          <w:tcPr>
            <w:tcW w:w="2829" w:type="dxa"/>
          </w:tcPr>
          <w:p w14:paraId="5F4A80AE" w14:textId="2B3E345A" w:rsidR="0045444C" w:rsidRPr="00116B9A" w:rsidRDefault="0045444C" w:rsidP="0045444C">
            <w:pPr>
              <w:rPr>
                <w:color w:val="000000" w:themeColor="text1"/>
              </w:rPr>
            </w:pPr>
          </w:p>
        </w:tc>
      </w:tr>
      <w:tr w:rsidR="0045444C" w:rsidRPr="00116B9A" w14:paraId="4E313648" w14:textId="77777777" w:rsidTr="0045444C">
        <w:tc>
          <w:tcPr>
            <w:tcW w:w="3221" w:type="dxa"/>
          </w:tcPr>
          <w:p w14:paraId="12D4B093" w14:textId="40FB8A99" w:rsidR="0045444C" w:rsidRPr="00116B9A" w:rsidRDefault="0045444C" w:rsidP="0045444C">
            <w:r w:rsidRPr="007C6663">
              <w:t>402.2.3 Speech Delivery Type and Coordination</w:t>
            </w:r>
          </w:p>
        </w:tc>
        <w:tc>
          <w:tcPr>
            <w:tcW w:w="2580" w:type="dxa"/>
          </w:tcPr>
          <w:p w14:paraId="0486A9AF" w14:textId="116A62CC" w:rsidR="0045444C" w:rsidRPr="00116B9A" w:rsidRDefault="00F257A0" w:rsidP="0045444C">
            <w:pPr>
              <w:rPr>
                <w:color w:val="000000" w:themeColor="text1"/>
              </w:rPr>
            </w:pPr>
            <w:r w:rsidRPr="00AC489E">
              <w:rPr>
                <w:color w:val="000000" w:themeColor="text1"/>
              </w:rPr>
              <w:t>Not applicable</w:t>
            </w:r>
          </w:p>
        </w:tc>
        <w:tc>
          <w:tcPr>
            <w:tcW w:w="2829" w:type="dxa"/>
          </w:tcPr>
          <w:p w14:paraId="3D284D7B" w14:textId="0C6B1AFE" w:rsidR="0045444C" w:rsidRPr="00116B9A" w:rsidRDefault="0045444C" w:rsidP="0045444C">
            <w:pPr>
              <w:rPr>
                <w:color w:val="000000" w:themeColor="text1"/>
              </w:rPr>
            </w:pPr>
          </w:p>
        </w:tc>
      </w:tr>
      <w:tr w:rsidR="0045444C" w:rsidRPr="00116B9A" w14:paraId="696985E5" w14:textId="77777777" w:rsidTr="0045444C">
        <w:tc>
          <w:tcPr>
            <w:tcW w:w="3221" w:type="dxa"/>
          </w:tcPr>
          <w:p w14:paraId="50FC56C0" w14:textId="036D7640" w:rsidR="0045444C" w:rsidRPr="00116B9A" w:rsidRDefault="0045444C" w:rsidP="0045444C">
            <w:r w:rsidRPr="007C6663">
              <w:t>402.2.4 User Control</w:t>
            </w:r>
          </w:p>
        </w:tc>
        <w:tc>
          <w:tcPr>
            <w:tcW w:w="2580" w:type="dxa"/>
          </w:tcPr>
          <w:p w14:paraId="7B98E17B" w14:textId="56FCCBFE" w:rsidR="0045444C" w:rsidRPr="00116B9A" w:rsidRDefault="00F257A0" w:rsidP="0045444C">
            <w:pPr>
              <w:rPr>
                <w:color w:val="000000" w:themeColor="text1"/>
              </w:rPr>
            </w:pPr>
            <w:r w:rsidRPr="00AC489E">
              <w:rPr>
                <w:color w:val="000000" w:themeColor="text1"/>
              </w:rPr>
              <w:t>Not applicable</w:t>
            </w:r>
          </w:p>
        </w:tc>
        <w:tc>
          <w:tcPr>
            <w:tcW w:w="2829" w:type="dxa"/>
          </w:tcPr>
          <w:p w14:paraId="330F34CE" w14:textId="03F741E4" w:rsidR="0045444C" w:rsidRPr="00116B9A" w:rsidRDefault="0045444C" w:rsidP="0045444C">
            <w:pPr>
              <w:rPr>
                <w:color w:val="000000" w:themeColor="text1"/>
              </w:rPr>
            </w:pPr>
          </w:p>
        </w:tc>
      </w:tr>
      <w:tr w:rsidR="0045444C" w:rsidRPr="00116B9A" w14:paraId="72B712C2" w14:textId="77777777" w:rsidTr="0045444C">
        <w:trPr>
          <w:trHeight w:val="245"/>
        </w:trPr>
        <w:tc>
          <w:tcPr>
            <w:tcW w:w="3221" w:type="dxa"/>
            <w:tcBorders>
              <w:bottom w:val="single" w:sz="4" w:space="0" w:color="000000"/>
            </w:tcBorders>
          </w:tcPr>
          <w:p w14:paraId="104291D6" w14:textId="1634DD8B" w:rsidR="0045444C" w:rsidRPr="00116B9A" w:rsidRDefault="0045444C" w:rsidP="0045444C">
            <w:r w:rsidRPr="007C6663">
              <w:t>402.2.5 Braille Instructions</w:t>
            </w:r>
          </w:p>
        </w:tc>
        <w:tc>
          <w:tcPr>
            <w:tcW w:w="2580" w:type="dxa"/>
            <w:tcBorders>
              <w:bottom w:val="single" w:sz="4" w:space="0" w:color="000000"/>
            </w:tcBorders>
          </w:tcPr>
          <w:p w14:paraId="64E18AF1" w14:textId="06736654"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B9C3557" w14:textId="3FA78379" w:rsidR="0045444C" w:rsidRPr="00116B9A" w:rsidRDefault="0045444C" w:rsidP="0045444C">
            <w:pPr>
              <w:rPr>
                <w:color w:val="000000" w:themeColor="text1"/>
              </w:rPr>
            </w:pPr>
          </w:p>
        </w:tc>
      </w:tr>
      <w:tr w:rsidR="0045444C" w:rsidRPr="00116B9A" w14:paraId="2F0C1657" w14:textId="77777777" w:rsidTr="0045444C">
        <w:trPr>
          <w:trHeight w:val="245"/>
        </w:trPr>
        <w:tc>
          <w:tcPr>
            <w:tcW w:w="3221" w:type="dxa"/>
            <w:shd w:val="clear" w:color="auto" w:fill="D9D9D9" w:themeFill="background1" w:themeFillShade="D9"/>
          </w:tcPr>
          <w:p w14:paraId="7457999B" w14:textId="51676F78" w:rsidR="0045444C" w:rsidRPr="00116B9A" w:rsidRDefault="0045444C" w:rsidP="0045444C">
            <w:pPr>
              <w:rPr>
                <w:i/>
                <w:color w:val="FFFFFF" w:themeColor="background1"/>
              </w:rPr>
            </w:pPr>
            <w:r w:rsidRPr="005737B2">
              <w:rPr>
                <w:b/>
                <w:i/>
              </w:rPr>
              <w:t>402.3 Volume</w:t>
            </w:r>
          </w:p>
        </w:tc>
        <w:tc>
          <w:tcPr>
            <w:tcW w:w="2580" w:type="dxa"/>
            <w:shd w:val="clear" w:color="auto" w:fill="D9D9D9" w:themeFill="background1" w:themeFillShade="D9"/>
          </w:tcPr>
          <w:p w14:paraId="5FACB655" w14:textId="6CA6C79B" w:rsidR="0045444C" w:rsidRPr="00116B9A" w:rsidRDefault="0045444C" w:rsidP="0045444C">
            <w:pPr>
              <w:rPr>
                <w:color w:val="FFFFFF" w:themeColor="background1"/>
              </w:rPr>
            </w:pPr>
          </w:p>
        </w:tc>
        <w:tc>
          <w:tcPr>
            <w:tcW w:w="2829" w:type="dxa"/>
            <w:shd w:val="clear" w:color="auto" w:fill="D9D9D9" w:themeFill="background1" w:themeFillShade="D9"/>
          </w:tcPr>
          <w:p w14:paraId="7FDBD1C9" w14:textId="55447A32" w:rsidR="0045444C" w:rsidRPr="00116B9A" w:rsidRDefault="0045444C" w:rsidP="0045444C">
            <w:pPr>
              <w:rPr>
                <w:color w:val="FFFFFF" w:themeColor="background1"/>
              </w:rPr>
            </w:pPr>
          </w:p>
        </w:tc>
      </w:tr>
      <w:tr w:rsidR="0045444C" w:rsidRPr="00116B9A" w14:paraId="63252B31" w14:textId="77777777" w:rsidTr="0045444C">
        <w:trPr>
          <w:trHeight w:val="245"/>
        </w:trPr>
        <w:tc>
          <w:tcPr>
            <w:tcW w:w="3221" w:type="dxa"/>
          </w:tcPr>
          <w:p w14:paraId="7DC1C711" w14:textId="400FB8F0" w:rsidR="0045444C" w:rsidRPr="00116B9A" w:rsidRDefault="0045444C" w:rsidP="0045444C">
            <w:r w:rsidRPr="007C6663">
              <w:t>402.3.1 Private Listening</w:t>
            </w:r>
          </w:p>
        </w:tc>
        <w:tc>
          <w:tcPr>
            <w:tcW w:w="2580" w:type="dxa"/>
          </w:tcPr>
          <w:p w14:paraId="0DFED19D" w14:textId="3F10B7CA" w:rsidR="0045444C" w:rsidRPr="00116B9A" w:rsidRDefault="00F257A0" w:rsidP="0045444C">
            <w:pPr>
              <w:rPr>
                <w:color w:val="000000" w:themeColor="text1"/>
              </w:rPr>
            </w:pPr>
            <w:r w:rsidRPr="00AC489E">
              <w:rPr>
                <w:color w:val="000000" w:themeColor="text1"/>
              </w:rPr>
              <w:t>Not applicable</w:t>
            </w:r>
          </w:p>
        </w:tc>
        <w:tc>
          <w:tcPr>
            <w:tcW w:w="2829" w:type="dxa"/>
          </w:tcPr>
          <w:p w14:paraId="03BC2006" w14:textId="3A87C0E4" w:rsidR="0045444C" w:rsidRPr="00116B9A" w:rsidRDefault="0045444C" w:rsidP="0045444C">
            <w:pPr>
              <w:rPr>
                <w:color w:val="000000" w:themeColor="text1"/>
              </w:rPr>
            </w:pPr>
          </w:p>
        </w:tc>
      </w:tr>
      <w:tr w:rsidR="0045444C" w:rsidRPr="00116B9A" w14:paraId="55A89AA3" w14:textId="77777777" w:rsidTr="0045444C">
        <w:trPr>
          <w:trHeight w:val="245"/>
        </w:trPr>
        <w:tc>
          <w:tcPr>
            <w:tcW w:w="3221" w:type="dxa"/>
          </w:tcPr>
          <w:p w14:paraId="23F6ECAA" w14:textId="3B84BFC9" w:rsidR="0045444C" w:rsidRPr="00116B9A" w:rsidRDefault="0045444C" w:rsidP="0045444C">
            <w:r w:rsidRPr="007C6663">
              <w:t>402.3.2 Non-private Listening</w:t>
            </w:r>
          </w:p>
        </w:tc>
        <w:tc>
          <w:tcPr>
            <w:tcW w:w="2580" w:type="dxa"/>
          </w:tcPr>
          <w:p w14:paraId="52E204E2" w14:textId="1FFDFB02" w:rsidR="0045444C" w:rsidRPr="00116B9A" w:rsidRDefault="00F257A0" w:rsidP="0045444C">
            <w:pPr>
              <w:rPr>
                <w:color w:val="000000" w:themeColor="text1"/>
              </w:rPr>
            </w:pPr>
            <w:r w:rsidRPr="00AC489E">
              <w:rPr>
                <w:color w:val="000000" w:themeColor="text1"/>
              </w:rPr>
              <w:t>Not applicable</w:t>
            </w:r>
          </w:p>
        </w:tc>
        <w:tc>
          <w:tcPr>
            <w:tcW w:w="2829" w:type="dxa"/>
          </w:tcPr>
          <w:p w14:paraId="43E224BF" w14:textId="04FFAD98" w:rsidR="0045444C" w:rsidRPr="00116B9A" w:rsidRDefault="0045444C" w:rsidP="0045444C">
            <w:pPr>
              <w:rPr>
                <w:color w:val="000000" w:themeColor="text1"/>
              </w:rPr>
            </w:pPr>
          </w:p>
        </w:tc>
      </w:tr>
      <w:tr w:rsidR="0045444C" w:rsidRPr="00116B9A" w14:paraId="3678881A" w14:textId="77777777" w:rsidTr="0045444C">
        <w:trPr>
          <w:trHeight w:val="245"/>
        </w:trPr>
        <w:tc>
          <w:tcPr>
            <w:tcW w:w="3221" w:type="dxa"/>
          </w:tcPr>
          <w:p w14:paraId="40414498" w14:textId="5E086C9E" w:rsidR="0045444C" w:rsidRPr="00116B9A" w:rsidRDefault="0045444C" w:rsidP="0045444C">
            <w:r w:rsidRPr="007C6663">
              <w:t>402.4 Characters on Display Screens</w:t>
            </w:r>
          </w:p>
        </w:tc>
        <w:tc>
          <w:tcPr>
            <w:tcW w:w="2580" w:type="dxa"/>
          </w:tcPr>
          <w:p w14:paraId="22F14BD8" w14:textId="774FDF0A" w:rsidR="0045444C" w:rsidRPr="00116B9A" w:rsidRDefault="00F257A0" w:rsidP="0045444C">
            <w:pPr>
              <w:rPr>
                <w:color w:val="000000" w:themeColor="text1"/>
              </w:rPr>
            </w:pPr>
            <w:r w:rsidRPr="00AC489E">
              <w:rPr>
                <w:color w:val="000000" w:themeColor="text1"/>
              </w:rPr>
              <w:t>Not applicable</w:t>
            </w:r>
          </w:p>
        </w:tc>
        <w:tc>
          <w:tcPr>
            <w:tcW w:w="2829" w:type="dxa"/>
          </w:tcPr>
          <w:p w14:paraId="1DF76208" w14:textId="5FB34DA0" w:rsidR="0045444C" w:rsidRPr="00116B9A" w:rsidRDefault="0045444C" w:rsidP="0045444C">
            <w:pPr>
              <w:rPr>
                <w:color w:val="000000" w:themeColor="text1"/>
              </w:rPr>
            </w:pPr>
          </w:p>
        </w:tc>
      </w:tr>
      <w:tr w:rsidR="0045444C" w:rsidRPr="00116B9A" w14:paraId="2C5333B7" w14:textId="77777777" w:rsidTr="0045444C">
        <w:trPr>
          <w:trHeight w:val="245"/>
        </w:trPr>
        <w:tc>
          <w:tcPr>
            <w:tcW w:w="3221" w:type="dxa"/>
            <w:tcBorders>
              <w:bottom w:val="single" w:sz="4" w:space="0" w:color="000000"/>
            </w:tcBorders>
          </w:tcPr>
          <w:p w14:paraId="490A13F4" w14:textId="3E2776C5" w:rsidR="0045444C" w:rsidRPr="00116B9A" w:rsidRDefault="0045444C" w:rsidP="0045444C">
            <w:r w:rsidRPr="007C6663">
              <w:t>402.5 Characters on Variable Message Signs</w:t>
            </w:r>
          </w:p>
        </w:tc>
        <w:tc>
          <w:tcPr>
            <w:tcW w:w="2580" w:type="dxa"/>
            <w:tcBorders>
              <w:bottom w:val="single" w:sz="4" w:space="0" w:color="000000"/>
            </w:tcBorders>
          </w:tcPr>
          <w:p w14:paraId="22AC4E8F" w14:textId="2A5EB6BD"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474E9266" w14:textId="7CB5CFCF" w:rsidR="0045444C" w:rsidRPr="00116B9A" w:rsidRDefault="0045444C" w:rsidP="0045444C">
            <w:pPr>
              <w:rPr>
                <w:color w:val="000000" w:themeColor="text1"/>
              </w:rPr>
            </w:pPr>
          </w:p>
        </w:tc>
      </w:tr>
      <w:tr w:rsidR="0045444C" w:rsidRPr="00116B9A" w14:paraId="2998A73C" w14:textId="77777777" w:rsidTr="0045444C">
        <w:trPr>
          <w:trHeight w:val="245"/>
        </w:trPr>
        <w:tc>
          <w:tcPr>
            <w:tcW w:w="3221" w:type="dxa"/>
            <w:shd w:val="clear" w:color="auto" w:fill="D9D9D9" w:themeFill="background1" w:themeFillShade="D9"/>
          </w:tcPr>
          <w:p w14:paraId="0EF3B319" w14:textId="03E33C69" w:rsidR="0045444C" w:rsidRPr="00116B9A" w:rsidRDefault="00E816E0" w:rsidP="0045444C">
            <w:hyperlink r:id="rId96" w:anchor="403-biometrics" w:history="1">
              <w:r w:rsidR="0045444C" w:rsidRPr="002A58E4">
                <w:rPr>
                  <w:rStyle w:val="Hyperlink"/>
                  <w:b/>
                  <w:i/>
                </w:rPr>
                <w:t>403 Biometrics</w:t>
              </w:r>
            </w:hyperlink>
          </w:p>
        </w:tc>
        <w:tc>
          <w:tcPr>
            <w:tcW w:w="2580" w:type="dxa"/>
            <w:shd w:val="clear" w:color="auto" w:fill="D9D9D9" w:themeFill="background1" w:themeFillShade="D9"/>
          </w:tcPr>
          <w:p w14:paraId="362A81BA" w14:textId="0EB2C0E8" w:rsidR="0045444C" w:rsidRPr="00116B9A" w:rsidRDefault="0045444C" w:rsidP="0045444C"/>
        </w:tc>
        <w:tc>
          <w:tcPr>
            <w:tcW w:w="2829" w:type="dxa"/>
            <w:shd w:val="clear" w:color="auto" w:fill="D9D9D9" w:themeFill="background1" w:themeFillShade="D9"/>
          </w:tcPr>
          <w:p w14:paraId="17BF8687" w14:textId="7A9F4D42" w:rsidR="0045444C" w:rsidRPr="00116B9A" w:rsidRDefault="0045444C" w:rsidP="0045444C"/>
        </w:tc>
      </w:tr>
      <w:tr w:rsidR="0045444C" w:rsidRPr="00116B9A" w14:paraId="7BDDE80B" w14:textId="77777777" w:rsidTr="0045444C">
        <w:trPr>
          <w:trHeight w:val="245"/>
        </w:trPr>
        <w:tc>
          <w:tcPr>
            <w:tcW w:w="3221" w:type="dxa"/>
            <w:tcBorders>
              <w:bottom w:val="single" w:sz="4" w:space="0" w:color="000000"/>
            </w:tcBorders>
          </w:tcPr>
          <w:p w14:paraId="6054797E" w14:textId="1F83862B" w:rsidR="0045444C" w:rsidRPr="00116B9A" w:rsidRDefault="0045444C" w:rsidP="0045444C">
            <w:r w:rsidRPr="007C6663">
              <w:t>403.1 General</w:t>
            </w:r>
          </w:p>
        </w:tc>
        <w:tc>
          <w:tcPr>
            <w:tcW w:w="2580" w:type="dxa"/>
            <w:tcBorders>
              <w:bottom w:val="single" w:sz="4" w:space="0" w:color="000000"/>
            </w:tcBorders>
          </w:tcPr>
          <w:p w14:paraId="23C5C8AB" w14:textId="6D2DBE28"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75AFFF31" w14:textId="1A40081F" w:rsidR="0045444C" w:rsidRPr="00116B9A" w:rsidRDefault="0045444C" w:rsidP="0045444C">
            <w:pPr>
              <w:rPr>
                <w:color w:val="000000" w:themeColor="text1"/>
              </w:rPr>
            </w:pPr>
          </w:p>
        </w:tc>
      </w:tr>
      <w:tr w:rsidR="0045444C" w:rsidRPr="00116B9A" w14:paraId="7115D374" w14:textId="77777777" w:rsidTr="0045444C">
        <w:trPr>
          <w:trHeight w:val="245"/>
        </w:trPr>
        <w:tc>
          <w:tcPr>
            <w:tcW w:w="3221" w:type="dxa"/>
            <w:shd w:val="clear" w:color="auto" w:fill="D9D9D9" w:themeFill="background1" w:themeFillShade="D9"/>
          </w:tcPr>
          <w:p w14:paraId="0B1BE7E8" w14:textId="4E3FACA7" w:rsidR="0045444C" w:rsidRPr="00116B9A" w:rsidRDefault="00E816E0" w:rsidP="0045444C">
            <w:hyperlink r:id="rId97" w:anchor="404-preservation-information" w:history="1">
              <w:r w:rsidR="0045444C" w:rsidRPr="005C1576">
                <w:rPr>
                  <w:rStyle w:val="Hyperlink"/>
                  <w:b/>
                  <w:i/>
                </w:rPr>
                <w:t>404 Preservation of Information Provided for Accessibility</w:t>
              </w:r>
            </w:hyperlink>
          </w:p>
        </w:tc>
        <w:tc>
          <w:tcPr>
            <w:tcW w:w="2580" w:type="dxa"/>
            <w:shd w:val="clear" w:color="auto" w:fill="D9D9D9" w:themeFill="background1" w:themeFillShade="D9"/>
          </w:tcPr>
          <w:p w14:paraId="489C7723" w14:textId="4C63DA08" w:rsidR="0045444C" w:rsidRPr="00116B9A" w:rsidRDefault="0045444C" w:rsidP="0045444C"/>
        </w:tc>
        <w:tc>
          <w:tcPr>
            <w:tcW w:w="2829" w:type="dxa"/>
            <w:shd w:val="clear" w:color="auto" w:fill="D9D9D9" w:themeFill="background1" w:themeFillShade="D9"/>
          </w:tcPr>
          <w:p w14:paraId="35935AF9" w14:textId="2DB044E4" w:rsidR="0045444C" w:rsidRPr="00116B9A" w:rsidRDefault="0045444C" w:rsidP="0045444C"/>
        </w:tc>
      </w:tr>
      <w:tr w:rsidR="0045444C" w:rsidRPr="00116B9A" w14:paraId="002F5714" w14:textId="77777777" w:rsidTr="0045444C">
        <w:trPr>
          <w:trHeight w:val="245"/>
        </w:trPr>
        <w:tc>
          <w:tcPr>
            <w:tcW w:w="3221" w:type="dxa"/>
            <w:tcBorders>
              <w:bottom w:val="single" w:sz="4" w:space="0" w:color="000000"/>
            </w:tcBorders>
          </w:tcPr>
          <w:p w14:paraId="6D5DF08A" w14:textId="7E17DFDA" w:rsidR="0045444C" w:rsidRPr="00116B9A" w:rsidRDefault="0045444C" w:rsidP="0045444C">
            <w:r w:rsidRPr="007C6663">
              <w:t>404.1 General</w:t>
            </w:r>
          </w:p>
        </w:tc>
        <w:tc>
          <w:tcPr>
            <w:tcW w:w="2580" w:type="dxa"/>
            <w:tcBorders>
              <w:bottom w:val="single" w:sz="4" w:space="0" w:color="000000"/>
            </w:tcBorders>
          </w:tcPr>
          <w:p w14:paraId="47E1D173" w14:textId="1DFEDDD7"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D2CF13C" w14:textId="2A0A0761" w:rsidR="0045444C" w:rsidRPr="00116B9A" w:rsidRDefault="0045444C" w:rsidP="0045444C">
            <w:pPr>
              <w:rPr>
                <w:color w:val="000000" w:themeColor="text1"/>
              </w:rPr>
            </w:pPr>
          </w:p>
        </w:tc>
      </w:tr>
      <w:tr w:rsidR="0045444C" w:rsidRPr="00116B9A" w14:paraId="58D2AE27" w14:textId="77777777" w:rsidTr="0045444C">
        <w:trPr>
          <w:trHeight w:val="245"/>
        </w:trPr>
        <w:tc>
          <w:tcPr>
            <w:tcW w:w="3221" w:type="dxa"/>
            <w:shd w:val="clear" w:color="auto" w:fill="D9D9D9" w:themeFill="background1" w:themeFillShade="D9"/>
          </w:tcPr>
          <w:p w14:paraId="332C4A4C" w14:textId="52DD2D9D" w:rsidR="0045444C" w:rsidRPr="00116B9A" w:rsidRDefault="00E816E0" w:rsidP="0045444C">
            <w:hyperlink r:id="rId98" w:anchor="405-privacy" w:history="1">
              <w:r w:rsidR="0045444C" w:rsidRPr="005C1576">
                <w:rPr>
                  <w:rStyle w:val="Hyperlink"/>
                  <w:b/>
                  <w:i/>
                </w:rPr>
                <w:t>405 Privacy</w:t>
              </w:r>
            </w:hyperlink>
          </w:p>
        </w:tc>
        <w:tc>
          <w:tcPr>
            <w:tcW w:w="2580" w:type="dxa"/>
            <w:shd w:val="clear" w:color="auto" w:fill="D9D9D9" w:themeFill="background1" w:themeFillShade="D9"/>
          </w:tcPr>
          <w:p w14:paraId="452B09A5" w14:textId="5E4FAC74" w:rsidR="0045444C" w:rsidRPr="00116B9A" w:rsidRDefault="0045444C" w:rsidP="0045444C"/>
        </w:tc>
        <w:tc>
          <w:tcPr>
            <w:tcW w:w="2829" w:type="dxa"/>
            <w:shd w:val="clear" w:color="auto" w:fill="D9D9D9" w:themeFill="background1" w:themeFillShade="D9"/>
          </w:tcPr>
          <w:p w14:paraId="1F1DE479" w14:textId="3197BEE0" w:rsidR="0045444C" w:rsidRPr="00116B9A" w:rsidRDefault="0045444C" w:rsidP="0045444C"/>
        </w:tc>
      </w:tr>
      <w:tr w:rsidR="0045444C" w:rsidRPr="00116B9A" w14:paraId="55714B91" w14:textId="77777777" w:rsidTr="0045444C">
        <w:trPr>
          <w:trHeight w:val="245"/>
        </w:trPr>
        <w:tc>
          <w:tcPr>
            <w:tcW w:w="3221" w:type="dxa"/>
            <w:tcBorders>
              <w:bottom w:val="single" w:sz="4" w:space="0" w:color="000000"/>
            </w:tcBorders>
          </w:tcPr>
          <w:p w14:paraId="256FF0DA" w14:textId="1F056794" w:rsidR="0045444C" w:rsidRPr="00116B9A" w:rsidRDefault="0045444C" w:rsidP="0045444C">
            <w:pPr>
              <w:rPr>
                <w:color w:val="FFFFFF" w:themeColor="background1"/>
              </w:rPr>
            </w:pPr>
            <w:r w:rsidRPr="007C6663">
              <w:t>405.1 General</w:t>
            </w:r>
          </w:p>
        </w:tc>
        <w:tc>
          <w:tcPr>
            <w:tcW w:w="2580" w:type="dxa"/>
            <w:tcBorders>
              <w:bottom w:val="single" w:sz="4" w:space="0" w:color="000000"/>
            </w:tcBorders>
          </w:tcPr>
          <w:p w14:paraId="52779723" w14:textId="07A45920"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50EDFF8B" w14:textId="70A2CBB7" w:rsidR="0045444C" w:rsidRPr="00116B9A" w:rsidRDefault="0045444C" w:rsidP="0045444C">
            <w:pPr>
              <w:rPr>
                <w:color w:val="000000" w:themeColor="text1"/>
              </w:rPr>
            </w:pPr>
          </w:p>
        </w:tc>
      </w:tr>
      <w:tr w:rsidR="0045444C" w:rsidRPr="00116B9A" w14:paraId="60F0887F" w14:textId="77777777" w:rsidTr="0045444C">
        <w:trPr>
          <w:trHeight w:val="245"/>
        </w:trPr>
        <w:tc>
          <w:tcPr>
            <w:tcW w:w="3221" w:type="dxa"/>
            <w:shd w:val="clear" w:color="auto" w:fill="D9D9D9" w:themeFill="background1" w:themeFillShade="D9"/>
          </w:tcPr>
          <w:p w14:paraId="766CCBDE" w14:textId="34EB1BC2" w:rsidR="0045444C" w:rsidRPr="00116B9A" w:rsidRDefault="00E816E0" w:rsidP="0045444C">
            <w:hyperlink r:id="rId99" w:anchor="406-standard-connections" w:history="1">
              <w:r w:rsidR="0045444C" w:rsidRPr="005C1576">
                <w:rPr>
                  <w:rStyle w:val="Hyperlink"/>
                  <w:b/>
                  <w:i/>
                </w:rPr>
                <w:t>406 Standard Connections</w:t>
              </w:r>
            </w:hyperlink>
          </w:p>
        </w:tc>
        <w:tc>
          <w:tcPr>
            <w:tcW w:w="2580" w:type="dxa"/>
            <w:shd w:val="clear" w:color="auto" w:fill="D9D9D9" w:themeFill="background1" w:themeFillShade="D9"/>
          </w:tcPr>
          <w:p w14:paraId="46D60DD1" w14:textId="25825DF6" w:rsidR="0045444C" w:rsidRPr="00116B9A" w:rsidRDefault="0045444C" w:rsidP="0045444C">
            <w:pPr>
              <w:rPr>
                <w:color w:val="FFFFFF" w:themeColor="background1"/>
              </w:rPr>
            </w:pPr>
          </w:p>
        </w:tc>
        <w:tc>
          <w:tcPr>
            <w:tcW w:w="2829" w:type="dxa"/>
            <w:shd w:val="clear" w:color="auto" w:fill="D9D9D9" w:themeFill="background1" w:themeFillShade="D9"/>
          </w:tcPr>
          <w:p w14:paraId="1CDCE2AB" w14:textId="155B5DE4" w:rsidR="0045444C" w:rsidRPr="00116B9A" w:rsidRDefault="0045444C" w:rsidP="0045444C">
            <w:pPr>
              <w:rPr>
                <w:color w:val="FFFFFF" w:themeColor="background1"/>
              </w:rPr>
            </w:pPr>
          </w:p>
        </w:tc>
      </w:tr>
      <w:tr w:rsidR="0045444C" w:rsidRPr="00116B9A" w14:paraId="23E45D14" w14:textId="77777777" w:rsidTr="0045444C">
        <w:trPr>
          <w:trHeight w:val="245"/>
        </w:trPr>
        <w:tc>
          <w:tcPr>
            <w:tcW w:w="3221" w:type="dxa"/>
            <w:tcBorders>
              <w:bottom w:val="single" w:sz="4" w:space="0" w:color="000000"/>
            </w:tcBorders>
          </w:tcPr>
          <w:p w14:paraId="06B149D4" w14:textId="47F9A290" w:rsidR="0045444C" w:rsidRPr="00116B9A" w:rsidRDefault="0045444C" w:rsidP="0045444C">
            <w:r w:rsidRPr="007C6663">
              <w:t>406.1 General</w:t>
            </w:r>
          </w:p>
        </w:tc>
        <w:tc>
          <w:tcPr>
            <w:tcW w:w="2580" w:type="dxa"/>
            <w:tcBorders>
              <w:bottom w:val="single" w:sz="4" w:space="0" w:color="000000"/>
            </w:tcBorders>
          </w:tcPr>
          <w:p w14:paraId="5A6A0DC0" w14:textId="36542580" w:rsidR="0045444C" w:rsidRPr="00116B9A" w:rsidRDefault="00F257A0"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19E6062" w14:textId="6A3A0A84" w:rsidR="0045444C" w:rsidRPr="00116B9A" w:rsidRDefault="0045444C" w:rsidP="0045444C">
            <w:pPr>
              <w:rPr>
                <w:color w:val="000000" w:themeColor="text1"/>
              </w:rPr>
            </w:pPr>
          </w:p>
        </w:tc>
      </w:tr>
      <w:tr w:rsidR="0045444C" w:rsidRPr="00116B9A" w14:paraId="0D300B25" w14:textId="77777777" w:rsidTr="0045444C">
        <w:trPr>
          <w:trHeight w:val="245"/>
        </w:trPr>
        <w:tc>
          <w:tcPr>
            <w:tcW w:w="3221" w:type="dxa"/>
            <w:shd w:val="clear" w:color="auto" w:fill="D9D9D9" w:themeFill="background1" w:themeFillShade="D9"/>
          </w:tcPr>
          <w:p w14:paraId="0AD39B11" w14:textId="7FD70458" w:rsidR="0045444C" w:rsidRPr="00116B9A" w:rsidRDefault="00E816E0" w:rsidP="0045444C">
            <w:pPr>
              <w:rPr>
                <w:color w:val="FFFFFF" w:themeColor="background1"/>
              </w:rPr>
            </w:pPr>
            <w:hyperlink r:id="rId100" w:anchor="407-operable-parts" w:history="1">
              <w:r w:rsidR="0045444C" w:rsidRPr="005C1576">
                <w:rPr>
                  <w:rStyle w:val="Hyperlink"/>
                  <w:b/>
                  <w:i/>
                </w:rPr>
                <w:t>407 Operable Parts</w:t>
              </w:r>
            </w:hyperlink>
          </w:p>
        </w:tc>
        <w:tc>
          <w:tcPr>
            <w:tcW w:w="2580" w:type="dxa"/>
            <w:shd w:val="clear" w:color="auto" w:fill="D9D9D9" w:themeFill="background1" w:themeFillShade="D9"/>
          </w:tcPr>
          <w:p w14:paraId="72F083A2" w14:textId="0623523F" w:rsidR="0045444C" w:rsidRPr="00116B9A" w:rsidRDefault="0045444C" w:rsidP="0045444C">
            <w:pPr>
              <w:rPr>
                <w:color w:val="FFFFFF" w:themeColor="background1"/>
              </w:rPr>
            </w:pPr>
          </w:p>
        </w:tc>
        <w:tc>
          <w:tcPr>
            <w:tcW w:w="2829" w:type="dxa"/>
            <w:shd w:val="clear" w:color="auto" w:fill="D9D9D9" w:themeFill="background1" w:themeFillShade="D9"/>
          </w:tcPr>
          <w:p w14:paraId="0FF6E15B" w14:textId="1416EC91" w:rsidR="0045444C" w:rsidRPr="00116B9A" w:rsidRDefault="0045444C" w:rsidP="0045444C">
            <w:pPr>
              <w:rPr>
                <w:color w:val="FFFFFF" w:themeColor="background1"/>
              </w:rPr>
            </w:pPr>
          </w:p>
        </w:tc>
      </w:tr>
      <w:tr w:rsidR="0045444C" w:rsidRPr="00116B9A" w14:paraId="63B22737" w14:textId="77777777" w:rsidTr="0045444C">
        <w:trPr>
          <w:trHeight w:val="245"/>
        </w:trPr>
        <w:tc>
          <w:tcPr>
            <w:tcW w:w="3221" w:type="dxa"/>
            <w:tcBorders>
              <w:bottom w:val="single" w:sz="4" w:space="0" w:color="000000"/>
            </w:tcBorders>
          </w:tcPr>
          <w:p w14:paraId="07284EEE" w14:textId="41F3377F" w:rsidR="0045444C" w:rsidRPr="00116B9A" w:rsidRDefault="0045444C" w:rsidP="0045444C">
            <w:r w:rsidRPr="007C6663">
              <w:t>407.2 Contrast</w:t>
            </w:r>
          </w:p>
        </w:tc>
        <w:tc>
          <w:tcPr>
            <w:tcW w:w="2580" w:type="dxa"/>
            <w:tcBorders>
              <w:bottom w:val="single" w:sz="4" w:space="0" w:color="000000"/>
            </w:tcBorders>
          </w:tcPr>
          <w:p w14:paraId="3068B4B0" w14:textId="4E7E3A8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3BE88E91" w14:textId="3074E028" w:rsidR="0045444C" w:rsidRPr="00116B9A" w:rsidRDefault="0045444C" w:rsidP="0045444C">
            <w:pPr>
              <w:rPr>
                <w:color w:val="000000" w:themeColor="text1"/>
              </w:rPr>
            </w:pPr>
          </w:p>
        </w:tc>
      </w:tr>
      <w:tr w:rsidR="0045444C" w:rsidRPr="00116B9A" w14:paraId="02BF1C3B" w14:textId="77777777" w:rsidTr="0045444C">
        <w:trPr>
          <w:trHeight w:val="245"/>
        </w:trPr>
        <w:tc>
          <w:tcPr>
            <w:tcW w:w="3221" w:type="dxa"/>
            <w:shd w:val="clear" w:color="auto" w:fill="D9D9D9" w:themeFill="background1" w:themeFillShade="D9"/>
          </w:tcPr>
          <w:p w14:paraId="44976151" w14:textId="14405144" w:rsidR="0045444C" w:rsidRPr="00116B9A" w:rsidRDefault="0045444C" w:rsidP="0045444C">
            <w:pPr>
              <w:rPr>
                <w:i/>
              </w:rPr>
            </w:pPr>
            <w:r w:rsidRPr="005737B2">
              <w:rPr>
                <w:b/>
                <w:i/>
              </w:rPr>
              <w:t>407.3 Input Controls</w:t>
            </w:r>
          </w:p>
        </w:tc>
        <w:tc>
          <w:tcPr>
            <w:tcW w:w="2580" w:type="dxa"/>
            <w:shd w:val="clear" w:color="auto" w:fill="D9D9D9" w:themeFill="background1" w:themeFillShade="D9"/>
          </w:tcPr>
          <w:p w14:paraId="7E7D2F52" w14:textId="540022C4" w:rsidR="0045444C" w:rsidRPr="00116B9A" w:rsidRDefault="0045444C" w:rsidP="0045444C">
            <w:pPr>
              <w:rPr>
                <w:color w:val="FFFFFF" w:themeColor="background1"/>
              </w:rPr>
            </w:pPr>
          </w:p>
        </w:tc>
        <w:tc>
          <w:tcPr>
            <w:tcW w:w="2829" w:type="dxa"/>
            <w:shd w:val="clear" w:color="auto" w:fill="D9D9D9" w:themeFill="background1" w:themeFillShade="D9"/>
          </w:tcPr>
          <w:p w14:paraId="238D6742" w14:textId="2442A75A" w:rsidR="0045444C" w:rsidRPr="00116B9A" w:rsidRDefault="0045444C" w:rsidP="0045444C">
            <w:pPr>
              <w:rPr>
                <w:color w:val="FFFFFF" w:themeColor="background1"/>
              </w:rPr>
            </w:pPr>
          </w:p>
        </w:tc>
      </w:tr>
      <w:tr w:rsidR="0045444C" w:rsidRPr="00116B9A" w14:paraId="0C55DAA3" w14:textId="77777777" w:rsidTr="0045444C">
        <w:trPr>
          <w:trHeight w:val="245"/>
        </w:trPr>
        <w:tc>
          <w:tcPr>
            <w:tcW w:w="3221" w:type="dxa"/>
          </w:tcPr>
          <w:p w14:paraId="78AAC152" w14:textId="3F84EBF8" w:rsidR="0045444C" w:rsidRPr="00116B9A" w:rsidRDefault="0045444C" w:rsidP="0045444C">
            <w:r w:rsidRPr="007C6663">
              <w:t>407.3.1 Tactilely Discernible</w:t>
            </w:r>
          </w:p>
        </w:tc>
        <w:tc>
          <w:tcPr>
            <w:tcW w:w="2580" w:type="dxa"/>
          </w:tcPr>
          <w:p w14:paraId="49C76858" w14:textId="2C1ADB9F" w:rsidR="0045444C" w:rsidRPr="00116B9A" w:rsidRDefault="003F617E" w:rsidP="0045444C">
            <w:pPr>
              <w:rPr>
                <w:color w:val="000000" w:themeColor="text1"/>
              </w:rPr>
            </w:pPr>
            <w:r w:rsidRPr="00AC489E">
              <w:rPr>
                <w:color w:val="000000" w:themeColor="text1"/>
              </w:rPr>
              <w:t>Not applicable</w:t>
            </w:r>
          </w:p>
        </w:tc>
        <w:tc>
          <w:tcPr>
            <w:tcW w:w="2829" w:type="dxa"/>
          </w:tcPr>
          <w:p w14:paraId="01FAC4A0" w14:textId="2AFEA0C9" w:rsidR="0045444C" w:rsidRPr="00116B9A" w:rsidRDefault="0045444C" w:rsidP="0045444C">
            <w:pPr>
              <w:rPr>
                <w:color w:val="000000" w:themeColor="text1"/>
              </w:rPr>
            </w:pPr>
          </w:p>
        </w:tc>
      </w:tr>
      <w:tr w:rsidR="0045444C" w:rsidRPr="00116B9A" w14:paraId="78AF515A" w14:textId="77777777" w:rsidTr="0045444C">
        <w:trPr>
          <w:trHeight w:val="245"/>
        </w:trPr>
        <w:tc>
          <w:tcPr>
            <w:tcW w:w="3221" w:type="dxa"/>
          </w:tcPr>
          <w:p w14:paraId="54B14EA5" w14:textId="3CEC92D1" w:rsidR="0045444C" w:rsidRPr="00116B9A" w:rsidRDefault="0045444C" w:rsidP="0045444C">
            <w:r w:rsidRPr="007C6663">
              <w:t>407.3.2 Alphabetic Keys</w:t>
            </w:r>
          </w:p>
        </w:tc>
        <w:tc>
          <w:tcPr>
            <w:tcW w:w="2580" w:type="dxa"/>
          </w:tcPr>
          <w:p w14:paraId="3122FFF3" w14:textId="76FBC4AC" w:rsidR="0045444C" w:rsidRPr="00116B9A" w:rsidRDefault="003F617E" w:rsidP="0045444C">
            <w:pPr>
              <w:rPr>
                <w:color w:val="000000" w:themeColor="text1"/>
              </w:rPr>
            </w:pPr>
            <w:r w:rsidRPr="00AC489E">
              <w:rPr>
                <w:color w:val="000000" w:themeColor="text1"/>
              </w:rPr>
              <w:t>Not applicable</w:t>
            </w:r>
          </w:p>
        </w:tc>
        <w:tc>
          <w:tcPr>
            <w:tcW w:w="2829" w:type="dxa"/>
          </w:tcPr>
          <w:p w14:paraId="26C1ED0A" w14:textId="056B0681" w:rsidR="0045444C" w:rsidRPr="00116B9A" w:rsidRDefault="0045444C" w:rsidP="0045444C">
            <w:pPr>
              <w:rPr>
                <w:color w:val="000000" w:themeColor="text1"/>
              </w:rPr>
            </w:pPr>
          </w:p>
        </w:tc>
      </w:tr>
      <w:tr w:rsidR="0045444C" w:rsidRPr="00116B9A" w14:paraId="308E7955" w14:textId="77777777" w:rsidTr="0045444C">
        <w:trPr>
          <w:trHeight w:val="245"/>
        </w:trPr>
        <w:tc>
          <w:tcPr>
            <w:tcW w:w="3221" w:type="dxa"/>
          </w:tcPr>
          <w:p w14:paraId="78D0D6CA" w14:textId="2DD46532" w:rsidR="0045444C" w:rsidRPr="00116B9A" w:rsidRDefault="0045444C" w:rsidP="0045444C">
            <w:r w:rsidRPr="007C6663">
              <w:t>407.3.3 Numeric Keys</w:t>
            </w:r>
          </w:p>
        </w:tc>
        <w:tc>
          <w:tcPr>
            <w:tcW w:w="2580" w:type="dxa"/>
          </w:tcPr>
          <w:p w14:paraId="7ECCEF33" w14:textId="1CE19058" w:rsidR="0045444C" w:rsidRPr="00116B9A" w:rsidRDefault="003F617E" w:rsidP="0045444C">
            <w:pPr>
              <w:rPr>
                <w:color w:val="000000" w:themeColor="text1"/>
              </w:rPr>
            </w:pPr>
            <w:r w:rsidRPr="00AC489E">
              <w:rPr>
                <w:color w:val="000000" w:themeColor="text1"/>
              </w:rPr>
              <w:t>Not applicable</w:t>
            </w:r>
          </w:p>
        </w:tc>
        <w:tc>
          <w:tcPr>
            <w:tcW w:w="2829" w:type="dxa"/>
          </w:tcPr>
          <w:p w14:paraId="1701866B" w14:textId="75E54147" w:rsidR="0045444C" w:rsidRPr="00116B9A" w:rsidRDefault="0045444C" w:rsidP="0045444C">
            <w:pPr>
              <w:rPr>
                <w:color w:val="000000" w:themeColor="text1"/>
              </w:rPr>
            </w:pPr>
          </w:p>
        </w:tc>
      </w:tr>
      <w:tr w:rsidR="0045444C" w:rsidRPr="00116B9A" w14:paraId="0EAB3229" w14:textId="77777777" w:rsidTr="0045444C">
        <w:trPr>
          <w:trHeight w:val="245"/>
        </w:trPr>
        <w:tc>
          <w:tcPr>
            <w:tcW w:w="3221" w:type="dxa"/>
          </w:tcPr>
          <w:p w14:paraId="64D19023" w14:textId="7C51DBAF" w:rsidR="0045444C" w:rsidRPr="00116B9A" w:rsidRDefault="0045444C" w:rsidP="0045444C">
            <w:r w:rsidRPr="007C6663">
              <w:t>407.4 Key Repeat</w:t>
            </w:r>
          </w:p>
        </w:tc>
        <w:tc>
          <w:tcPr>
            <w:tcW w:w="2580" w:type="dxa"/>
          </w:tcPr>
          <w:p w14:paraId="56937BE2" w14:textId="1F091B62" w:rsidR="0045444C" w:rsidRPr="00116B9A" w:rsidRDefault="003F617E" w:rsidP="0045444C">
            <w:pPr>
              <w:rPr>
                <w:color w:val="000000" w:themeColor="text1"/>
              </w:rPr>
            </w:pPr>
            <w:r w:rsidRPr="00AC489E">
              <w:rPr>
                <w:color w:val="000000" w:themeColor="text1"/>
              </w:rPr>
              <w:t>Not applicable</w:t>
            </w:r>
          </w:p>
        </w:tc>
        <w:tc>
          <w:tcPr>
            <w:tcW w:w="2829" w:type="dxa"/>
          </w:tcPr>
          <w:p w14:paraId="73047FE4" w14:textId="77062665" w:rsidR="0045444C" w:rsidRPr="00116B9A" w:rsidRDefault="0045444C" w:rsidP="0045444C">
            <w:pPr>
              <w:rPr>
                <w:color w:val="000000" w:themeColor="text1"/>
              </w:rPr>
            </w:pPr>
          </w:p>
        </w:tc>
      </w:tr>
      <w:tr w:rsidR="0045444C" w:rsidRPr="00116B9A" w14:paraId="6D27963D" w14:textId="77777777" w:rsidTr="0045444C">
        <w:trPr>
          <w:trHeight w:val="245"/>
        </w:trPr>
        <w:tc>
          <w:tcPr>
            <w:tcW w:w="3221" w:type="dxa"/>
          </w:tcPr>
          <w:p w14:paraId="58B00AC3" w14:textId="5A630709" w:rsidR="0045444C" w:rsidRPr="00116B9A" w:rsidRDefault="0045444C" w:rsidP="0045444C">
            <w:r w:rsidRPr="007C6663">
              <w:t>407.5 Timed Response</w:t>
            </w:r>
          </w:p>
        </w:tc>
        <w:tc>
          <w:tcPr>
            <w:tcW w:w="2580" w:type="dxa"/>
          </w:tcPr>
          <w:p w14:paraId="7499B9B2" w14:textId="5624B76F" w:rsidR="0045444C" w:rsidRPr="00116B9A" w:rsidRDefault="003F617E" w:rsidP="0045444C">
            <w:pPr>
              <w:rPr>
                <w:color w:val="000000" w:themeColor="text1"/>
              </w:rPr>
            </w:pPr>
            <w:r w:rsidRPr="00AC489E">
              <w:rPr>
                <w:color w:val="000000" w:themeColor="text1"/>
              </w:rPr>
              <w:t>Not applicable</w:t>
            </w:r>
          </w:p>
        </w:tc>
        <w:tc>
          <w:tcPr>
            <w:tcW w:w="2829" w:type="dxa"/>
          </w:tcPr>
          <w:p w14:paraId="4875E038" w14:textId="41FBD638" w:rsidR="0045444C" w:rsidRPr="00116B9A" w:rsidRDefault="0045444C" w:rsidP="0045444C">
            <w:pPr>
              <w:rPr>
                <w:color w:val="000000" w:themeColor="text1"/>
              </w:rPr>
            </w:pPr>
          </w:p>
        </w:tc>
      </w:tr>
      <w:tr w:rsidR="0045444C" w:rsidRPr="00116B9A" w14:paraId="35182EF5" w14:textId="77777777" w:rsidTr="0045444C">
        <w:trPr>
          <w:trHeight w:val="245"/>
        </w:trPr>
        <w:tc>
          <w:tcPr>
            <w:tcW w:w="3221" w:type="dxa"/>
          </w:tcPr>
          <w:p w14:paraId="22BB9075" w14:textId="03C0873D" w:rsidR="0045444C" w:rsidRPr="00116B9A" w:rsidRDefault="0045444C" w:rsidP="0045444C">
            <w:r w:rsidRPr="007C6663">
              <w:t>407.6 Operation</w:t>
            </w:r>
          </w:p>
        </w:tc>
        <w:tc>
          <w:tcPr>
            <w:tcW w:w="2580" w:type="dxa"/>
          </w:tcPr>
          <w:p w14:paraId="10A19A5E" w14:textId="31E69207" w:rsidR="0045444C" w:rsidRPr="00116B9A" w:rsidRDefault="003F617E" w:rsidP="0045444C">
            <w:pPr>
              <w:rPr>
                <w:color w:val="000000" w:themeColor="text1"/>
              </w:rPr>
            </w:pPr>
            <w:r w:rsidRPr="00AC489E">
              <w:rPr>
                <w:color w:val="000000" w:themeColor="text1"/>
              </w:rPr>
              <w:t>Not applicable</w:t>
            </w:r>
          </w:p>
        </w:tc>
        <w:tc>
          <w:tcPr>
            <w:tcW w:w="2829" w:type="dxa"/>
          </w:tcPr>
          <w:p w14:paraId="22ABD507" w14:textId="755600FA" w:rsidR="0045444C" w:rsidRPr="00116B9A" w:rsidRDefault="0045444C" w:rsidP="0045444C">
            <w:pPr>
              <w:rPr>
                <w:color w:val="000000" w:themeColor="text1"/>
              </w:rPr>
            </w:pPr>
          </w:p>
        </w:tc>
      </w:tr>
      <w:tr w:rsidR="0045444C" w:rsidRPr="00116B9A" w14:paraId="1A4FA149" w14:textId="77777777" w:rsidTr="0045444C">
        <w:trPr>
          <w:trHeight w:val="245"/>
        </w:trPr>
        <w:tc>
          <w:tcPr>
            <w:tcW w:w="3221" w:type="dxa"/>
            <w:tcBorders>
              <w:bottom w:val="single" w:sz="4" w:space="0" w:color="000000"/>
            </w:tcBorders>
          </w:tcPr>
          <w:p w14:paraId="7BCE366E" w14:textId="73CFCC98" w:rsidR="0045444C" w:rsidRPr="00116B9A" w:rsidRDefault="0045444C" w:rsidP="0045444C">
            <w:r w:rsidRPr="007C6663">
              <w:t>407.7 Tickets, Fare Cards, and Keycards</w:t>
            </w:r>
          </w:p>
        </w:tc>
        <w:tc>
          <w:tcPr>
            <w:tcW w:w="2580" w:type="dxa"/>
            <w:tcBorders>
              <w:bottom w:val="single" w:sz="4" w:space="0" w:color="000000"/>
            </w:tcBorders>
          </w:tcPr>
          <w:p w14:paraId="310B1A77" w14:textId="7E347EC5"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12030E7E" w14:textId="7F706077" w:rsidR="0045444C" w:rsidRPr="00116B9A" w:rsidRDefault="0045444C" w:rsidP="0045444C">
            <w:pPr>
              <w:rPr>
                <w:color w:val="000000" w:themeColor="text1"/>
              </w:rPr>
            </w:pPr>
          </w:p>
        </w:tc>
      </w:tr>
      <w:tr w:rsidR="0045444C" w:rsidRPr="00116B9A" w14:paraId="3FB5F9DF" w14:textId="77777777" w:rsidTr="0045444C">
        <w:trPr>
          <w:trHeight w:val="245"/>
        </w:trPr>
        <w:tc>
          <w:tcPr>
            <w:tcW w:w="3221" w:type="dxa"/>
            <w:shd w:val="clear" w:color="auto" w:fill="D9D9D9" w:themeFill="background1" w:themeFillShade="D9"/>
          </w:tcPr>
          <w:p w14:paraId="7BEB391E" w14:textId="786A6720" w:rsidR="0045444C" w:rsidRPr="00116B9A" w:rsidRDefault="0045444C" w:rsidP="0045444C">
            <w:r w:rsidRPr="005737B2">
              <w:rPr>
                <w:b/>
                <w:i/>
              </w:rPr>
              <w:t xml:space="preserve">407.8 Reach Height and </w:t>
            </w:r>
            <w:r w:rsidRPr="005737B2">
              <w:rPr>
                <w:b/>
                <w:i/>
              </w:rPr>
              <w:lastRenderedPageBreak/>
              <w:t>Depth</w:t>
            </w:r>
          </w:p>
        </w:tc>
        <w:tc>
          <w:tcPr>
            <w:tcW w:w="2580" w:type="dxa"/>
            <w:shd w:val="clear" w:color="auto" w:fill="D9D9D9" w:themeFill="background1" w:themeFillShade="D9"/>
          </w:tcPr>
          <w:p w14:paraId="09FB3EAB" w14:textId="0913E3F9" w:rsidR="0045444C" w:rsidRPr="00116B9A" w:rsidRDefault="0045444C" w:rsidP="0045444C">
            <w:pPr>
              <w:rPr>
                <w:color w:val="FFFFFF" w:themeColor="background1"/>
              </w:rPr>
            </w:pPr>
          </w:p>
        </w:tc>
        <w:tc>
          <w:tcPr>
            <w:tcW w:w="2829" w:type="dxa"/>
            <w:shd w:val="clear" w:color="auto" w:fill="D9D9D9" w:themeFill="background1" w:themeFillShade="D9"/>
          </w:tcPr>
          <w:p w14:paraId="069FE8E3" w14:textId="5B1D89C4" w:rsidR="0045444C" w:rsidRPr="00116B9A" w:rsidRDefault="0045444C" w:rsidP="0045444C">
            <w:pPr>
              <w:rPr>
                <w:color w:val="FFFFFF" w:themeColor="background1"/>
              </w:rPr>
            </w:pPr>
          </w:p>
        </w:tc>
      </w:tr>
      <w:tr w:rsidR="0045444C" w:rsidRPr="00116B9A" w14:paraId="53A014A3" w14:textId="77777777" w:rsidTr="0045444C">
        <w:trPr>
          <w:trHeight w:val="245"/>
        </w:trPr>
        <w:tc>
          <w:tcPr>
            <w:tcW w:w="3221" w:type="dxa"/>
          </w:tcPr>
          <w:p w14:paraId="433FBCB3" w14:textId="2A5A1055" w:rsidR="0045444C" w:rsidRPr="00116B9A" w:rsidRDefault="0045444C" w:rsidP="0045444C">
            <w:r>
              <w:t>407.8.1 Vertical Reference Plane</w:t>
            </w:r>
          </w:p>
        </w:tc>
        <w:tc>
          <w:tcPr>
            <w:tcW w:w="2580" w:type="dxa"/>
          </w:tcPr>
          <w:p w14:paraId="7F36ECF3" w14:textId="173B1AE4" w:rsidR="0045444C" w:rsidRPr="00116B9A" w:rsidRDefault="003F617E" w:rsidP="0045444C">
            <w:pPr>
              <w:rPr>
                <w:color w:val="000000" w:themeColor="text1"/>
              </w:rPr>
            </w:pPr>
            <w:r w:rsidRPr="00AC489E">
              <w:rPr>
                <w:color w:val="000000" w:themeColor="text1"/>
              </w:rPr>
              <w:t>Not applicable</w:t>
            </w:r>
          </w:p>
        </w:tc>
        <w:tc>
          <w:tcPr>
            <w:tcW w:w="2829" w:type="dxa"/>
          </w:tcPr>
          <w:p w14:paraId="792D22E1" w14:textId="4C47E1A9" w:rsidR="0045444C" w:rsidRPr="00116B9A" w:rsidRDefault="0045444C" w:rsidP="0045444C">
            <w:pPr>
              <w:rPr>
                <w:color w:val="000000" w:themeColor="text1"/>
              </w:rPr>
            </w:pPr>
          </w:p>
        </w:tc>
      </w:tr>
      <w:tr w:rsidR="0045444C" w:rsidRPr="00116B9A" w14:paraId="0DC584F1" w14:textId="77777777" w:rsidTr="0045444C">
        <w:trPr>
          <w:trHeight w:val="245"/>
        </w:trPr>
        <w:tc>
          <w:tcPr>
            <w:tcW w:w="3221" w:type="dxa"/>
          </w:tcPr>
          <w:p w14:paraId="3F4497A4" w14:textId="4B4EE04B" w:rsidR="0045444C" w:rsidRPr="00116B9A" w:rsidRDefault="0045444C" w:rsidP="0045444C">
            <w:r w:rsidRPr="007C6663">
              <w:t>407.8.1.1 Vertical Plane for Side Reach</w:t>
            </w:r>
          </w:p>
        </w:tc>
        <w:tc>
          <w:tcPr>
            <w:tcW w:w="2580" w:type="dxa"/>
          </w:tcPr>
          <w:p w14:paraId="457A5408" w14:textId="3DA267E1" w:rsidR="0045444C" w:rsidRPr="00116B9A" w:rsidRDefault="003F617E" w:rsidP="0045444C">
            <w:pPr>
              <w:rPr>
                <w:color w:val="000000" w:themeColor="text1"/>
              </w:rPr>
            </w:pPr>
            <w:r w:rsidRPr="00AC489E">
              <w:rPr>
                <w:color w:val="000000" w:themeColor="text1"/>
              </w:rPr>
              <w:t>Not applicable</w:t>
            </w:r>
          </w:p>
        </w:tc>
        <w:tc>
          <w:tcPr>
            <w:tcW w:w="2829" w:type="dxa"/>
          </w:tcPr>
          <w:p w14:paraId="00F68E80" w14:textId="7CA8F685" w:rsidR="0045444C" w:rsidRPr="00116B9A" w:rsidRDefault="0045444C" w:rsidP="0045444C">
            <w:pPr>
              <w:rPr>
                <w:color w:val="000000" w:themeColor="text1"/>
              </w:rPr>
            </w:pPr>
          </w:p>
        </w:tc>
      </w:tr>
      <w:tr w:rsidR="0045444C" w:rsidRPr="00116B9A" w14:paraId="57FC50C9" w14:textId="77777777" w:rsidTr="0045444C">
        <w:trPr>
          <w:trHeight w:val="245"/>
        </w:trPr>
        <w:tc>
          <w:tcPr>
            <w:tcW w:w="3221" w:type="dxa"/>
          </w:tcPr>
          <w:p w14:paraId="6D89CD1E" w14:textId="415AF2A8" w:rsidR="0045444C" w:rsidRPr="00116B9A" w:rsidRDefault="0045444C" w:rsidP="0045444C">
            <w:r w:rsidRPr="007C6663">
              <w:t>407.8.1.2 Vertical Plane for Forward Reach</w:t>
            </w:r>
          </w:p>
        </w:tc>
        <w:tc>
          <w:tcPr>
            <w:tcW w:w="2580" w:type="dxa"/>
          </w:tcPr>
          <w:p w14:paraId="5A8EECBF" w14:textId="38EAC2C9" w:rsidR="0045444C" w:rsidRPr="00116B9A" w:rsidRDefault="003F617E" w:rsidP="0045444C">
            <w:pPr>
              <w:rPr>
                <w:color w:val="000000" w:themeColor="text1"/>
              </w:rPr>
            </w:pPr>
            <w:r w:rsidRPr="00AC489E">
              <w:rPr>
                <w:color w:val="000000" w:themeColor="text1"/>
              </w:rPr>
              <w:t>Not applicable</w:t>
            </w:r>
          </w:p>
        </w:tc>
        <w:tc>
          <w:tcPr>
            <w:tcW w:w="2829" w:type="dxa"/>
          </w:tcPr>
          <w:p w14:paraId="381D52C0" w14:textId="79063C42" w:rsidR="0045444C" w:rsidRPr="00116B9A" w:rsidRDefault="0045444C" w:rsidP="0045444C">
            <w:pPr>
              <w:rPr>
                <w:color w:val="000000" w:themeColor="text1"/>
              </w:rPr>
            </w:pPr>
          </w:p>
        </w:tc>
      </w:tr>
      <w:tr w:rsidR="0045444C" w:rsidRPr="00116B9A" w14:paraId="184BCCD7" w14:textId="77777777" w:rsidTr="0045444C">
        <w:trPr>
          <w:trHeight w:val="245"/>
        </w:trPr>
        <w:tc>
          <w:tcPr>
            <w:tcW w:w="3221" w:type="dxa"/>
          </w:tcPr>
          <w:p w14:paraId="05B42257" w14:textId="14BFE76B" w:rsidR="0045444C" w:rsidRPr="00116B9A" w:rsidRDefault="0045444C" w:rsidP="0045444C">
            <w:r w:rsidRPr="007C6663">
              <w:t>407.8.2 Side Reach</w:t>
            </w:r>
          </w:p>
        </w:tc>
        <w:tc>
          <w:tcPr>
            <w:tcW w:w="2580" w:type="dxa"/>
          </w:tcPr>
          <w:p w14:paraId="6A96059F" w14:textId="600A6B14" w:rsidR="0045444C" w:rsidRPr="00116B9A" w:rsidRDefault="003F617E" w:rsidP="0045444C">
            <w:pPr>
              <w:rPr>
                <w:color w:val="000000" w:themeColor="text1"/>
              </w:rPr>
            </w:pPr>
            <w:r w:rsidRPr="00AC489E">
              <w:rPr>
                <w:color w:val="000000" w:themeColor="text1"/>
              </w:rPr>
              <w:t>Not applicable</w:t>
            </w:r>
          </w:p>
        </w:tc>
        <w:tc>
          <w:tcPr>
            <w:tcW w:w="2829" w:type="dxa"/>
          </w:tcPr>
          <w:p w14:paraId="18629070" w14:textId="7F429833" w:rsidR="0045444C" w:rsidRPr="00116B9A" w:rsidRDefault="0045444C" w:rsidP="0045444C">
            <w:pPr>
              <w:rPr>
                <w:color w:val="000000" w:themeColor="text1"/>
              </w:rPr>
            </w:pPr>
          </w:p>
        </w:tc>
      </w:tr>
      <w:tr w:rsidR="0045444C" w:rsidRPr="00116B9A" w14:paraId="3B42754F" w14:textId="77777777" w:rsidTr="0045444C">
        <w:trPr>
          <w:trHeight w:val="245"/>
        </w:trPr>
        <w:tc>
          <w:tcPr>
            <w:tcW w:w="3221" w:type="dxa"/>
          </w:tcPr>
          <w:p w14:paraId="2EFE17C4" w14:textId="081E4BFA" w:rsidR="0045444C" w:rsidRPr="00116B9A" w:rsidRDefault="0045444C" w:rsidP="0045444C">
            <w:r w:rsidRPr="007C6663">
              <w:t>407.8.2.1 Unobstructed Side Reach</w:t>
            </w:r>
          </w:p>
        </w:tc>
        <w:tc>
          <w:tcPr>
            <w:tcW w:w="2580" w:type="dxa"/>
          </w:tcPr>
          <w:p w14:paraId="64E294DD" w14:textId="3A233D61" w:rsidR="0045444C" w:rsidRPr="00116B9A" w:rsidRDefault="003F617E" w:rsidP="0045444C">
            <w:pPr>
              <w:rPr>
                <w:color w:val="000000" w:themeColor="text1"/>
              </w:rPr>
            </w:pPr>
            <w:r w:rsidRPr="00AC489E">
              <w:rPr>
                <w:color w:val="000000" w:themeColor="text1"/>
              </w:rPr>
              <w:t>Not applicable</w:t>
            </w:r>
          </w:p>
        </w:tc>
        <w:tc>
          <w:tcPr>
            <w:tcW w:w="2829" w:type="dxa"/>
          </w:tcPr>
          <w:p w14:paraId="6375DA3E" w14:textId="38D5CFD8" w:rsidR="0045444C" w:rsidRPr="00116B9A" w:rsidRDefault="0045444C" w:rsidP="0045444C">
            <w:pPr>
              <w:rPr>
                <w:color w:val="000000" w:themeColor="text1"/>
              </w:rPr>
            </w:pPr>
          </w:p>
        </w:tc>
      </w:tr>
      <w:tr w:rsidR="0045444C" w:rsidRPr="00116B9A" w14:paraId="15DD6ED7" w14:textId="77777777" w:rsidTr="0045444C">
        <w:trPr>
          <w:trHeight w:val="245"/>
        </w:trPr>
        <w:tc>
          <w:tcPr>
            <w:tcW w:w="3221" w:type="dxa"/>
          </w:tcPr>
          <w:p w14:paraId="7F9B2A0B" w14:textId="2CF7729A" w:rsidR="0045444C" w:rsidRPr="00116B9A" w:rsidRDefault="0045444C" w:rsidP="0045444C">
            <w:r w:rsidRPr="007C6663">
              <w:t>407.8.2.2 Obstructed Side Reach</w:t>
            </w:r>
          </w:p>
        </w:tc>
        <w:tc>
          <w:tcPr>
            <w:tcW w:w="2580" w:type="dxa"/>
          </w:tcPr>
          <w:p w14:paraId="7EA8D9BC" w14:textId="5EA5A52A" w:rsidR="0045444C" w:rsidRPr="00116B9A" w:rsidRDefault="003F617E" w:rsidP="0045444C">
            <w:pPr>
              <w:rPr>
                <w:color w:val="000000" w:themeColor="text1"/>
              </w:rPr>
            </w:pPr>
            <w:r w:rsidRPr="00AC489E">
              <w:rPr>
                <w:color w:val="000000" w:themeColor="text1"/>
              </w:rPr>
              <w:t>Not applicable</w:t>
            </w:r>
          </w:p>
        </w:tc>
        <w:tc>
          <w:tcPr>
            <w:tcW w:w="2829" w:type="dxa"/>
          </w:tcPr>
          <w:p w14:paraId="2EB5F74F" w14:textId="7D9359EC" w:rsidR="0045444C" w:rsidRPr="00116B9A" w:rsidRDefault="0045444C" w:rsidP="0045444C">
            <w:pPr>
              <w:rPr>
                <w:color w:val="000000" w:themeColor="text1"/>
              </w:rPr>
            </w:pPr>
          </w:p>
        </w:tc>
      </w:tr>
      <w:tr w:rsidR="0045444C" w:rsidRPr="00116B9A" w14:paraId="5A458478" w14:textId="77777777" w:rsidTr="0045444C">
        <w:trPr>
          <w:trHeight w:val="245"/>
        </w:trPr>
        <w:tc>
          <w:tcPr>
            <w:tcW w:w="3221" w:type="dxa"/>
          </w:tcPr>
          <w:p w14:paraId="6AF1D91D" w14:textId="2254C2DD" w:rsidR="0045444C" w:rsidRPr="00116B9A" w:rsidRDefault="0045444C" w:rsidP="0045444C">
            <w:r w:rsidRPr="007C6663">
              <w:t>407.8.3 Forward Reach</w:t>
            </w:r>
          </w:p>
        </w:tc>
        <w:tc>
          <w:tcPr>
            <w:tcW w:w="2580" w:type="dxa"/>
          </w:tcPr>
          <w:p w14:paraId="5B23116A" w14:textId="6311E84C" w:rsidR="0045444C" w:rsidRPr="00116B9A" w:rsidRDefault="003F617E" w:rsidP="0045444C">
            <w:pPr>
              <w:rPr>
                <w:color w:val="000000" w:themeColor="text1"/>
              </w:rPr>
            </w:pPr>
            <w:r w:rsidRPr="00AC489E">
              <w:rPr>
                <w:color w:val="000000" w:themeColor="text1"/>
              </w:rPr>
              <w:t>Not applicable</w:t>
            </w:r>
          </w:p>
        </w:tc>
        <w:tc>
          <w:tcPr>
            <w:tcW w:w="2829" w:type="dxa"/>
          </w:tcPr>
          <w:p w14:paraId="6B5FEE4A" w14:textId="18EDA561" w:rsidR="0045444C" w:rsidRPr="00116B9A" w:rsidRDefault="0045444C" w:rsidP="0045444C">
            <w:pPr>
              <w:rPr>
                <w:color w:val="000000" w:themeColor="text1"/>
              </w:rPr>
            </w:pPr>
          </w:p>
        </w:tc>
      </w:tr>
      <w:tr w:rsidR="0045444C" w:rsidRPr="00116B9A" w14:paraId="125F983A" w14:textId="77777777" w:rsidTr="0045444C">
        <w:trPr>
          <w:trHeight w:val="245"/>
        </w:trPr>
        <w:tc>
          <w:tcPr>
            <w:tcW w:w="3221" w:type="dxa"/>
          </w:tcPr>
          <w:p w14:paraId="37F7C58A" w14:textId="71453FE2" w:rsidR="0045444C" w:rsidRPr="00116B9A" w:rsidRDefault="0045444C" w:rsidP="0045444C">
            <w:r w:rsidRPr="007C6663">
              <w:t>407.8.3.1 Unobstructed Forward Reach</w:t>
            </w:r>
          </w:p>
        </w:tc>
        <w:tc>
          <w:tcPr>
            <w:tcW w:w="2580" w:type="dxa"/>
          </w:tcPr>
          <w:p w14:paraId="3761FFB9" w14:textId="36F3A61F" w:rsidR="0045444C" w:rsidRPr="00116B9A" w:rsidRDefault="003F617E" w:rsidP="0045444C">
            <w:pPr>
              <w:rPr>
                <w:color w:val="000000" w:themeColor="text1"/>
              </w:rPr>
            </w:pPr>
            <w:r w:rsidRPr="00AC489E">
              <w:rPr>
                <w:color w:val="000000" w:themeColor="text1"/>
              </w:rPr>
              <w:t>Not applicable</w:t>
            </w:r>
          </w:p>
        </w:tc>
        <w:tc>
          <w:tcPr>
            <w:tcW w:w="2829" w:type="dxa"/>
          </w:tcPr>
          <w:p w14:paraId="459C25B6" w14:textId="6FEE2A6A" w:rsidR="0045444C" w:rsidRPr="00116B9A" w:rsidRDefault="0045444C" w:rsidP="0045444C">
            <w:pPr>
              <w:rPr>
                <w:color w:val="000000" w:themeColor="text1"/>
              </w:rPr>
            </w:pPr>
          </w:p>
        </w:tc>
      </w:tr>
      <w:tr w:rsidR="0045444C" w:rsidRPr="00116B9A" w14:paraId="27C39441" w14:textId="77777777" w:rsidTr="0045444C">
        <w:trPr>
          <w:trHeight w:val="245"/>
        </w:trPr>
        <w:tc>
          <w:tcPr>
            <w:tcW w:w="3221" w:type="dxa"/>
          </w:tcPr>
          <w:p w14:paraId="785FAC21" w14:textId="2610CB62" w:rsidR="0045444C" w:rsidRPr="00116B9A" w:rsidRDefault="0045444C" w:rsidP="0045444C">
            <w:r w:rsidRPr="007C6663">
              <w:t>407.8.3.2 Obstructed Forward Reach</w:t>
            </w:r>
          </w:p>
        </w:tc>
        <w:tc>
          <w:tcPr>
            <w:tcW w:w="2580" w:type="dxa"/>
          </w:tcPr>
          <w:p w14:paraId="095B5DA3" w14:textId="7CEAA1EB" w:rsidR="0045444C" w:rsidRPr="00116B9A" w:rsidRDefault="003F617E" w:rsidP="0045444C">
            <w:pPr>
              <w:rPr>
                <w:color w:val="000000" w:themeColor="text1"/>
              </w:rPr>
            </w:pPr>
            <w:r w:rsidRPr="00AC489E">
              <w:rPr>
                <w:color w:val="000000" w:themeColor="text1"/>
              </w:rPr>
              <w:t>Not applicable</w:t>
            </w:r>
          </w:p>
        </w:tc>
        <w:tc>
          <w:tcPr>
            <w:tcW w:w="2829" w:type="dxa"/>
          </w:tcPr>
          <w:p w14:paraId="1123DC35" w14:textId="1EDE1CD8" w:rsidR="0045444C" w:rsidRPr="00116B9A" w:rsidRDefault="0045444C" w:rsidP="0045444C">
            <w:pPr>
              <w:rPr>
                <w:color w:val="000000" w:themeColor="text1"/>
              </w:rPr>
            </w:pPr>
          </w:p>
        </w:tc>
      </w:tr>
      <w:tr w:rsidR="0045444C" w:rsidRPr="00116B9A" w14:paraId="7AA03EB5" w14:textId="77777777" w:rsidTr="0045444C">
        <w:trPr>
          <w:trHeight w:val="245"/>
        </w:trPr>
        <w:tc>
          <w:tcPr>
            <w:tcW w:w="3221" w:type="dxa"/>
          </w:tcPr>
          <w:p w14:paraId="151B4188" w14:textId="4F8C61BE" w:rsidR="0045444C" w:rsidRPr="00116B9A" w:rsidRDefault="0045444C" w:rsidP="0045444C">
            <w:r w:rsidRPr="007C6663">
              <w:t>407.8.3.2.1 Operable Part Height for ICT with Obstructed Forward Reach</w:t>
            </w:r>
          </w:p>
        </w:tc>
        <w:tc>
          <w:tcPr>
            <w:tcW w:w="2580" w:type="dxa"/>
          </w:tcPr>
          <w:p w14:paraId="51ADAF8F" w14:textId="65206E53" w:rsidR="0045444C" w:rsidRPr="00116B9A" w:rsidRDefault="003F617E" w:rsidP="0045444C">
            <w:pPr>
              <w:rPr>
                <w:color w:val="000000" w:themeColor="text1"/>
              </w:rPr>
            </w:pPr>
            <w:r w:rsidRPr="00AC489E">
              <w:rPr>
                <w:color w:val="000000" w:themeColor="text1"/>
              </w:rPr>
              <w:t>Not applicable</w:t>
            </w:r>
          </w:p>
        </w:tc>
        <w:tc>
          <w:tcPr>
            <w:tcW w:w="2829" w:type="dxa"/>
          </w:tcPr>
          <w:p w14:paraId="0F34E0C9" w14:textId="7EF3ECBB" w:rsidR="0045444C" w:rsidRPr="00116B9A" w:rsidRDefault="0045444C" w:rsidP="0045444C">
            <w:pPr>
              <w:rPr>
                <w:color w:val="000000" w:themeColor="text1"/>
              </w:rPr>
            </w:pPr>
          </w:p>
        </w:tc>
      </w:tr>
      <w:tr w:rsidR="0045444C" w:rsidRPr="00116B9A" w14:paraId="4F810C4A" w14:textId="77777777" w:rsidTr="0045444C">
        <w:trPr>
          <w:trHeight w:val="245"/>
        </w:trPr>
        <w:tc>
          <w:tcPr>
            <w:tcW w:w="3221" w:type="dxa"/>
            <w:tcBorders>
              <w:bottom w:val="single" w:sz="4" w:space="0" w:color="000000"/>
            </w:tcBorders>
          </w:tcPr>
          <w:p w14:paraId="70928EBA" w14:textId="0B32E804" w:rsidR="0045444C" w:rsidRPr="00116B9A" w:rsidRDefault="0045444C" w:rsidP="0045444C">
            <w:r w:rsidRPr="007C6663">
              <w:t>407.8.</w:t>
            </w:r>
            <w:r w:rsidRPr="005479AB">
              <w:t>3.2.2</w:t>
            </w:r>
            <w:r w:rsidRPr="007C6663">
              <w:t xml:space="preserve"> Knee and Toe Space under ICT with Obstructed Forward Reach</w:t>
            </w:r>
          </w:p>
        </w:tc>
        <w:tc>
          <w:tcPr>
            <w:tcW w:w="2580" w:type="dxa"/>
            <w:tcBorders>
              <w:bottom w:val="single" w:sz="4" w:space="0" w:color="000000"/>
            </w:tcBorders>
          </w:tcPr>
          <w:p w14:paraId="417A61D8" w14:textId="19982C0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0F086115" w14:textId="6ECDB1A6" w:rsidR="0045444C" w:rsidRPr="00116B9A" w:rsidRDefault="0045444C" w:rsidP="0045444C">
            <w:pPr>
              <w:rPr>
                <w:color w:val="000000" w:themeColor="text1"/>
              </w:rPr>
            </w:pPr>
          </w:p>
        </w:tc>
      </w:tr>
      <w:tr w:rsidR="0045444C" w:rsidRPr="00116B9A" w14:paraId="6D2E0266" w14:textId="77777777" w:rsidTr="0045444C">
        <w:trPr>
          <w:trHeight w:val="245"/>
        </w:trPr>
        <w:tc>
          <w:tcPr>
            <w:tcW w:w="3221" w:type="dxa"/>
            <w:shd w:val="clear" w:color="auto" w:fill="D9D9D9" w:themeFill="background1" w:themeFillShade="D9"/>
          </w:tcPr>
          <w:p w14:paraId="24C14C6D" w14:textId="1447B8BE" w:rsidR="0045444C" w:rsidRPr="00116B9A" w:rsidRDefault="00E816E0" w:rsidP="0045444C">
            <w:hyperlink r:id="rId101" w:anchor="408-display-screens" w:history="1">
              <w:r w:rsidR="0045444C" w:rsidRPr="005C1576">
                <w:rPr>
                  <w:rStyle w:val="Hyperlink"/>
                  <w:b/>
                  <w:i/>
                </w:rPr>
                <w:t>408 Display Screens</w:t>
              </w:r>
            </w:hyperlink>
          </w:p>
        </w:tc>
        <w:tc>
          <w:tcPr>
            <w:tcW w:w="2580" w:type="dxa"/>
            <w:shd w:val="clear" w:color="auto" w:fill="D9D9D9" w:themeFill="background1" w:themeFillShade="D9"/>
          </w:tcPr>
          <w:p w14:paraId="269DA766" w14:textId="417746BD" w:rsidR="0045444C" w:rsidRPr="00116B9A" w:rsidRDefault="0045444C" w:rsidP="0045444C">
            <w:pPr>
              <w:rPr>
                <w:color w:val="FFFFFF" w:themeColor="background1"/>
              </w:rPr>
            </w:pPr>
          </w:p>
        </w:tc>
        <w:tc>
          <w:tcPr>
            <w:tcW w:w="2829" w:type="dxa"/>
            <w:shd w:val="clear" w:color="auto" w:fill="D9D9D9" w:themeFill="background1" w:themeFillShade="D9"/>
          </w:tcPr>
          <w:p w14:paraId="092BB792" w14:textId="17E18F6A" w:rsidR="0045444C" w:rsidRPr="00116B9A" w:rsidRDefault="0045444C" w:rsidP="0045444C">
            <w:pPr>
              <w:rPr>
                <w:color w:val="FFFFFF" w:themeColor="background1"/>
              </w:rPr>
            </w:pPr>
          </w:p>
        </w:tc>
      </w:tr>
      <w:tr w:rsidR="0045444C" w:rsidRPr="00116B9A" w14:paraId="440045C8" w14:textId="77777777" w:rsidTr="0045444C">
        <w:trPr>
          <w:trHeight w:val="245"/>
        </w:trPr>
        <w:tc>
          <w:tcPr>
            <w:tcW w:w="3221" w:type="dxa"/>
          </w:tcPr>
          <w:p w14:paraId="191F0342" w14:textId="19DBE99B" w:rsidR="0045444C" w:rsidRPr="00116B9A" w:rsidRDefault="0045444C" w:rsidP="0045444C">
            <w:r w:rsidRPr="007C6663">
              <w:t>408.2 Visibility</w:t>
            </w:r>
          </w:p>
        </w:tc>
        <w:tc>
          <w:tcPr>
            <w:tcW w:w="2580" w:type="dxa"/>
          </w:tcPr>
          <w:p w14:paraId="55CCCCB9" w14:textId="43478550" w:rsidR="0045444C" w:rsidRPr="00116B9A" w:rsidRDefault="003F617E" w:rsidP="0045444C">
            <w:pPr>
              <w:rPr>
                <w:color w:val="000000" w:themeColor="text1"/>
              </w:rPr>
            </w:pPr>
            <w:r w:rsidRPr="00AC489E">
              <w:rPr>
                <w:color w:val="000000" w:themeColor="text1"/>
              </w:rPr>
              <w:t>Not applicable</w:t>
            </w:r>
          </w:p>
        </w:tc>
        <w:tc>
          <w:tcPr>
            <w:tcW w:w="2829" w:type="dxa"/>
          </w:tcPr>
          <w:p w14:paraId="2CD6B591" w14:textId="35401A06" w:rsidR="0045444C" w:rsidRPr="00116B9A" w:rsidRDefault="0045444C" w:rsidP="0045444C">
            <w:pPr>
              <w:rPr>
                <w:color w:val="000000" w:themeColor="text1"/>
              </w:rPr>
            </w:pPr>
          </w:p>
        </w:tc>
      </w:tr>
      <w:tr w:rsidR="0045444C" w:rsidRPr="00116B9A" w14:paraId="504D2DDB" w14:textId="77777777" w:rsidTr="0045444C">
        <w:trPr>
          <w:trHeight w:val="245"/>
        </w:trPr>
        <w:tc>
          <w:tcPr>
            <w:tcW w:w="3221" w:type="dxa"/>
            <w:tcBorders>
              <w:bottom w:val="single" w:sz="4" w:space="0" w:color="000000"/>
            </w:tcBorders>
          </w:tcPr>
          <w:p w14:paraId="64F34879" w14:textId="7B2A3E75" w:rsidR="0045444C" w:rsidRPr="00116B9A" w:rsidRDefault="0045444C" w:rsidP="0045444C">
            <w:r w:rsidRPr="007C6663">
              <w:t>408.3 Flashing</w:t>
            </w:r>
          </w:p>
        </w:tc>
        <w:tc>
          <w:tcPr>
            <w:tcW w:w="2580" w:type="dxa"/>
            <w:tcBorders>
              <w:bottom w:val="single" w:sz="4" w:space="0" w:color="000000"/>
            </w:tcBorders>
          </w:tcPr>
          <w:p w14:paraId="64303C98" w14:textId="1FB06E97"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29918FFA" w14:textId="77332CFF" w:rsidR="0045444C" w:rsidRPr="00116B9A" w:rsidRDefault="0045444C" w:rsidP="0045444C">
            <w:pPr>
              <w:rPr>
                <w:color w:val="000000" w:themeColor="text1"/>
              </w:rPr>
            </w:pPr>
          </w:p>
        </w:tc>
      </w:tr>
      <w:tr w:rsidR="0045444C" w:rsidRPr="00116B9A" w14:paraId="5E6CBA4B" w14:textId="77777777" w:rsidTr="0045444C">
        <w:trPr>
          <w:trHeight w:val="245"/>
        </w:trPr>
        <w:tc>
          <w:tcPr>
            <w:tcW w:w="3221" w:type="dxa"/>
            <w:shd w:val="clear" w:color="auto" w:fill="D9D9D9" w:themeFill="background1" w:themeFillShade="D9"/>
          </w:tcPr>
          <w:p w14:paraId="3BE501B3" w14:textId="00FEF4A4" w:rsidR="0045444C" w:rsidRPr="00116B9A" w:rsidRDefault="00E816E0" w:rsidP="0045444C">
            <w:hyperlink r:id="rId102" w:anchor="409-status-indicators" w:history="1">
              <w:r w:rsidR="0045444C" w:rsidRPr="005C1576">
                <w:rPr>
                  <w:rStyle w:val="Hyperlink"/>
                  <w:b/>
                  <w:i/>
                </w:rPr>
                <w:t>409 Status Indicators</w:t>
              </w:r>
            </w:hyperlink>
          </w:p>
        </w:tc>
        <w:tc>
          <w:tcPr>
            <w:tcW w:w="2580" w:type="dxa"/>
            <w:shd w:val="clear" w:color="auto" w:fill="D9D9D9" w:themeFill="background1" w:themeFillShade="D9"/>
          </w:tcPr>
          <w:p w14:paraId="5B7F1362" w14:textId="3755CB2E" w:rsidR="0045444C" w:rsidRPr="00116B9A" w:rsidRDefault="0045444C" w:rsidP="0045444C">
            <w:pPr>
              <w:rPr>
                <w:color w:val="FFFFFF" w:themeColor="background1"/>
              </w:rPr>
            </w:pPr>
          </w:p>
        </w:tc>
        <w:tc>
          <w:tcPr>
            <w:tcW w:w="2829" w:type="dxa"/>
            <w:shd w:val="clear" w:color="auto" w:fill="D9D9D9" w:themeFill="background1" w:themeFillShade="D9"/>
          </w:tcPr>
          <w:p w14:paraId="35176AE6" w14:textId="7160651F" w:rsidR="0045444C" w:rsidRPr="00116B9A" w:rsidRDefault="0045444C" w:rsidP="0045444C">
            <w:pPr>
              <w:rPr>
                <w:color w:val="FFFFFF" w:themeColor="background1"/>
              </w:rPr>
            </w:pPr>
          </w:p>
        </w:tc>
      </w:tr>
      <w:tr w:rsidR="0045444C" w:rsidRPr="00116B9A" w14:paraId="6AE0B28A" w14:textId="77777777" w:rsidTr="0045444C">
        <w:trPr>
          <w:trHeight w:val="245"/>
        </w:trPr>
        <w:tc>
          <w:tcPr>
            <w:tcW w:w="3221" w:type="dxa"/>
            <w:tcBorders>
              <w:bottom w:val="single" w:sz="4" w:space="0" w:color="000000"/>
            </w:tcBorders>
          </w:tcPr>
          <w:p w14:paraId="0C33A6B1" w14:textId="019B0D78" w:rsidR="0045444C" w:rsidRPr="00116B9A" w:rsidRDefault="0045444C" w:rsidP="0045444C">
            <w:r w:rsidRPr="007C6663">
              <w:t>409.1 General</w:t>
            </w:r>
          </w:p>
        </w:tc>
        <w:tc>
          <w:tcPr>
            <w:tcW w:w="2580" w:type="dxa"/>
            <w:tcBorders>
              <w:bottom w:val="single" w:sz="4" w:space="0" w:color="000000"/>
            </w:tcBorders>
          </w:tcPr>
          <w:p w14:paraId="348E86CE" w14:textId="1A14460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5AD650A5" w14:textId="27238952" w:rsidR="0045444C" w:rsidRPr="00116B9A" w:rsidRDefault="0045444C" w:rsidP="0045444C">
            <w:pPr>
              <w:rPr>
                <w:color w:val="000000" w:themeColor="text1"/>
              </w:rPr>
            </w:pPr>
          </w:p>
        </w:tc>
      </w:tr>
      <w:tr w:rsidR="0045444C" w:rsidRPr="00116B9A" w14:paraId="68ABA28F" w14:textId="77777777" w:rsidTr="0045444C">
        <w:trPr>
          <w:trHeight w:val="245"/>
        </w:trPr>
        <w:tc>
          <w:tcPr>
            <w:tcW w:w="3221" w:type="dxa"/>
            <w:shd w:val="clear" w:color="auto" w:fill="D9D9D9" w:themeFill="background1" w:themeFillShade="D9"/>
          </w:tcPr>
          <w:p w14:paraId="492E47DA" w14:textId="0E291E57" w:rsidR="0045444C" w:rsidRPr="00116B9A" w:rsidRDefault="00E816E0" w:rsidP="0045444C">
            <w:hyperlink r:id="rId103" w:anchor="410-color-coding" w:history="1">
              <w:r w:rsidR="0045444C" w:rsidRPr="005C1576">
                <w:rPr>
                  <w:rStyle w:val="Hyperlink"/>
                  <w:b/>
                  <w:i/>
                </w:rPr>
                <w:t>410 Color Coding</w:t>
              </w:r>
            </w:hyperlink>
          </w:p>
        </w:tc>
        <w:tc>
          <w:tcPr>
            <w:tcW w:w="2580" w:type="dxa"/>
            <w:shd w:val="clear" w:color="auto" w:fill="D9D9D9" w:themeFill="background1" w:themeFillShade="D9"/>
          </w:tcPr>
          <w:p w14:paraId="0F874972" w14:textId="41EC4785" w:rsidR="0045444C" w:rsidRPr="00116B9A" w:rsidRDefault="0045444C" w:rsidP="0045444C">
            <w:pPr>
              <w:rPr>
                <w:color w:val="FFFFFF" w:themeColor="background1"/>
              </w:rPr>
            </w:pPr>
          </w:p>
        </w:tc>
        <w:tc>
          <w:tcPr>
            <w:tcW w:w="2829" w:type="dxa"/>
            <w:shd w:val="clear" w:color="auto" w:fill="D9D9D9" w:themeFill="background1" w:themeFillShade="D9"/>
          </w:tcPr>
          <w:p w14:paraId="54194652" w14:textId="2080890B" w:rsidR="0045444C" w:rsidRPr="00116B9A" w:rsidRDefault="0045444C" w:rsidP="0045444C">
            <w:pPr>
              <w:rPr>
                <w:color w:val="FFFFFF" w:themeColor="background1"/>
              </w:rPr>
            </w:pPr>
          </w:p>
        </w:tc>
      </w:tr>
      <w:tr w:rsidR="0045444C" w:rsidRPr="00116B9A" w14:paraId="129C1B89" w14:textId="77777777" w:rsidTr="0045444C">
        <w:trPr>
          <w:trHeight w:val="245"/>
        </w:trPr>
        <w:tc>
          <w:tcPr>
            <w:tcW w:w="3221" w:type="dxa"/>
            <w:tcBorders>
              <w:bottom w:val="single" w:sz="4" w:space="0" w:color="000000"/>
            </w:tcBorders>
          </w:tcPr>
          <w:p w14:paraId="1B8841EF" w14:textId="6E66D7D6" w:rsidR="0045444C" w:rsidRPr="00116B9A" w:rsidRDefault="0045444C" w:rsidP="0045444C">
            <w:r w:rsidRPr="007C6663">
              <w:t>410.1 General</w:t>
            </w:r>
          </w:p>
        </w:tc>
        <w:tc>
          <w:tcPr>
            <w:tcW w:w="2580" w:type="dxa"/>
            <w:tcBorders>
              <w:bottom w:val="single" w:sz="4" w:space="0" w:color="000000"/>
            </w:tcBorders>
          </w:tcPr>
          <w:p w14:paraId="55563C93" w14:textId="7E1628A9"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685EA991" w14:textId="0B09D747" w:rsidR="0045444C" w:rsidRPr="00116B9A" w:rsidRDefault="0045444C" w:rsidP="0045444C">
            <w:pPr>
              <w:rPr>
                <w:color w:val="000000" w:themeColor="text1"/>
              </w:rPr>
            </w:pPr>
          </w:p>
        </w:tc>
      </w:tr>
      <w:tr w:rsidR="0045444C" w:rsidRPr="00116B9A" w14:paraId="26CD10FD" w14:textId="77777777" w:rsidTr="0045444C">
        <w:trPr>
          <w:trHeight w:val="245"/>
        </w:trPr>
        <w:tc>
          <w:tcPr>
            <w:tcW w:w="3221" w:type="dxa"/>
            <w:shd w:val="clear" w:color="auto" w:fill="D9D9D9" w:themeFill="background1" w:themeFillShade="D9"/>
          </w:tcPr>
          <w:p w14:paraId="09D913EA" w14:textId="2162FCA1" w:rsidR="0045444C" w:rsidRPr="00116B9A" w:rsidRDefault="00E816E0" w:rsidP="0045444C">
            <w:hyperlink r:id="rId104" w:anchor="411-audible-signals" w:history="1">
              <w:r w:rsidR="0045444C" w:rsidRPr="005C1576">
                <w:rPr>
                  <w:rStyle w:val="Hyperlink"/>
                  <w:b/>
                  <w:i/>
                </w:rPr>
                <w:t>411 Audible Signals</w:t>
              </w:r>
            </w:hyperlink>
          </w:p>
        </w:tc>
        <w:tc>
          <w:tcPr>
            <w:tcW w:w="2580" w:type="dxa"/>
            <w:shd w:val="clear" w:color="auto" w:fill="D9D9D9" w:themeFill="background1" w:themeFillShade="D9"/>
          </w:tcPr>
          <w:p w14:paraId="67DDB3E0" w14:textId="1EB5B749" w:rsidR="0045444C" w:rsidRPr="00116B9A" w:rsidRDefault="0045444C" w:rsidP="0045444C">
            <w:pPr>
              <w:rPr>
                <w:color w:val="FFFFFF" w:themeColor="background1"/>
              </w:rPr>
            </w:pPr>
          </w:p>
        </w:tc>
        <w:tc>
          <w:tcPr>
            <w:tcW w:w="2829" w:type="dxa"/>
            <w:shd w:val="clear" w:color="auto" w:fill="D9D9D9" w:themeFill="background1" w:themeFillShade="D9"/>
          </w:tcPr>
          <w:p w14:paraId="3F4A773C" w14:textId="3C451C73" w:rsidR="0045444C" w:rsidRPr="00116B9A" w:rsidRDefault="0045444C" w:rsidP="0045444C">
            <w:pPr>
              <w:rPr>
                <w:color w:val="FFFFFF" w:themeColor="background1"/>
              </w:rPr>
            </w:pPr>
          </w:p>
        </w:tc>
      </w:tr>
      <w:tr w:rsidR="0045444C" w:rsidRPr="00116B9A" w14:paraId="2C4D98A8" w14:textId="77777777" w:rsidTr="0045444C">
        <w:trPr>
          <w:trHeight w:val="230"/>
        </w:trPr>
        <w:tc>
          <w:tcPr>
            <w:tcW w:w="3221" w:type="dxa"/>
            <w:tcBorders>
              <w:bottom w:val="single" w:sz="4" w:space="0" w:color="000000"/>
            </w:tcBorders>
          </w:tcPr>
          <w:p w14:paraId="24118BBC" w14:textId="6B1DC05D" w:rsidR="0045444C" w:rsidRPr="00116B9A" w:rsidRDefault="0045444C" w:rsidP="0045444C">
            <w:r w:rsidRPr="007C6663">
              <w:t>411.1 General</w:t>
            </w:r>
          </w:p>
        </w:tc>
        <w:tc>
          <w:tcPr>
            <w:tcW w:w="2580" w:type="dxa"/>
            <w:tcBorders>
              <w:bottom w:val="single" w:sz="4" w:space="0" w:color="000000"/>
            </w:tcBorders>
          </w:tcPr>
          <w:p w14:paraId="502A6C42" w14:textId="426132B5"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06880C54" w14:textId="153CB603" w:rsidR="0045444C" w:rsidRPr="00116B9A" w:rsidRDefault="0045444C" w:rsidP="0045444C">
            <w:pPr>
              <w:rPr>
                <w:color w:val="000000" w:themeColor="text1"/>
              </w:rPr>
            </w:pPr>
          </w:p>
        </w:tc>
      </w:tr>
      <w:tr w:rsidR="0045444C" w:rsidRPr="00116B9A" w14:paraId="7C6C4561" w14:textId="77777777" w:rsidTr="0045444C">
        <w:trPr>
          <w:trHeight w:val="371"/>
        </w:trPr>
        <w:tc>
          <w:tcPr>
            <w:tcW w:w="3221" w:type="dxa"/>
            <w:tcBorders>
              <w:bottom w:val="single" w:sz="4" w:space="0" w:color="000000"/>
            </w:tcBorders>
            <w:shd w:val="clear" w:color="auto" w:fill="D9D9D9" w:themeFill="background1" w:themeFillShade="D9"/>
          </w:tcPr>
          <w:p w14:paraId="37E629F7" w14:textId="2FB25594" w:rsidR="0045444C" w:rsidRPr="00116B9A" w:rsidRDefault="00E816E0" w:rsidP="0045444C">
            <w:hyperlink r:id="rId105" w:anchor="412-two-way-communication" w:history="1">
              <w:r w:rsidR="0045444C" w:rsidRPr="005C1576">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13E4C6C5" w14:textId="0A3E9B57" w:rsidR="0045444C" w:rsidRPr="00116B9A" w:rsidRDefault="0045444C" w:rsidP="0045444C">
            <w:pPr>
              <w:rPr>
                <w:color w:val="000000" w:themeColor="text1"/>
              </w:rPr>
            </w:pPr>
          </w:p>
        </w:tc>
        <w:tc>
          <w:tcPr>
            <w:tcW w:w="2829" w:type="dxa"/>
            <w:tcBorders>
              <w:bottom w:val="single" w:sz="4" w:space="0" w:color="000000"/>
            </w:tcBorders>
            <w:shd w:val="clear" w:color="auto" w:fill="D9D9D9" w:themeFill="background1" w:themeFillShade="D9"/>
          </w:tcPr>
          <w:p w14:paraId="4AAA2578" w14:textId="2D7BB9E6" w:rsidR="0045444C" w:rsidRPr="00116B9A" w:rsidRDefault="0045444C" w:rsidP="0045444C">
            <w:pPr>
              <w:rPr>
                <w:color w:val="000000" w:themeColor="text1"/>
              </w:rPr>
            </w:pPr>
          </w:p>
        </w:tc>
      </w:tr>
      <w:tr w:rsidR="0045444C" w:rsidRPr="00116B9A" w14:paraId="55A4B127" w14:textId="77777777" w:rsidTr="0045444C">
        <w:trPr>
          <w:trHeight w:val="230"/>
        </w:trPr>
        <w:tc>
          <w:tcPr>
            <w:tcW w:w="3221" w:type="dxa"/>
            <w:shd w:val="clear" w:color="auto" w:fill="D9D9D9" w:themeFill="background1" w:themeFillShade="D9"/>
          </w:tcPr>
          <w:p w14:paraId="60AEA3CE" w14:textId="4450B20A" w:rsidR="0045444C" w:rsidRPr="00116B9A" w:rsidRDefault="0045444C" w:rsidP="0045444C">
            <w:pPr>
              <w:rPr>
                <w:i/>
              </w:rPr>
            </w:pPr>
            <w:r w:rsidRPr="00270F56">
              <w:rPr>
                <w:b/>
                <w:i/>
              </w:rPr>
              <w:t>412.2 Volume Gain</w:t>
            </w:r>
          </w:p>
        </w:tc>
        <w:tc>
          <w:tcPr>
            <w:tcW w:w="2580" w:type="dxa"/>
            <w:shd w:val="clear" w:color="auto" w:fill="D9D9D9" w:themeFill="background1" w:themeFillShade="D9"/>
          </w:tcPr>
          <w:p w14:paraId="26CF028F" w14:textId="1EDA0843" w:rsidR="0045444C" w:rsidRPr="00116B9A" w:rsidRDefault="0045444C" w:rsidP="0045444C">
            <w:pPr>
              <w:rPr>
                <w:color w:val="000000" w:themeColor="text1"/>
              </w:rPr>
            </w:pPr>
          </w:p>
        </w:tc>
        <w:tc>
          <w:tcPr>
            <w:tcW w:w="2829" w:type="dxa"/>
            <w:shd w:val="clear" w:color="auto" w:fill="D9D9D9" w:themeFill="background1" w:themeFillShade="D9"/>
          </w:tcPr>
          <w:p w14:paraId="6EA1F0ED" w14:textId="7E9771EF" w:rsidR="0045444C" w:rsidRPr="00116B9A" w:rsidRDefault="0045444C" w:rsidP="0045444C">
            <w:pPr>
              <w:rPr>
                <w:color w:val="000000" w:themeColor="text1"/>
              </w:rPr>
            </w:pPr>
          </w:p>
        </w:tc>
      </w:tr>
      <w:tr w:rsidR="0045444C" w:rsidRPr="00116B9A" w14:paraId="255F7745" w14:textId="77777777" w:rsidTr="0045444C">
        <w:trPr>
          <w:trHeight w:val="230"/>
        </w:trPr>
        <w:tc>
          <w:tcPr>
            <w:tcW w:w="3221" w:type="dxa"/>
          </w:tcPr>
          <w:p w14:paraId="2A2D0527" w14:textId="2FE5D8F7" w:rsidR="0045444C" w:rsidRPr="00116B9A" w:rsidRDefault="0045444C" w:rsidP="0045444C">
            <w:r w:rsidRPr="000E7F0D">
              <w:t>412.2.1 Volume Gain for Wireline Telephones</w:t>
            </w:r>
          </w:p>
        </w:tc>
        <w:tc>
          <w:tcPr>
            <w:tcW w:w="2580" w:type="dxa"/>
          </w:tcPr>
          <w:p w14:paraId="1C2B76CC" w14:textId="12FAE5AC" w:rsidR="0045444C" w:rsidRPr="00116B9A" w:rsidRDefault="003F617E" w:rsidP="0045444C">
            <w:pPr>
              <w:rPr>
                <w:color w:val="000000" w:themeColor="text1"/>
              </w:rPr>
            </w:pPr>
            <w:r w:rsidRPr="00AC489E">
              <w:rPr>
                <w:color w:val="000000" w:themeColor="text1"/>
              </w:rPr>
              <w:t>Not applicable</w:t>
            </w:r>
          </w:p>
        </w:tc>
        <w:tc>
          <w:tcPr>
            <w:tcW w:w="2829" w:type="dxa"/>
          </w:tcPr>
          <w:p w14:paraId="4A792A7A" w14:textId="3A181B34" w:rsidR="0045444C" w:rsidRPr="00116B9A" w:rsidRDefault="0045444C" w:rsidP="0045444C">
            <w:pPr>
              <w:rPr>
                <w:color w:val="000000" w:themeColor="text1"/>
              </w:rPr>
            </w:pPr>
          </w:p>
        </w:tc>
      </w:tr>
      <w:tr w:rsidR="0045444C" w:rsidRPr="00116B9A" w14:paraId="10581A58" w14:textId="77777777" w:rsidTr="0045444C">
        <w:trPr>
          <w:trHeight w:val="230"/>
        </w:trPr>
        <w:tc>
          <w:tcPr>
            <w:tcW w:w="3221" w:type="dxa"/>
            <w:tcBorders>
              <w:bottom w:val="single" w:sz="4" w:space="0" w:color="000000"/>
            </w:tcBorders>
          </w:tcPr>
          <w:p w14:paraId="5A6F4996" w14:textId="0DBECD8C" w:rsidR="0045444C" w:rsidRPr="00116B9A" w:rsidRDefault="0045444C" w:rsidP="0045444C">
            <w:r w:rsidRPr="007C6663">
              <w:t>412.2.2 Volume Gain for Non-Wireline ICT</w:t>
            </w:r>
          </w:p>
        </w:tc>
        <w:tc>
          <w:tcPr>
            <w:tcW w:w="2580" w:type="dxa"/>
            <w:tcBorders>
              <w:bottom w:val="single" w:sz="4" w:space="0" w:color="000000"/>
            </w:tcBorders>
          </w:tcPr>
          <w:p w14:paraId="7A66F02E" w14:textId="44FC684F"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5A191C1B" w14:textId="49D8760D" w:rsidR="0045444C" w:rsidRPr="00116B9A" w:rsidRDefault="0045444C" w:rsidP="0045444C">
            <w:pPr>
              <w:rPr>
                <w:color w:val="000000" w:themeColor="text1"/>
              </w:rPr>
            </w:pPr>
          </w:p>
        </w:tc>
      </w:tr>
      <w:tr w:rsidR="0045444C" w:rsidRPr="00116B9A" w14:paraId="7FF61805" w14:textId="77777777" w:rsidTr="0045444C">
        <w:trPr>
          <w:trHeight w:val="230"/>
        </w:trPr>
        <w:tc>
          <w:tcPr>
            <w:tcW w:w="3221" w:type="dxa"/>
            <w:shd w:val="clear" w:color="auto" w:fill="D9D9D9" w:themeFill="background1" w:themeFillShade="D9"/>
          </w:tcPr>
          <w:p w14:paraId="1EF74FFA" w14:textId="35F18BBF" w:rsidR="0045444C" w:rsidRPr="00116B9A" w:rsidRDefault="0045444C" w:rsidP="0045444C">
            <w:pPr>
              <w:rPr>
                <w:i/>
              </w:rPr>
            </w:pPr>
            <w:r w:rsidRPr="0093330A">
              <w:rPr>
                <w:b/>
                <w:i/>
              </w:rPr>
              <w:t>412.3 Interference Reduction and Magnetic Coupling</w:t>
            </w:r>
          </w:p>
        </w:tc>
        <w:tc>
          <w:tcPr>
            <w:tcW w:w="2580" w:type="dxa"/>
            <w:shd w:val="clear" w:color="auto" w:fill="D9D9D9" w:themeFill="background1" w:themeFillShade="D9"/>
          </w:tcPr>
          <w:p w14:paraId="10C3F188" w14:textId="1B063998" w:rsidR="0045444C" w:rsidRPr="00116B9A" w:rsidRDefault="0045444C" w:rsidP="0045444C">
            <w:pPr>
              <w:rPr>
                <w:color w:val="000000" w:themeColor="text1"/>
              </w:rPr>
            </w:pPr>
          </w:p>
        </w:tc>
        <w:tc>
          <w:tcPr>
            <w:tcW w:w="2829" w:type="dxa"/>
            <w:shd w:val="clear" w:color="auto" w:fill="D9D9D9" w:themeFill="background1" w:themeFillShade="D9"/>
          </w:tcPr>
          <w:p w14:paraId="48159B5D" w14:textId="58DC334A" w:rsidR="0045444C" w:rsidRPr="00116B9A" w:rsidRDefault="0045444C" w:rsidP="0045444C">
            <w:pPr>
              <w:rPr>
                <w:color w:val="000000" w:themeColor="text1"/>
              </w:rPr>
            </w:pPr>
          </w:p>
        </w:tc>
      </w:tr>
      <w:tr w:rsidR="0045444C" w:rsidRPr="00116B9A" w14:paraId="27ACE227" w14:textId="77777777" w:rsidTr="0045444C">
        <w:trPr>
          <w:trHeight w:val="230"/>
        </w:trPr>
        <w:tc>
          <w:tcPr>
            <w:tcW w:w="3221" w:type="dxa"/>
          </w:tcPr>
          <w:p w14:paraId="1F0484D5" w14:textId="50BD92D6" w:rsidR="0045444C" w:rsidRPr="00116B9A" w:rsidRDefault="0045444C" w:rsidP="0045444C">
            <w:r w:rsidRPr="007C6663">
              <w:t>412.3.1 Wireless Handsets</w:t>
            </w:r>
          </w:p>
        </w:tc>
        <w:tc>
          <w:tcPr>
            <w:tcW w:w="2580" w:type="dxa"/>
          </w:tcPr>
          <w:p w14:paraId="0B68B387" w14:textId="12A88B22" w:rsidR="0045444C" w:rsidRPr="00116B9A" w:rsidRDefault="003F617E" w:rsidP="0045444C">
            <w:pPr>
              <w:rPr>
                <w:color w:val="000000" w:themeColor="text1"/>
              </w:rPr>
            </w:pPr>
            <w:r w:rsidRPr="00AC489E">
              <w:rPr>
                <w:color w:val="000000" w:themeColor="text1"/>
              </w:rPr>
              <w:t>Not applicable</w:t>
            </w:r>
          </w:p>
        </w:tc>
        <w:tc>
          <w:tcPr>
            <w:tcW w:w="2829" w:type="dxa"/>
          </w:tcPr>
          <w:p w14:paraId="4ABBF4D8" w14:textId="183B672C" w:rsidR="0045444C" w:rsidRPr="00116B9A" w:rsidRDefault="0045444C" w:rsidP="0045444C">
            <w:pPr>
              <w:rPr>
                <w:color w:val="000000" w:themeColor="text1"/>
              </w:rPr>
            </w:pPr>
          </w:p>
        </w:tc>
      </w:tr>
      <w:tr w:rsidR="0045444C" w:rsidRPr="00116B9A" w14:paraId="2F7992FA" w14:textId="77777777" w:rsidTr="0045444C">
        <w:trPr>
          <w:trHeight w:val="230"/>
        </w:trPr>
        <w:tc>
          <w:tcPr>
            <w:tcW w:w="3221" w:type="dxa"/>
          </w:tcPr>
          <w:p w14:paraId="2E6CCA49" w14:textId="0D1581FF" w:rsidR="0045444C" w:rsidRPr="00116B9A" w:rsidRDefault="0045444C" w:rsidP="0045444C">
            <w:r w:rsidRPr="007C6663">
              <w:lastRenderedPageBreak/>
              <w:t>412.3.2 Wireline Handsets</w:t>
            </w:r>
          </w:p>
        </w:tc>
        <w:tc>
          <w:tcPr>
            <w:tcW w:w="2580" w:type="dxa"/>
          </w:tcPr>
          <w:p w14:paraId="1E991D60" w14:textId="00B03EBC" w:rsidR="0045444C" w:rsidRPr="00116B9A" w:rsidRDefault="003F617E" w:rsidP="0045444C">
            <w:pPr>
              <w:rPr>
                <w:color w:val="000000" w:themeColor="text1"/>
              </w:rPr>
            </w:pPr>
            <w:r w:rsidRPr="00AC489E">
              <w:rPr>
                <w:color w:val="000000" w:themeColor="text1"/>
              </w:rPr>
              <w:t>Not applicable</w:t>
            </w:r>
          </w:p>
        </w:tc>
        <w:tc>
          <w:tcPr>
            <w:tcW w:w="2829" w:type="dxa"/>
          </w:tcPr>
          <w:p w14:paraId="7308B0F5" w14:textId="39F1D40F" w:rsidR="0045444C" w:rsidRPr="00116B9A" w:rsidRDefault="0045444C" w:rsidP="0045444C">
            <w:pPr>
              <w:rPr>
                <w:color w:val="000000" w:themeColor="text1"/>
              </w:rPr>
            </w:pPr>
          </w:p>
        </w:tc>
      </w:tr>
      <w:tr w:rsidR="0045444C" w:rsidRPr="00116B9A" w14:paraId="53B54E8A" w14:textId="77777777" w:rsidTr="0045444C">
        <w:trPr>
          <w:trHeight w:val="230"/>
        </w:trPr>
        <w:tc>
          <w:tcPr>
            <w:tcW w:w="3221" w:type="dxa"/>
          </w:tcPr>
          <w:p w14:paraId="660850EB" w14:textId="59967ED5" w:rsidR="0045444C" w:rsidRPr="00116B9A" w:rsidRDefault="0045444C" w:rsidP="0045444C">
            <w:r w:rsidRPr="007C6663">
              <w:t>412.4 Digital Encoding of Speech</w:t>
            </w:r>
          </w:p>
        </w:tc>
        <w:tc>
          <w:tcPr>
            <w:tcW w:w="2580" w:type="dxa"/>
          </w:tcPr>
          <w:p w14:paraId="681527E0" w14:textId="04A87CD1" w:rsidR="0045444C" w:rsidRPr="00116B9A" w:rsidRDefault="003F617E" w:rsidP="0045444C">
            <w:pPr>
              <w:rPr>
                <w:color w:val="000000" w:themeColor="text1"/>
              </w:rPr>
            </w:pPr>
            <w:r w:rsidRPr="00AC489E">
              <w:rPr>
                <w:color w:val="000000" w:themeColor="text1"/>
              </w:rPr>
              <w:t>Not applicable</w:t>
            </w:r>
          </w:p>
        </w:tc>
        <w:tc>
          <w:tcPr>
            <w:tcW w:w="2829" w:type="dxa"/>
          </w:tcPr>
          <w:p w14:paraId="0EA7BAC8" w14:textId="0D610B75" w:rsidR="0045444C" w:rsidRPr="00116B9A" w:rsidRDefault="0045444C" w:rsidP="0045444C">
            <w:pPr>
              <w:rPr>
                <w:color w:val="000000" w:themeColor="text1"/>
              </w:rPr>
            </w:pPr>
          </w:p>
        </w:tc>
      </w:tr>
      <w:tr w:rsidR="0045444C" w:rsidRPr="00116B9A" w14:paraId="1423F445" w14:textId="77777777" w:rsidTr="0045444C">
        <w:trPr>
          <w:trHeight w:val="230"/>
        </w:trPr>
        <w:tc>
          <w:tcPr>
            <w:tcW w:w="3221" w:type="dxa"/>
          </w:tcPr>
          <w:p w14:paraId="6D92F3B3" w14:textId="10E580A1" w:rsidR="0045444C" w:rsidRPr="00116B9A" w:rsidRDefault="0045444C" w:rsidP="0045444C">
            <w:r w:rsidRPr="00270F56">
              <w:t>412.5 Real-Time Text Functionality</w:t>
            </w:r>
          </w:p>
        </w:tc>
        <w:tc>
          <w:tcPr>
            <w:tcW w:w="2580" w:type="dxa"/>
          </w:tcPr>
          <w:p w14:paraId="399C05A0" w14:textId="64F5E811" w:rsidR="0045444C" w:rsidRPr="00116B9A" w:rsidRDefault="0047187E" w:rsidP="0045444C">
            <w:pPr>
              <w:rPr>
                <w:color w:val="000000" w:themeColor="text1"/>
              </w:rPr>
            </w:pPr>
            <w:r w:rsidRPr="00AC489E">
              <w:rPr>
                <w:color w:val="000000" w:themeColor="text1"/>
              </w:rPr>
              <w:t>Not applicable</w:t>
            </w:r>
          </w:p>
        </w:tc>
        <w:tc>
          <w:tcPr>
            <w:tcW w:w="2829" w:type="dxa"/>
          </w:tcPr>
          <w:p w14:paraId="31909EAC" w14:textId="02EC11AA" w:rsidR="0045444C" w:rsidRPr="00116B9A" w:rsidRDefault="0045444C" w:rsidP="0045444C">
            <w:pPr>
              <w:rPr>
                <w:color w:val="000000" w:themeColor="text1"/>
              </w:rPr>
            </w:pPr>
          </w:p>
        </w:tc>
      </w:tr>
      <w:tr w:rsidR="0045444C" w:rsidRPr="00116B9A" w14:paraId="0EBE1D89" w14:textId="77777777" w:rsidTr="0045444C">
        <w:trPr>
          <w:trHeight w:val="230"/>
        </w:trPr>
        <w:tc>
          <w:tcPr>
            <w:tcW w:w="3221" w:type="dxa"/>
          </w:tcPr>
          <w:p w14:paraId="425EAEFE" w14:textId="737875EC" w:rsidR="0045444C" w:rsidRPr="00116B9A" w:rsidRDefault="0045444C" w:rsidP="0045444C">
            <w:r w:rsidRPr="007C6663">
              <w:t>412.6 Caller ID</w:t>
            </w:r>
          </w:p>
        </w:tc>
        <w:tc>
          <w:tcPr>
            <w:tcW w:w="2580" w:type="dxa"/>
          </w:tcPr>
          <w:p w14:paraId="456C1B64" w14:textId="2E0CD458" w:rsidR="0045444C" w:rsidRPr="00116B9A" w:rsidRDefault="003F617E" w:rsidP="0045444C">
            <w:pPr>
              <w:rPr>
                <w:color w:val="000000" w:themeColor="text1"/>
              </w:rPr>
            </w:pPr>
            <w:r w:rsidRPr="00AC489E">
              <w:rPr>
                <w:color w:val="000000" w:themeColor="text1"/>
              </w:rPr>
              <w:t>Not applicable</w:t>
            </w:r>
          </w:p>
        </w:tc>
        <w:tc>
          <w:tcPr>
            <w:tcW w:w="2829" w:type="dxa"/>
          </w:tcPr>
          <w:p w14:paraId="5F63B25A" w14:textId="244276B7" w:rsidR="0045444C" w:rsidRPr="00116B9A" w:rsidRDefault="0045444C" w:rsidP="0045444C">
            <w:pPr>
              <w:rPr>
                <w:color w:val="000000" w:themeColor="text1"/>
              </w:rPr>
            </w:pPr>
          </w:p>
        </w:tc>
      </w:tr>
      <w:tr w:rsidR="0045444C" w:rsidRPr="00116B9A" w14:paraId="4E6F716C" w14:textId="77777777" w:rsidTr="0045444C">
        <w:trPr>
          <w:trHeight w:val="230"/>
        </w:trPr>
        <w:tc>
          <w:tcPr>
            <w:tcW w:w="3221" w:type="dxa"/>
            <w:tcBorders>
              <w:bottom w:val="single" w:sz="4" w:space="0" w:color="000000"/>
            </w:tcBorders>
          </w:tcPr>
          <w:p w14:paraId="2E7FC765" w14:textId="0FEE5F29" w:rsidR="0045444C" w:rsidRPr="00116B9A" w:rsidRDefault="0045444C" w:rsidP="0045444C">
            <w:r w:rsidRPr="007C6663">
              <w:t>412.7 Video Communication</w:t>
            </w:r>
          </w:p>
        </w:tc>
        <w:tc>
          <w:tcPr>
            <w:tcW w:w="2580" w:type="dxa"/>
            <w:tcBorders>
              <w:bottom w:val="single" w:sz="4" w:space="0" w:color="000000"/>
            </w:tcBorders>
          </w:tcPr>
          <w:p w14:paraId="77113120" w14:textId="43A52F50"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699684BF" w14:textId="24D11F3A" w:rsidR="0045444C" w:rsidRPr="00116B9A" w:rsidRDefault="0045444C" w:rsidP="0045444C">
            <w:pPr>
              <w:rPr>
                <w:color w:val="000000" w:themeColor="text1"/>
              </w:rPr>
            </w:pPr>
          </w:p>
        </w:tc>
      </w:tr>
      <w:tr w:rsidR="0045444C" w:rsidRPr="00116B9A" w14:paraId="25ADEDB7" w14:textId="77777777" w:rsidTr="0045444C">
        <w:trPr>
          <w:trHeight w:val="230"/>
        </w:trPr>
        <w:tc>
          <w:tcPr>
            <w:tcW w:w="3221" w:type="dxa"/>
            <w:shd w:val="clear" w:color="auto" w:fill="D9D9D9" w:themeFill="background1" w:themeFillShade="D9"/>
          </w:tcPr>
          <w:p w14:paraId="245F1480" w14:textId="574C2FCA" w:rsidR="0045444C" w:rsidRPr="00116B9A" w:rsidRDefault="0045444C" w:rsidP="0045444C">
            <w:r w:rsidRPr="00AF61FB">
              <w:rPr>
                <w:rFonts w:cs="Calibri"/>
                <w:b/>
                <w:i/>
              </w:rPr>
              <w:t xml:space="preserve">412.8 </w:t>
            </w:r>
            <w:r w:rsidRPr="005C1576">
              <w:rPr>
                <w:rFonts w:cs="Calibri"/>
                <w:b/>
                <w:i/>
              </w:rPr>
              <w:t>Legacy TTY Support</w:t>
            </w:r>
          </w:p>
        </w:tc>
        <w:tc>
          <w:tcPr>
            <w:tcW w:w="2580" w:type="dxa"/>
            <w:shd w:val="clear" w:color="auto" w:fill="D9D9D9" w:themeFill="background1" w:themeFillShade="D9"/>
          </w:tcPr>
          <w:p w14:paraId="6EA24B4A" w14:textId="5631D0D0" w:rsidR="0045444C" w:rsidRPr="00116B9A" w:rsidRDefault="0045444C" w:rsidP="0045444C">
            <w:pPr>
              <w:rPr>
                <w:color w:val="000000" w:themeColor="text1"/>
              </w:rPr>
            </w:pPr>
          </w:p>
        </w:tc>
        <w:tc>
          <w:tcPr>
            <w:tcW w:w="2829" w:type="dxa"/>
            <w:shd w:val="clear" w:color="auto" w:fill="D9D9D9" w:themeFill="background1" w:themeFillShade="D9"/>
          </w:tcPr>
          <w:p w14:paraId="632F3916" w14:textId="5024ACDA" w:rsidR="0045444C" w:rsidRPr="00116B9A" w:rsidRDefault="0045444C" w:rsidP="0045444C">
            <w:pPr>
              <w:rPr>
                <w:color w:val="000000" w:themeColor="text1"/>
              </w:rPr>
            </w:pPr>
          </w:p>
        </w:tc>
      </w:tr>
      <w:tr w:rsidR="0045444C" w:rsidRPr="00116B9A" w14:paraId="19C3AA95" w14:textId="77777777" w:rsidTr="0045444C">
        <w:trPr>
          <w:trHeight w:val="230"/>
        </w:trPr>
        <w:tc>
          <w:tcPr>
            <w:tcW w:w="3221" w:type="dxa"/>
          </w:tcPr>
          <w:p w14:paraId="1C854E77" w14:textId="2A72E410" w:rsidR="0045444C" w:rsidRPr="00116B9A" w:rsidRDefault="0045444C" w:rsidP="0045444C">
            <w:r w:rsidRPr="008109C3">
              <w:rPr>
                <w:rFonts w:cs="Calibri"/>
              </w:rPr>
              <w:t xml:space="preserve">412.8.1 TTY </w:t>
            </w:r>
            <w:proofErr w:type="spellStart"/>
            <w:r w:rsidRPr="008109C3">
              <w:rPr>
                <w:rFonts w:cs="Calibri"/>
              </w:rPr>
              <w:t>Connectability</w:t>
            </w:r>
            <w:proofErr w:type="spellEnd"/>
          </w:p>
        </w:tc>
        <w:tc>
          <w:tcPr>
            <w:tcW w:w="2580" w:type="dxa"/>
          </w:tcPr>
          <w:p w14:paraId="411FDB8F" w14:textId="2A08199D" w:rsidR="0045444C" w:rsidRPr="00116B9A" w:rsidRDefault="003F617E" w:rsidP="0045444C">
            <w:pPr>
              <w:rPr>
                <w:color w:val="000000" w:themeColor="text1"/>
              </w:rPr>
            </w:pPr>
            <w:r w:rsidRPr="00AC489E">
              <w:rPr>
                <w:color w:val="000000" w:themeColor="text1"/>
              </w:rPr>
              <w:t>Not applicable</w:t>
            </w:r>
          </w:p>
        </w:tc>
        <w:tc>
          <w:tcPr>
            <w:tcW w:w="2829" w:type="dxa"/>
          </w:tcPr>
          <w:p w14:paraId="7E36DCDB" w14:textId="50390748" w:rsidR="0045444C" w:rsidRPr="00116B9A" w:rsidRDefault="0045444C" w:rsidP="0045444C">
            <w:pPr>
              <w:rPr>
                <w:color w:val="000000" w:themeColor="text1"/>
              </w:rPr>
            </w:pPr>
          </w:p>
        </w:tc>
      </w:tr>
      <w:tr w:rsidR="0045444C" w:rsidRPr="00116B9A" w14:paraId="2ED0B8A4" w14:textId="77777777" w:rsidTr="0045444C">
        <w:trPr>
          <w:trHeight w:val="230"/>
        </w:trPr>
        <w:tc>
          <w:tcPr>
            <w:tcW w:w="3221" w:type="dxa"/>
            <w:tcBorders>
              <w:bottom w:val="single" w:sz="4" w:space="0" w:color="000000"/>
            </w:tcBorders>
          </w:tcPr>
          <w:p w14:paraId="0273D4B3" w14:textId="1A7DF4A4" w:rsidR="0045444C" w:rsidRPr="00116B9A" w:rsidRDefault="0045444C" w:rsidP="0045444C">
            <w:r w:rsidRPr="008109C3">
              <w:rPr>
                <w:rFonts w:cs="Calibri"/>
              </w:rPr>
              <w:t>412.8.2 Voice and Hearing Carry Over</w:t>
            </w:r>
          </w:p>
        </w:tc>
        <w:tc>
          <w:tcPr>
            <w:tcW w:w="2580" w:type="dxa"/>
            <w:tcBorders>
              <w:bottom w:val="single" w:sz="4" w:space="0" w:color="000000"/>
            </w:tcBorders>
          </w:tcPr>
          <w:p w14:paraId="30B37DD7" w14:textId="69560B48" w:rsidR="0045444C" w:rsidRPr="00116B9A" w:rsidRDefault="003F617E" w:rsidP="0045444C">
            <w:pPr>
              <w:rPr>
                <w:color w:val="000000" w:themeColor="text1"/>
              </w:rPr>
            </w:pPr>
            <w:r w:rsidRPr="00AC489E">
              <w:rPr>
                <w:color w:val="000000" w:themeColor="text1"/>
              </w:rPr>
              <w:t>Not applicable</w:t>
            </w:r>
          </w:p>
        </w:tc>
        <w:tc>
          <w:tcPr>
            <w:tcW w:w="2829" w:type="dxa"/>
            <w:tcBorders>
              <w:bottom w:val="single" w:sz="4" w:space="0" w:color="000000"/>
            </w:tcBorders>
          </w:tcPr>
          <w:p w14:paraId="70EF7E64" w14:textId="36D929E7" w:rsidR="0045444C" w:rsidRPr="00116B9A" w:rsidRDefault="0045444C" w:rsidP="0045444C">
            <w:pPr>
              <w:rPr>
                <w:color w:val="000000" w:themeColor="text1"/>
              </w:rPr>
            </w:pPr>
          </w:p>
        </w:tc>
      </w:tr>
      <w:tr w:rsidR="0045444C" w:rsidRPr="00116B9A" w14:paraId="44651B39" w14:textId="77777777" w:rsidTr="0047187E">
        <w:trPr>
          <w:trHeight w:val="230"/>
        </w:trPr>
        <w:tc>
          <w:tcPr>
            <w:tcW w:w="3221" w:type="dxa"/>
            <w:shd w:val="clear" w:color="auto" w:fill="auto"/>
          </w:tcPr>
          <w:p w14:paraId="18483E3A" w14:textId="5CAF4723" w:rsidR="0045444C" w:rsidRPr="00116B9A" w:rsidRDefault="0045444C" w:rsidP="0045444C">
            <w:r w:rsidRPr="008109C3">
              <w:rPr>
                <w:rFonts w:cs="Calibri"/>
              </w:rPr>
              <w:t>412.8.3 Signal Compatibility</w:t>
            </w:r>
          </w:p>
        </w:tc>
        <w:tc>
          <w:tcPr>
            <w:tcW w:w="2580" w:type="dxa"/>
            <w:shd w:val="clear" w:color="auto" w:fill="auto"/>
          </w:tcPr>
          <w:p w14:paraId="2687F7F6" w14:textId="3812C9D8" w:rsidR="0045444C" w:rsidRPr="00116B9A" w:rsidRDefault="000E4FDA" w:rsidP="0045444C">
            <w:pPr>
              <w:rPr>
                <w:color w:val="000000" w:themeColor="text1"/>
              </w:rPr>
            </w:pPr>
            <w:r w:rsidRPr="00AC489E">
              <w:rPr>
                <w:color w:val="000000" w:themeColor="text1"/>
              </w:rPr>
              <w:t>Not applicable</w:t>
            </w:r>
          </w:p>
        </w:tc>
        <w:tc>
          <w:tcPr>
            <w:tcW w:w="2829" w:type="dxa"/>
            <w:shd w:val="clear" w:color="auto" w:fill="auto"/>
          </w:tcPr>
          <w:p w14:paraId="49405762" w14:textId="5EAFF69A" w:rsidR="0045444C" w:rsidRPr="00116B9A" w:rsidRDefault="0045444C" w:rsidP="0045444C">
            <w:pPr>
              <w:rPr>
                <w:color w:val="000000" w:themeColor="text1"/>
              </w:rPr>
            </w:pPr>
          </w:p>
        </w:tc>
      </w:tr>
      <w:tr w:rsidR="0045444C" w:rsidRPr="00116B9A" w14:paraId="57EECB4E" w14:textId="77777777" w:rsidTr="0045444C">
        <w:trPr>
          <w:trHeight w:val="258"/>
        </w:trPr>
        <w:tc>
          <w:tcPr>
            <w:tcW w:w="3221" w:type="dxa"/>
          </w:tcPr>
          <w:p w14:paraId="75D244A0" w14:textId="49428E3F" w:rsidR="0045444C" w:rsidRPr="00116B9A" w:rsidRDefault="0045444C" w:rsidP="0045444C">
            <w:r w:rsidRPr="008109C3">
              <w:rPr>
                <w:rFonts w:cs="Calibri"/>
              </w:rPr>
              <w:t>412.8.4 Voice Mail and Other Messaging Systems</w:t>
            </w:r>
          </w:p>
        </w:tc>
        <w:tc>
          <w:tcPr>
            <w:tcW w:w="2580" w:type="dxa"/>
          </w:tcPr>
          <w:p w14:paraId="1E9FB60C" w14:textId="2FB5A4CA" w:rsidR="0045444C" w:rsidRPr="00116B9A" w:rsidRDefault="003F617E" w:rsidP="0045444C">
            <w:pPr>
              <w:rPr>
                <w:color w:val="000000" w:themeColor="text1"/>
              </w:rPr>
            </w:pPr>
            <w:r w:rsidRPr="00AC489E">
              <w:rPr>
                <w:color w:val="000000" w:themeColor="text1"/>
              </w:rPr>
              <w:t>Not applicable</w:t>
            </w:r>
          </w:p>
        </w:tc>
        <w:tc>
          <w:tcPr>
            <w:tcW w:w="2829" w:type="dxa"/>
          </w:tcPr>
          <w:p w14:paraId="7017B104" w14:textId="1817F572" w:rsidR="0045444C" w:rsidRPr="00116B9A" w:rsidRDefault="0045444C" w:rsidP="0045444C">
            <w:pPr>
              <w:rPr>
                <w:color w:val="000000" w:themeColor="text1"/>
              </w:rPr>
            </w:pPr>
          </w:p>
        </w:tc>
      </w:tr>
      <w:tr w:rsidR="0045444C" w:rsidRPr="00116B9A" w14:paraId="05778452" w14:textId="77777777" w:rsidTr="0047187E">
        <w:trPr>
          <w:trHeight w:val="258"/>
        </w:trPr>
        <w:tc>
          <w:tcPr>
            <w:tcW w:w="3221" w:type="dxa"/>
            <w:tcBorders>
              <w:bottom w:val="single" w:sz="4" w:space="0" w:color="000000"/>
            </w:tcBorders>
            <w:shd w:val="clear" w:color="auto" w:fill="D9D9D9" w:themeFill="background1" w:themeFillShade="D9"/>
          </w:tcPr>
          <w:p w14:paraId="7EFA5C0E" w14:textId="426179AC" w:rsidR="0045444C" w:rsidRPr="00116B9A" w:rsidRDefault="00E816E0" w:rsidP="0045444C">
            <w:hyperlink r:id="rId106" w:anchor="413-closed-caption" w:history="1">
              <w:r w:rsidR="0045444C" w:rsidRPr="005C1576">
                <w:rPr>
                  <w:rStyle w:val="Hyperlink"/>
                  <w:b/>
                  <w:i/>
                </w:rPr>
                <w:t>413 Closed Caption Processing Technologies</w:t>
              </w:r>
            </w:hyperlink>
          </w:p>
        </w:tc>
        <w:tc>
          <w:tcPr>
            <w:tcW w:w="2580" w:type="dxa"/>
            <w:tcBorders>
              <w:bottom w:val="single" w:sz="4" w:space="0" w:color="000000"/>
            </w:tcBorders>
            <w:shd w:val="clear" w:color="auto" w:fill="D9D9D9" w:themeFill="background1" w:themeFillShade="D9"/>
          </w:tcPr>
          <w:p w14:paraId="65AA746D" w14:textId="39652A01" w:rsidR="0045444C" w:rsidRPr="00116B9A" w:rsidRDefault="0045444C" w:rsidP="0045444C">
            <w:pPr>
              <w:rPr>
                <w:color w:val="000000" w:themeColor="text1"/>
              </w:rPr>
            </w:pPr>
          </w:p>
        </w:tc>
        <w:tc>
          <w:tcPr>
            <w:tcW w:w="2829" w:type="dxa"/>
            <w:tcBorders>
              <w:bottom w:val="single" w:sz="4" w:space="0" w:color="000000"/>
            </w:tcBorders>
            <w:shd w:val="clear" w:color="auto" w:fill="D9D9D9" w:themeFill="background1" w:themeFillShade="D9"/>
          </w:tcPr>
          <w:p w14:paraId="574176CD" w14:textId="79094C8A" w:rsidR="0045444C" w:rsidRPr="00116B9A" w:rsidRDefault="0045444C" w:rsidP="0045444C">
            <w:pPr>
              <w:rPr>
                <w:color w:val="000000" w:themeColor="text1"/>
              </w:rPr>
            </w:pPr>
          </w:p>
        </w:tc>
      </w:tr>
      <w:tr w:rsidR="0045444C" w:rsidRPr="00116B9A" w14:paraId="40C7CF88" w14:textId="77777777" w:rsidTr="0047187E">
        <w:trPr>
          <w:trHeight w:val="258"/>
        </w:trPr>
        <w:tc>
          <w:tcPr>
            <w:tcW w:w="3221" w:type="dxa"/>
            <w:shd w:val="clear" w:color="auto" w:fill="auto"/>
          </w:tcPr>
          <w:p w14:paraId="551BFC34" w14:textId="1E3AD20C" w:rsidR="0045444C" w:rsidRPr="00116B9A" w:rsidRDefault="0045444C" w:rsidP="0045444C">
            <w:r w:rsidRPr="007C6663">
              <w:t>413.1.1 Decoding and Display of Closed Captions</w:t>
            </w:r>
          </w:p>
        </w:tc>
        <w:tc>
          <w:tcPr>
            <w:tcW w:w="2580" w:type="dxa"/>
            <w:shd w:val="clear" w:color="auto" w:fill="auto"/>
          </w:tcPr>
          <w:p w14:paraId="2DA73C7F" w14:textId="74CA44B6" w:rsidR="0045444C" w:rsidRPr="00116B9A" w:rsidRDefault="003F617E" w:rsidP="0045444C">
            <w:pPr>
              <w:rPr>
                <w:color w:val="000000" w:themeColor="text1"/>
              </w:rPr>
            </w:pPr>
            <w:r w:rsidRPr="00AC489E">
              <w:rPr>
                <w:color w:val="000000" w:themeColor="text1"/>
              </w:rPr>
              <w:t>Not applicable</w:t>
            </w:r>
          </w:p>
        </w:tc>
        <w:tc>
          <w:tcPr>
            <w:tcW w:w="2829" w:type="dxa"/>
            <w:shd w:val="clear" w:color="auto" w:fill="auto"/>
          </w:tcPr>
          <w:p w14:paraId="03C8934E" w14:textId="2A73AC42" w:rsidR="0045444C" w:rsidRPr="00116B9A" w:rsidRDefault="0045444C" w:rsidP="003F617E">
            <w:pPr>
              <w:jc w:val="center"/>
              <w:rPr>
                <w:color w:val="000000" w:themeColor="text1"/>
              </w:rPr>
            </w:pPr>
          </w:p>
        </w:tc>
      </w:tr>
      <w:tr w:rsidR="0045444C" w:rsidRPr="00116B9A" w14:paraId="499F92C2" w14:textId="77777777" w:rsidTr="0045444C">
        <w:trPr>
          <w:trHeight w:val="258"/>
        </w:trPr>
        <w:tc>
          <w:tcPr>
            <w:tcW w:w="3221" w:type="dxa"/>
          </w:tcPr>
          <w:p w14:paraId="4C717716" w14:textId="700AAB50" w:rsidR="0045444C" w:rsidRPr="00116B9A" w:rsidRDefault="0045444C" w:rsidP="0045444C">
            <w:r w:rsidRPr="007C6663">
              <w:t>413.1.2 Pass-Through of Closed Caption Data</w:t>
            </w:r>
          </w:p>
        </w:tc>
        <w:tc>
          <w:tcPr>
            <w:tcW w:w="2580" w:type="dxa"/>
          </w:tcPr>
          <w:p w14:paraId="37F2694D" w14:textId="7DBD3FF1" w:rsidR="0045444C" w:rsidRPr="00116B9A" w:rsidRDefault="003F617E" w:rsidP="0045444C">
            <w:pPr>
              <w:rPr>
                <w:color w:val="000000" w:themeColor="text1"/>
              </w:rPr>
            </w:pPr>
            <w:r w:rsidRPr="00AC489E">
              <w:rPr>
                <w:color w:val="000000" w:themeColor="text1"/>
              </w:rPr>
              <w:t>Not applicable</w:t>
            </w:r>
          </w:p>
        </w:tc>
        <w:tc>
          <w:tcPr>
            <w:tcW w:w="2829" w:type="dxa"/>
          </w:tcPr>
          <w:p w14:paraId="69BE6E6F" w14:textId="14E4C173" w:rsidR="0045444C" w:rsidRPr="00116B9A" w:rsidRDefault="0045444C" w:rsidP="0045444C">
            <w:pPr>
              <w:rPr>
                <w:color w:val="000000" w:themeColor="text1"/>
              </w:rPr>
            </w:pPr>
          </w:p>
        </w:tc>
      </w:tr>
      <w:tr w:rsidR="0045444C" w:rsidRPr="00116B9A" w14:paraId="6FFD5E7F" w14:textId="77777777" w:rsidTr="0047187E">
        <w:trPr>
          <w:trHeight w:val="258"/>
        </w:trPr>
        <w:tc>
          <w:tcPr>
            <w:tcW w:w="3221" w:type="dxa"/>
            <w:shd w:val="clear" w:color="auto" w:fill="D9D9D9" w:themeFill="background1" w:themeFillShade="D9"/>
          </w:tcPr>
          <w:p w14:paraId="09CDEEAD" w14:textId="40693A2D" w:rsidR="0045444C" w:rsidRPr="00116B9A" w:rsidRDefault="00E816E0" w:rsidP="0045444C">
            <w:hyperlink r:id="rId107" w:anchor="414-audio-description" w:history="1">
              <w:r w:rsidR="0045444C" w:rsidRPr="005C1576">
                <w:rPr>
                  <w:rStyle w:val="Hyperlink"/>
                  <w:b/>
                  <w:i/>
                </w:rPr>
                <w:t>414 Audio Description Processing Technologies</w:t>
              </w:r>
            </w:hyperlink>
          </w:p>
        </w:tc>
        <w:tc>
          <w:tcPr>
            <w:tcW w:w="2580" w:type="dxa"/>
            <w:shd w:val="clear" w:color="auto" w:fill="D9D9D9" w:themeFill="background1" w:themeFillShade="D9"/>
          </w:tcPr>
          <w:p w14:paraId="3C4A204A" w14:textId="0E37964E" w:rsidR="0045444C" w:rsidRPr="00116B9A" w:rsidRDefault="0045444C" w:rsidP="0045444C">
            <w:pPr>
              <w:rPr>
                <w:color w:val="000000" w:themeColor="text1"/>
              </w:rPr>
            </w:pPr>
          </w:p>
        </w:tc>
        <w:tc>
          <w:tcPr>
            <w:tcW w:w="2829" w:type="dxa"/>
            <w:shd w:val="clear" w:color="auto" w:fill="D9D9D9" w:themeFill="background1" w:themeFillShade="D9"/>
          </w:tcPr>
          <w:p w14:paraId="02C58EA1" w14:textId="058DD407" w:rsidR="0045444C" w:rsidRPr="00116B9A" w:rsidRDefault="0045444C" w:rsidP="0045444C">
            <w:pPr>
              <w:rPr>
                <w:color w:val="000000" w:themeColor="text1"/>
              </w:rPr>
            </w:pPr>
          </w:p>
        </w:tc>
      </w:tr>
      <w:tr w:rsidR="0045444C" w:rsidRPr="00116B9A" w14:paraId="25067F76" w14:textId="77777777" w:rsidTr="0045444C">
        <w:trPr>
          <w:trHeight w:val="258"/>
        </w:trPr>
        <w:tc>
          <w:tcPr>
            <w:tcW w:w="3221" w:type="dxa"/>
          </w:tcPr>
          <w:p w14:paraId="3170FDAE" w14:textId="3946C256" w:rsidR="0045444C" w:rsidRPr="00116B9A" w:rsidRDefault="0045444C" w:rsidP="0045444C">
            <w:r w:rsidRPr="007C6663">
              <w:t>414.1.1 Digital Television Tuners</w:t>
            </w:r>
          </w:p>
        </w:tc>
        <w:tc>
          <w:tcPr>
            <w:tcW w:w="2580" w:type="dxa"/>
          </w:tcPr>
          <w:p w14:paraId="56C0C08B" w14:textId="2D0BD208" w:rsidR="0045444C" w:rsidRPr="00116B9A" w:rsidRDefault="003F617E" w:rsidP="0045444C">
            <w:pPr>
              <w:rPr>
                <w:color w:val="000000" w:themeColor="text1"/>
              </w:rPr>
            </w:pPr>
            <w:r w:rsidRPr="00AC489E">
              <w:rPr>
                <w:color w:val="000000" w:themeColor="text1"/>
              </w:rPr>
              <w:t>Not applicable</w:t>
            </w:r>
          </w:p>
        </w:tc>
        <w:tc>
          <w:tcPr>
            <w:tcW w:w="2829" w:type="dxa"/>
          </w:tcPr>
          <w:p w14:paraId="3BA78783" w14:textId="77777777" w:rsidR="0045444C" w:rsidRPr="00116B9A" w:rsidRDefault="0045444C" w:rsidP="0045444C">
            <w:pPr>
              <w:rPr>
                <w:color w:val="000000" w:themeColor="text1"/>
              </w:rPr>
            </w:pPr>
          </w:p>
        </w:tc>
      </w:tr>
      <w:tr w:rsidR="0045444C" w:rsidRPr="00116B9A" w14:paraId="77435494" w14:textId="77777777" w:rsidTr="0045444C">
        <w:trPr>
          <w:trHeight w:val="258"/>
        </w:trPr>
        <w:tc>
          <w:tcPr>
            <w:tcW w:w="3221" w:type="dxa"/>
          </w:tcPr>
          <w:p w14:paraId="6710132F" w14:textId="6A9A2971" w:rsidR="0045444C" w:rsidRPr="00116B9A" w:rsidRDefault="0045444C" w:rsidP="0045444C">
            <w:r w:rsidRPr="007C6663">
              <w:t>414.1.2 Other ICT</w:t>
            </w:r>
          </w:p>
        </w:tc>
        <w:tc>
          <w:tcPr>
            <w:tcW w:w="2580" w:type="dxa"/>
          </w:tcPr>
          <w:p w14:paraId="6EBCE28A" w14:textId="1D698D9E" w:rsidR="0045444C" w:rsidRPr="00116B9A" w:rsidRDefault="003F617E" w:rsidP="0045444C">
            <w:pPr>
              <w:rPr>
                <w:color w:val="000000" w:themeColor="text1"/>
              </w:rPr>
            </w:pPr>
            <w:r w:rsidRPr="00AC489E">
              <w:rPr>
                <w:color w:val="000000" w:themeColor="text1"/>
              </w:rPr>
              <w:t>Not applicable</w:t>
            </w:r>
          </w:p>
        </w:tc>
        <w:tc>
          <w:tcPr>
            <w:tcW w:w="2829" w:type="dxa"/>
          </w:tcPr>
          <w:p w14:paraId="5F4BBA9F" w14:textId="77777777" w:rsidR="0045444C" w:rsidRPr="00116B9A" w:rsidRDefault="0045444C" w:rsidP="0045444C">
            <w:pPr>
              <w:rPr>
                <w:color w:val="000000" w:themeColor="text1"/>
              </w:rPr>
            </w:pPr>
          </w:p>
        </w:tc>
      </w:tr>
      <w:tr w:rsidR="0045444C" w:rsidRPr="00116B9A" w14:paraId="67343E78" w14:textId="77777777" w:rsidTr="0047187E">
        <w:trPr>
          <w:trHeight w:val="258"/>
        </w:trPr>
        <w:tc>
          <w:tcPr>
            <w:tcW w:w="3221" w:type="dxa"/>
            <w:shd w:val="clear" w:color="auto" w:fill="D9D9D9" w:themeFill="background1" w:themeFillShade="D9"/>
          </w:tcPr>
          <w:p w14:paraId="598D7465" w14:textId="3734C9D7" w:rsidR="0045444C" w:rsidRPr="00116B9A" w:rsidRDefault="00E816E0" w:rsidP="0045444C">
            <w:hyperlink r:id="rId108" w:anchor="415-user-controls-captions-audio-descriptions" w:history="1">
              <w:r w:rsidR="0045444C" w:rsidRPr="005C1576">
                <w:rPr>
                  <w:rStyle w:val="Hyperlink"/>
                  <w:b/>
                  <w:i/>
                </w:rPr>
                <w:t>415 User Controls for Captions and Audio Descriptions</w:t>
              </w:r>
            </w:hyperlink>
          </w:p>
        </w:tc>
        <w:tc>
          <w:tcPr>
            <w:tcW w:w="2580" w:type="dxa"/>
            <w:shd w:val="clear" w:color="auto" w:fill="D9D9D9" w:themeFill="background1" w:themeFillShade="D9"/>
          </w:tcPr>
          <w:p w14:paraId="22B726D4" w14:textId="5BFE99B1" w:rsidR="0045444C" w:rsidRPr="00116B9A" w:rsidRDefault="0045444C" w:rsidP="0045444C">
            <w:pPr>
              <w:rPr>
                <w:color w:val="000000" w:themeColor="text1"/>
              </w:rPr>
            </w:pPr>
          </w:p>
        </w:tc>
        <w:tc>
          <w:tcPr>
            <w:tcW w:w="2829" w:type="dxa"/>
            <w:shd w:val="clear" w:color="auto" w:fill="D9D9D9" w:themeFill="background1" w:themeFillShade="D9"/>
          </w:tcPr>
          <w:p w14:paraId="67594836" w14:textId="515AFD4E" w:rsidR="0045444C" w:rsidRPr="00116B9A" w:rsidRDefault="0045444C" w:rsidP="0045444C">
            <w:pPr>
              <w:rPr>
                <w:color w:val="000000" w:themeColor="text1"/>
              </w:rPr>
            </w:pPr>
          </w:p>
        </w:tc>
      </w:tr>
      <w:tr w:rsidR="0045444C" w:rsidRPr="00116B9A" w14:paraId="34D10F04" w14:textId="77777777" w:rsidTr="0045444C">
        <w:trPr>
          <w:trHeight w:val="258"/>
        </w:trPr>
        <w:tc>
          <w:tcPr>
            <w:tcW w:w="3221" w:type="dxa"/>
          </w:tcPr>
          <w:p w14:paraId="039AC281" w14:textId="632B9CD5" w:rsidR="0045444C" w:rsidRPr="00116B9A" w:rsidRDefault="0045444C" w:rsidP="0045444C">
            <w:r w:rsidRPr="007C6663">
              <w:t>415.1.1 Caption Controls</w:t>
            </w:r>
          </w:p>
        </w:tc>
        <w:tc>
          <w:tcPr>
            <w:tcW w:w="2580" w:type="dxa"/>
          </w:tcPr>
          <w:p w14:paraId="63248E1A" w14:textId="2AB489A8" w:rsidR="0045444C" w:rsidRPr="00116B9A" w:rsidRDefault="003F617E" w:rsidP="0045444C">
            <w:pPr>
              <w:rPr>
                <w:color w:val="000000" w:themeColor="text1"/>
              </w:rPr>
            </w:pPr>
            <w:r w:rsidRPr="00AC489E">
              <w:rPr>
                <w:color w:val="000000" w:themeColor="text1"/>
              </w:rPr>
              <w:t>Not applicable</w:t>
            </w:r>
          </w:p>
        </w:tc>
        <w:tc>
          <w:tcPr>
            <w:tcW w:w="2829" w:type="dxa"/>
          </w:tcPr>
          <w:p w14:paraId="0C6C60FA" w14:textId="77777777" w:rsidR="0045444C" w:rsidRPr="00116B9A" w:rsidRDefault="0045444C" w:rsidP="0045444C">
            <w:pPr>
              <w:rPr>
                <w:color w:val="000000" w:themeColor="text1"/>
              </w:rPr>
            </w:pPr>
          </w:p>
        </w:tc>
      </w:tr>
      <w:tr w:rsidR="0045444C" w:rsidRPr="00116B9A" w14:paraId="7F6B57FF" w14:textId="77777777" w:rsidTr="0045444C">
        <w:trPr>
          <w:trHeight w:val="258"/>
        </w:trPr>
        <w:tc>
          <w:tcPr>
            <w:tcW w:w="3221" w:type="dxa"/>
          </w:tcPr>
          <w:p w14:paraId="0B374B12" w14:textId="1B2C8E4B" w:rsidR="0045444C" w:rsidRPr="00116B9A" w:rsidRDefault="0045444C" w:rsidP="0045444C">
            <w:r w:rsidRPr="007C6663">
              <w:t>415.1.2 Audio Description Controls</w:t>
            </w:r>
          </w:p>
        </w:tc>
        <w:tc>
          <w:tcPr>
            <w:tcW w:w="2580" w:type="dxa"/>
          </w:tcPr>
          <w:p w14:paraId="6347A457" w14:textId="0D33A063" w:rsidR="0045444C" w:rsidRPr="00116B9A" w:rsidRDefault="003F617E" w:rsidP="0045444C">
            <w:pPr>
              <w:rPr>
                <w:color w:val="000000" w:themeColor="text1"/>
              </w:rPr>
            </w:pPr>
            <w:r w:rsidRPr="00AC489E">
              <w:rPr>
                <w:color w:val="000000" w:themeColor="text1"/>
              </w:rPr>
              <w:t>Not applicable</w:t>
            </w:r>
          </w:p>
        </w:tc>
        <w:tc>
          <w:tcPr>
            <w:tcW w:w="2829" w:type="dxa"/>
          </w:tcPr>
          <w:p w14:paraId="4E787D4A" w14:textId="77777777" w:rsidR="0045444C" w:rsidRPr="00116B9A" w:rsidRDefault="0045444C" w:rsidP="0045444C">
            <w:pPr>
              <w:rPr>
                <w:color w:val="000000" w:themeColor="text1"/>
              </w:rPr>
            </w:pPr>
          </w:p>
        </w:tc>
      </w:tr>
    </w:tbl>
    <w:p w14:paraId="661F2E31" w14:textId="77777777" w:rsidR="00D37CE4" w:rsidRPr="00116B9A" w:rsidRDefault="00D37CE4" w:rsidP="00D37CE4"/>
    <w:p w14:paraId="553BE88A" w14:textId="006DA066" w:rsidR="00D37CE4" w:rsidRPr="00116B9A" w:rsidRDefault="00D37CE4" w:rsidP="006431C5">
      <w:pPr>
        <w:pStyle w:val="Heading3"/>
      </w:pPr>
      <w:r w:rsidRPr="00116B9A">
        <w:br w:type="column"/>
      </w:r>
      <w:bookmarkStart w:id="48" w:name="_Toc512938587"/>
      <w:bookmarkStart w:id="49" w:name="_Toc32268026"/>
      <w:bookmarkStart w:id="50" w:name="_Toc32310840"/>
      <w:bookmarkStart w:id="51" w:name="_Toc50466704"/>
      <w:r w:rsidR="006431C5">
        <w:lastRenderedPageBreak/>
        <w:t xml:space="preserve">Chapter 5: </w:t>
      </w:r>
      <w:hyperlink r:id="rId109" w:anchor="501-general" w:history="1">
        <w:r w:rsidR="006431C5" w:rsidRPr="00CC07A1">
          <w:rPr>
            <w:rStyle w:val="Hyperlink"/>
          </w:rPr>
          <w:t>Software</w:t>
        </w:r>
        <w:bookmarkEnd w:id="48"/>
        <w:bookmarkEnd w:id="49"/>
        <w:bookmarkEnd w:id="50"/>
        <w:bookmarkEnd w:id="51"/>
      </w:hyperlink>
    </w:p>
    <w:p w14:paraId="4113DFC5" w14:textId="0E86DACD" w:rsidR="00312FF1" w:rsidRPr="00116B9A" w:rsidRDefault="00C25909" w:rsidP="00D1735B">
      <w:r w:rsidRPr="00116B9A">
        <w:t>Notes:</w:t>
      </w:r>
      <w:r w:rsidR="00640862" w:rsidRPr="00116B9A">
        <w:t xml:space="preserve"> </w:t>
      </w:r>
      <w:r w:rsidR="00137D51" w:rsidRPr="00CE05A9">
        <w:t xml:space="preserve">Blackboard </w:t>
      </w:r>
      <w:r w:rsidR="00D86859">
        <w:t>Web Community Manager</w:t>
      </w:r>
      <w:r w:rsidR="00137D51">
        <w:t xml:space="preserve"> is </w:t>
      </w:r>
      <w:r w:rsidR="00137D51" w:rsidRPr="00CE05A9">
        <w:t>a web</w:t>
      </w:r>
      <w:r w:rsidR="00BF18EA">
        <w:t xml:space="preserve"> application</w:t>
      </w:r>
      <w:r w:rsidR="00137D51" w:rsidRPr="00CE05A9">
        <w:t xml:space="preserve">, not a software product. However, the </w:t>
      </w:r>
      <w:r w:rsidR="00137D51">
        <w:t>web</w:t>
      </w:r>
      <w:r w:rsidR="00BF18EA">
        <w:t xml:space="preserve"> application</w:t>
      </w:r>
      <w:r w:rsidR="00137D51" w:rsidRPr="00CE05A9">
        <w:t xml:space="preserve">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9E74B1">
            <w:r w:rsidRPr="00116B9A">
              <w:rPr>
                <w:b/>
              </w:rPr>
              <w:t>501.1 Scope – Incorporation of WCAG 2.0 AA</w:t>
            </w:r>
          </w:p>
        </w:tc>
        <w:tc>
          <w:tcPr>
            <w:tcW w:w="2584" w:type="dxa"/>
            <w:tcBorders>
              <w:bottom w:val="single" w:sz="4" w:space="0" w:color="000000"/>
            </w:tcBorders>
          </w:tcPr>
          <w:p w14:paraId="75B2BC4D" w14:textId="5D434928" w:rsidR="009B159E" w:rsidRPr="00B8229B" w:rsidRDefault="00B8229B" w:rsidP="003708FC">
            <w:r>
              <w:t xml:space="preserve">See the </w:t>
            </w:r>
            <w:r>
              <w:fldChar w:fldCharType="begin"/>
            </w:r>
            <w:r>
              <w:instrText xml:space="preserve"> REF _Ref32268565 \h </w:instrText>
            </w:r>
            <w:r>
              <w:fldChar w:fldCharType="separate"/>
            </w:r>
            <w:r w:rsidRPr="00116B9A">
              <w:t>WCAG 2.</w:t>
            </w:r>
            <w:r>
              <w:t>x</w:t>
            </w:r>
            <w:r w:rsidRPr="00116B9A">
              <w:t xml:space="preserve"> Report</w:t>
            </w:r>
            <w:r>
              <w:fldChar w:fldCharType="end"/>
            </w:r>
            <w:r>
              <w:t xml:space="preserve"> section.</w:t>
            </w:r>
          </w:p>
        </w:tc>
        <w:tc>
          <w:tcPr>
            <w:tcW w:w="2834" w:type="dxa"/>
            <w:tcBorders>
              <w:bottom w:val="single" w:sz="4" w:space="0" w:color="000000"/>
            </w:tcBorders>
          </w:tcPr>
          <w:p w14:paraId="64EEDB1E" w14:textId="7E567E48" w:rsidR="009B159E" w:rsidRPr="00B8229B" w:rsidRDefault="00B8229B" w:rsidP="003708FC">
            <w:r>
              <w:t xml:space="preserve">See the </w:t>
            </w:r>
            <w:r>
              <w:fldChar w:fldCharType="begin"/>
            </w:r>
            <w:r>
              <w:instrText xml:space="preserve"> REF _Ref32268565 \h </w:instrText>
            </w:r>
            <w:r>
              <w:fldChar w:fldCharType="separate"/>
            </w:r>
            <w:r w:rsidRPr="00116B9A">
              <w:t>WCAG 2.</w:t>
            </w:r>
            <w:r>
              <w:t>x</w:t>
            </w:r>
            <w:r w:rsidRPr="00116B9A">
              <w:t xml:space="preserve"> Report</w:t>
            </w:r>
            <w:r>
              <w:fldChar w:fldCharType="end"/>
            </w:r>
            <w:r>
              <w:t xml:space="preserve"> section.</w:t>
            </w:r>
          </w:p>
        </w:tc>
      </w:tr>
      <w:tr w:rsidR="0045444C" w:rsidRPr="00116B9A" w14:paraId="64555FD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371BDD" w14:textId="42EB22B3" w:rsidR="0045444C" w:rsidRPr="00116B9A" w:rsidRDefault="00E816E0" w:rsidP="0045444C">
            <w:hyperlink r:id="rId110" w:anchor="502-interoperability-assistive-technology" w:history="1">
              <w:r w:rsidR="0045444C" w:rsidRPr="005C1576">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34A9C0" w14:textId="1B96FCEF" w:rsidR="0045444C" w:rsidRPr="00116B9A" w:rsidRDefault="0045444C" w:rsidP="0045444C">
            <w:pPr>
              <w:rPr>
                <w:color w:val="FFFFFF" w:themeColor="background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AFD" w14:textId="0A720EA8" w:rsidR="0045444C" w:rsidRPr="00116B9A" w:rsidRDefault="0045444C" w:rsidP="0045444C">
            <w:pPr>
              <w:rPr>
                <w:color w:val="FFFFFF" w:themeColor="background1"/>
              </w:rPr>
            </w:pPr>
          </w:p>
        </w:tc>
      </w:tr>
      <w:tr w:rsidR="0045444C" w:rsidRPr="00116B9A" w14:paraId="7AEA8E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A4B4FD1" w14:textId="7A0951F8" w:rsidR="0045444C" w:rsidRPr="00116B9A" w:rsidRDefault="0045444C" w:rsidP="0045444C">
            <w:pPr>
              <w:rPr>
                <w:i/>
              </w:rPr>
            </w:pPr>
            <w:r w:rsidRPr="007C6663">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641D70B" w14:textId="0F834256" w:rsidR="0045444C" w:rsidRPr="00116B9A" w:rsidRDefault="007B43CE"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6E3C432" w14:textId="5C46C922" w:rsidR="0045444C" w:rsidRPr="00116B9A" w:rsidRDefault="0045444C" w:rsidP="0045444C">
            <w:pPr>
              <w:rPr>
                <w:color w:val="000000" w:themeColor="text1"/>
                <w:highlight w:val="yellow"/>
              </w:rPr>
            </w:pPr>
          </w:p>
        </w:tc>
      </w:tr>
      <w:tr w:rsidR="0045444C" w:rsidRPr="00116B9A" w14:paraId="06E964A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35A506B" w14:textId="0FF2ED0D" w:rsidR="0045444C" w:rsidRPr="00116B9A" w:rsidRDefault="0045444C" w:rsidP="0045444C">
            <w:r w:rsidRPr="007C6663">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ACBCBC0" w14:textId="4C20FE73" w:rsidR="0045444C" w:rsidRPr="00116B9A" w:rsidRDefault="007B43CE"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754450A" w14:textId="1B4B88B3" w:rsidR="0045444C" w:rsidRPr="00116B9A" w:rsidRDefault="0045444C" w:rsidP="0045444C">
            <w:pPr>
              <w:rPr>
                <w:color w:val="000000" w:themeColor="text1"/>
                <w:highlight w:val="yellow"/>
              </w:rPr>
            </w:pPr>
          </w:p>
        </w:tc>
      </w:tr>
      <w:tr w:rsidR="0045444C" w:rsidRPr="00116B9A" w14:paraId="0D594BB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63FB7" w14:textId="4F7D6527" w:rsidR="0045444C" w:rsidRPr="00116B9A" w:rsidRDefault="0045444C" w:rsidP="0045444C">
            <w:pPr>
              <w:rPr>
                <w:i/>
                <w:color w:val="FFFFFF" w:themeColor="background1"/>
              </w:rPr>
            </w:pPr>
            <w:r w:rsidRPr="000E672F">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873768" w14:textId="54A8EE7D" w:rsidR="0045444C" w:rsidRPr="00116B9A" w:rsidRDefault="0045444C" w:rsidP="0045444C">
            <w:pPr>
              <w:rPr>
                <w:color w:val="FFFFFF" w:themeColor="background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656826" w14:textId="6FD218BC" w:rsidR="0045444C" w:rsidRPr="00116B9A" w:rsidRDefault="0045444C" w:rsidP="0045444C">
            <w:pPr>
              <w:rPr>
                <w:color w:val="FFFFFF" w:themeColor="background1"/>
              </w:rPr>
            </w:pPr>
          </w:p>
        </w:tc>
      </w:tr>
      <w:tr w:rsidR="0045444C" w:rsidRPr="00116B9A" w14:paraId="776FCE4A"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5BA0053" w14:textId="7F233DEB" w:rsidR="0045444C" w:rsidRPr="00116B9A" w:rsidRDefault="0045444C" w:rsidP="0045444C">
            <w:pPr>
              <w:rPr>
                <w:i/>
              </w:rPr>
            </w:pPr>
            <w:r w:rsidRPr="007C6663">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BAB3204" w14:textId="284DAFB5"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1AA9055" w14:textId="61C49E95" w:rsidR="0045444C" w:rsidRPr="00116B9A" w:rsidRDefault="0045444C" w:rsidP="0045444C">
            <w:pPr>
              <w:rPr>
                <w:color w:val="000000" w:themeColor="text1"/>
              </w:rPr>
            </w:pPr>
          </w:p>
        </w:tc>
      </w:tr>
      <w:tr w:rsidR="0045444C" w:rsidRPr="00116B9A" w14:paraId="2AB170A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749DCAE" w14:textId="7B964F64" w:rsidR="0045444C" w:rsidRPr="00116B9A" w:rsidRDefault="0045444C" w:rsidP="0045444C">
            <w:r w:rsidRPr="007C6663">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7A3B2FD" w14:textId="475A7DC2"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E165B18" w14:textId="1A786318" w:rsidR="0045444C" w:rsidRPr="00116B9A" w:rsidRDefault="0045444C" w:rsidP="0045444C">
            <w:pPr>
              <w:rPr>
                <w:color w:val="000000" w:themeColor="text1"/>
              </w:rPr>
            </w:pPr>
          </w:p>
        </w:tc>
      </w:tr>
      <w:tr w:rsidR="0045444C" w:rsidRPr="00116B9A" w14:paraId="6DC45BE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3A79D9" w14:textId="0C027DA4" w:rsidR="0045444C" w:rsidRPr="00116B9A" w:rsidRDefault="0045444C" w:rsidP="0045444C">
            <w:r w:rsidRPr="007C6663">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2615DDE" w14:textId="75974E7F"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C5AADA4" w14:textId="0E17412D" w:rsidR="0045444C" w:rsidRPr="00116B9A" w:rsidRDefault="0045444C" w:rsidP="0045444C">
            <w:pPr>
              <w:rPr>
                <w:color w:val="000000" w:themeColor="text1"/>
              </w:rPr>
            </w:pPr>
          </w:p>
        </w:tc>
      </w:tr>
      <w:tr w:rsidR="0045444C" w:rsidRPr="00116B9A" w14:paraId="152F34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21075A82" w14:textId="06330857" w:rsidR="0045444C" w:rsidRPr="00116B9A" w:rsidRDefault="0045444C" w:rsidP="0045444C">
            <w:r w:rsidRPr="007C6663">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27E4C0" w14:textId="48AB41DE"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F7F6414" w14:textId="3EC3B4B4" w:rsidR="0045444C" w:rsidRPr="00116B9A" w:rsidRDefault="0045444C" w:rsidP="0045444C">
            <w:pPr>
              <w:rPr>
                <w:color w:val="000000" w:themeColor="text1"/>
              </w:rPr>
            </w:pPr>
          </w:p>
        </w:tc>
      </w:tr>
      <w:tr w:rsidR="0045444C" w:rsidRPr="00116B9A" w14:paraId="1C2EC22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EF62A11" w14:textId="49FAB695" w:rsidR="0045444C" w:rsidRPr="00116B9A" w:rsidRDefault="0045444C" w:rsidP="0045444C">
            <w:r w:rsidRPr="007C6663">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4B89B93" w14:textId="6D0AB27E"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9354898" w14:textId="6E9184F4" w:rsidR="0045444C" w:rsidRPr="00116B9A" w:rsidRDefault="0045444C" w:rsidP="0045444C">
            <w:pPr>
              <w:rPr>
                <w:color w:val="000000" w:themeColor="text1"/>
              </w:rPr>
            </w:pPr>
          </w:p>
        </w:tc>
      </w:tr>
      <w:tr w:rsidR="0045444C" w:rsidRPr="00116B9A" w14:paraId="24FE170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DBA205" w14:textId="2970A8A9" w:rsidR="0045444C" w:rsidRPr="00116B9A" w:rsidRDefault="0045444C" w:rsidP="0045444C">
            <w:r w:rsidRPr="007C6663">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CE36EB6" w14:textId="4E6E8B9A"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1B0E3D" w14:textId="0E15D454" w:rsidR="0045444C" w:rsidRPr="00116B9A" w:rsidRDefault="0045444C" w:rsidP="0045444C">
            <w:pPr>
              <w:rPr>
                <w:color w:val="000000" w:themeColor="text1"/>
              </w:rPr>
            </w:pPr>
          </w:p>
        </w:tc>
      </w:tr>
      <w:tr w:rsidR="0045444C" w:rsidRPr="00116B9A" w14:paraId="16F04976" w14:textId="77777777" w:rsidTr="0045444C">
        <w:trPr>
          <w:trHeight w:val="1155"/>
        </w:trPr>
        <w:tc>
          <w:tcPr>
            <w:tcW w:w="3212" w:type="dxa"/>
            <w:tcBorders>
              <w:top w:val="outset" w:sz="6" w:space="0" w:color="auto"/>
              <w:left w:val="outset" w:sz="6" w:space="0" w:color="auto"/>
              <w:bottom w:val="outset" w:sz="6" w:space="0" w:color="auto"/>
              <w:right w:val="outset" w:sz="6" w:space="0" w:color="auto"/>
            </w:tcBorders>
          </w:tcPr>
          <w:p w14:paraId="42C51080" w14:textId="2FD353D5" w:rsidR="0045444C" w:rsidRPr="00116B9A" w:rsidRDefault="0045444C" w:rsidP="0045444C">
            <w:r w:rsidRPr="007C6663">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D16CC81" w14:textId="01EE684B"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EB027B7" w14:textId="152818DB" w:rsidR="0045444C" w:rsidRPr="00116B9A" w:rsidRDefault="0045444C" w:rsidP="0045444C">
            <w:pPr>
              <w:rPr>
                <w:color w:val="000000" w:themeColor="text1"/>
              </w:rPr>
            </w:pPr>
          </w:p>
        </w:tc>
      </w:tr>
      <w:tr w:rsidR="0045444C" w:rsidRPr="00116B9A" w14:paraId="55394056"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3EED44" w14:textId="1C880081" w:rsidR="0045444C" w:rsidRPr="00116B9A" w:rsidRDefault="0045444C" w:rsidP="0045444C">
            <w:r w:rsidRPr="007C6663">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821026C" w14:textId="3223B474"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566D655" w14:textId="28EE0F05" w:rsidR="0045444C" w:rsidRPr="00116B9A" w:rsidRDefault="0045444C" w:rsidP="0045444C">
            <w:pPr>
              <w:rPr>
                <w:color w:val="000000" w:themeColor="text1"/>
              </w:rPr>
            </w:pPr>
          </w:p>
        </w:tc>
      </w:tr>
      <w:tr w:rsidR="0045444C" w:rsidRPr="00116B9A" w14:paraId="6D53AC8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0660BB2" w14:textId="05D181FD" w:rsidR="0045444C" w:rsidRPr="00116B9A" w:rsidRDefault="0045444C" w:rsidP="0045444C">
            <w:r w:rsidRPr="007C6663">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5DB6715" w14:textId="1ECE8A41"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0E6C0B" w14:textId="05318417" w:rsidR="0045444C" w:rsidRPr="00116B9A" w:rsidRDefault="0045444C" w:rsidP="0045444C">
            <w:pPr>
              <w:rPr>
                <w:color w:val="000000" w:themeColor="text1"/>
              </w:rPr>
            </w:pPr>
          </w:p>
        </w:tc>
      </w:tr>
      <w:tr w:rsidR="0045444C" w:rsidRPr="00116B9A" w14:paraId="1C64F711"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E0F6CCC" w14:textId="7C097F53" w:rsidR="0045444C" w:rsidRPr="00116B9A" w:rsidRDefault="0045444C" w:rsidP="0045444C">
            <w:r w:rsidRPr="007C6663">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0CDA459" w14:textId="749AAE5C" w:rsidR="0045444C" w:rsidRPr="00116B9A" w:rsidRDefault="00C47F16"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C26ED29" w14:textId="59A9EA44" w:rsidR="0045444C" w:rsidRPr="00116B9A" w:rsidRDefault="0045444C" w:rsidP="0045444C">
            <w:pPr>
              <w:rPr>
                <w:color w:val="000000" w:themeColor="text1"/>
                <w:highlight w:val="yellow"/>
              </w:rPr>
            </w:pPr>
          </w:p>
        </w:tc>
      </w:tr>
      <w:tr w:rsidR="0045444C" w:rsidRPr="00116B9A" w14:paraId="26FA86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867115A" w14:textId="5F8C2EAF" w:rsidR="0045444C" w:rsidRPr="00116B9A" w:rsidRDefault="0045444C" w:rsidP="0045444C">
            <w:r w:rsidRPr="007C6663">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511A327" w14:textId="6D1FFBF3"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0ACF9DE" w14:textId="34966A8D" w:rsidR="0045444C" w:rsidRPr="00116B9A" w:rsidRDefault="0045444C" w:rsidP="0045444C">
            <w:pPr>
              <w:rPr>
                <w:color w:val="000000" w:themeColor="text1"/>
              </w:rPr>
            </w:pPr>
          </w:p>
        </w:tc>
      </w:tr>
      <w:tr w:rsidR="0045444C" w:rsidRPr="00116B9A" w14:paraId="1BCCD1AE"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3FF0AD7" w14:textId="1F0EE0AB" w:rsidR="0045444C" w:rsidRPr="00116B9A" w:rsidRDefault="0045444C" w:rsidP="0045444C">
            <w:r w:rsidRPr="007C6663">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A4FD644" w14:textId="7F119548"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3DBA16F" w14:textId="6C8651AF" w:rsidR="0045444C" w:rsidRPr="00116B9A" w:rsidRDefault="0045444C" w:rsidP="0045444C">
            <w:pPr>
              <w:rPr>
                <w:color w:val="000000" w:themeColor="text1"/>
              </w:rPr>
            </w:pPr>
          </w:p>
        </w:tc>
      </w:tr>
      <w:tr w:rsidR="0045444C" w:rsidRPr="00116B9A" w14:paraId="5010448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94B616" w14:textId="26B1E348" w:rsidR="0045444C" w:rsidRPr="00116B9A" w:rsidRDefault="0045444C" w:rsidP="0045444C">
            <w:r w:rsidRPr="007C6663">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31A3479" w14:textId="6098DCAC"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F5BCE91" w14:textId="14F881F3" w:rsidR="0045444C" w:rsidRPr="00116B9A" w:rsidRDefault="0045444C" w:rsidP="0045444C">
            <w:pPr>
              <w:rPr>
                <w:color w:val="000000" w:themeColor="text1"/>
              </w:rPr>
            </w:pPr>
          </w:p>
        </w:tc>
      </w:tr>
      <w:tr w:rsidR="0045444C" w:rsidRPr="00116B9A" w14:paraId="6A8BD87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21BD32" w14:textId="05777A42" w:rsidR="0045444C" w:rsidRPr="00116B9A" w:rsidRDefault="0045444C" w:rsidP="0045444C">
            <w:r w:rsidRPr="007C6663">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63EBF2" w14:textId="63569384" w:rsidR="0045444C" w:rsidRPr="00116B9A" w:rsidRDefault="00C47F16" w:rsidP="0045444C">
            <w:pPr>
              <w:rPr>
                <w:color w:val="000000" w:themeColor="text1"/>
                <w:highlight w:val="yellow"/>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5F9961" w14:textId="2B825CE2" w:rsidR="0045444C" w:rsidRPr="00116B9A" w:rsidRDefault="0045444C" w:rsidP="0045444C">
            <w:pPr>
              <w:rPr>
                <w:color w:val="000000" w:themeColor="text1"/>
                <w:highlight w:val="yellow"/>
              </w:rPr>
            </w:pPr>
          </w:p>
        </w:tc>
      </w:tr>
      <w:tr w:rsidR="0045444C" w:rsidRPr="00116B9A" w14:paraId="6CC6DD4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1FBDF84" w14:textId="4FDD987F" w:rsidR="0045444C" w:rsidRPr="00116B9A" w:rsidRDefault="0045444C" w:rsidP="0045444C">
            <w:r w:rsidRPr="007C6663">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6BA8AB9" w14:textId="0B66116A" w:rsidR="0045444C" w:rsidRPr="00116B9A" w:rsidRDefault="00C47F16"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687E6C" w14:textId="0263D93A" w:rsidR="0045444C" w:rsidRPr="00116B9A" w:rsidRDefault="0045444C" w:rsidP="0045444C">
            <w:pPr>
              <w:rPr>
                <w:color w:val="000000" w:themeColor="text1"/>
              </w:rPr>
            </w:pPr>
          </w:p>
        </w:tc>
      </w:tr>
      <w:tr w:rsidR="0045444C" w:rsidRPr="00116B9A" w14:paraId="0B33DA5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250501" w14:textId="6924A930" w:rsidR="0045444C" w:rsidRPr="00116B9A" w:rsidRDefault="00E816E0" w:rsidP="0045444C">
            <w:hyperlink r:id="rId111" w:anchor="503-applications" w:history="1">
              <w:r w:rsidR="0045444C" w:rsidRPr="005C1576">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3DC105" w14:textId="6A0BD0A4" w:rsidR="0045444C" w:rsidRPr="00116B9A"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22A57F" w14:textId="62501697" w:rsidR="0045444C" w:rsidRPr="00116B9A" w:rsidRDefault="0045444C" w:rsidP="0045444C">
            <w:pPr>
              <w:rPr>
                <w:color w:val="000000" w:themeColor="text1"/>
              </w:rPr>
            </w:pPr>
          </w:p>
        </w:tc>
      </w:tr>
      <w:tr w:rsidR="0045444C" w:rsidRPr="00116B9A" w14:paraId="755894F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4B45D1" w14:textId="6B0B9E31" w:rsidR="0045444C" w:rsidRPr="00116B9A" w:rsidRDefault="0045444C" w:rsidP="0045444C">
            <w:pPr>
              <w:rPr>
                <w:i/>
              </w:rPr>
            </w:pPr>
            <w:r w:rsidRPr="007C6663">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5C24E72" w14:textId="07809FCE" w:rsidR="0045444C" w:rsidRPr="00116B9A" w:rsidRDefault="004F3053"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A485E5A" w14:textId="1E42570F" w:rsidR="0045444C" w:rsidRPr="00116B9A" w:rsidRDefault="0045444C" w:rsidP="0045444C">
            <w:pPr>
              <w:rPr>
                <w:color w:val="000000" w:themeColor="text1"/>
              </w:rPr>
            </w:pPr>
          </w:p>
        </w:tc>
      </w:tr>
      <w:tr w:rsidR="0045444C" w:rsidRPr="00116B9A" w14:paraId="261F5BD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2577B48" w14:textId="7765C832" w:rsidR="0045444C" w:rsidRPr="00116B9A" w:rsidRDefault="0045444C" w:rsidP="0045444C">
            <w:r w:rsidRPr="007C6663">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12151CC" w14:textId="6C7F5948" w:rsidR="0045444C" w:rsidRPr="00116B9A" w:rsidRDefault="004F3053"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4BD462" w14:textId="51F4940E" w:rsidR="0045444C" w:rsidRPr="00116B9A" w:rsidRDefault="0045444C" w:rsidP="0045444C">
            <w:pPr>
              <w:rPr>
                <w:color w:val="000000" w:themeColor="text1"/>
              </w:rPr>
            </w:pPr>
          </w:p>
        </w:tc>
      </w:tr>
      <w:tr w:rsidR="0045444C" w:rsidRPr="00116B9A" w14:paraId="4CB250A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130F57" w14:textId="153AB3B3" w:rsidR="0045444C" w:rsidRPr="00116B9A" w:rsidRDefault="0045444C" w:rsidP="0045444C">
            <w:pPr>
              <w:rPr>
                <w:i/>
              </w:rPr>
            </w:pPr>
            <w:r w:rsidRPr="000E672F">
              <w:rPr>
                <w:b/>
                <w:i/>
              </w:rPr>
              <w:t xml:space="preserve">503.4 User Controls for </w:t>
            </w:r>
            <w:r w:rsidRPr="000E672F">
              <w:rPr>
                <w:b/>
                <w:i/>
              </w:rPr>
              <w:lastRenderedPageBreak/>
              <w:t>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4033FB" w14:textId="357F9817" w:rsidR="0045444C" w:rsidRPr="00116B9A"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E094" w14:textId="7AFA8025" w:rsidR="0045444C" w:rsidRPr="00116B9A" w:rsidRDefault="0045444C" w:rsidP="0045444C">
            <w:pPr>
              <w:rPr>
                <w:color w:val="000000" w:themeColor="text1"/>
              </w:rPr>
            </w:pPr>
          </w:p>
        </w:tc>
      </w:tr>
      <w:tr w:rsidR="0045444C" w:rsidRPr="00116B9A" w14:paraId="624BB23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FCDDE8D" w14:textId="2D3022A4" w:rsidR="0045444C" w:rsidRPr="00116B9A" w:rsidRDefault="0045444C" w:rsidP="0045444C">
            <w:pPr>
              <w:rPr>
                <w:i/>
              </w:rPr>
            </w:pPr>
            <w:r w:rsidRPr="007C6663">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7DFC208" w14:textId="3ABB997D" w:rsidR="0045444C" w:rsidRPr="00116B9A" w:rsidRDefault="004B76A8"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E237BA7" w14:textId="302D1D30" w:rsidR="0045444C" w:rsidRPr="00116B9A" w:rsidRDefault="0045444C" w:rsidP="0045444C">
            <w:pPr>
              <w:rPr>
                <w:color w:val="000000" w:themeColor="text1"/>
              </w:rPr>
            </w:pPr>
          </w:p>
        </w:tc>
      </w:tr>
      <w:tr w:rsidR="0045444C" w:rsidRPr="00116B9A" w14:paraId="2B7FEA1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0D00242C" w14:textId="673B62E1" w:rsidR="0045444C" w:rsidRPr="00116B9A" w:rsidRDefault="0045444C" w:rsidP="0045444C">
            <w:r w:rsidRPr="007C6663">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9787710" w14:textId="49FC31BE" w:rsidR="0045444C" w:rsidRPr="00116B9A" w:rsidRDefault="004B76A8"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D7C7ACC" w14:textId="0054D5C4" w:rsidR="0045444C" w:rsidRPr="00116B9A" w:rsidRDefault="0045444C" w:rsidP="0045444C">
            <w:pPr>
              <w:rPr>
                <w:color w:val="000000" w:themeColor="text1"/>
              </w:rPr>
            </w:pPr>
          </w:p>
        </w:tc>
      </w:tr>
      <w:tr w:rsidR="0045444C" w:rsidRPr="00116B9A" w14:paraId="48FAAB7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3F8C6" w14:textId="6D645B30" w:rsidR="0045444C" w:rsidRPr="00116B9A" w:rsidRDefault="00E816E0" w:rsidP="0045444C">
            <w:hyperlink r:id="rId112" w:anchor="504-authoring-tools" w:history="1">
              <w:r w:rsidR="0045444C" w:rsidRPr="005C1576">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ABB944" w14:textId="77130AD1" w:rsidR="0045444C" w:rsidRPr="00116B9A"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EF50C8" w14:textId="3092EC09" w:rsidR="0045444C" w:rsidRPr="00116B9A" w:rsidRDefault="0045444C" w:rsidP="0045444C">
            <w:pPr>
              <w:rPr>
                <w:color w:val="000000" w:themeColor="text1"/>
              </w:rPr>
            </w:pPr>
          </w:p>
        </w:tc>
      </w:tr>
      <w:tr w:rsidR="002F2724" w:rsidRPr="00116B9A" w14:paraId="1C7ED08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39212BC" w14:textId="03FCEEAB" w:rsidR="002F2724" w:rsidRPr="00116B9A" w:rsidRDefault="002F2724" w:rsidP="002F2724">
            <w:pPr>
              <w:rPr>
                <w:i/>
              </w:rPr>
            </w:pPr>
            <w:r w:rsidRPr="007C6663">
              <w:t>504.2 Content Creation or Editing</w:t>
            </w:r>
            <w:r w:rsidRPr="00C06079">
              <w:rPr>
                <w:rFonts w:eastAsia="Times New Roman" w:cs="Arial"/>
                <w:bCs/>
              </w:rPr>
              <w:t xml:space="preserve"> </w:t>
            </w:r>
            <w:r>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5E589D8" w14:textId="060424B5" w:rsidR="002F2724" w:rsidRPr="00116B9A" w:rsidRDefault="002F2724" w:rsidP="002F2724">
            <w:pPr>
              <w:rPr>
                <w:color w:val="000000" w:themeColor="text1"/>
              </w:rPr>
            </w:pPr>
            <w:r w:rsidRPr="001E2AD8">
              <w:t xml:space="preserve">See </w:t>
            </w:r>
            <w:r w:rsidRPr="001E2AD8">
              <w:fldChar w:fldCharType="begin"/>
            </w:r>
            <w:r w:rsidRPr="001E2AD8">
              <w:instrText xml:space="preserve"> REF _Ref32268565 \h </w:instrText>
            </w:r>
            <w:r w:rsidRPr="001E2AD8">
              <w:fldChar w:fldCharType="separate"/>
            </w:r>
            <w:r w:rsidRPr="001E2AD8">
              <w:t>WCAG 2.x Report</w:t>
            </w:r>
            <w:r w:rsidRPr="001E2AD8">
              <w:fldChar w:fldCharType="end"/>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1E5EB3F" w14:textId="03C80A39" w:rsidR="002F2724" w:rsidRPr="00116B9A" w:rsidRDefault="002F2724" w:rsidP="002F2724">
            <w:pPr>
              <w:rPr>
                <w:color w:val="000000" w:themeColor="text1"/>
              </w:rPr>
            </w:pPr>
            <w:r w:rsidRPr="001E2AD8">
              <w:t xml:space="preserve">See </w:t>
            </w:r>
            <w:r w:rsidRPr="001E2AD8">
              <w:fldChar w:fldCharType="begin"/>
            </w:r>
            <w:r w:rsidRPr="001E2AD8">
              <w:instrText xml:space="preserve"> REF _Ref32268565 \h </w:instrText>
            </w:r>
            <w:r w:rsidRPr="001E2AD8">
              <w:fldChar w:fldCharType="separate"/>
            </w:r>
            <w:r w:rsidRPr="001E2AD8">
              <w:t>WCAG 2.x Report</w:t>
            </w:r>
            <w:r w:rsidRPr="001E2AD8">
              <w:fldChar w:fldCharType="end"/>
            </w:r>
          </w:p>
        </w:tc>
      </w:tr>
      <w:tr w:rsidR="0045444C" w:rsidRPr="00116B9A" w14:paraId="4B06CEE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131353" w14:textId="4BB3ED28" w:rsidR="0045444C" w:rsidRPr="00116B9A" w:rsidRDefault="0045444C" w:rsidP="0045444C">
            <w:r w:rsidRPr="007C6663">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D94526" w14:textId="16CB2168" w:rsidR="0045444C" w:rsidRPr="00116B9A" w:rsidRDefault="0026793B"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03E8F29" w14:textId="53CED09A" w:rsidR="0045444C" w:rsidRPr="00116B9A" w:rsidRDefault="0045444C" w:rsidP="0045444C">
            <w:pPr>
              <w:rPr>
                <w:color w:val="000000" w:themeColor="text1"/>
              </w:rPr>
            </w:pPr>
          </w:p>
        </w:tc>
      </w:tr>
      <w:tr w:rsidR="0045444C" w:rsidRPr="00116B9A" w14:paraId="579B1A9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3BE71B" w14:textId="55336757" w:rsidR="0045444C" w:rsidRPr="00116B9A" w:rsidRDefault="0045444C" w:rsidP="0045444C">
            <w:r w:rsidRPr="007C6663">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81DCE54" w14:textId="09CD5B8A" w:rsidR="0045444C" w:rsidRPr="00116B9A" w:rsidRDefault="0026793B" w:rsidP="0045444C">
            <w:pPr>
              <w:rPr>
                <w:color w:val="000000" w:themeColor="text1"/>
              </w:rPr>
            </w:pPr>
            <w:r w:rsidRPr="007B43C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A8125FC" w14:textId="7CA193CC" w:rsidR="0045444C" w:rsidRPr="00116B9A" w:rsidRDefault="0045444C" w:rsidP="0045444C">
            <w:pPr>
              <w:rPr>
                <w:color w:val="000000" w:themeColor="text1"/>
              </w:rPr>
            </w:pPr>
          </w:p>
        </w:tc>
      </w:tr>
      <w:tr w:rsidR="0045444C" w:rsidRPr="00116B9A" w14:paraId="06FE03B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58488E" w14:textId="7D1CB764" w:rsidR="0045444C" w:rsidRPr="00116B9A" w:rsidRDefault="0045444C" w:rsidP="0045444C">
            <w:r w:rsidRPr="007C6663">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9E45BC7" w14:textId="5B1D1746" w:rsidR="0045444C" w:rsidRPr="00116B9A" w:rsidRDefault="00864820" w:rsidP="0045444C">
            <w:pPr>
              <w:rPr>
                <w:color w:val="000000" w:themeColor="text1"/>
              </w:rPr>
            </w:pPr>
            <w:r>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8A1EC96" w14:textId="6C6514F8" w:rsidR="0045444C" w:rsidRPr="00116B9A" w:rsidRDefault="0045444C" w:rsidP="0045444C">
            <w:pPr>
              <w:rPr>
                <w:color w:val="000000" w:themeColor="text1"/>
              </w:rPr>
            </w:pPr>
          </w:p>
        </w:tc>
      </w:tr>
      <w:tr w:rsidR="0045444C" w:rsidRPr="00116B9A" w14:paraId="61E481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9E27447" w14:textId="14DB9CD4" w:rsidR="0045444C" w:rsidRPr="00116B9A" w:rsidRDefault="0045444C" w:rsidP="0045444C">
            <w:r w:rsidRPr="007C6663">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F93A2FB" w14:textId="4C402C07" w:rsidR="0045444C" w:rsidRPr="00116B9A" w:rsidRDefault="00864820" w:rsidP="0045444C">
            <w:pPr>
              <w:rPr>
                <w:color w:val="000000" w:themeColor="text1"/>
              </w:rPr>
            </w:pPr>
            <w:r>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E05332" w14:textId="7CE2708A" w:rsidR="0045444C" w:rsidRPr="00116B9A" w:rsidRDefault="0045444C" w:rsidP="0045444C">
            <w:pPr>
              <w:rPr>
                <w:color w:val="000000" w:themeColor="text1"/>
              </w:rPr>
            </w:pPr>
          </w:p>
        </w:tc>
      </w:tr>
    </w:tbl>
    <w:p w14:paraId="1639976B" w14:textId="4711D6BD" w:rsidR="00D37CE4" w:rsidRPr="00116B9A" w:rsidRDefault="00D37CE4" w:rsidP="006431C5">
      <w:pPr>
        <w:pStyle w:val="Heading3"/>
      </w:pPr>
      <w:r w:rsidRPr="00116B9A">
        <w:br w:type="column"/>
      </w:r>
      <w:bookmarkStart w:id="52" w:name="_Toc512938588"/>
      <w:bookmarkStart w:id="53" w:name="_Toc32268027"/>
      <w:bookmarkStart w:id="54" w:name="_Toc32310841"/>
      <w:bookmarkStart w:id="55" w:name="_Toc50466705"/>
      <w:r w:rsidR="006431C5">
        <w:lastRenderedPageBreak/>
        <w:t xml:space="preserve">Chapter 6: </w:t>
      </w:r>
      <w:hyperlink r:id="rId113" w:anchor="601-general" w:history="1">
        <w:r w:rsidR="006431C5" w:rsidRPr="00CC07A1">
          <w:rPr>
            <w:rStyle w:val="Hyperlink"/>
          </w:rPr>
          <w:t>Support Documentation and Services</w:t>
        </w:r>
        <w:bookmarkEnd w:id="52"/>
        <w:bookmarkEnd w:id="53"/>
        <w:bookmarkEnd w:id="54"/>
        <w:bookmarkEnd w:id="55"/>
      </w:hyperlink>
    </w:p>
    <w:p w14:paraId="27D629F7" w14:textId="1FB79D4C" w:rsidR="00312FF1" w:rsidRPr="004E23C3" w:rsidRDefault="0022125B" w:rsidP="00D1735B">
      <w:r w:rsidRPr="00116B9A">
        <w:t xml:space="preserve">Notes: </w:t>
      </w:r>
    </w:p>
    <w:tbl>
      <w:tblPr>
        <w:tblStyle w:val="TableGrid"/>
        <w:tblW w:w="0" w:type="auto"/>
        <w:tblLook w:val="04A0" w:firstRow="1" w:lastRow="0" w:firstColumn="1" w:lastColumn="0" w:noHBand="0" w:noVBand="1"/>
      </w:tblPr>
      <w:tblGrid>
        <w:gridCol w:w="2968"/>
        <w:gridCol w:w="2792"/>
        <w:gridCol w:w="3096"/>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1735B">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1735B">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1735B">
            <w:r w:rsidRPr="00116B9A">
              <w:t>Remarks and explanations</w:t>
            </w:r>
          </w:p>
        </w:tc>
      </w:tr>
      <w:tr w:rsidR="00D37CE4" w:rsidRPr="00116B9A" w14:paraId="511F116B" w14:textId="77777777" w:rsidTr="0045444C">
        <w:tc>
          <w:tcPr>
            <w:tcW w:w="2968" w:type="dxa"/>
            <w:shd w:val="clear" w:color="auto" w:fill="D9D9D9" w:themeFill="background1" w:themeFillShade="D9"/>
          </w:tcPr>
          <w:p w14:paraId="4416D156" w14:textId="77777777" w:rsidR="00D37CE4" w:rsidRPr="00116B9A" w:rsidRDefault="00D37CE4" w:rsidP="003708FC">
            <w:r w:rsidRPr="0045444C">
              <w:t>601.1 Scope</w:t>
            </w:r>
          </w:p>
        </w:tc>
        <w:tc>
          <w:tcPr>
            <w:tcW w:w="2792" w:type="dxa"/>
            <w:shd w:val="clear" w:color="auto" w:fill="D9D9D9" w:themeFill="background1" w:themeFillShade="D9"/>
          </w:tcPr>
          <w:p w14:paraId="3A699E65" w14:textId="4DDB5A00" w:rsidR="00D37CE4" w:rsidRPr="00116B9A" w:rsidRDefault="00D37CE4" w:rsidP="003708FC"/>
        </w:tc>
        <w:tc>
          <w:tcPr>
            <w:tcW w:w="3096" w:type="dxa"/>
            <w:shd w:val="clear" w:color="auto" w:fill="D9D9D9" w:themeFill="background1" w:themeFillShade="D9"/>
          </w:tcPr>
          <w:p w14:paraId="00EE4D7B" w14:textId="28B89FE8" w:rsidR="00D37CE4" w:rsidRPr="00116B9A" w:rsidRDefault="00D37CE4" w:rsidP="003708FC"/>
        </w:tc>
      </w:tr>
      <w:tr w:rsidR="00D37CE4" w:rsidRPr="00116B9A" w14:paraId="3AAEE579" w14:textId="77777777" w:rsidTr="0045444C">
        <w:tc>
          <w:tcPr>
            <w:tcW w:w="2968" w:type="dxa"/>
            <w:shd w:val="clear" w:color="auto" w:fill="D9D9D9" w:themeFill="background1" w:themeFillShade="D9"/>
          </w:tcPr>
          <w:p w14:paraId="2FEC1662" w14:textId="0964A438" w:rsidR="00D37CE4" w:rsidRPr="00116B9A" w:rsidRDefault="00E816E0" w:rsidP="003708FC">
            <w:hyperlink r:id="rId114" w:anchor="602-support-documentation" w:history="1">
              <w:r w:rsidR="0045444C" w:rsidRPr="005C1576">
                <w:rPr>
                  <w:rStyle w:val="Hyperlink"/>
                  <w:b/>
                  <w:i/>
                </w:rPr>
                <w:t>602 Support Documentation</w:t>
              </w:r>
            </w:hyperlink>
          </w:p>
        </w:tc>
        <w:tc>
          <w:tcPr>
            <w:tcW w:w="2792" w:type="dxa"/>
            <w:shd w:val="clear" w:color="auto" w:fill="D9D9D9" w:themeFill="background1" w:themeFillShade="D9"/>
          </w:tcPr>
          <w:p w14:paraId="0F236ABF" w14:textId="12C7659B" w:rsidR="00D37CE4" w:rsidRPr="00116B9A" w:rsidRDefault="00D37CE4" w:rsidP="003708FC"/>
        </w:tc>
        <w:tc>
          <w:tcPr>
            <w:tcW w:w="3096" w:type="dxa"/>
            <w:shd w:val="clear" w:color="auto" w:fill="D9D9D9" w:themeFill="background1" w:themeFillShade="D9"/>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77DC27E0" w:rsidR="00491787" w:rsidRPr="00116B9A" w:rsidRDefault="000C7F4C" w:rsidP="00312FF1">
            <w:pPr>
              <w:rPr>
                <w:b/>
                <w:color w:val="000000" w:themeColor="text1"/>
                <w:highlight w:val="yellow"/>
              </w:rPr>
            </w:pPr>
            <w:r w:rsidRPr="00CE05A9">
              <w:rPr>
                <w:color w:val="000000" w:themeColor="text1"/>
              </w:rPr>
              <w:t>Supports</w:t>
            </w:r>
          </w:p>
        </w:tc>
        <w:tc>
          <w:tcPr>
            <w:tcW w:w="3096" w:type="dxa"/>
          </w:tcPr>
          <w:p w14:paraId="67873B73" w14:textId="2D525F92" w:rsidR="00280861" w:rsidRPr="000C7F4C" w:rsidRDefault="000C7F4C" w:rsidP="00312FF1">
            <w:pPr>
              <w:rPr>
                <w:b/>
                <w:color w:val="000000" w:themeColor="text1"/>
              </w:rPr>
            </w:pPr>
            <w:r w:rsidRPr="00CE05A9">
              <w:t xml:space="preserve">The documentation for Blackboard </w:t>
            </w:r>
            <w:r w:rsidR="00D86859">
              <w:t>Web Community Manager</w:t>
            </w:r>
            <w:r w:rsidR="00292294">
              <w:rPr>
                <w:color w:val="000000" w:themeColor="text1"/>
              </w:rPr>
              <w:t xml:space="preserve"> </w:t>
            </w:r>
            <w:r w:rsidRPr="00CE05A9">
              <w:rPr>
                <w:color w:val="000000" w:themeColor="text1"/>
              </w:rPr>
              <w:t>lists and explains the accessibility and compatibility features of the product.</w:t>
            </w: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556037CA" w:rsidR="00D37CE4" w:rsidRPr="00116B9A" w:rsidRDefault="000C7F4C" w:rsidP="00312FF1">
            <w:pPr>
              <w:rPr>
                <w:color w:val="000000" w:themeColor="text1"/>
                <w:highlight w:val="yellow"/>
              </w:rPr>
            </w:pPr>
            <w:r w:rsidRPr="00CE05A9">
              <w:rPr>
                <w:color w:val="000000" w:themeColor="text1"/>
              </w:rPr>
              <w:t>Partially supports</w:t>
            </w:r>
          </w:p>
        </w:tc>
        <w:tc>
          <w:tcPr>
            <w:tcW w:w="3096" w:type="dxa"/>
          </w:tcPr>
          <w:p w14:paraId="14A6A4C6" w14:textId="60057A50" w:rsidR="00F36F18" w:rsidRPr="000C7F4C" w:rsidRDefault="000C7F4C" w:rsidP="00312FF1">
            <w:pPr>
              <w:rPr>
                <w:b/>
                <w:color w:val="000000" w:themeColor="text1"/>
              </w:rPr>
            </w:pPr>
            <w:r w:rsidRPr="00CE05A9">
              <w:rPr>
                <w:color w:val="000000" w:themeColor="text1"/>
              </w:rPr>
              <w:t>The documentation mostly complies with WCAG 2.</w:t>
            </w:r>
            <w:r>
              <w:rPr>
                <w:color w:val="000000" w:themeColor="text1"/>
              </w:rPr>
              <w:t>1</w:t>
            </w:r>
            <w:r w:rsidRPr="00CE05A9">
              <w:rPr>
                <w:color w:val="000000" w:themeColor="text1"/>
              </w:rPr>
              <w:t xml:space="preserve"> A/AA, but there may be older content posted that has not been verified for accessibility.</w:t>
            </w: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33DB6403" w:rsidR="00D37CE4" w:rsidRPr="00116B9A" w:rsidRDefault="00292294" w:rsidP="003708FC">
            <w:pPr>
              <w:rPr>
                <w:color w:val="000000" w:themeColor="text1"/>
                <w:highlight w:val="yellow"/>
              </w:rPr>
            </w:pPr>
            <w:r w:rsidRPr="00CE05A9">
              <w:rPr>
                <w:color w:val="000000" w:themeColor="text1"/>
              </w:rPr>
              <w:t>Not applicable</w:t>
            </w:r>
          </w:p>
        </w:tc>
        <w:tc>
          <w:tcPr>
            <w:tcW w:w="3096" w:type="dxa"/>
            <w:tcBorders>
              <w:bottom w:val="single" w:sz="4" w:space="0" w:color="000000"/>
            </w:tcBorders>
          </w:tcPr>
          <w:p w14:paraId="1E07A860" w14:textId="043B91BF" w:rsidR="00D37CE4" w:rsidRPr="00116B9A" w:rsidRDefault="00292294" w:rsidP="007255F6">
            <w:pPr>
              <w:rPr>
                <w:color w:val="000000" w:themeColor="text1"/>
                <w:highlight w:val="yellow"/>
              </w:rPr>
            </w:pPr>
            <w:r w:rsidRPr="00CE05A9">
              <w:rPr>
                <w:color w:val="000000" w:themeColor="text1"/>
              </w:rPr>
              <w:t xml:space="preserve">All necessary documentation for </w:t>
            </w:r>
            <w:r w:rsidRPr="00CE05A9">
              <w:t xml:space="preserve">Blackboard </w:t>
            </w:r>
            <w:r w:rsidR="00D86859">
              <w:t>Web Community Manager</w:t>
            </w:r>
            <w:r w:rsidRPr="00CE05A9">
              <w:rPr>
                <w:color w:val="000000" w:themeColor="text1"/>
              </w:rPr>
              <w:t xml:space="preserve"> is provided electronically.</w:t>
            </w:r>
          </w:p>
        </w:tc>
      </w:tr>
      <w:bookmarkStart w:id="56" w:name="_Hlk32264894"/>
      <w:tr w:rsidR="00D37CE4" w:rsidRPr="00116B9A" w14:paraId="1A77BF14" w14:textId="77777777" w:rsidTr="0045444C">
        <w:tc>
          <w:tcPr>
            <w:tcW w:w="2968" w:type="dxa"/>
            <w:shd w:val="clear" w:color="auto" w:fill="D9D9D9" w:themeFill="background1" w:themeFillShade="D9"/>
          </w:tcPr>
          <w:p w14:paraId="0F792F41" w14:textId="6CED58A4" w:rsidR="00D37CE4" w:rsidRPr="00116B9A" w:rsidRDefault="0045444C" w:rsidP="003708FC">
            <w:r>
              <w:fldChar w:fldCharType="begin"/>
            </w:r>
            <w:r>
              <w:instrText xml:space="preserve"> HYPERLINK "https://www.access-board.gov/guidelines-and-standards/communications-and-it/about-the-ict-refresh/final-rule/text-of-the-standards-and-guidelines" \l "603-support-services" </w:instrText>
            </w:r>
            <w:r>
              <w:fldChar w:fldCharType="separate"/>
            </w:r>
            <w:r w:rsidRPr="005C1576">
              <w:rPr>
                <w:rStyle w:val="Hyperlink"/>
                <w:b/>
                <w:i/>
              </w:rPr>
              <w:t>603 Support Services</w:t>
            </w:r>
            <w:r>
              <w:rPr>
                <w:rStyle w:val="Hyperlink"/>
                <w:b/>
                <w:i/>
              </w:rPr>
              <w:fldChar w:fldCharType="end"/>
            </w:r>
          </w:p>
        </w:tc>
        <w:tc>
          <w:tcPr>
            <w:tcW w:w="2792" w:type="dxa"/>
            <w:shd w:val="clear" w:color="auto" w:fill="D9D9D9" w:themeFill="background1" w:themeFillShade="D9"/>
          </w:tcPr>
          <w:p w14:paraId="37168A29" w14:textId="1A37E5B2" w:rsidR="00D37CE4" w:rsidRPr="00116B9A" w:rsidRDefault="00D37CE4" w:rsidP="003708FC">
            <w:pPr>
              <w:rPr>
                <w:color w:val="000000" w:themeColor="text1"/>
              </w:rPr>
            </w:pPr>
          </w:p>
        </w:tc>
        <w:tc>
          <w:tcPr>
            <w:tcW w:w="3096" w:type="dxa"/>
            <w:shd w:val="clear" w:color="auto" w:fill="D9D9D9" w:themeFill="background1" w:themeFillShade="D9"/>
          </w:tcPr>
          <w:p w14:paraId="76BF0D8D" w14:textId="06919619" w:rsidR="00D37CE4" w:rsidRPr="00116B9A" w:rsidRDefault="00D37CE4" w:rsidP="003708FC">
            <w:pPr>
              <w:rPr>
                <w:color w:val="000000" w:themeColor="text1"/>
              </w:rPr>
            </w:pPr>
          </w:p>
        </w:tc>
      </w:tr>
      <w:bookmarkEnd w:id="56"/>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65EF4708" w:rsidR="00D37CE4" w:rsidRPr="00116B9A" w:rsidRDefault="00F91FF0" w:rsidP="00312FF1">
            <w:pPr>
              <w:rPr>
                <w:color w:val="000000" w:themeColor="text1"/>
              </w:rPr>
            </w:pPr>
            <w:r w:rsidRPr="00AC489E">
              <w:rPr>
                <w:color w:val="000000" w:themeColor="text1"/>
              </w:rPr>
              <w:t>Not applicable</w:t>
            </w:r>
          </w:p>
        </w:tc>
        <w:tc>
          <w:tcPr>
            <w:tcW w:w="3096" w:type="dxa"/>
          </w:tcPr>
          <w:p w14:paraId="49BF21A6" w14:textId="183FA6AC" w:rsidR="00D37CE4" w:rsidRPr="00F91FF0" w:rsidRDefault="00F91FF0" w:rsidP="006D0016">
            <w:pPr>
              <w:rPr>
                <w:b/>
                <w:highlight w:val="yellow"/>
              </w:rPr>
            </w:pPr>
            <w:r w:rsidRPr="00AC489E">
              <w:rPr>
                <w:color w:val="000000" w:themeColor="text1"/>
              </w:rPr>
              <w:t xml:space="preserve">Blackboard </w:t>
            </w:r>
            <w:r w:rsidR="00D86859">
              <w:t>Web Community Manager</w:t>
            </w:r>
            <w:r w:rsidRPr="00AC489E">
              <w:rPr>
                <w:color w:val="000000" w:themeColor="text1"/>
              </w:rPr>
              <w:t xml:space="preserve"> website 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02B684A0" w14:textId="62F88977" w:rsidR="00D37CE4" w:rsidRPr="00F91FF0" w:rsidRDefault="00F91FF0" w:rsidP="006D0016">
            <w:pPr>
              <w:rPr>
                <w:b/>
                <w:color w:val="000000" w:themeColor="text1"/>
                <w:highlight w:val="yellow"/>
              </w:rPr>
            </w:pPr>
            <w:r w:rsidRPr="00AC489E">
              <w:rPr>
                <w:color w:val="000000" w:themeColor="text1"/>
              </w:rPr>
              <w:t>Partially supports</w:t>
            </w:r>
          </w:p>
        </w:tc>
        <w:tc>
          <w:tcPr>
            <w:tcW w:w="3096" w:type="dxa"/>
          </w:tcPr>
          <w:p w14:paraId="2F0AADAA" w14:textId="142C860E" w:rsidR="00BB5812" w:rsidRPr="00F91FF0" w:rsidRDefault="00F91FF0" w:rsidP="00F91FF0">
            <w:pPr>
              <w:rPr>
                <w:color w:val="000000" w:themeColor="text1"/>
              </w:rPr>
            </w:pPr>
            <w:r w:rsidRPr="00AC489E">
              <w:rPr>
                <w:color w:val="000000" w:themeColor="text1"/>
              </w:rPr>
              <w:t xml:space="preserve">Support services for </w:t>
            </w:r>
            <w:r w:rsidR="00D86859">
              <w:t>Web Community Manager</w:t>
            </w:r>
            <w:r w:rsidRPr="00AC489E">
              <w:rPr>
                <w:color w:val="000000" w:themeColor="text1"/>
              </w:rPr>
              <w:t xml:space="preserve"> website are provided via email, which may not be accessible to some users.</w:t>
            </w:r>
          </w:p>
        </w:tc>
      </w:tr>
    </w:tbl>
    <w:p w14:paraId="689EE07A" w14:textId="4CBF6395" w:rsidR="00A6453E" w:rsidRPr="00116B9A" w:rsidRDefault="00A6453E" w:rsidP="00D1735B"/>
    <w:p w14:paraId="45E99833" w14:textId="77777777" w:rsidR="0006727C" w:rsidRPr="00116B9A" w:rsidRDefault="0006727C">
      <w:pPr>
        <w:rPr>
          <w:rFonts w:ascii="Cambria" w:eastAsia="Times New Roman" w:hAnsi="Cambria" w:cs="Times New Roman"/>
          <w:b/>
          <w:color w:val="123A63"/>
          <w:sz w:val="28"/>
          <w:szCs w:val="36"/>
        </w:rPr>
      </w:pPr>
      <w:bookmarkStart w:id="57" w:name="_Toc534967114"/>
      <w:r w:rsidRPr="00116B9A">
        <w:br w:type="page"/>
      </w:r>
    </w:p>
    <w:p w14:paraId="45403F0B" w14:textId="7A7E7BCE" w:rsidR="00512A13" w:rsidRPr="00116B9A" w:rsidRDefault="00A6453E" w:rsidP="00A6453E">
      <w:pPr>
        <w:pStyle w:val="Heading2"/>
      </w:pPr>
      <w:bookmarkStart w:id="58" w:name="_Toc32268039"/>
      <w:bookmarkStart w:id="59" w:name="_Toc32310853"/>
      <w:bookmarkStart w:id="60" w:name="_Toc50466706"/>
      <w:bookmarkEnd w:id="57"/>
      <w:r w:rsidRPr="00116B9A">
        <w:lastRenderedPageBreak/>
        <w:t>Legal disclaimer</w:t>
      </w:r>
      <w:bookmarkEnd w:id="58"/>
      <w:bookmarkEnd w:id="59"/>
      <w:bookmarkEnd w:id="60"/>
    </w:p>
    <w:bookmarkEnd w:id="18"/>
    <w:p w14:paraId="38D87579" w14:textId="3931151A" w:rsidR="007255F6" w:rsidRPr="00FB6E05" w:rsidRDefault="00FB6E05" w:rsidP="00FB6E05">
      <w:pPr>
        <w:pStyle w:val="BodyText"/>
        <w:rPr>
          <w:b/>
        </w:rPr>
      </w:pPr>
      <w:r w:rsidRPr="00AC489E">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FB6E05" w:rsidSect="00753A24">
      <w:footerReference w:type="default" r:id="rId115"/>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49C9" w14:textId="77777777" w:rsidR="00E816E0" w:rsidRDefault="00E816E0">
      <w:r>
        <w:separator/>
      </w:r>
    </w:p>
  </w:endnote>
  <w:endnote w:type="continuationSeparator" w:id="0">
    <w:p w14:paraId="6B029E9F" w14:textId="77777777" w:rsidR="00E816E0" w:rsidRDefault="00E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3C78D1" w:rsidRPr="00861D9A" w:rsidRDefault="003C78D1"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D474" w14:textId="77777777" w:rsidR="00E816E0" w:rsidRDefault="00E816E0">
      <w:r>
        <w:separator/>
      </w:r>
    </w:p>
  </w:footnote>
  <w:footnote w:type="continuationSeparator" w:id="0">
    <w:p w14:paraId="5FFF6DD8" w14:textId="77777777" w:rsidR="00E816E0" w:rsidRDefault="00E81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EA9AB3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90E01"/>
    <w:multiLevelType w:val="hybridMultilevel"/>
    <w:tmpl w:val="CCC8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51150"/>
    <w:multiLevelType w:val="hybridMultilevel"/>
    <w:tmpl w:val="DAFC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93E7C"/>
    <w:multiLevelType w:val="hybridMultilevel"/>
    <w:tmpl w:val="9F62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843D3"/>
    <w:multiLevelType w:val="hybridMultilevel"/>
    <w:tmpl w:val="8B5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06DB9"/>
    <w:multiLevelType w:val="hybridMultilevel"/>
    <w:tmpl w:val="393E8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D7EC3"/>
    <w:multiLevelType w:val="hybridMultilevel"/>
    <w:tmpl w:val="80AC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295A91"/>
    <w:multiLevelType w:val="hybridMultilevel"/>
    <w:tmpl w:val="5DE0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DF7B61"/>
    <w:multiLevelType w:val="hybridMultilevel"/>
    <w:tmpl w:val="35E0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C213C"/>
    <w:multiLevelType w:val="hybridMultilevel"/>
    <w:tmpl w:val="5DF2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E325A6"/>
    <w:multiLevelType w:val="hybridMultilevel"/>
    <w:tmpl w:val="0E4E1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B62D9"/>
    <w:multiLevelType w:val="hybridMultilevel"/>
    <w:tmpl w:val="F5B6F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6173C"/>
    <w:multiLevelType w:val="hybridMultilevel"/>
    <w:tmpl w:val="0CAC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A834A8"/>
    <w:multiLevelType w:val="hybridMultilevel"/>
    <w:tmpl w:val="8548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71386"/>
    <w:multiLevelType w:val="hybridMultilevel"/>
    <w:tmpl w:val="6A56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9B0AEF"/>
    <w:multiLevelType w:val="hybridMultilevel"/>
    <w:tmpl w:val="57360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54D21"/>
    <w:multiLevelType w:val="hybridMultilevel"/>
    <w:tmpl w:val="4954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06FE8"/>
    <w:multiLevelType w:val="hybridMultilevel"/>
    <w:tmpl w:val="B654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7A2C74"/>
    <w:multiLevelType w:val="hybridMultilevel"/>
    <w:tmpl w:val="243C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FC5FCF"/>
    <w:multiLevelType w:val="hybridMultilevel"/>
    <w:tmpl w:val="A4562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3"/>
  </w:num>
  <w:num w:numId="4">
    <w:abstractNumId w:val="8"/>
    <w:lvlOverride w:ilvl="0">
      <w:startOverride w:val="1"/>
    </w:lvlOverride>
  </w:num>
  <w:num w:numId="5">
    <w:abstractNumId w:val="20"/>
  </w:num>
  <w:num w:numId="6">
    <w:abstractNumId w:val="18"/>
  </w:num>
  <w:num w:numId="7">
    <w:abstractNumId w:val="12"/>
  </w:num>
  <w:num w:numId="8">
    <w:abstractNumId w:val="2"/>
  </w:num>
  <w:num w:numId="9">
    <w:abstractNumId w:val="15"/>
  </w:num>
  <w:num w:numId="10">
    <w:abstractNumId w:val="26"/>
  </w:num>
  <w:num w:numId="11">
    <w:abstractNumId w:val="17"/>
  </w:num>
  <w:num w:numId="12">
    <w:abstractNumId w:val="5"/>
  </w:num>
  <w:num w:numId="13">
    <w:abstractNumId w:val="10"/>
  </w:num>
  <w:num w:numId="14">
    <w:abstractNumId w:val="11"/>
  </w:num>
  <w:num w:numId="15">
    <w:abstractNumId w:val="22"/>
  </w:num>
  <w:num w:numId="16">
    <w:abstractNumId w:val="25"/>
  </w:num>
  <w:num w:numId="17">
    <w:abstractNumId w:val="3"/>
  </w:num>
  <w:num w:numId="18">
    <w:abstractNumId w:val="19"/>
  </w:num>
  <w:num w:numId="19">
    <w:abstractNumId w:val="16"/>
  </w:num>
  <w:num w:numId="20">
    <w:abstractNumId w:val="6"/>
  </w:num>
  <w:num w:numId="21">
    <w:abstractNumId w:val="7"/>
  </w:num>
  <w:num w:numId="22">
    <w:abstractNumId w:val="24"/>
  </w:num>
  <w:num w:numId="23">
    <w:abstractNumId w:val="4"/>
  </w:num>
  <w:num w:numId="24">
    <w:abstractNumId w:val="21"/>
  </w:num>
  <w:num w:numId="25">
    <w:abstractNumId w:val="14"/>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764"/>
    <w:rsid w:val="00002A99"/>
    <w:rsid w:val="00003348"/>
    <w:rsid w:val="00007240"/>
    <w:rsid w:val="000116DC"/>
    <w:rsid w:val="00012324"/>
    <w:rsid w:val="00012822"/>
    <w:rsid w:val="00015EA3"/>
    <w:rsid w:val="00016D8B"/>
    <w:rsid w:val="000179B5"/>
    <w:rsid w:val="00017DE2"/>
    <w:rsid w:val="00020909"/>
    <w:rsid w:val="00020B41"/>
    <w:rsid w:val="00022698"/>
    <w:rsid w:val="0002343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682"/>
    <w:rsid w:val="00081D1D"/>
    <w:rsid w:val="00082110"/>
    <w:rsid w:val="00082B99"/>
    <w:rsid w:val="00083EEC"/>
    <w:rsid w:val="00085FB0"/>
    <w:rsid w:val="00086E39"/>
    <w:rsid w:val="000924B7"/>
    <w:rsid w:val="000934B6"/>
    <w:rsid w:val="0009533B"/>
    <w:rsid w:val="00095B45"/>
    <w:rsid w:val="000964B5"/>
    <w:rsid w:val="000A3D98"/>
    <w:rsid w:val="000A4874"/>
    <w:rsid w:val="000A6C46"/>
    <w:rsid w:val="000A727C"/>
    <w:rsid w:val="000B134D"/>
    <w:rsid w:val="000B14EA"/>
    <w:rsid w:val="000B174C"/>
    <w:rsid w:val="000B5A9C"/>
    <w:rsid w:val="000B5F83"/>
    <w:rsid w:val="000B6E5E"/>
    <w:rsid w:val="000B7C3F"/>
    <w:rsid w:val="000C0063"/>
    <w:rsid w:val="000C06B9"/>
    <w:rsid w:val="000C0B03"/>
    <w:rsid w:val="000C1E50"/>
    <w:rsid w:val="000C296B"/>
    <w:rsid w:val="000C7F4C"/>
    <w:rsid w:val="000D2D87"/>
    <w:rsid w:val="000D2EB9"/>
    <w:rsid w:val="000D2F4A"/>
    <w:rsid w:val="000D4336"/>
    <w:rsid w:val="000D48C3"/>
    <w:rsid w:val="000D4D97"/>
    <w:rsid w:val="000D648B"/>
    <w:rsid w:val="000D6B12"/>
    <w:rsid w:val="000D6E92"/>
    <w:rsid w:val="000D739D"/>
    <w:rsid w:val="000E0017"/>
    <w:rsid w:val="000E0797"/>
    <w:rsid w:val="000E3501"/>
    <w:rsid w:val="000E3C43"/>
    <w:rsid w:val="000E4FDA"/>
    <w:rsid w:val="000E7601"/>
    <w:rsid w:val="000F0718"/>
    <w:rsid w:val="000F0DEC"/>
    <w:rsid w:val="000F0E67"/>
    <w:rsid w:val="000F211C"/>
    <w:rsid w:val="000F2B51"/>
    <w:rsid w:val="000F42FA"/>
    <w:rsid w:val="000F6F6B"/>
    <w:rsid w:val="000F71A8"/>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51"/>
    <w:rsid w:val="00137DAF"/>
    <w:rsid w:val="00140BBE"/>
    <w:rsid w:val="00140F52"/>
    <w:rsid w:val="001437BD"/>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08B1"/>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39C"/>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3110"/>
    <w:rsid w:val="001B5C35"/>
    <w:rsid w:val="001B79FC"/>
    <w:rsid w:val="001C0E70"/>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3814"/>
    <w:rsid w:val="001E5613"/>
    <w:rsid w:val="001E5832"/>
    <w:rsid w:val="001F0466"/>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4D70"/>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317"/>
    <w:rsid w:val="0026791C"/>
    <w:rsid w:val="0026793B"/>
    <w:rsid w:val="00267976"/>
    <w:rsid w:val="00271C5D"/>
    <w:rsid w:val="00273369"/>
    <w:rsid w:val="002745B9"/>
    <w:rsid w:val="00274ADC"/>
    <w:rsid w:val="002804E1"/>
    <w:rsid w:val="00280861"/>
    <w:rsid w:val="00280EB8"/>
    <w:rsid w:val="00282C60"/>
    <w:rsid w:val="00284049"/>
    <w:rsid w:val="00285AB9"/>
    <w:rsid w:val="00286CF3"/>
    <w:rsid w:val="0028761C"/>
    <w:rsid w:val="0029084A"/>
    <w:rsid w:val="00290ED7"/>
    <w:rsid w:val="00291C87"/>
    <w:rsid w:val="00291EBC"/>
    <w:rsid w:val="00292294"/>
    <w:rsid w:val="002926EE"/>
    <w:rsid w:val="00295AB5"/>
    <w:rsid w:val="00296235"/>
    <w:rsid w:val="002A0F31"/>
    <w:rsid w:val="002A172F"/>
    <w:rsid w:val="002A1C6F"/>
    <w:rsid w:val="002A1D71"/>
    <w:rsid w:val="002A231F"/>
    <w:rsid w:val="002A234A"/>
    <w:rsid w:val="002A25DD"/>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59D"/>
    <w:rsid w:val="002D4E0A"/>
    <w:rsid w:val="002D633A"/>
    <w:rsid w:val="002D6886"/>
    <w:rsid w:val="002E067B"/>
    <w:rsid w:val="002E309B"/>
    <w:rsid w:val="002E413C"/>
    <w:rsid w:val="002E4D56"/>
    <w:rsid w:val="002F0A4E"/>
    <w:rsid w:val="002F1ABC"/>
    <w:rsid w:val="002F2724"/>
    <w:rsid w:val="002F2782"/>
    <w:rsid w:val="002F56B7"/>
    <w:rsid w:val="002F6F17"/>
    <w:rsid w:val="002F7D43"/>
    <w:rsid w:val="0030310F"/>
    <w:rsid w:val="00303AFE"/>
    <w:rsid w:val="0030431D"/>
    <w:rsid w:val="003050B5"/>
    <w:rsid w:val="00312FF1"/>
    <w:rsid w:val="00313A99"/>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4010"/>
    <w:rsid w:val="00356539"/>
    <w:rsid w:val="00356995"/>
    <w:rsid w:val="003569DE"/>
    <w:rsid w:val="00357BC1"/>
    <w:rsid w:val="00360DF1"/>
    <w:rsid w:val="0036117A"/>
    <w:rsid w:val="00361E9F"/>
    <w:rsid w:val="003631ED"/>
    <w:rsid w:val="00364860"/>
    <w:rsid w:val="00366A2C"/>
    <w:rsid w:val="00367134"/>
    <w:rsid w:val="00367147"/>
    <w:rsid w:val="003708FC"/>
    <w:rsid w:val="00372DA0"/>
    <w:rsid w:val="003750B5"/>
    <w:rsid w:val="00375ED5"/>
    <w:rsid w:val="00377C6F"/>
    <w:rsid w:val="00380527"/>
    <w:rsid w:val="0038099A"/>
    <w:rsid w:val="0038142C"/>
    <w:rsid w:val="003823A9"/>
    <w:rsid w:val="003859FC"/>
    <w:rsid w:val="00387E20"/>
    <w:rsid w:val="00390212"/>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C78D1"/>
    <w:rsid w:val="003D1956"/>
    <w:rsid w:val="003D1DA5"/>
    <w:rsid w:val="003D201D"/>
    <w:rsid w:val="003D3302"/>
    <w:rsid w:val="003D3D20"/>
    <w:rsid w:val="003D50B6"/>
    <w:rsid w:val="003D6DA3"/>
    <w:rsid w:val="003E0159"/>
    <w:rsid w:val="003E0F4A"/>
    <w:rsid w:val="003E0F58"/>
    <w:rsid w:val="003E1D30"/>
    <w:rsid w:val="003E225C"/>
    <w:rsid w:val="003E27E7"/>
    <w:rsid w:val="003E2BA6"/>
    <w:rsid w:val="003E42E7"/>
    <w:rsid w:val="003E46F4"/>
    <w:rsid w:val="003E5130"/>
    <w:rsid w:val="003E6D4A"/>
    <w:rsid w:val="003F042D"/>
    <w:rsid w:val="003F109E"/>
    <w:rsid w:val="003F1877"/>
    <w:rsid w:val="003F48C4"/>
    <w:rsid w:val="003F5469"/>
    <w:rsid w:val="003F617E"/>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31AA"/>
    <w:rsid w:val="0041530A"/>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187E"/>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99A"/>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65E4"/>
    <w:rsid w:val="004B76A8"/>
    <w:rsid w:val="004C0DA8"/>
    <w:rsid w:val="004C139A"/>
    <w:rsid w:val="004C1A17"/>
    <w:rsid w:val="004C2CEC"/>
    <w:rsid w:val="004C30C0"/>
    <w:rsid w:val="004C36C6"/>
    <w:rsid w:val="004C4741"/>
    <w:rsid w:val="004C4BEB"/>
    <w:rsid w:val="004C65E6"/>
    <w:rsid w:val="004C687A"/>
    <w:rsid w:val="004D1ACE"/>
    <w:rsid w:val="004D1AF1"/>
    <w:rsid w:val="004D3718"/>
    <w:rsid w:val="004D4892"/>
    <w:rsid w:val="004D4E1D"/>
    <w:rsid w:val="004D5276"/>
    <w:rsid w:val="004E23C3"/>
    <w:rsid w:val="004E2E59"/>
    <w:rsid w:val="004E306E"/>
    <w:rsid w:val="004E54BC"/>
    <w:rsid w:val="004F2C92"/>
    <w:rsid w:val="004F3053"/>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A49"/>
    <w:rsid w:val="00576DE5"/>
    <w:rsid w:val="0057731B"/>
    <w:rsid w:val="005778F9"/>
    <w:rsid w:val="00577993"/>
    <w:rsid w:val="00577DEC"/>
    <w:rsid w:val="00580DA2"/>
    <w:rsid w:val="005813C7"/>
    <w:rsid w:val="00581561"/>
    <w:rsid w:val="00581DA3"/>
    <w:rsid w:val="00582F1E"/>
    <w:rsid w:val="00586B31"/>
    <w:rsid w:val="00590D93"/>
    <w:rsid w:val="00590EB3"/>
    <w:rsid w:val="005923F5"/>
    <w:rsid w:val="005927B3"/>
    <w:rsid w:val="00593E15"/>
    <w:rsid w:val="00593F11"/>
    <w:rsid w:val="0059565C"/>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411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6A1"/>
    <w:rsid w:val="00650FDD"/>
    <w:rsid w:val="006535F1"/>
    <w:rsid w:val="00653A00"/>
    <w:rsid w:val="006547DF"/>
    <w:rsid w:val="00655125"/>
    <w:rsid w:val="00656A3E"/>
    <w:rsid w:val="0066125C"/>
    <w:rsid w:val="00662164"/>
    <w:rsid w:val="00662630"/>
    <w:rsid w:val="00662B84"/>
    <w:rsid w:val="00662F72"/>
    <w:rsid w:val="00663045"/>
    <w:rsid w:val="0066498E"/>
    <w:rsid w:val="00667B35"/>
    <w:rsid w:val="0067248F"/>
    <w:rsid w:val="00675335"/>
    <w:rsid w:val="0067624F"/>
    <w:rsid w:val="00680C78"/>
    <w:rsid w:val="00683F42"/>
    <w:rsid w:val="00687477"/>
    <w:rsid w:val="0069131B"/>
    <w:rsid w:val="006928AF"/>
    <w:rsid w:val="006942DB"/>
    <w:rsid w:val="006948E2"/>
    <w:rsid w:val="00694A28"/>
    <w:rsid w:val="00694DE0"/>
    <w:rsid w:val="00695095"/>
    <w:rsid w:val="00697738"/>
    <w:rsid w:val="006A1DD4"/>
    <w:rsid w:val="006A2096"/>
    <w:rsid w:val="006A3318"/>
    <w:rsid w:val="006A3BD1"/>
    <w:rsid w:val="006A421D"/>
    <w:rsid w:val="006A6E15"/>
    <w:rsid w:val="006A6F17"/>
    <w:rsid w:val="006B0705"/>
    <w:rsid w:val="006B2439"/>
    <w:rsid w:val="006B2F7D"/>
    <w:rsid w:val="006B3029"/>
    <w:rsid w:val="006B60D2"/>
    <w:rsid w:val="006B610D"/>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4C43"/>
    <w:rsid w:val="006F4F27"/>
    <w:rsid w:val="006F53B3"/>
    <w:rsid w:val="006F7B6E"/>
    <w:rsid w:val="0070118A"/>
    <w:rsid w:val="00701BCE"/>
    <w:rsid w:val="00702C19"/>
    <w:rsid w:val="007039C0"/>
    <w:rsid w:val="00703EA2"/>
    <w:rsid w:val="007064E5"/>
    <w:rsid w:val="00706607"/>
    <w:rsid w:val="00707359"/>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6D1D"/>
    <w:rsid w:val="00777A1A"/>
    <w:rsid w:val="0078095D"/>
    <w:rsid w:val="00780F45"/>
    <w:rsid w:val="007814FD"/>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3CE"/>
    <w:rsid w:val="007B4847"/>
    <w:rsid w:val="007B48FC"/>
    <w:rsid w:val="007B5EF0"/>
    <w:rsid w:val="007B7BC5"/>
    <w:rsid w:val="007C122D"/>
    <w:rsid w:val="007C200A"/>
    <w:rsid w:val="007C27CB"/>
    <w:rsid w:val="007C32F0"/>
    <w:rsid w:val="007C3CFE"/>
    <w:rsid w:val="007C3F58"/>
    <w:rsid w:val="007C51C3"/>
    <w:rsid w:val="007C63DF"/>
    <w:rsid w:val="007C6BB8"/>
    <w:rsid w:val="007C71C2"/>
    <w:rsid w:val="007D06C4"/>
    <w:rsid w:val="007D1F76"/>
    <w:rsid w:val="007D274E"/>
    <w:rsid w:val="007D463A"/>
    <w:rsid w:val="007D5188"/>
    <w:rsid w:val="007D5422"/>
    <w:rsid w:val="007D6D0B"/>
    <w:rsid w:val="007D7970"/>
    <w:rsid w:val="007E067D"/>
    <w:rsid w:val="007E0D76"/>
    <w:rsid w:val="007E1112"/>
    <w:rsid w:val="007E3DF8"/>
    <w:rsid w:val="007E412F"/>
    <w:rsid w:val="007F0AFB"/>
    <w:rsid w:val="007F0E65"/>
    <w:rsid w:val="007F3201"/>
    <w:rsid w:val="007F33F7"/>
    <w:rsid w:val="007F38E1"/>
    <w:rsid w:val="007F3E8C"/>
    <w:rsid w:val="007F7D03"/>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0F22"/>
    <w:rsid w:val="00822318"/>
    <w:rsid w:val="00825D6F"/>
    <w:rsid w:val="00825E85"/>
    <w:rsid w:val="00826C8C"/>
    <w:rsid w:val="00827C1C"/>
    <w:rsid w:val="00827D43"/>
    <w:rsid w:val="00827DDE"/>
    <w:rsid w:val="0083010B"/>
    <w:rsid w:val="008328BD"/>
    <w:rsid w:val="00834678"/>
    <w:rsid w:val="008351F1"/>
    <w:rsid w:val="00835329"/>
    <w:rsid w:val="00836AF2"/>
    <w:rsid w:val="00837E6C"/>
    <w:rsid w:val="00841896"/>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4820"/>
    <w:rsid w:val="00864B78"/>
    <w:rsid w:val="008662C2"/>
    <w:rsid w:val="00866CF4"/>
    <w:rsid w:val="00866ED9"/>
    <w:rsid w:val="008708FE"/>
    <w:rsid w:val="0087154D"/>
    <w:rsid w:val="0087348A"/>
    <w:rsid w:val="008734F4"/>
    <w:rsid w:val="00874D6F"/>
    <w:rsid w:val="008761AD"/>
    <w:rsid w:val="0088195B"/>
    <w:rsid w:val="00881B0A"/>
    <w:rsid w:val="0088210A"/>
    <w:rsid w:val="008860F8"/>
    <w:rsid w:val="00887165"/>
    <w:rsid w:val="008871E3"/>
    <w:rsid w:val="00887A88"/>
    <w:rsid w:val="008901C1"/>
    <w:rsid w:val="0089112B"/>
    <w:rsid w:val="0089527C"/>
    <w:rsid w:val="00895281"/>
    <w:rsid w:val="00896529"/>
    <w:rsid w:val="008967A3"/>
    <w:rsid w:val="00897021"/>
    <w:rsid w:val="008A22D4"/>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8A9"/>
    <w:rsid w:val="008C39BF"/>
    <w:rsid w:val="008D1954"/>
    <w:rsid w:val="008D21E6"/>
    <w:rsid w:val="008D24EF"/>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5C85"/>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6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44E4"/>
    <w:rsid w:val="009E463D"/>
    <w:rsid w:val="009E569D"/>
    <w:rsid w:val="009E5B99"/>
    <w:rsid w:val="009E67BF"/>
    <w:rsid w:val="009E7132"/>
    <w:rsid w:val="009E74B1"/>
    <w:rsid w:val="009F0FFC"/>
    <w:rsid w:val="009F2582"/>
    <w:rsid w:val="009F4B11"/>
    <w:rsid w:val="009F4BAF"/>
    <w:rsid w:val="009F5BC3"/>
    <w:rsid w:val="009F7171"/>
    <w:rsid w:val="009F7E06"/>
    <w:rsid w:val="00A00EAD"/>
    <w:rsid w:val="00A0223B"/>
    <w:rsid w:val="00A03166"/>
    <w:rsid w:val="00A04264"/>
    <w:rsid w:val="00A04BCD"/>
    <w:rsid w:val="00A04C66"/>
    <w:rsid w:val="00A101E0"/>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1EFC"/>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11B3"/>
    <w:rsid w:val="00A75887"/>
    <w:rsid w:val="00A774EE"/>
    <w:rsid w:val="00A77E4A"/>
    <w:rsid w:val="00A77F90"/>
    <w:rsid w:val="00A801C2"/>
    <w:rsid w:val="00A82C1E"/>
    <w:rsid w:val="00A83E18"/>
    <w:rsid w:val="00A8414C"/>
    <w:rsid w:val="00A84E33"/>
    <w:rsid w:val="00A8633F"/>
    <w:rsid w:val="00A87124"/>
    <w:rsid w:val="00A8763A"/>
    <w:rsid w:val="00A87DB2"/>
    <w:rsid w:val="00A9007A"/>
    <w:rsid w:val="00A9229B"/>
    <w:rsid w:val="00A9442C"/>
    <w:rsid w:val="00A94C00"/>
    <w:rsid w:val="00A950B0"/>
    <w:rsid w:val="00A96BEA"/>
    <w:rsid w:val="00A96F88"/>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3BF"/>
    <w:rsid w:val="00AB5CBA"/>
    <w:rsid w:val="00AB67F8"/>
    <w:rsid w:val="00AB692C"/>
    <w:rsid w:val="00AB70C7"/>
    <w:rsid w:val="00AC04B7"/>
    <w:rsid w:val="00AC0FBB"/>
    <w:rsid w:val="00AC189A"/>
    <w:rsid w:val="00AC489E"/>
    <w:rsid w:val="00AC5C2E"/>
    <w:rsid w:val="00AC70F9"/>
    <w:rsid w:val="00AD1702"/>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2BF"/>
    <w:rsid w:val="00B2054C"/>
    <w:rsid w:val="00B20E99"/>
    <w:rsid w:val="00B218B8"/>
    <w:rsid w:val="00B21D88"/>
    <w:rsid w:val="00B23A4B"/>
    <w:rsid w:val="00B23B1E"/>
    <w:rsid w:val="00B240A1"/>
    <w:rsid w:val="00B2434D"/>
    <w:rsid w:val="00B249CE"/>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2420"/>
    <w:rsid w:val="00B53D36"/>
    <w:rsid w:val="00B54065"/>
    <w:rsid w:val="00B54C17"/>
    <w:rsid w:val="00B559EE"/>
    <w:rsid w:val="00B55F3C"/>
    <w:rsid w:val="00B56E38"/>
    <w:rsid w:val="00B56F16"/>
    <w:rsid w:val="00B6177B"/>
    <w:rsid w:val="00B63778"/>
    <w:rsid w:val="00B63D4D"/>
    <w:rsid w:val="00B646AD"/>
    <w:rsid w:val="00B64B95"/>
    <w:rsid w:val="00B653D9"/>
    <w:rsid w:val="00B66114"/>
    <w:rsid w:val="00B66C6C"/>
    <w:rsid w:val="00B66C9A"/>
    <w:rsid w:val="00B73031"/>
    <w:rsid w:val="00B730DD"/>
    <w:rsid w:val="00B731D0"/>
    <w:rsid w:val="00B763ED"/>
    <w:rsid w:val="00B76EB6"/>
    <w:rsid w:val="00B81331"/>
    <w:rsid w:val="00B8229B"/>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0A"/>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12A7"/>
    <w:rsid w:val="00BC61CD"/>
    <w:rsid w:val="00BC6446"/>
    <w:rsid w:val="00BC7D19"/>
    <w:rsid w:val="00BD116E"/>
    <w:rsid w:val="00BD2A83"/>
    <w:rsid w:val="00BD640D"/>
    <w:rsid w:val="00BD77F9"/>
    <w:rsid w:val="00BD7C4E"/>
    <w:rsid w:val="00BE1744"/>
    <w:rsid w:val="00BE50A0"/>
    <w:rsid w:val="00BE7835"/>
    <w:rsid w:val="00BF0752"/>
    <w:rsid w:val="00BF08A3"/>
    <w:rsid w:val="00BF178A"/>
    <w:rsid w:val="00BF18EA"/>
    <w:rsid w:val="00BF2740"/>
    <w:rsid w:val="00BF31EB"/>
    <w:rsid w:val="00BF354C"/>
    <w:rsid w:val="00BF4373"/>
    <w:rsid w:val="00BF515C"/>
    <w:rsid w:val="00BF5D5D"/>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16"/>
    <w:rsid w:val="00C501AA"/>
    <w:rsid w:val="00C50549"/>
    <w:rsid w:val="00C50F1C"/>
    <w:rsid w:val="00C5258F"/>
    <w:rsid w:val="00C6245C"/>
    <w:rsid w:val="00C63D73"/>
    <w:rsid w:val="00C644AB"/>
    <w:rsid w:val="00C645F6"/>
    <w:rsid w:val="00C65B0A"/>
    <w:rsid w:val="00C65B60"/>
    <w:rsid w:val="00C65E6F"/>
    <w:rsid w:val="00C70299"/>
    <w:rsid w:val="00C71294"/>
    <w:rsid w:val="00C71500"/>
    <w:rsid w:val="00C7604B"/>
    <w:rsid w:val="00C77FA0"/>
    <w:rsid w:val="00C80A89"/>
    <w:rsid w:val="00C82A8B"/>
    <w:rsid w:val="00C8304C"/>
    <w:rsid w:val="00C84E7E"/>
    <w:rsid w:val="00C84F13"/>
    <w:rsid w:val="00C86665"/>
    <w:rsid w:val="00C874AB"/>
    <w:rsid w:val="00C87F61"/>
    <w:rsid w:val="00C90395"/>
    <w:rsid w:val="00C90440"/>
    <w:rsid w:val="00C921CE"/>
    <w:rsid w:val="00C92EEB"/>
    <w:rsid w:val="00C93CBD"/>
    <w:rsid w:val="00C96665"/>
    <w:rsid w:val="00C9721E"/>
    <w:rsid w:val="00CA3B6D"/>
    <w:rsid w:val="00CA679B"/>
    <w:rsid w:val="00CA75E5"/>
    <w:rsid w:val="00CB04FF"/>
    <w:rsid w:val="00CB0CAE"/>
    <w:rsid w:val="00CB141C"/>
    <w:rsid w:val="00CB1D9E"/>
    <w:rsid w:val="00CB48DB"/>
    <w:rsid w:val="00CB4FB8"/>
    <w:rsid w:val="00CB690B"/>
    <w:rsid w:val="00CC17A2"/>
    <w:rsid w:val="00CC2347"/>
    <w:rsid w:val="00CC3923"/>
    <w:rsid w:val="00CC52FC"/>
    <w:rsid w:val="00CC5DB8"/>
    <w:rsid w:val="00CC5F73"/>
    <w:rsid w:val="00CD0FF5"/>
    <w:rsid w:val="00CD116B"/>
    <w:rsid w:val="00CD1BE1"/>
    <w:rsid w:val="00CD30B9"/>
    <w:rsid w:val="00CD42C5"/>
    <w:rsid w:val="00CD4B42"/>
    <w:rsid w:val="00CD582C"/>
    <w:rsid w:val="00CD6CBF"/>
    <w:rsid w:val="00CE1AF4"/>
    <w:rsid w:val="00CE1CB2"/>
    <w:rsid w:val="00CE275A"/>
    <w:rsid w:val="00CE5F93"/>
    <w:rsid w:val="00CE65A8"/>
    <w:rsid w:val="00CE78DB"/>
    <w:rsid w:val="00CF0040"/>
    <w:rsid w:val="00CF0ADB"/>
    <w:rsid w:val="00CF1DEC"/>
    <w:rsid w:val="00CF4E92"/>
    <w:rsid w:val="00CF561E"/>
    <w:rsid w:val="00CF5DD9"/>
    <w:rsid w:val="00CF5EC6"/>
    <w:rsid w:val="00CF6AD0"/>
    <w:rsid w:val="00D018BD"/>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70F"/>
    <w:rsid w:val="00D829A9"/>
    <w:rsid w:val="00D83198"/>
    <w:rsid w:val="00D84AEF"/>
    <w:rsid w:val="00D86859"/>
    <w:rsid w:val="00D869C7"/>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5EBD"/>
    <w:rsid w:val="00DA6BE4"/>
    <w:rsid w:val="00DB023C"/>
    <w:rsid w:val="00DB43AA"/>
    <w:rsid w:val="00DB5490"/>
    <w:rsid w:val="00DB5C89"/>
    <w:rsid w:val="00DB6312"/>
    <w:rsid w:val="00DB7770"/>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3F1"/>
    <w:rsid w:val="00DE6F94"/>
    <w:rsid w:val="00DE71B6"/>
    <w:rsid w:val="00DE7EBD"/>
    <w:rsid w:val="00DF0BC9"/>
    <w:rsid w:val="00DF2EAC"/>
    <w:rsid w:val="00DF3F0B"/>
    <w:rsid w:val="00DF5272"/>
    <w:rsid w:val="00DF673D"/>
    <w:rsid w:val="00DF696D"/>
    <w:rsid w:val="00DF7EB8"/>
    <w:rsid w:val="00E00185"/>
    <w:rsid w:val="00E00C5B"/>
    <w:rsid w:val="00E00FEC"/>
    <w:rsid w:val="00E01A1F"/>
    <w:rsid w:val="00E02CB7"/>
    <w:rsid w:val="00E0339F"/>
    <w:rsid w:val="00E03BA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8F"/>
    <w:rsid w:val="00E637BC"/>
    <w:rsid w:val="00E64DA6"/>
    <w:rsid w:val="00E672C9"/>
    <w:rsid w:val="00E67F2D"/>
    <w:rsid w:val="00E7028D"/>
    <w:rsid w:val="00E7398C"/>
    <w:rsid w:val="00E73DCC"/>
    <w:rsid w:val="00E74594"/>
    <w:rsid w:val="00E746C3"/>
    <w:rsid w:val="00E75265"/>
    <w:rsid w:val="00E772DB"/>
    <w:rsid w:val="00E7777A"/>
    <w:rsid w:val="00E77F30"/>
    <w:rsid w:val="00E80A6A"/>
    <w:rsid w:val="00E816E0"/>
    <w:rsid w:val="00E818F5"/>
    <w:rsid w:val="00E83E83"/>
    <w:rsid w:val="00E84C2E"/>
    <w:rsid w:val="00E86E08"/>
    <w:rsid w:val="00E87A0D"/>
    <w:rsid w:val="00E910B5"/>
    <w:rsid w:val="00E92475"/>
    <w:rsid w:val="00E929D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A1E"/>
    <w:rsid w:val="00EB7C5F"/>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5A3D"/>
    <w:rsid w:val="00F0601D"/>
    <w:rsid w:val="00F0623E"/>
    <w:rsid w:val="00F065B9"/>
    <w:rsid w:val="00F06E00"/>
    <w:rsid w:val="00F073CE"/>
    <w:rsid w:val="00F078A9"/>
    <w:rsid w:val="00F1016C"/>
    <w:rsid w:val="00F136D3"/>
    <w:rsid w:val="00F137FA"/>
    <w:rsid w:val="00F148F6"/>
    <w:rsid w:val="00F154A4"/>
    <w:rsid w:val="00F15B3B"/>
    <w:rsid w:val="00F169C5"/>
    <w:rsid w:val="00F211F7"/>
    <w:rsid w:val="00F24411"/>
    <w:rsid w:val="00F25562"/>
    <w:rsid w:val="00F257A0"/>
    <w:rsid w:val="00F267C3"/>
    <w:rsid w:val="00F32602"/>
    <w:rsid w:val="00F33A75"/>
    <w:rsid w:val="00F33DA1"/>
    <w:rsid w:val="00F35E77"/>
    <w:rsid w:val="00F36F18"/>
    <w:rsid w:val="00F36F67"/>
    <w:rsid w:val="00F4157D"/>
    <w:rsid w:val="00F41681"/>
    <w:rsid w:val="00F42084"/>
    <w:rsid w:val="00F43351"/>
    <w:rsid w:val="00F43880"/>
    <w:rsid w:val="00F44E53"/>
    <w:rsid w:val="00F457FD"/>
    <w:rsid w:val="00F4609E"/>
    <w:rsid w:val="00F46F2A"/>
    <w:rsid w:val="00F47537"/>
    <w:rsid w:val="00F57ACD"/>
    <w:rsid w:val="00F57FDA"/>
    <w:rsid w:val="00F629B0"/>
    <w:rsid w:val="00F63803"/>
    <w:rsid w:val="00F6605C"/>
    <w:rsid w:val="00F66161"/>
    <w:rsid w:val="00F666AD"/>
    <w:rsid w:val="00F66730"/>
    <w:rsid w:val="00F70891"/>
    <w:rsid w:val="00F70F5E"/>
    <w:rsid w:val="00F71ECF"/>
    <w:rsid w:val="00F767D3"/>
    <w:rsid w:val="00F76B19"/>
    <w:rsid w:val="00F772E3"/>
    <w:rsid w:val="00F77C91"/>
    <w:rsid w:val="00F81455"/>
    <w:rsid w:val="00F8269B"/>
    <w:rsid w:val="00F827FE"/>
    <w:rsid w:val="00F83489"/>
    <w:rsid w:val="00F84BCD"/>
    <w:rsid w:val="00F867BB"/>
    <w:rsid w:val="00F9026F"/>
    <w:rsid w:val="00F9079E"/>
    <w:rsid w:val="00F91FF0"/>
    <w:rsid w:val="00F94335"/>
    <w:rsid w:val="00F95226"/>
    <w:rsid w:val="00F95ACA"/>
    <w:rsid w:val="00F97122"/>
    <w:rsid w:val="00FA1F38"/>
    <w:rsid w:val="00FA62C0"/>
    <w:rsid w:val="00FA65A5"/>
    <w:rsid w:val="00FB00B6"/>
    <w:rsid w:val="00FB22A7"/>
    <w:rsid w:val="00FB37F9"/>
    <w:rsid w:val="00FB3829"/>
    <w:rsid w:val="00FB3933"/>
    <w:rsid w:val="00FB43BC"/>
    <w:rsid w:val="00FB4ECA"/>
    <w:rsid w:val="00FB5956"/>
    <w:rsid w:val="00FB6E05"/>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B3B"/>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D1735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F15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5B3B"/>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D1735B"/>
    <w:rPr>
      <w:rFonts w:asciiTheme="majorHAnsi" w:hAnsiTheme="majorHAnsi" w:cs="Arial"/>
      <w:b/>
      <w:bCs/>
      <w:color w:val="000080"/>
      <w:sz w:val="22"/>
      <w:szCs w:val="26"/>
      <w:lang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776D1D"/>
    <w:pPr>
      <w:ind w:left="720"/>
      <w:contextualSpacing/>
    </w:pPr>
  </w:style>
  <w:style w:type="character" w:customStyle="1" w:styleId="normaltextrun">
    <w:name w:val="normaltextrun"/>
    <w:basedOn w:val="DefaultParagraphFont"/>
    <w:rsid w:val="00C71294"/>
  </w:style>
  <w:style w:type="character" w:customStyle="1" w:styleId="eop">
    <w:name w:val="eop"/>
    <w:basedOn w:val="DefaultParagraphFont"/>
    <w:rsid w:val="00C71294"/>
  </w:style>
  <w:style w:type="paragraph" w:styleId="ListBullet">
    <w:name w:val="List Bullet"/>
    <w:basedOn w:val="Normal"/>
    <w:unhideWhenUsed/>
    <w:qFormat/>
    <w:rsid w:val="00B249CE"/>
    <w:pPr>
      <w:numPr>
        <w:numId w:val="8"/>
      </w:numPr>
      <w:contextualSpacing/>
    </w:pPr>
  </w:style>
  <w:style w:type="paragraph" w:customStyle="1" w:styleId="paragraph">
    <w:name w:val="paragraph"/>
    <w:basedOn w:val="Normal"/>
    <w:rsid w:val="00B249CE"/>
    <w:pPr>
      <w:spacing w:before="100" w:beforeAutospacing="1" w:after="100" w:afterAutospacing="1"/>
    </w:pPr>
  </w:style>
  <w:style w:type="paragraph" w:customStyle="1" w:styleId="a11ybullet1">
    <w:name w:val="a11y_bullet1"/>
    <w:basedOn w:val="Normal"/>
    <w:link w:val="a11ybullet1Char"/>
    <w:qFormat/>
    <w:rsid w:val="007F7D03"/>
    <w:pPr>
      <w:tabs>
        <w:tab w:val="num" w:pos="360"/>
      </w:tabs>
      <w:ind w:left="360" w:hanging="360"/>
    </w:pPr>
    <w:rPr>
      <w:rFonts w:eastAsia="Times New Roman" w:cs="Arial"/>
    </w:rPr>
  </w:style>
  <w:style w:type="character" w:customStyle="1" w:styleId="a11ybullet1Char">
    <w:name w:val="a11y_bullet1 Char"/>
    <w:link w:val="a11ybullet1"/>
    <w:rsid w:val="007F7D03"/>
    <w:rPr>
      <w:rFonts w:asciiTheme="minorHAnsi" w:hAnsiTheme="minorHAnsi" w:cs="Arial"/>
      <w:sz w:val="22"/>
      <w:szCs w:val="22"/>
      <w:lang w:val="en-US" w:eastAsia="en-US"/>
    </w:rPr>
  </w:style>
  <w:style w:type="paragraph" w:styleId="BodyText">
    <w:name w:val="Body Text"/>
    <w:basedOn w:val="Normal"/>
    <w:link w:val="BodyTextChar"/>
    <w:uiPriority w:val="99"/>
    <w:unhideWhenUsed/>
    <w:rsid w:val="00FB6E05"/>
    <w:pPr>
      <w:spacing w:after="120"/>
    </w:pPr>
  </w:style>
  <w:style w:type="character" w:customStyle="1" w:styleId="BodyTextChar">
    <w:name w:val="Body Text Char"/>
    <w:basedOn w:val="DefaultParagraphFont"/>
    <w:link w:val="BodyText"/>
    <w:uiPriority w:val="99"/>
    <w:rsid w:val="00FB6E0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51931931">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76386998">
      <w:bodyDiv w:val="1"/>
      <w:marLeft w:val="0"/>
      <w:marRight w:val="0"/>
      <w:marTop w:val="0"/>
      <w:marBottom w:val="0"/>
      <w:divBdr>
        <w:top w:val="none" w:sz="0" w:space="0" w:color="auto"/>
        <w:left w:val="none" w:sz="0" w:space="0" w:color="auto"/>
        <w:bottom w:val="none" w:sz="0" w:space="0" w:color="auto"/>
        <w:right w:val="none" w:sz="0" w:space="0" w:color="auto"/>
      </w:divBdr>
    </w:div>
    <w:div w:id="279799833">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64">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102531871">
      <w:bodyDiv w:val="1"/>
      <w:marLeft w:val="0"/>
      <w:marRight w:val="0"/>
      <w:marTop w:val="0"/>
      <w:marBottom w:val="0"/>
      <w:divBdr>
        <w:top w:val="none" w:sz="0" w:space="0" w:color="auto"/>
        <w:left w:val="none" w:sz="0" w:space="0" w:color="auto"/>
        <w:bottom w:val="none" w:sz="0" w:space="0" w:color="auto"/>
        <w:right w:val="none" w:sz="0" w:space="0" w:color="auto"/>
      </w:divBdr>
    </w:div>
    <w:div w:id="1243948242">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3551">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70534086">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6052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117" Type="http://schemas.openxmlformats.org/officeDocument/2006/relationships/theme" Target="theme/theme1.xm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www.w3.org/TR/WCAG-E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hyperlink" Target="https://www.access-board.gov/guidelines-and-standards/communications-and-it/about-the-ict-refresh/final-rule/text-of-the-standards-and-guidelines"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s://www.paciellogroup.com"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4" Type="http://schemas.openxmlformats.org/officeDocument/2006/relationships/settings" Target="settings.xml"/><Relationship Id="rId9" Type="http://schemas.openxmlformats.org/officeDocument/2006/relationships/hyperlink" Target="mailto:accessibility@blackboard.com" TargetMode="External"/><Relationship Id="rId13" Type="http://schemas.openxmlformats.org/officeDocument/2006/relationships/hyperlink" Target="http://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mailto:accessibility@blackboard.com" TargetMode="Externa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3" Type="http://schemas.openxmlformats.org/officeDocument/2006/relationships/styles" Target="styles.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 Id="rId116"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88EA-6800-484E-A596-0B0C1C9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7</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7</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126</cp:revision>
  <cp:lastPrinted>2013-04-14T15:48:00Z</cp:lastPrinted>
  <dcterms:created xsi:type="dcterms:W3CDTF">2019-11-13T08:51:00Z</dcterms:created>
  <dcterms:modified xsi:type="dcterms:W3CDTF">2020-09-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